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414B4" w14:textId="3602B522" w:rsidR="00B45836" w:rsidRPr="00234713" w:rsidRDefault="00B45836" w:rsidP="00B45836">
      <w:pPr>
        <w:ind w:left="142"/>
        <w:jc w:val="center"/>
        <w:rPr>
          <w:b/>
          <w:bCs/>
          <w:sz w:val="28"/>
          <w:szCs w:val="28"/>
        </w:rPr>
      </w:pPr>
      <w:bookmarkStart w:id="0" w:name="_Hlk180362722"/>
      <w:bookmarkStart w:id="1" w:name="_Toc177655417"/>
      <w:r w:rsidRPr="00234713">
        <w:rPr>
          <w:noProof/>
        </w:rPr>
        <w:drawing>
          <wp:anchor distT="0" distB="0" distL="114300" distR="114300" simplePos="0" relativeHeight="251659264" behindDoc="1" locked="0" layoutInCell="1" allowOverlap="1" wp14:anchorId="7415B024" wp14:editId="0C7A9950">
            <wp:simplePos x="0" y="0"/>
            <wp:positionH relativeFrom="margin">
              <wp:align>center</wp:align>
            </wp:positionH>
            <wp:positionV relativeFrom="paragraph">
              <wp:posOffset>-195580</wp:posOffset>
            </wp:positionV>
            <wp:extent cx="6637020" cy="9723120"/>
            <wp:effectExtent l="0" t="0" r="0" b="0"/>
            <wp:wrapNone/>
            <wp:docPr id="178" name="Imag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37020" cy="972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4713">
        <w:rPr>
          <w:b/>
          <w:bCs/>
          <w:sz w:val="28"/>
          <w:szCs w:val="28"/>
        </w:rPr>
        <w:t>BỘ GIAO DỤC VÀ ĐÀO TẠO</w:t>
      </w:r>
    </w:p>
    <w:p w14:paraId="254B2086" w14:textId="7B3F3C1C" w:rsidR="00B45836" w:rsidRPr="00234713" w:rsidRDefault="00B45836" w:rsidP="00B45836">
      <w:pPr>
        <w:jc w:val="center"/>
        <w:rPr>
          <w:b/>
          <w:bCs/>
          <w:sz w:val="28"/>
          <w:szCs w:val="28"/>
        </w:rPr>
      </w:pPr>
      <w:r w:rsidRPr="00234713">
        <w:rPr>
          <w:b/>
          <w:bCs/>
          <w:sz w:val="28"/>
          <w:szCs w:val="28"/>
        </w:rPr>
        <w:t>TRƯỜNG CAO ĐẲNG FPT POLYTECHNIC</w:t>
      </w:r>
    </w:p>
    <w:p w14:paraId="4E2B7412" w14:textId="77777777" w:rsidR="00B45836" w:rsidRPr="00234713" w:rsidRDefault="00B45836" w:rsidP="00B45836">
      <w:pPr>
        <w:jc w:val="center"/>
        <w:rPr>
          <w:b/>
          <w:bCs/>
          <w:sz w:val="28"/>
          <w:szCs w:val="28"/>
        </w:rPr>
      </w:pPr>
      <w:r w:rsidRPr="00234713">
        <w:rPr>
          <w:b/>
          <w:bCs/>
          <w:sz w:val="28"/>
          <w:szCs w:val="28"/>
        </w:rPr>
        <w:t>NGÀNG ỨNG DỤNG PHẦN MỀM</w:t>
      </w:r>
    </w:p>
    <w:p w14:paraId="7410A3A3" w14:textId="707DB117" w:rsidR="00B45836" w:rsidRPr="00234713" w:rsidRDefault="00B45836" w:rsidP="00B45836">
      <w:pPr>
        <w:jc w:val="center"/>
        <w:rPr>
          <w:b/>
          <w:bCs/>
          <w:sz w:val="28"/>
          <w:szCs w:val="28"/>
        </w:rPr>
      </w:pPr>
      <w:r w:rsidRPr="00234713">
        <w:rPr>
          <w:b/>
          <w:bCs/>
        </w:rPr>
        <w:t>---</w:t>
      </w:r>
      <w:r w:rsidRPr="00234713">
        <w:rPr>
          <w:b/>
          <w:bCs/>
        </w:rPr>
        <w:sym w:font="Wingdings" w:char="F099"/>
      </w:r>
      <w:r w:rsidRPr="00234713">
        <w:rPr>
          <w:b/>
          <w:bCs/>
        </w:rPr>
        <w:sym w:font="Wingdings" w:char="F026"/>
      </w:r>
      <w:r w:rsidRPr="00234713">
        <w:rPr>
          <w:b/>
          <w:bCs/>
        </w:rPr>
        <w:sym w:font="Wingdings" w:char="F098"/>
      </w:r>
      <w:r w:rsidRPr="00234713">
        <w:rPr>
          <w:b/>
          <w:bCs/>
        </w:rPr>
        <w:t>---</w:t>
      </w:r>
    </w:p>
    <w:p w14:paraId="671B173A" w14:textId="0AE3837D" w:rsidR="00B45836" w:rsidRDefault="00B45836" w:rsidP="009416A7">
      <w:pPr>
        <w:pStyle w:val="Heading2"/>
      </w:pPr>
      <w:bookmarkStart w:id="2" w:name="_Toc180365028"/>
      <w:bookmarkStart w:id="3" w:name="_Toc180366215"/>
      <w:bookmarkStart w:id="4" w:name="_Toc180366497"/>
      <w:bookmarkEnd w:id="1"/>
      <w:r w:rsidRPr="00234713">
        <w:rPr>
          <w:noProof/>
        </w:rPr>
        <w:drawing>
          <wp:anchor distT="0" distB="0" distL="0" distR="0" simplePos="0" relativeHeight="251661312" behindDoc="1" locked="0" layoutInCell="1" allowOverlap="1" wp14:anchorId="716C84A0" wp14:editId="55380223">
            <wp:simplePos x="0" y="0"/>
            <wp:positionH relativeFrom="margin">
              <wp:align>center</wp:align>
            </wp:positionH>
            <wp:positionV relativeFrom="paragraph">
              <wp:posOffset>233045</wp:posOffset>
            </wp:positionV>
            <wp:extent cx="2400300" cy="815975"/>
            <wp:effectExtent l="0" t="0" r="0" b="3175"/>
            <wp:wrapTopAndBottom/>
            <wp:docPr id="9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"/>
      <w:bookmarkEnd w:id="3"/>
      <w:bookmarkEnd w:id="4"/>
    </w:p>
    <w:p w14:paraId="622E1827" w14:textId="0C9352FE" w:rsidR="00B45836" w:rsidRDefault="00B45836" w:rsidP="00B45836"/>
    <w:p w14:paraId="426DE3E0" w14:textId="1E6C519A" w:rsidR="00B45836" w:rsidRDefault="00B45836" w:rsidP="00B45836">
      <w:pPr>
        <w:jc w:val="center"/>
      </w:pPr>
    </w:p>
    <w:p w14:paraId="030E7C8A" w14:textId="1E7BBC6F" w:rsidR="00B45836" w:rsidRDefault="00B45836" w:rsidP="00B45836"/>
    <w:p w14:paraId="421D527C" w14:textId="77777777" w:rsidR="00B45836" w:rsidRPr="00234713" w:rsidRDefault="00B45836" w:rsidP="00B45836">
      <w:pPr>
        <w:spacing w:before="14"/>
        <w:ind w:right="289"/>
        <w:jc w:val="center"/>
        <w:rPr>
          <w:b/>
          <w:bCs/>
          <w:color w:val="FF0000"/>
          <w:sz w:val="52"/>
          <w:szCs w:val="52"/>
        </w:rPr>
      </w:pPr>
      <w:r w:rsidRPr="00234713">
        <w:rPr>
          <w:b/>
          <w:bCs/>
          <w:color w:val="FF0000"/>
          <w:sz w:val="52"/>
          <w:szCs w:val="52"/>
        </w:rPr>
        <w:t xml:space="preserve">BÁO CÁO </w:t>
      </w:r>
      <w:r>
        <w:rPr>
          <w:b/>
          <w:bCs/>
          <w:color w:val="FF0000"/>
          <w:sz w:val="52"/>
          <w:szCs w:val="52"/>
        </w:rPr>
        <w:t>ASSIGNMENT THỰC TẬP XƯỞNG</w:t>
      </w:r>
    </w:p>
    <w:p w14:paraId="04B2E114" w14:textId="36963F1F" w:rsidR="00B45836" w:rsidRDefault="00B45836" w:rsidP="00B45836"/>
    <w:p w14:paraId="5AC21415" w14:textId="77777777" w:rsidR="00B45836" w:rsidRDefault="00B45836" w:rsidP="00F863AC">
      <w:pPr>
        <w:ind w:left="2835" w:firstLine="1985"/>
        <w:rPr>
          <w:b/>
          <w:sz w:val="36"/>
          <w:szCs w:val="36"/>
        </w:rPr>
      </w:pPr>
      <w:r w:rsidRPr="00234713">
        <w:rPr>
          <w:b/>
          <w:sz w:val="36"/>
          <w:szCs w:val="36"/>
        </w:rPr>
        <w:t>Đề tài:</w:t>
      </w:r>
      <w:r>
        <w:rPr>
          <w:b/>
          <w:sz w:val="36"/>
          <w:szCs w:val="36"/>
        </w:rPr>
        <w:t xml:space="preserve"> </w:t>
      </w:r>
    </w:p>
    <w:p w14:paraId="775DBBF7" w14:textId="306CD8B3" w:rsidR="00B45836" w:rsidRPr="00F863AC" w:rsidRDefault="00B45836" w:rsidP="00F863AC">
      <w:pPr>
        <w:ind w:left="2835" w:hanging="425"/>
        <w:rPr>
          <w:b/>
          <w:color w:val="4472C4" w:themeColor="accent1"/>
          <w:sz w:val="44"/>
          <w:szCs w:val="44"/>
        </w:rPr>
      </w:pPr>
      <w:r w:rsidRPr="00F863AC">
        <w:rPr>
          <w:b/>
          <w:color w:val="4472C4" w:themeColor="accent1"/>
          <w:sz w:val="44"/>
          <w:szCs w:val="44"/>
        </w:rPr>
        <w:t>Phụ kiện và chăm sóc thú cưng</w:t>
      </w:r>
    </w:p>
    <w:p w14:paraId="61BF15E1" w14:textId="54CB5D19" w:rsidR="00B45836" w:rsidRDefault="00B45836" w:rsidP="00B45836"/>
    <w:p w14:paraId="618C4464" w14:textId="2225AC97" w:rsidR="00B45836" w:rsidRDefault="00B45836" w:rsidP="00B45836"/>
    <w:tbl>
      <w:tblPr>
        <w:tblpPr w:leftFromText="180" w:rightFromText="180" w:vertAnchor="text" w:horzAnchor="margin" w:tblpXSpec="center" w:tblpY="99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19"/>
        <w:gridCol w:w="4770"/>
      </w:tblGrid>
      <w:tr w:rsidR="00F863AC" w:rsidRPr="00234713" w14:paraId="2DE6A233" w14:textId="77777777" w:rsidTr="00F863AC">
        <w:trPr>
          <w:trHeight w:val="775"/>
        </w:trPr>
        <w:tc>
          <w:tcPr>
            <w:tcW w:w="4019" w:type="dxa"/>
          </w:tcPr>
          <w:p w14:paraId="6778A1C4" w14:textId="03A9DC1D" w:rsidR="00F863AC" w:rsidRPr="00234713" w:rsidRDefault="00F863AC" w:rsidP="00F863AC">
            <w:pPr>
              <w:pStyle w:val="TableParagraph"/>
              <w:tabs>
                <w:tab w:val="left" w:pos="585"/>
              </w:tabs>
              <w:spacing w:line="360" w:lineRule="auto"/>
              <w:ind w:left="50"/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VŨ PHƯƠNG NAM</w:t>
            </w:r>
          </w:p>
        </w:tc>
        <w:tc>
          <w:tcPr>
            <w:tcW w:w="4770" w:type="dxa"/>
          </w:tcPr>
          <w:p w14:paraId="19E2D3DE" w14:textId="26199C53" w:rsidR="00F863AC" w:rsidRPr="00F863AC" w:rsidRDefault="00F863AC" w:rsidP="00F863AC">
            <w:pPr>
              <w:pStyle w:val="TableParagraph"/>
              <w:spacing w:line="360" w:lineRule="auto"/>
              <w:ind w:right="47"/>
              <w:jc w:val="both"/>
              <w:rPr>
                <w:sz w:val="32"/>
                <w:szCs w:val="32"/>
                <w:lang w:val="en-US"/>
              </w:rPr>
            </w:pPr>
            <w:r w:rsidRPr="00234713">
              <w:rPr>
                <w:spacing w:val="-2"/>
                <w:sz w:val="32"/>
                <w:szCs w:val="32"/>
                <w:lang w:val="en-US"/>
              </w:rPr>
              <w:t>PS</w:t>
            </w:r>
            <w:r w:rsidRPr="00234713">
              <w:rPr>
                <w:spacing w:val="-2"/>
                <w:sz w:val="32"/>
                <w:szCs w:val="32"/>
              </w:rPr>
              <w:t>32</w:t>
            </w:r>
            <w:r>
              <w:rPr>
                <w:spacing w:val="-2"/>
                <w:sz w:val="32"/>
                <w:szCs w:val="32"/>
                <w:lang w:val="en-US"/>
              </w:rPr>
              <w:t>722</w:t>
            </w:r>
          </w:p>
        </w:tc>
      </w:tr>
      <w:tr w:rsidR="00F863AC" w:rsidRPr="00234713" w14:paraId="16982F8B" w14:textId="77777777" w:rsidTr="00F863AC">
        <w:trPr>
          <w:trHeight w:val="824"/>
        </w:trPr>
        <w:tc>
          <w:tcPr>
            <w:tcW w:w="4019" w:type="dxa"/>
          </w:tcPr>
          <w:p w14:paraId="03E93B00" w14:textId="3082E83E" w:rsidR="00F863AC" w:rsidRPr="00F863AC" w:rsidRDefault="00F863AC" w:rsidP="00F863AC">
            <w:pPr>
              <w:pStyle w:val="TableParagraph"/>
              <w:tabs>
                <w:tab w:val="left" w:pos="585"/>
              </w:tabs>
              <w:spacing w:before="87" w:line="276" w:lineRule="auto"/>
              <w:ind w:left="50"/>
              <w:jc w:val="both"/>
              <w:rPr>
                <w:bCs/>
                <w:sz w:val="32"/>
                <w:szCs w:val="32"/>
                <w:lang w:val="en-US"/>
              </w:rPr>
            </w:pPr>
            <w:r w:rsidRPr="00F863AC">
              <w:rPr>
                <w:bCs/>
                <w:spacing w:val="-10"/>
                <w:sz w:val="32"/>
                <w:szCs w:val="32"/>
                <w:lang w:val="en-US"/>
              </w:rPr>
              <w:t>EMAIL</w:t>
            </w:r>
          </w:p>
        </w:tc>
        <w:tc>
          <w:tcPr>
            <w:tcW w:w="4770" w:type="dxa"/>
          </w:tcPr>
          <w:p w14:paraId="25891285" w14:textId="63A3F6D2" w:rsidR="00F863AC" w:rsidRPr="00234713" w:rsidRDefault="00F863AC" w:rsidP="00F863AC">
            <w:pPr>
              <w:pStyle w:val="TableParagraph"/>
              <w:spacing w:before="87" w:line="360" w:lineRule="auto"/>
              <w:ind w:right="47"/>
              <w:jc w:val="both"/>
              <w:rPr>
                <w:sz w:val="32"/>
                <w:szCs w:val="32"/>
              </w:rPr>
            </w:pPr>
            <w:r>
              <w:rPr>
                <w:spacing w:val="-2"/>
                <w:sz w:val="32"/>
                <w:szCs w:val="32"/>
                <w:lang w:val="en-US"/>
              </w:rPr>
              <w:t>Vuphuongnam1129@gmail.com</w:t>
            </w:r>
          </w:p>
        </w:tc>
      </w:tr>
      <w:tr w:rsidR="00F863AC" w:rsidRPr="00234713" w14:paraId="6A9558B3" w14:textId="77777777" w:rsidTr="00F863AC">
        <w:trPr>
          <w:trHeight w:val="774"/>
        </w:trPr>
        <w:tc>
          <w:tcPr>
            <w:tcW w:w="4019" w:type="dxa"/>
          </w:tcPr>
          <w:p w14:paraId="676495F3" w14:textId="18F7DD54" w:rsidR="00F863AC" w:rsidRPr="00F863AC" w:rsidRDefault="00F863AC" w:rsidP="00F863AC">
            <w:pPr>
              <w:pStyle w:val="TableParagraph"/>
              <w:tabs>
                <w:tab w:val="left" w:pos="585"/>
              </w:tabs>
              <w:spacing w:before="88" w:line="360" w:lineRule="auto"/>
              <w:ind w:left="50"/>
              <w:jc w:val="both"/>
              <w:rPr>
                <w:sz w:val="32"/>
                <w:szCs w:val="32"/>
                <w:lang w:val="en-US"/>
              </w:rPr>
            </w:pPr>
            <w:r>
              <w:rPr>
                <w:b/>
                <w:spacing w:val="-10"/>
                <w:sz w:val="32"/>
                <w:szCs w:val="32"/>
                <w:lang w:val="en-US"/>
              </w:rPr>
              <w:t>Địa chỉ Github</w:t>
            </w:r>
          </w:p>
        </w:tc>
        <w:tc>
          <w:tcPr>
            <w:tcW w:w="4770" w:type="dxa"/>
          </w:tcPr>
          <w:p w14:paraId="18D97CCC" w14:textId="06EBC859" w:rsidR="00F863AC" w:rsidRPr="00234713" w:rsidRDefault="00F863AC" w:rsidP="00F863AC">
            <w:pPr>
              <w:pStyle w:val="TableParagraph"/>
              <w:spacing w:before="88" w:line="360" w:lineRule="auto"/>
              <w:ind w:right="47"/>
              <w:jc w:val="both"/>
              <w:rPr>
                <w:sz w:val="32"/>
                <w:szCs w:val="32"/>
              </w:rPr>
            </w:pPr>
            <w:r w:rsidRPr="00F863AC">
              <w:rPr>
                <w:spacing w:val="-2"/>
                <w:sz w:val="32"/>
                <w:szCs w:val="32"/>
                <w:lang w:val="en-US"/>
              </w:rPr>
              <w:t>https://github.com/PNamHoccode</w:t>
            </w:r>
          </w:p>
        </w:tc>
      </w:tr>
    </w:tbl>
    <w:p w14:paraId="7BE3F044" w14:textId="72855ECE" w:rsidR="00B45836" w:rsidRDefault="00B45836" w:rsidP="00B45836"/>
    <w:p w14:paraId="0192F9A7" w14:textId="7E803609" w:rsidR="00B45836" w:rsidRDefault="00B45836" w:rsidP="00B45836"/>
    <w:p w14:paraId="17A5E438" w14:textId="5230FB67" w:rsidR="00B45836" w:rsidRDefault="00B45836" w:rsidP="00B45836"/>
    <w:p w14:paraId="3C298E10" w14:textId="213BC804" w:rsidR="00B45836" w:rsidRDefault="00B45836" w:rsidP="00B45836"/>
    <w:p w14:paraId="0D7510E1" w14:textId="5F154FE5" w:rsidR="00B45836" w:rsidRDefault="00B45836" w:rsidP="00B45836"/>
    <w:p w14:paraId="67EB87D2" w14:textId="79615958" w:rsidR="00F863AC" w:rsidRPr="00234713" w:rsidRDefault="00F863AC" w:rsidP="00F863AC">
      <w:pPr>
        <w:jc w:val="center"/>
        <w:rPr>
          <w:b/>
          <w:i/>
          <w:sz w:val="28"/>
        </w:rPr>
        <w:sectPr w:rsidR="00F863AC" w:rsidRPr="00234713" w:rsidSect="00110F01">
          <w:footerReference w:type="default" r:id="rId10"/>
          <w:footerReference w:type="first" r:id="rId11"/>
          <w:pgSz w:w="11910" w:h="16840"/>
          <w:pgMar w:top="600" w:right="920" w:bottom="280" w:left="1680" w:header="720" w:footer="720" w:gutter="0"/>
          <w:pgNumType w:start="0"/>
          <w:cols w:space="720"/>
          <w:titlePg/>
          <w:docGrid w:linePitch="354"/>
        </w:sectPr>
      </w:pPr>
      <w:r w:rsidRPr="00234713">
        <w:rPr>
          <w:b/>
          <w:i/>
          <w:sz w:val="28"/>
        </w:rPr>
        <w:t>TP.Hồ</w:t>
      </w:r>
      <w:r w:rsidRPr="00234713">
        <w:rPr>
          <w:b/>
          <w:i/>
          <w:spacing w:val="-3"/>
          <w:sz w:val="28"/>
        </w:rPr>
        <w:t xml:space="preserve"> </w:t>
      </w:r>
      <w:r w:rsidRPr="00234713">
        <w:rPr>
          <w:b/>
          <w:i/>
          <w:sz w:val="28"/>
        </w:rPr>
        <w:t>Chí</w:t>
      </w:r>
      <w:r w:rsidRPr="00234713">
        <w:rPr>
          <w:b/>
          <w:i/>
          <w:spacing w:val="-5"/>
          <w:sz w:val="28"/>
        </w:rPr>
        <w:t xml:space="preserve"> </w:t>
      </w:r>
      <w:r w:rsidRPr="00234713">
        <w:rPr>
          <w:b/>
          <w:i/>
          <w:sz w:val="28"/>
        </w:rPr>
        <w:t>Minh,</w:t>
      </w:r>
      <w:r w:rsidRPr="00234713">
        <w:rPr>
          <w:b/>
          <w:i/>
          <w:spacing w:val="-1"/>
          <w:sz w:val="28"/>
        </w:rPr>
        <w:t xml:space="preserve"> </w:t>
      </w:r>
      <w:r w:rsidRPr="00234713">
        <w:rPr>
          <w:b/>
          <w:i/>
          <w:sz w:val="28"/>
        </w:rPr>
        <w:t>Tháng</w:t>
      </w:r>
      <w:r w:rsidRPr="00234713"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10</w:t>
      </w:r>
      <w:r w:rsidRPr="00234713">
        <w:rPr>
          <w:b/>
          <w:i/>
          <w:spacing w:val="-5"/>
          <w:sz w:val="28"/>
        </w:rPr>
        <w:t xml:space="preserve"> </w:t>
      </w:r>
      <w:r w:rsidRPr="00234713">
        <w:rPr>
          <w:b/>
          <w:i/>
          <w:sz w:val="28"/>
        </w:rPr>
        <w:t>Năm</w:t>
      </w:r>
      <w:r w:rsidRPr="00234713">
        <w:rPr>
          <w:b/>
          <w:i/>
          <w:spacing w:val="-3"/>
          <w:sz w:val="28"/>
        </w:rPr>
        <w:t xml:space="preserve"> </w:t>
      </w:r>
      <w:r w:rsidRPr="00234713">
        <w:rPr>
          <w:b/>
          <w:i/>
          <w:spacing w:val="-4"/>
          <w:sz w:val="28"/>
        </w:rPr>
        <w:t>20</w:t>
      </w:r>
      <w:r>
        <w:rPr>
          <w:b/>
          <w:i/>
          <w:spacing w:val="-4"/>
          <w:sz w:val="28"/>
        </w:rPr>
        <w:t>24</w:t>
      </w:r>
    </w:p>
    <w:p w14:paraId="4A934288" w14:textId="068C34E2" w:rsidR="00BA5157" w:rsidRPr="001E4A6C" w:rsidRDefault="00110F01" w:rsidP="001E4A6C">
      <w:pPr>
        <w:jc w:val="center"/>
        <w:rPr>
          <w:b/>
          <w:bCs/>
          <w:sz w:val="48"/>
          <w:szCs w:val="44"/>
        </w:rPr>
      </w:pPr>
      <w:r w:rsidRPr="00110F01">
        <w:rPr>
          <w:b/>
          <w:bCs/>
          <w:sz w:val="48"/>
          <w:szCs w:val="44"/>
        </w:rPr>
        <w:lastRenderedPageBreak/>
        <w:t>Mục Lục</w:t>
      </w:r>
    </w:p>
    <w:sdt>
      <w:sdtPr>
        <w:id w:val="21439914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DED9F5" w14:textId="1305ECF3" w:rsidR="006D5209" w:rsidRDefault="001E4A6C">
          <w:pPr>
            <w:pStyle w:val="TOC2"/>
            <w:tabs>
              <w:tab w:val="right" w:pos="10459"/>
            </w:tabs>
            <w:rPr>
              <w:rFonts w:asciiTheme="minorHAnsi" w:eastAsiaTheme="minorEastAsia" w:hAnsiTheme="minorHAnsi"/>
              <w:noProof/>
              <w:sz w:val="22"/>
              <w:lang w:bidi="ar-SA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80366497" w:history="1">
            <w:r w:rsidR="006D5209">
              <w:rPr>
                <w:noProof/>
                <w:webHidden/>
              </w:rPr>
              <w:tab/>
            </w:r>
            <w:r w:rsidR="006D5209">
              <w:rPr>
                <w:noProof/>
                <w:webHidden/>
              </w:rPr>
              <w:fldChar w:fldCharType="begin"/>
            </w:r>
            <w:r w:rsidR="006D5209">
              <w:rPr>
                <w:noProof/>
                <w:webHidden/>
              </w:rPr>
              <w:instrText xml:space="preserve"> PAGEREF _Toc180366497 \h </w:instrText>
            </w:r>
            <w:r w:rsidR="006D5209">
              <w:rPr>
                <w:noProof/>
                <w:webHidden/>
              </w:rPr>
            </w:r>
            <w:r w:rsidR="006D5209">
              <w:rPr>
                <w:noProof/>
                <w:webHidden/>
              </w:rPr>
              <w:fldChar w:fldCharType="separate"/>
            </w:r>
            <w:r w:rsidR="006D5209">
              <w:rPr>
                <w:noProof/>
                <w:webHidden/>
              </w:rPr>
              <w:t>0</w:t>
            </w:r>
            <w:r w:rsidR="006D5209">
              <w:rPr>
                <w:noProof/>
                <w:webHidden/>
              </w:rPr>
              <w:fldChar w:fldCharType="end"/>
            </w:r>
          </w:hyperlink>
        </w:p>
        <w:p w14:paraId="115C5FB4" w14:textId="5F4AE166" w:rsidR="006D5209" w:rsidRDefault="006D5209">
          <w:pPr>
            <w:pStyle w:val="TOC1"/>
            <w:tabs>
              <w:tab w:val="left" w:pos="520"/>
              <w:tab w:val="right" w:pos="10459"/>
            </w:tabs>
            <w:rPr>
              <w:rFonts w:asciiTheme="minorHAnsi" w:eastAsiaTheme="minorEastAsia" w:hAnsiTheme="minorHAnsi"/>
              <w:noProof/>
              <w:sz w:val="22"/>
              <w:lang w:bidi="ar-SA"/>
            </w:rPr>
          </w:pPr>
          <w:hyperlink w:anchor="_Toc180366498" w:history="1">
            <w:r w:rsidRPr="005F60DE">
              <w:rPr>
                <w:rStyle w:val="Hyperlink"/>
                <w:noProof/>
                <w:color w:val="034990" w:themeColor="hyperlink" w:themeShade="BF"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bidi="ar-SA"/>
              </w:rPr>
              <w:tab/>
            </w:r>
            <w:r w:rsidRPr="005F60DE">
              <w:rPr>
                <w:rStyle w:val="Hyperlink"/>
                <w:noProof/>
                <w:color w:val="034990" w:themeColor="hyperlink" w:themeShade="BF"/>
              </w:rPr>
              <w:t>Cài json-server và chạy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6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02BBF" w14:textId="67E4445F" w:rsidR="006D5209" w:rsidRDefault="006D5209">
          <w:pPr>
            <w:pStyle w:val="TOC2"/>
            <w:tabs>
              <w:tab w:val="left" w:pos="880"/>
              <w:tab w:val="right" w:pos="10459"/>
            </w:tabs>
            <w:rPr>
              <w:rFonts w:asciiTheme="minorHAnsi" w:eastAsiaTheme="minorEastAsia" w:hAnsiTheme="minorHAnsi"/>
              <w:noProof/>
              <w:sz w:val="22"/>
              <w:lang w:bidi="ar-SA"/>
            </w:rPr>
          </w:pPr>
          <w:hyperlink w:anchor="_Toc180366499" w:history="1">
            <w:r w:rsidRPr="005F60DE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bidi="ar-SA"/>
              </w:rPr>
              <w:tab/>
            </w:r>
            <w:r w:rsidRPr="005F60DE">
              <w:rPr>
                <w:rStyle w:val="Hyperlink"/>
                <w:noProof/>
              </w:rPr>
              <w:t>Tạo file db_petshop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6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B1070" w14:textId="30193B6E" w:rsidR="006D5209" w:rsidRDefault="006D5209">
          <w:pPr>
            <w:pStyle w:val="TOC1"/>
            <w:tabs>
              <w:tab w:val="left" w:pos="520"/>
              <w:tab w:val="right" w:pos="10459"/>
            </w:tabs>
            <w:rPr>
              <w:rFonts w:asciiTheme="minorHAnsi" w:eastAsiaTheme="minorEastAsia" w:hAnsiTheme="minorHAnsi"/>
              <w:noProof/>
              <w:sz w:val="22"/>
              <w:lang w:bidi="ar-SA"/>
            </w:rPr>
          </w:pPr>
          <w:hyperlink w:anchor="_Toc180366500" w:history="1">
            <w:r w:rsidRPr="005F60DE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bidi="ar-SA"/>
              </w:rPr>
              <w:tab/>
            </w:r>
            <w:r w:rsidRPr="005F60DE">
              <w:rPr>
                <w:rStyle w:val="Hyperlink"/>
                <w:noProof/>
              </w:rPr>
              <w:t>Cú pháp lệnh request đến  api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6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24831" w14:textId="5E34F2C5" w:rsidR="006D5209" w:rsidRDefault="006D5209">
          <w:pPr>
            <w:pStyle w:val="TOC1"/>
            <w:tabs>
              <w:tab w:val="left" w:pos="520"/>
              <w:tab w:val="right" w:pos="10459"/>
            </w:tabs>
            <w:rPr>
              <w:rFonts w:asciiTheme="minorHAnsi" w:eastAsiaTheme="minorEastAsia" w:hAnsiTheme="minorHAnsi"/>
              <w:noProof/>
              <w:sz w:val="22"/>
              <w:lang w:bidi="ar-SA"/>
            </w:rPr>
          </w:pPr>
          <w:hyperlink w:anchor="_Toc180366501" w:history="1">
            <w:r w:rsidRPr="005F60DE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bidi="ar-SA"/>
              </w:rPr>
              <w:tab/>
            </w:r>
            <w:r w:rsidRPr="005F60DE">
              <w:rPr>
                <w:rStyle w:val="Hyperlink"/>
                <w:noProof/>
              </w:rPr>
              <w:t>Giao diện Pet-Sh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6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85FC9" w14:textId="1AB78346" w:rsidR="006D5209" w:rsidRDefault="006D5209">
          <w:pPr>
            <w:pStyle w:val="TOC2"/>
            <w:tabs>
              <w:tab w:val="left" w:pos="880"/>
              <w:tab w:val="right" w:pos="10459"/>
            </w:tabs>
            <w:rPr>
              <w:rFonts w:asciiTheme="minorHAnsi" w:eastAsiaTheme="minorEastAsia" w:hAnsiTheme="minorHAnsi"/>
              <w:noProof/>
              <w:sz w:val="22"/>
              <w:lang w:bidi="ar-SA"/>
            </w:rPr>
          </w:pPr>
          <w:hyperlink w:anchor="_Toc180366502" w:history="1">
            <w:r w:rsidRPr="005F60DE">
              <w:rPr>
                <w:rStyle w:val="Hyperlink"/>
                <w:noProof/>
              </w:rPr>
              <w:t>1)</w:t>
            </w:r>
            <w:r>
              <w:rPr>
                <w:rFonts w:asciiTheme="minorHAnsi" w:eastAsiaTheme="minorEastAsia" w:hAnsiTheme="minorHAnsi"/>
                <w:noProof/>
                <w:sz w:val="22"/>
                <w:lang w:bidi="ar-SA"/>
              </w:rPr>
              <w:tab/>
            </w:r>
            <w:r w:rsidRPr="005F60DE">
              <w:rPr>
                <w:rStyle w:val="Hyperlink"/>
                <w:noProof/>
              </w:rPr>
              <w:t>Trang chính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6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F6FA6" w14:textId="602B42EE" w:rsidR="006D5209" w:rsidRDefault="006D5209">
          <w:pPr>
            <w:pStyle w:val="TOC2"/>
            <w:tabs>
              <w:tab w:val="left" w:pos="880"/>
              <w:tab w:val="right" w:pos="10459"/>
            </w:tabs>
            <w:rPr>
              <w:rFonts w:asciiTheme="minorHAnsi" w:eastAsiaTheme="minorEastAsia" w:hAnsiTheme="minorHAnsi"/>
              <w:noProof/>
              <w:sz w:val="22"/>
              <w:lang w:bidi="ar-SA"/>
            </w:rPr>
          </w:pPr>
          <w:hyperlink w:anchor="_Toc180366503" w:history="1">
            <w:r w:rsidRPr="005F60DE">
              <w:rPr>
                <w:rStyle w:val="Hyperlink"/>
                <w:noProof/>
              </w:rPr>
              <w:t>2)</w:t>
            </w:r>
            <w:r>
              <w:rPr>
                <w:rFonts w:asciiTheme="minorHAnsi" w:eastAsiaTheme="minorEastAsia" w:hAnsiTheme="minorHAnsi"/>
                <w:noProof/>
                <w:sz w:val="22"/>
                <w:lang w:bidi="ar-SA"/>
              </w:rPr>
              <w:tab/>
            </w:r>
            <w:r w:rsidRPr="005F60DE">
              <w:rPr>
                <w:rStyle w:val="Hyperlink"/>
                <w:noProof/>
              </w:rPr>
              <w:t>Giao diện sản phẩm mớ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6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AEDAD" w14:textId="5C6F4EA0" w:rsidR="006D5209" w:rsidRDefault="006D5209">
          <w:pPr>
            <w:pStyle w:val="TOC2"/>
            <w:tabs>
              <w:tab w:val="left" w:pos="880"/>
              <w:tab w:val="right" w:pos="10459"/>
            </w:tabs>
            <w:rPr>
              <w:rFonts w:asciiTheme="minorHAnsi" w:eastAsiaTheme="minorEastAsia" w:hAnsiTheme="minorHAnsi"/>
              <w:noProof/>
              <w:sz w:val="22"/>
              <w:lang w:bidi="ar-SA"/>
            </w:rPr>
          </w:pPr>
          <w:hyperlink w:anchor="_Toc180366504" w:history="1">
            <w:r w:rsidRPr="005F60DE">
              <w:rPr>
                <w:rStyle w:val="Hyperlink"/>
                <w:noProof/>
              </w:rPr>
              <w:t>3)</w:t>
            </w:r>
            <w:r>
              <w:rPr>
                <w:rFonts w:asciiTheme="minorHAnsi" w:eastAsiaTheme="minorEastAsia" w:hAnsiTheme="minorHAnsi"/>
                <w:noProof/>
                <w:sz w:val="22"/>
                <w:lang w:bidi="ar-SA"/>
              </w:rPr>
              <w:tab/>
            </w:r>
            <w:r w:rsidRPr="005F60DE">
              <w:rPr>
                <w:rStyle w:val="Hyperlink"/>
                <w:noProof/>
              </w:rPr>
              <w:t>Giao diện sản phẩm 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6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CCC6E" w14:textId="7AB0C678" w:rsidR="006D5209" w:rsidRDefault="006D5209">
          <w:pPr>
            <w:pStyle w:val="TOC2"/>
            <w:tabs>
              <w:tab w:val="left" w:pos="880"/>
              <w:tab w:val="right" w:pos="10459"/>
            </w:tabs>
            <w:rPr>
              <w:rFonts w:asciiTheme="minorHAnsi" w:eastAsiaTheme="minorEastAsia" w:hAnsiTheme="minorHAnsi"/>
              <w:noProof/>
              <w:sz w:val="22"/>
              <w:lang w:bidi="ar-SA"/>
            </w:rPr>
          </w:pPr>
          <w:hyperlink w:anchor="_Toc180366505" w:history="1">
            <w:r w:rsidRPr="005F60DE">
              <w:rPr>
                <w:rStyle w:val="Hyperlink"/>
                <w:noProof/>
              </w:rPr>
              <w:t>4)</w:t>
            </w:r>
            <w:r>
              <w:rPr>
                <w:rFonts w:asciiTheme="minorHAnsi" w:eastAsiaTheme="minorEastAsia" w:hAnsiTheme="minorHAnsi"/>
                <w:noProof/>
                <w:sz w:val="22"/>
                <w:lang w:bidi="ar-SA"/>
              </w:rPr>
              <w:tab/>
            </w:r>
            <w:r w:rsidRPr="005F60DE">
              <w:rPr>
                <w:rStyle w:val="Hyperlink"/>
                <w:noProof/>
              </w:rPr>
              <w:t>Giao diện sản phẩm bán chạ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6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B75D9" w14:textId="0B40B9EC" w:rsidR="006D5209" w:rsidRDefault="006D5209">
          <w:pPr>
            <w:pStyle w:val="TOC2"/>
            <w:tabs>
              <w:tab w:val="left" w:pos="880"/>
              <w:tab w:val="right" w:pos="10459"/>
            </w:tabs>
            <w:rPr>
              <w:rFonts w:asciiTheme="minorHAnsi" w:eastAsiaTheme="minorEastAsia" w:hAnsiTheme="minorHAnsi"/>
              <w:noProof/>
              <w:sz w:val="22"/>
              <w:lang w:bidi="ar-SA"/>
            </w:rPr>
          </w:pPr>
          <w:hyperlink w:anchor="_Toc180366506" w:history="1">
            <w:r w:rsidRPr="005F60DE">
              <w:rPr>
                <w:rStyle w:val="Hyperlink"/>
                <w:noProof/>
              </w:rPr>
              <w:t>5)</w:t>
            </w:r>
            <w:r>
              <w:rPr>
                <w:rFonts w:asciiTheme="minorHAnsi" w:eastAsiaTheme="minorEastAsia" w:hAnsiTheme="minorHAnsi"/>
                <w:noProof/>
                <w:sz w:val="22"/>
                <w:lang w:bidi="ar-SA"/>
              </w:rPr>
              <w:tab/>
            </w:r>
            <w:r w:rsidRPr="005F60DE">
              <w:rPr>
                <w:rStyle w:val="Hyperlink"/>
                <w:noProof/>
              </w:rPr>
              <w:t>Giao diện theo lo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6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4D029" w14:textId="346A5FC3" w:rsidR="006D5209" w:rsidRDefault="006D5209">
          <w:pPr>
            <w:pStyle w:val="TOC2"/>
            <w:tabs>
              <w:tab w:val="left" w:pos="880"/>
              <w:tab w:val="right" w:pos="10459"/>
            </w:tabs>
            <w:rPr>
              <w:rFonts w:asciiTheme="minorHAnsi" w:eastAsiaTheme="minorEastAsia" w:hAnsiTheme="minorHAnsi"/>
              <w:noProof/>
              <w:sz w:val="22"/>
              <w:lang w:bidi="ar-SA"/>
            </w:rPr>
          </w:pPr>
          <w:hyperlink w:anchor="_Toc180366507" w:history="1">
            <w:r w:rsidRPr="005F60DE">
              <w:rPr>
                <w:rStyle w:val="Hyperlink"/>
                <w:noProof/>
              </w:rPr>
              <w:t>6)</w:t>
            </w:r>
            <w:r>
              <w:rPr>
                <w:rFonts w:asciiTheme="minorHAnsi" w:eastAsiaTheme="minorEastAsia" w:hAnsiTheme="minorHAnsi"/>
                <w:noProof/>
                <w:sz w:val="22"/>
                <w:lang w:bidi="ar-SA"/>
              </w:rPr>
              <w:tab/>
            </w:r>
            <w:r w:rsidRPr="005F60DE">
              <w:rPr>
                <w:rStyle w:val="Hyperlink"/>
                <w:noProof/>
              </w:rPr>
              <w:t>Giao diện bình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6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295EE" w14:textId="0F619BC0" w:rsidR="006D5209" w:rsidRDefault="006D5209">
          <w:pPr>
            <w:pStyle w:val="TOC2"/>
            <w:tabs>
              <w:tab w:val="left" w:pos="880"/>
              <w:tab w:val="right" w:pos="10459"/>
            </w:tabs>
            <w:rPr>
              <w:rFonts w:asciiTheme="minorHAnsi" w:eastAsiaTheme="minorEastAsia" w:hAnsiTheme="minorHAnsi"/>
              <w:noProof/>
              <w:sz w:val="22"/>
              <w:lang w:bidi="ar-SA"/>
            </w:rPr>
          </w:pPr>
          <w:hyperlink w:anchor="_Toc180366508" w:history="1">
            <w:r w:rsidRPr="005F60DE">
              <w:rPr>
                <w:rStyle w:val="Hyperlink"/>
                <w:noProof/>
              </w:rPr>
              <w:t>7)</w:t>
            </w:r>
            <w:r>
              <w:rPr>
                <w:rFonts w:asciiTheme="minorHAnsi" w:eastAsiaTheme="minorEastAsia" w:hAnsiTheme="minorHAnsi"/>
                <w:noProof/>
                <w:sz w:val="22"/>
                <w:lang w:bidi="ar-SA"/>
              </w:rPr>
              <w:tab/>
            </w:r>
            <w:r w:rsidRPr="005F60DE">
              <w:rPr>
                <w:rStyle w:val="Hyperlink"/>
                <w:noProof/>
              </w:rPr>
              <w:t>Giao diện Foo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6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E878E" w14:textId="1638EEB1" w:rsidR="006D5209" w:rsidRDefault="006D5209">
          <w:pPr>
            <w:pStyle w:val="TOC2"/>
            <w:tabs>
              <w:tab w:val="left" w:pos="880"/>
              <w:tab w:val="right" w:pos="10459"/>
            </w:tabs>
            <w:rPr>
              <w:rFonts w:asciiTheme="minorHAnsi" w:eastAsiaTheme="minorEastAsia" w:hAnsiTheme="minorHAnsi"/>
              <w:noProof/>
              <w:sz w:val="22"/>
              <w:lang w:bidi="ar-SA"/>
            </w:rPr>
          </w:pPr>
          <w:hyperlink w:anchor="_Toc180366509" w:history="1">
            <w:r w:rsidRPr="005F60DE">
              <w:rPr>
                <w:rStyle w:val="Hyperlink"/>
                <w:noProof/>
              </w:rPr>
              <w:t>8)</w:t>
            </w:r>
            <w:r>
              <w:rPr>
                <w:rFonts w:asciiTheme="minorHAnsi" w:eastAsiaTheme="minorEastAsia" w:hAnsiTheme="minorHAnsi"/>
                <w:noProof/>
                <w:sz w:val="22"/>
                <w:lang w:bidi="ar-SA"/>
              </w:rPr>
              <w:tab/>
            </w:r>
            <w:r w:rsidRPr="005F60DE">
              <w:rPr>
                <w:rStyle w:val="Hyperlink"/>
                <w:noProof/>
              </w:rPr>
              <w:t>Chức năng nhấn vô gợi ý sản phẩm để xổ suống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66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31FFD" w14:textId="7AA83B63" w:rsidR="006D5209" w:rsidRDefault="006D5209">
          <w:pPr>
            <w:pStyle w:val="TOC2"/>
            <w:tabs>
              <w:tab w:val="left" w:pos="880"/>
              <w:tab w:val="right" w:pos="10459"/>
            </w:tabs>
            <w:rPr>
              <w:rFonts w:asciiTheme="minorHAnsi" w:eastAsiaTheme="minorEastAsia" w:hAnsiTheme="minorHAnsi"/>
              <w:noProof/>
              <w:sz w:val="22"/>
              <w:lang w:bidi="ar-SA"/>
            </w:rPr>
          </w:pPr>
          <w:hyperlink w:anchor="_Toc180366510" w:history="1">
            <w:r w:rsidRPr="005F60DE">
              <w:rPr>
                <w:rStyle w:val="Hyperlink"/>
                <w:noProof/>
              </w:rPr>
              <w:t>9)</w:t>
            </w:r>
            <w:r>
              <w:rPr>
                <w:rFonts w:asciiTheme="minorHAnsi" w:eastAsiaTheme="minorEastAsia" w:hAnsiTheme="minorHAnsi"/>
                <w:noProof/>
                <w:sz w:val="22"/>
                <w:lang w:bidi="ar-SA"/>
              </w:rPr>
              <w:tab/>
            </w:r>
            <w:r w:rsidRPr="005F60DE">
              <w:rPr>
                <w:rStyle w:val="Hyperlink"/>
                <w:noProof/>
              </w:rPr>
              <w:t>Menu nhấn vô loại để qua loại sản phẩm trên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66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F0FBE" w14:textId="0A585C08" w:rsidR="006D5209" w:rsidRDefault="006D5209">
          <w:pPr>
            <w:pStyle w:val="TOC2"/>
            <w:tabs>
              <w:tab w:val="left" w:pos="880"/>
              <w:tab w:val="right" w:pos="10459"/>
            </w:tabs>
            <w:rPr>
              <w:rFonts w:asciiTheme="minorHAnsi" w:eastAsiaTheme="minorEastAsia" w:hAnsiTheme="minorHAnsi"/>
              <w:noProof/>
              <w:sz w:val="22"/>
              <w:lang w:bidi="ar-SA"/>
            </w:rPr>
          </w:pPr>
          <w:hyperlink w:anchor="_Toc180366511" w:history="1">
            <w:r w:rsidRPr="005F60DE">
              <w:rPr>
                <w:rStyle w:val="Hyperlink"/>
                <w:noProof/>
              </w:rPr>
              <w:t>10)</w:t>
            </w:r>
            <w:r>
              <w:rPr>
                <w:rFonts w:asciiTheme="minorHAnsi" w:eastAsiaTheme="minorEastAsia" w:hAnsiTheme="minorHAnsi"/>
                <w:noProof/>
                <w:sz w:val="22"/>
                <w:lang w:bidi="ar-SA"/>
              </w:rPr>
              <w:tab/>
            </w:r>
            <w:r w:rsidRPr="005F60DE">
              <w:rPr>
                <w:rStyle w:val="Hyperlink"/>
                <w:noProof/>
              </w:rPr>
              <w:t>Cuộn lên trang đầu tiên khi đang ở giữa hoặc cuối tr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66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BB5E8" w14:textId="4AF9C268" w:rsidR="006D5209" w:rsidRDefault="006D5209">
          <w:pPr>
            <w:pStyle w:val="TOC1"/>
            <w:tabs>
              <w:tab w:val="left" w:pos="520"/>
              <w:tab w:val="right" w:pos="10459"/>
            </w:tabs>
            <w:rPr>
              <w:rFonts w:asciiTheme="minorHAnsi" w:eastAsiaTheme="minorEastAsia" w:hAnsiTheme="minorHAnsi"/>
              <w:noProof/>
              <w:sz w:val="22"/>
              <w:lang w:bidi="ar-SA"/>
            </w:rPr>
          </w:pPr>
          <w:hyperlink w:anchor="_Toc180366512" w:history="1">
            <w:r w:rsidRPr="005F60DE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bidi="ar-SA"/>
              </w:rPr>
              <w:tab/>
            </w:r>
            <w:r w:rsidRPr="005F60DE">
              <w:rPr>
                <w:rStyle w:val="Hyperlink"/>
                <w:noProof/>
              </w:rPr>
              <w:t>Tạo file html để code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6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E3C81" w14:textId="2D2867F6" w:rsidR="006D5209" w:rsidRDefault="006D5209">
          <w:pPr>
            <w:pStyle w:val="TOC1"/>
            <w:tabs>
              <w:tab w:val="left" w:pos="520"/>
              <w:tab w:val="right" w:pos="10459"/>
            </w:tabs>
            <w:rPr>
              <w:rFonts w:asciiTheme="minorHAnsi" w:eastAsiaTheme="minorEastAsia" w:hAnsiTheme="minorHAnsi"/>
              <w:noProof/>
              <w:sz w:val="22"/>
              <w:lang w:bidi="ar-SA"/>
            </w:rPr>
          </w:pPr>
          <w:hyperlink w:anchor="_Toc180366513" w:history="1">
            <w:r w:rsidRPr="005F60DE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bidi="ar-SA"/>
              </w:rPr>
              <w:tab/>
            </w:r>
            <w:r w:rsidRPr="005F60DE">
              <w:rPr>
                <w:rStyle w:val="Hyperlink"/>
                <w:noProof/>
              </w:rPr>
              <w:t>Tạo file index.ts để code type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6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3F5B0" w14:textId="7B36FF63" w:rsidR="006D5209" w:rsidRDefault="006D5209">
          <w:pPr>
            <w:pStyle w:val="TOC1"/>
            <w:tabs>
              <w:tab w:val="left" w:pos="520"/>
              <w:tab w:val="right" w:pos="10459"/>
            </w:tabs>
            <w:rPr>
              <w:rFonts w:asciiTheme="minorHAnsi" w:eastAsiaTheme="minorEastAsia" w:hAnsiTheme="minorHAnsi"/>
              <w:noProof/>
              <w:sz w:val="22"/>
              <w:lang w:bidi="ar-SA"/>
            </w:rPr>
          </w:pPr>
          <w:hyperlink w:anchor="_Toc180366514" w:history="1">
            <w:r w:rsidRPr="005F60DE">
              <w:rPr>
                <w:rStyle w:val="Hyperlink"/>
                <w:rFonts w:eastAsia="Times New Roman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bidi="ar-SA"/>
              </w:rPr>
              <w:tab/>
            </w:r>
            <w:r w:rsidRPr="005F60DE">
              <w:rPr>
                <w:rStyle w:val="Hyperlink"/>
                <w:rFonts w:eastAsia="Times New Roman"/>
                <w:noProof/>
              </w:rPr>
              <w:t>Gọi hàm jsvascript để hiện dữ liệu trong trang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6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505BA" w14:textId="4E1E36CA" w:rsidR="006D5209" w:rsidRDefault="006D5209">
          <w:pPr>
            <w:pStyle w:val="TOC1"/>
            <w:tabs>
              <w:tab w:val="left" w:pos="520"/>
              <w:tab w:val="right" w:pos="10459"/>
            </w:tabs>
            <w:rPr>
              <w:rFonts w:asciiTheme="minorHAnsi" w:eastAsiaTheme="minorEastAsia" w:hAnsiTheme="minorHAnsi"/>
              <w:noProof/>
              <w:sz w:val="22"/>
              <w:lang w:bidi="ar-SA"/>
            </w:rPr>
          </w:pPr>
          <w:hyperlink w:anchor="_Toc180366515" w:history="1">
            <w:r w:rsidRPr="005F60DE">
              <w:rPr>
                <w:rStyle w:val="Hyperlink"/>
                <w:rFonts w:eastAsia="Times New Roman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bidi="ar-SA"/>
              </w:rPr>
              <w:tab/>
            </w:r>
            <w:r w:rsidRPr="005F60DE">
              <w:rPr>
                <w:rStyle w:val="Hyperlink"/>
                <w:rFonts w:eastAsia="Times New Roman"/>
                <w:noProof/>
              </w:rPr>
              <w:t>Định dạng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6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99187" w14:textId="75EFC55A" w:rsidR="006D5209" w:rsidRDefault="006D5209">
          <w:pPr>
            <w:pStyle w:val="TOC2"/>
            <w:tabs>
              <w:tab w:val="right" w:pos="10459"/>
            </w:tabs>
            <w:rPr>
              <w:rFonts w:asciiTheme="minorHAnsi" w:eastAsiaTheme="minorEastAsia" w:hAnsiTheme="minorHAnsi"/>
              <w:noProof/>
              <w:sz w:val="22"/>
              <w:lang w:bidi="ar-SA"/>
            </w:rPr>
          </w:pPr>
          <w:hyperlink w:anchor="_Toc180366516" w:history="1">
            <w:r w:rsidRPr="005F60DE">
              <w:rPr>
                <w:rStyle w:val="Hyperlink"/>
                <w:bCs/>
                <w:noProof/>
              </w:rPr>
              <w:t>8.1 Trong file css/styles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6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0C388" w14:textId="4180D88A" w:rsidR="006D5209" w:rsidRDefault="006D5209">
          <w:pPr>
            <w:pStyle w:val="TOC1"/>
            <w:tabs>
              <w:tab w:val="left" w:pos="520"/>
              <w:tab w:val="right" w:pos="10459"/>
            </w:tabs>
            <w:rPr>
              <w:rFonts w:asciiTheme="minorHAnsi" w:eastAsiaTheme="minorEastAsia" w:hAnsiTheme="minorHAnsi"/>
              <w:noProof/>
              <w:sz w:val="22"/>
              <w:lang w:bidi="ar-SA"/>
            </w:rPr>
          </w:pPr>
          <w:hyperlink w:anchor="_Toc180366517" w:history="1">
            <w:r w:rsidRPr="005F60DE">
              <w:rPr>
                <w:rStyle w:val="Hyperlink"/>
                <w:rFonts w:eastAsia="Times New Roman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bidi="ar-SA"/>
              </w:rPr>
              <w:tab/>
            </w:r>
            <w:r w:rsidRPr="005F60DE">
              <w:rPr>
                <w:rStyle w:val="Hyperlink"/>
                <w:rFonts w:eastAsia="Times New Roman"/>
                <w:noProof/>
              </w:rPr>
              <w:t>Định dạng Javascr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6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A09ED" w14:textId="48B346A2" w:rsidR="006D5209" w:rsidRDefault="006D5209">
          <w:pPr>
            <w:pStyle w:val="TOC2"/>
            <w:tabs>
              <w:tab w:val="right" w:pos="10459"/>
            </w:tabs>
            <w:rPr>
              <w:rFonts w:asciiTheme="minorHAnsi" w:eastAsiaTheme="minorEastAsia" w:hAnsiTheme="minorHAnsi"/>
              <w:noProof/>
              <w:sz w:val="22"/>
              <w:lang w:bidi="ar-SA"/>
            </w:rPr>
          </w:pPr>
          <w:hyperlink w:anchor="_Toc180366518" w:history="1">
            <w:r w:rsidRPr="005F60DE">
              <w:rPr>
                <w:rStyle w:val="Hyperlink"/>
                <w:noProof/>
              </w:rPr>
              <w:t>9.1 Định dạng file styles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6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44273" w14:textId="02BBBAEB" w:rsidR="00BA5157" w:rsidRDefault="001E4A6C">
          <w:r>
            <w:fldChar w:fldCharType="end"/>
          </w:r>
        </w:p>
      </w:sdtContent>
    </w:sdt>
    <w:p w14:paraId="49CEAA38" w14:textId="02712B35" w:rsidR="00B45836" w:rsidRDefault="00B45836" w:rsidP="00B45836"/>
    <w:p w14:paraId="6C8EC549" w14:textId="3C33749C" w:rsidR="00110F01" w:rsidRDefault="00110F01" w:rsidP="00B45836"/>
    <w:p w14:paraId="1D0D5E83" w14:textId="633F6C28" w:rsidR="00110F01" w:rsidRDefault="00110F01" w:rsidP="00B45836"/>
    <w:p w14:paraId="13252CA6" w14:textId="4BD566BE" w:rsidR="00110F01" w:rsidRDefault="00110F01" w:rsidP="00B45836"/>
    <w:p w14:paraId="54D35A0B" w14:textId="4B323BBA" w:rsidR="001E4A6C" w:rsidRDefault="001E4A6C" w:rsidP="00B45836"/>
    <w:p w14:paraId="612A1F57" w14:textId="77777777" w:rsidR="001E4A6C" w:rsidRDefault="001E4A6C" w:rsidP="00B45836"/>
    <w:p w14:paraId="33BCBCD0" w14:textId="439B0549" w:rsidR="00110F01" w:rsidRDefault="00110F01" w:rsidP="00B45836"/>
    <w:p w14:paraId="4966C07B" w14:textId="77777777" w:rsidR="00110F01" w:rsidRPr="00B45836" w:rsidRDefault="00110F01" w:rsidP="00B45836"/>
    <w:p w14:paraId="1B378763" w14:textId="17BB0333" w:rsidR="001C5E79" w:rsidRPr="00F863AC" w:rsidRDefault="001C5E79" w:rsidP="006D5209">
      <w:pPr>
        <w:pStyle w:val="Heading1"/>
        <w:numPr>
          <w:ilvl w:val="0"/>
          <w:numId w:val="5"/>
        </w:numPr>
        <w:rPr>
          <w:color w:val="2F5496" w:themeColor="accent1" w:themeShade="BF"/>
          <w:sz w:val="40"/>
          <w:szCs w:val="44"/>
        </w:rPr>
      </w:pPr>
      <w:bookmarkStart w:id="5" w:name="_Toc180365029"/>
      <w:bookmarkStart w:id="6" w:name="_Toc180366498"/>
      <w:r w:rsidRPr="00F863AC">
        <w:rPr>
          <w:color w:val="2F5496" w:themeColor="accent1" w:themeShade="BF"/>
          <w:sz w:val="40"/>
          <w:szCs w:val="44"/>
        </w:rPr>
        <w:t>Cài json-server</w:t>
      </w:r>
      <w:bookmarkEnd w:id="5"/>
      <w:r w:rsidR="001E4A6C">
        <w:rPr>
          <w:color w:val="2F5496" w:themeColor="accent1" w:themeShade="BF"/>
          <w:sz w:val="40"/>
          <w:szCs w:val="44"/>
        </w:rPr>
        <w:t xml:space="preserve"> và chạy dự án</w:t>
      </w:r>
      <w:bookmarkEnd w:id="6"/>
    </w:p>
    <w:p w14:paraId="15FA2A80" w14:textId="2B5F5776" w:rsidR="001C5E79" w:rsidRDefault="00B91BFE" w:rsidP="004A3E70">
      <w:pPr>
        <w:pStyle w:val="ListParagraph"/>
        <w:numPr>
          <w:ilvl w:val="0"/>
          <w:numId w:val="1"/>
        </w:numPr>
      </w:pPr>
      <w:r>
        <w:t xml:space="preserve">Json server là 1 api server đơn giản chạy trên nền nodejs. </w:t>
      </w:r>
    </w:p>
    <w:p w14:paraId="7B858960" w14:textId="554E84E2" w:rsidR="001C5E79" w:rsidRDefault="00B91BFE" w:rsidP="004A3E70">
      <w:pPr>
        <w:pStyle w:val="ListParagraph"/>
        <w:numPr>
          <w:ilvl w:val="0"/>
          <w:numId w:val="1"/>
        </w:numPr>
      </w:pPr>
      <w:r>
        <w:lastRenderedPageBreak/>
        <w:t>Cài đặt</w:t>
      </w:r>
      <w:r w:rsidR="00E2348C">
        <w:t xml:space="preserve"> trong Command Prompt:   </w:t>
      </w:r>
      <w:r w:rsidR="00570941" w:rsidRPr="005F2F34">
        <w:rPr>
          <w:b/>
          <w:bCs/>
        </w:rPr>
        <w:t>npm i -g json-server</w:t>
      </w:r>
    </w:p>
    <w:p w14:paraId="57C375DA" w14:textId="57642BF0" w:rsidR="00570941" w:rsidRDefault="00570941" w:rsidP="000B39D2">
      <w:pPr>
        <w:pStyle w:val="ListParagraph"/>
        <w:numPr>
          <w:ilvl w:val="0"/>
          <w:numId w:val="1"/>
        </w:numPr>
      </w:pPr>
      <w:r>
        <w:t xml:space="preserve">Json server chạy với file database của nó </w:t>
      </w:r>
      <w:r w:rsidR="00AE5BD0">
        <w:t xml:space="preserve">, </w:t>
      </w:r>
      <w:r w:rsidR="00783BEE">
        <w:t>tên mặc định là db.json</w:t>
      </w:r>
      <w:r w:rsidR="00EF32D5">
        <w:t xml:space="preserve"> . Tham khảo cấu trúc như bên dưới.</w:t>
      </w:r>
    </w:p>
    <w:p w14:paraId="23AFFA79" w14:textId="77777777" w:rsidR="007A47F7" w:rsidRPr="00515ABB" w:rsidRDefault="007A47F7" w:rsidP="007A4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Consolas" w:eastAsia="Times New Roman" w:hAnsi="Consolas" w:cs="Courier New"/>
          <w:sz w:val="24"/>
          <w:szCs w:val="24"/>
          <w:lang w:bidi="ar-SA"/>
        </w:rPr>
      </w:pPr>
      <w:r w:rsidRPr="00515ABB">
        <w:rPr>
          <w:rFonts w:ascii="Consolas" w:eastAsia="Times New Roman" w:hAnsi="Consolas" w:cs="Courier New"/>
          <w:sz w:val="24"/>
          <w:szCs w:val="24"/>
          <w:lang w:bidi="ar-SA"/>
        </w:rPr>
        <w:t>{</w:t>
      </w:r>
    </w:p>
    <w:p w14:paraId="3128B166" w14:textId="77777777" w:rsidR="007A47F7" w:rsidRPr="00515ABB" w:rsidRDefault="007A47F7" w:rsidP="007A4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Consolas" w:eastAsia="Times New Roman" w:hAnsi="Consolas" w:cs="Courier New"/>
          <w:sz w:val="24"/>
          <w:szCs w:val="24"/>
          <w:lang w:bidi="ar-SA"/>
        </w:rPr>
      </w:pPr>
      <w:r w:rsidRPr="00515ABB">
        <w:rPr>
          <w:rFonts w:ascii="Consolas" w:eastAsia="Times New Roman" w:hAnsi="Consolas" w:cs="Courier New"/>
          <w:sz w:val="24"/>
          <w:szCs w:val="24"/>
          <w:lang w:bidi="ar-SA"/>
        </w:rPr>
        <w:t xml:space="preserve">  "</w:t>
      </w:r>
      <w:r w:rsidRPr="00515ABB">
        <w:rPr>
          <w:rFonts w:ascii="Consolas" w:eastAsia="Times New Roman" w:hAnsi="Consolas" w:cs="Courier New"/>
          <w:sz w:val="24"/>
          <w:szCs w:val="24"/>
          <w:highlight w:val="yellow"/>
          <w:lang w:bidi="ar-SA"/>
        </w:rPr>
        <w:t>posts</w:t>
      </w:r>
      <w:r w:rsidRPr="00515ABB">
        <w:rPr>
          <w:rFonts w:ascii="Consolas" w:eastAsia="Times New Roman" w:hAnsi="Consolas" w:cs="Courier New"/>
          <w:sz w:val="24"/>
          <w:szCs w:val="24"/>
          <w:lang w:bidi="ar-SA"/>
        </w:rPr>
        <w:t>": [</w:t>
      </w:r>
    </w:p>
    <w:p w14:paraId="012A6DCD" w14:textId="77777777" w:rsidR="007A47F7" w:rsidRDefault="007A47F7" w:rsidP="007A4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Consolas" w:eastAsia="Times New Roman" w:hAnsi="Consolas" w:cs="Courier New"/>
          <w:sz w:val="24"/>
          <w:szCs w:val="24"/>
          <w:lang w:bidi="ar-SA"/>
        </w:rPr>
      </w:pPr>
      <w:r w:rsidRPr="00515ABB">
        <w:rPr>
          <w:rFonts w:ascii="Consolas" w:eastAsia="Times New Roman" w:hAnsi="Consolas" w:cs="Courier New"/>
          <w:sz w:val="24"/>
          <w:szCs w:val="24"/>
          <w:lang w:bidi="ar-SA"/>
        </w:rPr>
        <w:t xml:space="preserve">    { "id": 1, "title": "json-server", "author": "typicode" }</w:t>
      </w:r>
      <w:r>
        <w:rPr>
          <w:rFonts w:ascii="Consolas" w:eastAsia="Times New Roman" w:hAnsi="Consolas" w:cs="Courier New"/>
          <w:sz w:val="24"/>
          <w:szCs w:val="24"/>
          <w:lang w:bidi="ar-SA"/>
        </w:rPr>
        <w:t>,</w:t>
      </w:r>
    </w:p>
    <w:p w14:paraId="53C2F97C" w14:textId="77777777" w:rsidR="007A47F7" w:rsidRPr="00515ABB" w:rsidRDefault="007A47F7" w:rsidP="007A4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Consolas" w:eastAsia="Times New Roman" w:hAnsi="Consolas" w:cs="Courier New"/>
          <w:sz w:val="24"/>
          <w:szCs w:val="24"/>
          <w:lang w:bidi="ar-SA"/>
        </w:rPr>
      </w:pPr>
      <w:r>
        <w:rPr>
          <w:rFonts w:ascii="Consolas" w:eastAsia="Times New Roman" w:hAnsi="Consolas" w:cs="Courier New"/>
          <w:sz w:val="24"/>
          <w:szCs w:val="24"/>
          <w:lang w:bidi="ar-SA"/>
        </w:rPr>
        <w:t xml:space="preserve">    </w:t>
      </w:r>
      <w:r w:rsidRPr="00515ABB">
        <w:rPr>
          <w:rFonts w:ascii="Consolas" w:eastAsia="Times New Roman" w:hAnsi="Consolas" w:cs="Courier New"/>
          <w:sz w:val="24"/>
          <w:szCs w:val="24"/>
          <w:lang w:bidi="ar-SA"/>
        </w:rPr>
        <w:t xml:space="preserve">{ "id": </w:t>
      </w:r>
      <w:r>
        <w:rPr>
          <w:rFonts w:ascii="Consolas" w:eastAsia="Times New Roman" w:hAnsi="Consolas" w:cs="Courier New"/>
          <w:sz w:val="24"/>
          <w:szCs w:val="24"/>
          <w:lang w:bidi="ar-SA"/>
        </w:rPr>
        <w:t>2</w:t>
      </w:r>
      <w:r w:rsidRPr="00515ABB">
        <w:rPr>
          <w:rFonts w:ascii="Consolas" w:eastAsia="Times New Roman" w:hAnsi="Consolas" w:cs="Courier New"/>
          <w:sz w:val="24"/>
          <w:szCs w:val="24"/>
          <w:lang w:bidi="ar-SA"/>
        </w:rPr>
        <w:t>, "title": "json-server", "author": "typicode" }</w:t>
      </w:r>
      <w:r>
        <w:rPr>
          <w:rFonts w:ascii="Consolas" w:eastAsia="Times New Roman" w:hAnsi="Consolas" w:cs="Courier New"/>
          <w:sz w:val="24"/>
          <w:szCs w:val="24"/>
          <w:lang w:bidi="ar-SA"/>
        </w:rPr>
        <w:t>,</w:t>
      </w:r>
    </w:p>
    <w:p w14:paraId="79E9E3BC" w14:textId="77777777" w:rsidR="007A47F7" w:rsidRPr="00515ABB" w:rsidRDefault="007A47F7" w:rsidP="007A4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Consolas" w:eastAsia="Times New Roman" w:hAnsi="Consolas" w:cs="Courier New"/>
          <w:sz w:val="24"/>
          <w:szCs w:val="24"/>
          <w:lang w:bidi="ar-SA"/>
        </w:rPr>
      </w:pPr>
      <w:r>
        <w:rPr>
          <w:rFonts w:ascii="Consolas" w:eastAsia="Times New Roman" w:hAnsi="Consolas" w:cs="Courier New"/>
          <w:sz w:val="24"/>
          <w:szCs w:val="24"/>
          <w:lang w:bidi="ar-SA"/>
        </w:rPr>
        <w:t xml:space="preserve">    </w:t>
      </w:r>
      <w:r w:rsidRPr="00515ABB">
        <w:rPr>
          <w:rFonts w:ascii="Consolas" w:eastAsia="Times New Roman" w:hAnsi="Consolas" w:cs="Courier New"/>
          <w:sz w:val="24"/>
          <w:szCs w:val="24"/>
          <w:lang w:bidi="ar-SA"/>
        </w:rPr>
        <w:t xml:space="preserve">{ "id": </w:t>
      </w:r>
      <w:r>
        <w:rPr>
          <w:rFonts w:ascii="Consolas" w:eastAsia="Times New Roman" w:hAnsi="Consolas" w:cs="Courier New"/>
          <w:sz w:val="24"/>
          <w:szCs w:val="24"/>
          <w:lang w:bidi="ar-SA"/>
        </w:rPr>
        <w:t>3</w:t>
      </w:r>
      <w:r w:rsidRPr="00515ABB">
        <w:rPr>
          <w:rFonts w:ascii="Consolas" w:eastAsia="Times New Roman" w:hAnsi="Consolas" w:cs="Courier New"/>
          <w:sz w:val="24"/>
          <w:szCs w:val="24"/>
          <w:lang w:bidi="ar-SA"/>
        </w:rPr>
        <w:t>, "title": "json-server", "author": "typicode" }</w:t>
      </w:r>
    </w:p>
    <w:p w14:paraId="1CD298DD" w14:textId="77777777" w:rsidR="007A47F7" w:rsidRPr="00515ABB" w:rsidRDefault="007A47F7" w:rsidP="007A4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Consolas" w:eastAsia="Times New Roman" w:hAnsi="Consolas" w:cs="Courier New"/>
          <w:sz w:val="24"/>
          <w:szCs w:val="24"/>
          <w:lang w:bidi="ar-SA"/>
        </w:rPr>
      </w:pPr>
      <w:r w:rsidRPr="00515ABB">
        <w:rPr>
          <w:rFonts w:ascii="Consolas" w:eastAsia="Times New Roman" w:hAnsi="Consolas" w:cs="Courier New"/>
          <w:sz w:val="24"/>
          <w:szCs w:val="24"/>
          <w:lang w:bidi="ar-SA"/>
        </w:rPr>
        <w:t xml:space="preserve">  ],</w:t>
      </w:r>
    </w:p>
    <w:p w14:paraId="563F099C" w14:textId="77777777" w:rsidR="007A47F7" w:rsidRPr="00515ABB" w:rsidRDefault="007A47F7" w:rsidP="007A4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Consolas" w:eastAsia="Times New Roman" w:hAnsi="Consolas" w:cs="Courier New"/>
          <w:sz w:val="24"/>
          <w:szCs w:val="24"/>
          <w:lang w:bidi="ar-SA"/>
        </w:rPr>
      </w:pPr>
      <w:r w:rsidRPr="00515ABB">
        <w:rPr>
          <w:rFonts w:ascii="Consolas" w:eastAsia="Times New Roman" w:hAnsi="Consolas" w:cs="Courier New"/>
          <w:sz w:val="24"/>
          <w:szCs w:val="24"/>
          <w:lang w:bidi="ar-SA"/>
        </w:rPr>
        <w:t xml:space="preserve">  "</w:t>
      </w:r>
      <w:r w:rsidRPr="00515ABB">
        <w:rPr>
          <w:rFonts w:ascii="Consolas" w:eastAsia="Times New Roman" w:hAnsi="Consolas" w:cs="Courier New"/>
          <w:sz w:val="24"/>
          <w:szCs w:val="24"/>
          <w:highlight w:val="yellow"/>
          <w:lang w:bidi="ar-SA"/>
        </w:rPr>
        <w:t>comments</w:t>
      </w:r>
      <w:r w:rsidRPr="00515ABB">
        <w:rPr>
          <w:rFonts w:ascii="Consolas" w:eastAsia="Times New Roman" w:hAnsi="Consolas" w:cs="Courier New"/>
          <w:sz w:val="24"/>
          <w:szCs w:val="24"/>
          <w:lang w:bidi="ar-SA"/>
        </w:rPr>
        <w:t>": [</w:t>
      </w:r>
    </w:p>
    <w:p w14:paraId="4B608FC5" w14:textId="77777777" w:rsidR="007A47F7" w:rsidRDefault="007A47F7" w:rsidP="007A4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Consolas" w:eastAsia="Times New Roman" w:hAnsi="Consolas" w:cs="Courier New"/>
          <w:sz w:val="24"/>
          <w:szCs w:val="24"/>
          <w:lang w:bidi="ar-SA"/>
        </w:rPr>
      </w:pPr>
      <w:r w:rsidRPr="00515ABB">
        <w:rPr>
          <w:rFonts w:ascii="Consolas" w:eastAsia="Times New Roman" w:hAnsi="Consolas" w:cs="Courier New"/>
          <w:sz w:val="24"/>
          <w:szCs w:val="24"/>
          <w:lang w:bidi="ar-SA"/>
        </w:rPr>
        <w:t xml:space="preserve">    { "id": 1, "body": "some comment", "postId": 1 }</w:t>
      </w:r>
      <w:r>
        <w:rPr>
          <w:rFonts w:ascii="Consolas" w:eastAsia="Times New Roman" w:hAnsi="Consolas" w:cs="Courier New"/>
          <w:sz w:val="24"/>
          <w:szCs w:val="24"/>
          <w:lang w:bidi="ar-SA"/>
        </w:rPr>
        <w:t>,</w:t>
      </w:r>
    </w:p>
    <w:p w14:paraId="52785A32" w14:textId="77777777" w:rsidR="007A47F7" w:rsidRPr="00515ABB" w:rsidRDefault="007A47F7" w:rsidP="007A4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Consolas" w:eastAsia="Times New Roman" w:hAnsi="Consolas" w:cs="Courier New"/>
          <w:sz w:val="24"/>
          <w:szCs w:val="24"/>
          <w:lang w:bidi="ar-SA"/>
        </w:rPr>
      </w:pPr>
      <w:r>
        <w:rPr>
          <w:rFonts w:ascii="Consolas" w:eastAsia="Times New Roman" w:hAnsi="Consolas" w:cs="Courier New"/>
          <w:sz w:val="24"/>
          <w:szCs w:val="24"/>
          <w:lang w:bidi="ar-SA"/>
        </w:rPr>
        <w:t xml:space="preserve">    </w:t>
      </w:r>
      <w:r w:rsidRPr="00515ABB">
        <w:rPr>
          <w:rFonts w:ascii="Consolas" w:eastAsia="Times New Roman" w:hAnsi="Consolas" w:cs="Courier New"/>
          <w:sz w:val="24"/>
          <w:szCs w:val="24"/>
          <w:lang w:bidi="ar-SA"/>
        </w:rPr>
        <w:t xml:space="preserve">{ "id": </w:t>
      </w:r>
      <w:r>
        <w:rPr>
          <w:rFonts w:ascii="Consolas" w:eastAsia="Times New Roman" w:hAnsi="Consolas" w:cs="Courier New"/>
          <w:sz w:val="24"/>
          <w:szCs w:val="24"/>
          <w:lang w:bidi="ar-SA"/>
        </w:rPr>
        <w:t>2</w:t>
      </w:r>
      <w:r w:rsidRPr="00515ABB">
        <w:rPr>
          <w:rFonts w:ascii="Consolas" w:eastAsia="Times New Roman" w:hAnsi="Consolas" w:cs="Courier New"/>
          <w:sz w:val="24"/>
          <w:szCs w:val="24"/>
          <w:lang w:bidi="ar-SA"/>
        </w:rPr>
        <w:t>, "body": "some comment", "postId": 1 }</w:t>
      </w:r>
      <w:r>
        <w:rPr>
          <w:rFonts w:ascii="Consolas" w:eastAsia="Times New Roman" w:hAnsi="Consolas" w:cs="Courier New"/>
          <w:sz w:val="24"/>
          <w:szCs w:val="24"/>
          <w:lang w:bidi="ar-SA"/>
        </w:rPr>
        <w:t>,</w:t>
      </w:r>
    </w:p>
    <w:p w14:paraId="6E292400" w14:textId="77777777" w:rsidR="007A47F7" w:rsidRPr="00515ABB" w:rsidRDefault="007A47F7" w:rsidP="007A4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Consolas" w:eastAsia="Times New Roman" w:hAnsi="Consolas" w:cs="Courier New"/>
          <w:sz w:val="24"/>
          <w:szCs w:val="24"/>
          <w:lang w:bidi="ar-SA"/>
        </w:rPr>
      </w:pPr>
      <w:r>
        <w:rPr>
          <w:rFonts w:ascii="Consolas" w:eastAsia="Times New Roman" w:hAnsi="Consolas" w:cs="Courier New"/>
          <w:sz w:val="24"/>
          <w:szCs w:val="24"/>
          <w:lang w:bidi="ar-SA"/>
        </w:rPr>
        <w:t xml:space="preserve">    </w:t>
      </w:r>
      <w:r w:rsidRPr="00515ABB">
        <w:rPr>
          <w:rFonts w:ascii="Consolas" w:eastAsia="Times New Roman" w:hAnsi="Consolas" w:cs="Courier New"/>
          <w:sz w:val="24"/>
          <w:szCs w:val="24"/>
          <w:lang w:bidi="ar-SA"/>
        </w:rPr>
        <w:t xml:space="preserve">{ "id": </w:t>
      </w:r>
      <w:r>
        <w:rPr>
          <w:rFonts w:ascii="Consolas" w:eastAsia="Times New Roman" w:hAnsi="Consolas" w:cs="Courier New"/>
          <w:sz w:val="24"/>
          <w:szCs w:val="24"/>
          <w:lang w:bidi="ar-SA"/>
        </w:rPr>
        <w:t>3</w:t>
      </w:r>
      <w:r w:rsidRPr="00515ABB">
        <w:rPr>
          <w:rFonts w:ascii="Consolas" w:eastAsia="Times New Roman" w:hAnsi="Consolas" w:cs="Courier New"/>
          <w:sz w:val="24"/>
          <w:szCs w:val="24"/>
          <w:lang w:bidi="ar-SA"/>
        </w:rPr>
        <w:t>, "body": "some comment", "postId": 1 }</w:t>
      </w:r>
    </w:p>
    <w:p w14:paraId="3B570D29" w14:textId="77777777" w:rsidR="007A47F7" w:rsidRPr="00515ABB" w:rsidRDefault="007A47F7" w:rsidP="007A4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Consolas" w:eastAsia="Times New Roman" w:hAnsi="Consolas" w:cs="Courier New"/>
          <w:sz w:val="24"/>
          <w:szCs w:val="24"/>
          <w:lang w:bidi="ar-SA"/>
        </w:rPr>
      </w:pPr>
      <w:r w:rsidRPr="00515ABB">
        <w:rPr>
          <w:rFonts w:ascii="Consolas" w:eastAsia="Times New Roman" w:hAnsi="Consolas" w:cs="Courier New"/>
          <w:sz w:val="24"/>
          <w:szCs w:val="24"/>
          <w:lang w:bidi="ar-SA"/>
        </w:rPr>
        <w:t xml:space="preserve">  ],</w:t>
      </w:r>
    </w:p>
    <w:p w14:paraId="15A0ACCC" w14:textId="77777777" w:rsidR="007A47F7" w:rsidRPr="00515ABB" w:rsidRDefault="007A47F7" w:rsidP="007A4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Consolas" w:eastAsia="Times New Roman" w:hAnsi="Consolas" w:cs="Courier New"/>
          <w:sz w:val="24"/>
          <w:szCs w:val="24"/>
          <w:lang w:bidi="ar-SA"/>
        </w:rPr>
      </w:pPr>
      <w:r w:rsidRPr="00515ABB">
        <w:rPr>
          <w:rFonts w:ascii="Consolas" w:eastAsia="Times New Roman" w:hAnsi="Consolas" w:cs="Courier New"/>
          <w:sz w:val="24"/>
          <w:szCs w:val="24"/>
          <w:lang w:bidi="ar-SA"/>
        </w:rPr>
        <w:t xml:space="preserve">  "</w:t>
      </w:r>
      <w:r w:rsidRPr="00515ABB">
        <w:rPr>
          <w:rFonts w:ascii="Consolas" w:eastAsia="Times New Roman" w:hAnsi="Consolas" w:cs="Courier New"/>
          <w:sz w:val="24"/>
          <w:szCs w:val="24"/>
          <w:highlight w:val="yellow"/>
          <w:lang w:bidi="ar-SA"/>
        </w:rPr>
        <w:t>profile</w:t>
      </w:r>
      <w:r w:rsidRPr="00515ABB">
        <w:rPr>
          <w:rFonts w:ascii="Consolas" w:eastAsia="Times New Roman" w:hAnsi="Consolas" w:cs="Courier New"/>
          <w:sz w:val="24"/>
          <w:szCs w:val="24"/>
          <w:lang w:bidi="ar-SA"/>
        </w:rPr>
        <w:t>": { "name": "typicode" }</w:t>
      </w:r>
    </w:p>
    <w:p w14:paraId="356FF8FE" w14:textId="5011CBDA" w:rsidR="007A47F7" w:rsidRDefault="007A47F7" w:rsidP="007A47F7">
      <w:r w:rsidRPr="00515ABB">
        <w:rPr>
          <w:rFonts w:ascii="Consolas" w:eastAsia="Times New Roman" w:hAnsi="Consolas" w:cs="Courier New"/>
          <w:sz w:val="24"/>
          <w:szCs w:val="24"/>
          <w:lang w:bidi="ar-SA"/>
        </w:rPr>
        <w:t>}</w:t>
      </w:r>
    </w:p>
    <w:p w14:paraId="284537B5" w14:textId="3911A0D2" w:rsidR="007A47F7" w:rsidRDefault="00AE5BD0" w:rsidP="007A47F7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Chạy json-sever:    </w:t>
      </w:r>
      <w:r w:rsidRPr="00451081">
        <w:rPr>
          <w:b/>
          <w:bCs/>
        </w:rPr>
        <w:t>json-server db.json</w:t>
      </w:r>
    </w:p>
    <w:p w14:paraId="3E719D11" w14:textId="435281BF" w:rsidR="008D7D66" w:rsidRPr="001E4A6C" w:rsidRDefault="008D7D66" w:rsidP="008D7D66">
      <w:pPr>
        <w:pStyle w:val="ListParagraph"/>
        <w:numPr>
          <w:ilvl w:val="0"/>
          <w:numId w:val="1"/>
        </w:numPr>
      </w:pPr>
      <w:r>
        <w:t xml:space="preserve">Requesrt  </w:t>
      </w:r>
      <w:hyperlink r:id="rId12" w:history="1">
        <w:r w:rsidR="001E4A6C" w:rsidRPr="00611421">
          <w:rPr>
            <w:rStyle w:val="Hyperlink"/>
            <w:b/>
            <w:bCs/>
          </w:rPr>
          <w:t>http://localhost:3000</w:t>
        </w:r>
      </w:hyperlink>
    </w:p>
    <w:p w14:paraId="661B6878" w14:textId="7CEC4BCA" w:rsidR="001E4A6C" w:rsidRPr="006D5209" w:rsidRDefault="001E4A6C" w:rsidP="008D7D66">
      <w:pPr>
        <w:pStyle w:val="ListParagraph"/>
        <w:numPr>
          <w:ilvl w:val="0"/>
          <w:numId w:val="1"/>
        </w:numPr>
        <w:rPr>
          <w:color w:val="FF0000"/>
        </w:rPr>
      </w:pPr>
      <w:r w:rsidRPr="006D5209">
        <w:rPr>
          <w:b/>
          <w:bCs/>
          <w:color w:val="FF0000"/>
        </w:rPr>
        <w:t xml:space="preserve">Khi có source code mở terminal ( ctr + shift + </w:t>
      </w:r>
      <w:r w:rsidR="006D5209" w:rsidRPr="006D5209">
        <w:rPr>
          <w:b/>
          <w:bCs/>
          <w:color w:val="FF0000"/>
        </w:rPr>
        <w:t>`~) để mở terminal gõ vào json-server + tên db.json để chạy json khi sử dụng fetch api  và chạy file index.html bình thường</w:t>
      </w:r>
    </w:p>
    <w:p w14:paraId="5D4BFDBE" w14:textId="052F4B63" w:rsidR="007A47F7" w:rsidRPr="00F863AC" w:rsidRDefault="007A47F7" w:rsidP="00F863AC">
      <w:pPr>
        <w:pStyle w:val="Heading2"/>
        <w:numPr>
          <w:ilvl w:val="0"/>
          <w:numId w:val="4"/>
        </w:numPr>
        <w:rPr>
          <w:sz w:val="40"/>
          <w:szCs w:val="44"/>
        </w:rPr>
      </w:pPr>
      <w:bookmarkStart w:id="7" w:name="_Toc180365030"/>
      <w:bookmarkStart w:id="8" w:name="_Toc180366499"/>
      <w:r w:rsidRPr="00F863AC">
        <w:rPr>
          <w:sz w:val="40"/>
          <w:szCs w:val="44"/>
        </w:rPr>
        <w:t>Tạo file db</w:t>
      </w:r>
      <w:r w:rsidR="00995E18" w:rsidRPr="00F863AC">
        <w:rPr>
          <w:sz w:val="40"/>
          <w:szCs w:val="44"/>
        </w:rPr>
        <w:t>_petshop</w:t>
      </w:r>
      <w:r w:rsidRPr="00F863AC">
        <w:rPr>
          <w:sz w:val="40"/>
          <w:szCs w:val="44"/>
        </w:rPr>
        <w:t>.json</w:t>
      </w:r>
      <w:bookmarkEnd w:id="7"/>
      <w:bookmarkEnd w:id="8"/>
      <w:r w:rsidRPr="00F863AC">
        <w:rPr>
          <w:sz w:val="40"/>
          <w:szCs w:val="44"/>
        </w:rPr>
        <w:t xml:space="preserve"> </w:t>
      </w:r>
    </w:p>
    <w:p w14:paraId="171808BD" w14:textId="53AC147B" w:rsidR="00515ABB" w:rsidRDefault="00995E18" w:rsidP="008848DE">
      <w:r>
        <w:t>D</w:t>
      </w:r>
      <w:r w:rsidR="008848DE">
        <w:t>b</w:t>
      </w:r>
      <w:r>
        <w:t>_petshop</w:t>
      </w:r>
      <w:r w:rsidR="008848DE">
        <w:t xml:space="preserve">.json là file database dữ liệu cho json-server, gồm nhiều mảng, mỗi mảng được xem như là 1 table trong </w:t>
      </w:r>
      <w:r w:rsidR="00D8013B">
        <w:t>d</w:t>
      </w:r>
      <w:r w:rsidR="008848DE">
        <w:t>atabase</w:t>
      </w:r>
    </w:p>
    <w:p w14:paraId="60653AE5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>{</w:t>
      </w:r>
    </w:p>
    <w:p w14:paraId="26915443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"loai": [</w:t>
      </w:r>
    </w:p>
    <w:p w14:paraId="305A457D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{</w:t>
      </w:r>
    </w:p>
    <w:p w14:paraId="12289A44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id": "1",</w:t>
      </w:r>
    </w:p>
    <w:p w14:paraId="3AB2CB9D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ten_loai": "Pate",</w:t>
      </w:r>
    </w:p>
    <w:p w14:paraId="783A269D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slug": "pate",</w:t>
      </w:r>
    </w:p>
    <w:p w14:paraId="69E85A68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thu_tu": "1",</w:t>
      </w:r>
    </w:p>
    <w:p w14:paraId="11E12DE9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hinh": "images/product/category/pate.webp",</w:t>
      </w:r>
    </w:p>
    <w:p w14:paraId="06AB0D3A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an_hien": "1",</w:t>
      </w:r>
    </w:p>
    <w:p w14:paraId="6B272BC8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ngay": "2023-11-07 09:54:57"</w:t>
      </w:r>
    </w:p>
    <w:p w14:paraId="58C77CF5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},</w:t>
      </w:r>
    </w:p>
    <w:p w14:paraId="7811B305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{</w:t>
      </w:r>
    </w:p>
    <w:p w14:paraId="5A0DB5DC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id": "2",</w:t>
      </w:r>
    </w:p>
    <w:p w14:paraId="5B069A41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ten_loai": "Thức ăn hạt",</w:t>
      </w:r>
    </w:p>
    <w:p w14:paraId="27588795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slug": "thuc-an-hat",</w:t>
      </w:r>
    </w:p>
    <w:p w14:paraId="0A561C0D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thu_tu": "2",</w:t>
      </w:r>
    </w:p>
    <w:p w14:paraId="247EC5B0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hinh": "images/product/category/thuc-an-hat.webp",</w:t>
      </w:r>
    </w:p>
    <w:p w14:paraId="2E72B5CC" w14:textId="77777777" w:rsidR="00B45836" w:rsidRDefault="00B45836" w:rsidP="00B45836">
      <w:pPr>
        <w:shd w:val="clear" w:color="auto" w:fill="F2F2F2" w:themeFill="background1" w:themeFillShade="F2"/>
      </w:pPr>
      <w:r>
        <w:lastRenderedPageBreak/>
        <w:t>-</w:t>
      </w:r>
      <w:r>
        <w:tab/>
        <w:t xml:space="preserve">      "an_hien": "1",</w:t>
      </w:r>
    </w:p>
    <w:p w14:paraId="01B52A2E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ngay": "2023-11-07 09:54:57"</w:t>
      </w:r>
    </w:p>
    <w:p w14:paraId="1E1FDCBD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},</w:t>
      </w:r>
    </w:p>
    <w:p w14:paraId="4763F0B7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{</w:t>
      </w:r>
    </w:p>
    <w:p w14:paraId="601673D8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id": "3",</w:t>
      </w:r>
    </w:p>
    <w:p w14:paraId="58671DBA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ten_loai": "Bánh thưởng",</w:t>
      </w:r>
    </w:p>
    <w:p w14:paraId="06EC56DE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slug": "banh-thuong",</w:t>
      </w:r>
    </w:p>
    <w:p w14:paraId="33CD4483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thu_tu": "3",</w:t>
      </w:r>
    </w:p>
    <w:p w14:paraId="64CA2277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hinh": "images/product/category/banh-thuong.webp",</w:t>
      </w:r>
    </w:p>
    <w:p w14:paraId="39991702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an_hien": "1",</w:t>
      </w:r>
    </w:p>
    <w:p w14:paraId="41147128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ngay": "2023-11-07 09:54:57"</w:t>
      </w:r>
    </w:p>
    <w:p w14:paraId="4845E5AB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},</w:t>
      </w:r>
    </w:p>
    <w:p w14:paraId="3C88BEAB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{</w:t>
      </w:r>
    </w:p>
    <w:p w14:paraId="65076F06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id": "4",</w:t>
      </w:r>
    </w:p>
    <w:p w14:paraId="693B2F44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ten_loai": "Thực phẩm chức năng",</w:t>
      </w:r>
    </w:p>
    <w:p w14:paraId="1E9127BC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slug": "thuc-pham-chuc-nang",</w:t>
      </w:r>
    </w:p>
    <w:p w14:paraId="41AE1D94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thu_tu": "4",</w:t>
      </w:r>
    </w:p>
    <w:p w14:paraId="4FB19F24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hinh": "images/product/category/thuc-pham-chuc-nang.webp",</w:t>
      </w:r>
    </w:p>
    <w:p w14:paraId="6C3302E4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an_hien": "1",</w:t>
      </w:r>
    </w:p>
    <w:p w14:paraId="7C02C45C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ngay": "2023-11-07 09:54:57"</w:t>
      </w:r>
    </w:p>
    <w:p w14:paraId="1133EE0B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},</w:t>
      </w:r>
    </w:p>
    <w:p w14:paraId="103FCFC6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{</w:t>
      </w:r>
    </w:p>
    <w:p w14:paraId="7B12A61C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id": "5",</w:t>
      </w:r>
    </w:p>
    <w:p w14:paraId="157B6F71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ten_loai": "Đồ chơi",</w:t>
      </w:r>
    </w:p>
    <w:p w14:paraId="3B6F11DA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slug": "do-choi",</w:t>
      </w:r>
    </w:p>
    <w:p w14:paraId="2F0C9CD5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thu_tu": "5",</w:t>
      </w:r>
    </w:p>
    <w:p w14:paraId="11E9598B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hinh": "images/product/category/do-choi.webp",</w:t>
      </w:r>
    </w:p>
    <w:p w14:paraId="401CEBE2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an_hien": "1",</w:t>
      </w:r>
    </w:p>
    <w:p w14:paraId="30921465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ngay": "2023-11-07 09:54:57"</w:t>
      </w:r>
    </w:p>
    <w:p w14:paraId="6F25319E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},</w:t>
      </w:r>
    </w:p>
    <w:p w14:paraId="00ED6CD1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{</w:t>
      </w:r>
    </w:p>
    <w:p w14:paraId="2F744F7D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id": "6",</w:t>
      </w:r>
    </w:p>
    <w:p w14:paraId="1C1A45C8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ten_loai": "Phụ kiện",</w:t>
      </w:r>
    </w:p>
    <w:p w14:paraId="36F3C0B1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slug": "phu-kien",</w:t>
      </w:r>
    </w:p>
    <w:p w14:paraId="40341CE1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thu_tu": "6",</w:t>
      </w:r>
    </w:p>
    <w:p w14:paraId="2A44CC57" w14:textId="77777777" w:rsidR="00B45836" w:rsidRDefault="00B45836" w:rsidP="00B45836">
      <w:pPr>
        <w:shd w:val="clear" w:color="auto" w:fill="F2F2F2" w:themeFill="background1" w:themeFillShade="F2"/>
      </w:pPr>
      <w:r>
        <w:lastRenderedPageBreak/>
        <w:t>-</w:t>
      </w:r>
      <w:r>
        <w:tab/>
        <w:t xml:space="preserve">      "hinh": "images/product/category/phu-kien.webp",</w:t>
      </w:r>
    </w:p>
    <w:p w14:paraId="2C5FEEF6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an_hien": "1",</w:t>
      </w:r>
    </w:p>
    <w:p w14:paraId="775F2689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ngay": "2023-11-07 09:54:57"</w:t>
      </w:r>
    </w:p>
    <w:p w14:paraId="18564770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},</w:t>
      </w:r>
    </w:p>
    <w:p w14:paraId="40FF5C4B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{</w:t>
      </w:r>
    </w:p>
    <w:p w14:paraId="1F848376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id": "7",</w:t>
      </w:r>
    </w:p>
    <w:p w14:paraId="39B41405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ten_loai": "Dụng cụ",</w:t>
      </w:r>
    </w:p>
    <w:p w14:paraId="4C70C89A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slug": "dung-cu",</w:t>
      </w:r>
    </w:p>
    <w:p w14:paraId="1DCC8C0C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thu_tu": "7",</w:t>
      </w:r>
    </w:p>
    <w:p w14:paraId="4B256281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hinh": "images/product/category/dung-cu.webp",</w:t>
      </w:r>
    </w:p>
    <w:p w14:paraId="7440C6E7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an_hien": "1",</w:t>
      </w:r>
    </w:p>
    <w:p w14:paraId="741B762A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ngay": "2023-11-07 09:54:57"</w:t>
      </w:r>
    </w:p>
    <w:p w14:paraId="5C9118F9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},</w:t>
      </w:r>
    </w:p>
    <w:p w14:paraId="45780211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{</w:t>
      </w:r>
    </w:p>
    <w:p w14:paraId="27F41873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id": "8",</w:t>
      </w:r>
    </w:p>
    <w:p w14:paraId="5A5AB830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ten_loai": "Vệ sinh",</w:t>
      </w:r>
    </w:p>
    <w:p w14:paraId="6558DD0E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slug": "ve-sinh",</w:t>
      </w:r>
    </w:p>
    <w:p w14:paraId="1D255734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thu_tu": "8",</w:t>
      </w:r>
    </w:p>
    <w:p w14:paraId="3C8F15B2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hinh": "images/product/category/ve-sinh.webp",</w:t>
      </w:r>
    </w:p>
    <w:p w14:paraId="58402328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an_hien": "1",</w:t>
      </w:r>
    </w:p>
    <w:p w14:paraId="2F91990A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ngay": "2023-11-07 09:54:57"</w:t>
      </w:r>
    </w:p>
    <w:p w14:paraId="7FA8D07F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}</w:t>
      </w:r>
    </w:p>
    <w:p w14:paraId="0A539D5D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],</w:t>
      </w:r>
    </w:p>
    <w:p w14:paraId="44C8AAC3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</w:r>
    </w:p>
    <w:p w14:paraId="614BDA99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"san_pham": [</w:t>
      </w:r>
    </w:p>
    <w:p w14:paraId="360DFEAB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{</w:t>
      </w:r>
    </w:p>
    <w:p w14:paraId="51EFACDA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id": "1",</w:t>
      </w:r>
    </w:p>
    <w:p w14:paraId="72C71304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ten_sp": "Pate cho mèo Whiskas Vị Cá Thu",</w:t>
      </w:r>
    </w:p>
    <w:p w14:paraId="5A3168E7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slug": "pate-cho-meo-whiskas-ca-thu",</w:t>
      </w:r>
    </w:p>
    <w:p w14:paraId="349247DA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sku": "WKS-001",</w:t>
      </w:r>
    </w:p>
    <w:p w14:paraId="6ADB392E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gia": "35000",</w:t>
      </w:r>
    </w:p>
    <w:p w14:paraId="772D8262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gia_km": "30000",</w:t>
      </w:r>
    </w:p>
    <w:p w14:paraId="27EFE05D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hinh": "img/id1.jpg",</w:t>
      </w:r>
    </w:p>
    <w:p w14:paraId="387F25E1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mo_ta": "&lt;p&gt;&lt;strong&gt;Pate cho mèo Whiskas vị cá thu 85g&lt;/strong&gt;&lt;/p&gt;&lt;p&gt;Pate Whiskas dành cho mèo trưởng thành với hương vị thơm ngon từ cá thu, giúp bổ sung dinh dưỡng </w:t>
      </w:r>
      <w:r>
        <w:lastRenderedPageBreak/>
        <w:t>cần thiết cho mèo của bạn.&lt;/p&gt;&lt;ul&gt;&lt;li&gt;Trọng lượng: 85g&lt;/li&gt;&lt;li&gt;Dành cho: Mèo trưởng thành&lt;/li&gt;&lt;li&gt;Thương hiệu: Whiskas&lt;/li&gt;&lt;/ul&gt;",</w:t>
      </w:r>
    </w:p>
    <w:p w14:paraId="00DCF744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luot_xem": "150",</w:t>
      </w:r>
    </w:p>
    <w:p w14:paraId="3806ACF7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hot": "1",</w:t>
      </w:r>
    </w:p>
    <w:p w14:paraId="73266196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an_hien": "1",</w:t>
      </w:r>
    </w:p>
    <w:p w14:paraId="227AA557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ngay": "2024-11-01",</w:t>
      </w:r>
    </w:p>
    <w:p w14:paraId="5625B92B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id_loai": "1",</w:t>
      </w:r>
    </w:p>
    <w:p w14:paraId="003D9A2A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so_luong": "100",</w:t>
      </w:r>
    </w:p>
    <w:p w14:paraId="564FF42E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ban_chay": "1"</w:t>
      </w:r>
    </w:p>
    <w:p w14:paraId="54576805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},</w:t>
      </w:r>
    </w:p>
    <w:p w14:paraId="383E71D7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{</w:t>
      </w:r>
    </w:p>
    <w:p w14:paraId="4EA21FC5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id": "2",</w:t>
      </w:r>
    </w:p>
    <w:p w14:paraId="3CA99A2A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ten_sp": "Hạt cho mèo trưởng thành",</w:t>
      </w:r>
    </w:p>
    <w:p w14:paraId="518C0FAE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slug": "thuc-an-hat-me-o-hai-san",</w:t>
      </w:r>
    </w:p>
    <w:p w14:paraId="05425890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sku": "MO-002",</w:t>
      </w:r>
    </w:p>
    <w:p w14:paraId="5D4C3153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gia": "75000",</w:t>
      </w:r>
    </w:p>
    <w:p w14:paraId="4F0D3304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gia_km": "70000",</w:t>
      </w:r>
    </w:p>
    <w:p w14:paraId="486AEF94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hinh": "img/id2.png",</w:t>
      </w:r>
    </w:p>
    <w:p w14:paraId="4975D369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mo_ta": "&lt;p&gt;&lt;strong&gt;Thức ăn hạt cho mèo Me-O vị hải sản 1.2kg&lt;/strong&gt;&lt;/p&gt;&lt;p&gt;Thức ăn hạt Me-O cung cấp đầy đủ dinh dưỡng cho mèo, với hương vị hải sản hấp dẫn và bổ sung dưỡng chất giúp mèo khỏe mạnh.&lt;/p&gt;&lt;ul&gt;&lt;li&gt;Trọng lượng: 1.2kg&lt;/li&gt;&lt;li&gt;Dành cho: Mèo trưởng thành&lt;/li&gt;&lt;li&gt;Thương hiệu: Me-O&lt;/li&gt;&lt;/ul&gt;",</w:t>
      </w:r>
    </w:p>
    <w:p w14:paraId="483C4A65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luot_xem": "200",</w:t>
      </w:r>
    </w:p>
    <w:p w14:paraId="4BFEEA12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hot": "0",</w:t>
      </w:r>
    </w:p>
    <w:p w14:paraId="0D66852A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an_hien": "1",</w:t>
      </w:r>
    </w:p>
    <w:p w14:paraId="310F60D2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ngay": "2024-11-02",</w:t>
      </w:r>
    </w:p>
    <w:p w14:paraId="3602137C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id_loai": "2",</w:t>
      </w:r>
    </w:p>
    <w:p w14:paraId="08B2428F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so_luong": "50",</w:t>
      </w:r>
    </w:p>
    <w:p w14:paraId="39B01881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ban_chay": "1"</w:t>
      </w:r>
    </w:p>
    <w:p w14:paraId="33A8DB50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},</w:t>
      </w:r>
    </w:p>
    <w:p w14:paraId="6FF26CB8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{</w:t>
      </w:r>
    </w:p>
    <w:p w14:paraId="4241B4D2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id": "3",</w:t>
      </w:r>
    </w:p>
    <w:p w14:paraId="6DC2BE5E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ten_sp": "Bánh thưởng cho chó Jerhigh",</w:t>
      </w:r>
    </w:p>
    <w:p w14:paraId="630E136F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slug": "banh-thuong-cho-cho-jerhigh",</w:t>
      </w:r>
    </w:p>
    <w:p w14:paraId="2E0C69C2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sku": "JH-003",</w:t>
      </w:r>
    </w:p>
    <w:p w14:paraId="2D42088D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gia": "50000",</w:t>
      </w:r>
    </w:p>
    <w:p w14:paraId="594ED13A" w14:textId="77777777" w:rsidR="00B45836" w:rsidRDefault="00B45836" w:rsidP="00B45836">
      <w:pPr>
        <w:shd w:val="clear" w:color="auto" w:fill="F2F2F2" w:themeFill="background1" w:themeFillShade="F2"/>
      </w:pPr>
      <w:r>
        <w:lastRenderedPageBreak/>
        <w:t>-</w:t>
      </w:r>
      <w:r>
        <w:tab/>
        <w:t xml:space="preserve">      "gia_km": "45000",</w:t>
      </w:r>
    </w:p>
    <w:p w14:paraId="3FBD8D44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hinh": "img/id3.png",</w:t>
      </w:r>
    </w:p>
    <w:p w14:paraId="65E13275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mo_ta": "&lt;p&gt;&lt;strong&gt;Bánh thưởng cho chó Jerhigh vị thịt gà 70g&lt;/strong&gt;&lt;/p&gt;&lt;p&gt;Jerhigh là thương hiệu bánh thưởng nổi tiếng dành cho chó với hương vị thơm ngon, bổ sung dinh dưỡng và giúp huấn luyện chó.&lt;/p&gt;&lt;ul&gt;&lt;li&gt;Trọng lượng: 70g&lt;/li&gt;&lt;li&gt;Dành cho: Chó&lt;/li&gt;&lt;li&gt;Thương hiệu: Jerhigh&lt;/li&gt;&lt;/ul&gt;",</w:t>
      </w:r>
    </w:p>
    <w:p w14:paraId="0B599AA8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luot_xem": "180",</w:t>
      </w:r>
    </w:p>
    <w:p w14:paraId="078EE4F1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hot": "1",</w:t>
      </w:r>
    </w:p>
    <w:p w14:paraId="0FF1B716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an_hien": "1",</w:t>
      </w:r>
    </w:p>
    <w:p w14:paraId="4709900C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ngay": "2023-11-03",</w:t>
      </w:r>
    </w:p>
    <w:p w14:paraId="54E7FA05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id_loai": "3",</w:t>
      </w:r>
    </w:p>
    <w:p w14:paraId="626F6D9A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so_luong": "70",</w:t>
      </w:r>
    </w:p>
    <w:p w14:paraId="67CC9A57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ban_chay": "1"</w:t>
      </w:r>
    </w:p>
    <w:p w14:paraId="2F49DCF0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},</w:t>
      </w:r>
    </w:p>
    <w:p w14:paraId="3FADBB27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{</w:t>
      </w:r>
    </w:p>
    <w:p w14:paraId="06F1AA74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id": "4",</w:t>
      </w:r>
    </w:p>
    <w:p w14:paraId="0024CB1C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ten_sp": "Vitamin tổng hợp cho chó Bioline",</w:t>
      </w:r>
    </w:p>
    <w:p w14:paraId="1E908FAC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slug": "vitamin-cho-cho-bioline",</w:t>
      </w:r>
    </w:p>
    <w:p w14:paraId="2AE46A31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sku": "BL-004",</w:t>
      </w:r>
    </w:p>
    <w:p w14:paraId="17CA9E37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gia": "120000",</w:t>
      </w:r>
    </w:p>
    <w:p w14:paraId="5324513C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gia_km": "100000",</w:t>
      </w:r>
    </w:p>
    <w:p w14:paraId="334D5FE9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hinh": "img/id4.png",</w:t>
      </w:r>
    </w:p>
    <w:p w14:paraId="3A6543D0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mo_ta": "&lt;p&gt;&lt;strong&gt;Vitamin tổng hợp Bioline cho chó&lt;/strong&gt;&lt;/p&gt;&lt;p&gt;Sản phẩm bổ sung vitamin và khoáng chất cho chó, giúp tăng cường sức khỏe và sức đề kháng.&lt;/p&gt;&lt;ul&gt;&lt;li&gt;Trọng lượng: 100 viên&lt;/li&gt;&lt;li&gt;Dành cho: Chó&lt;/li&gt;&lt;li&gt;Thương hiệu: Bioline&lt;/li&gt;&lt;/ul&gt;",</w:t>
      </w:r>
    </w:p>
    <w:p w14:paraId="59E7580E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luot_xem": "120",</w:t>
      </w:r>
    </w:p>
    <w:p w14:paraId="1B29F498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hot": "0",</w:t>
      </w:r>
    </w:p>
    <w:p w14:paraId="33992716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an_hien": "1",</w:t>
      </w:r>
    </w:p>
    <w:p w14:paraId="157D55DB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ngay": "2023-11-04",</w:t>
      </w:r>
    </w:p>
    <w:p w14:paraId="04536464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id_loai": "4",</w:t>
      </w:r>
    </w:p>
    <w:p w14:paraId="0E3EFBCA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so_luong": "40",</w:t>
      </w:r>
    </w:p>
    <w:p w14:paraId="214E3559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ban_chay": "1"</w:t>
      </w:r>
    </w:p>
    <w:p w14:paraId="50615D50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},</w:t>
      </w:r>
    </w:p>
    <w:p w14:paraId="4245B8EE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{</w:t>
      </w:r>
    </w:p>
    <w:p w14:paraId="07D44766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id": "5",</w:t>
      </w:r>
    </w:p>
    <w:p w14:paraId="75C3CBB9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ten_sp": "Dụng cụ đồ chơi cho mèo",</w:t>
      </w:r>
    </w:p>
    <w:p w14:paraId="736B76D5" w14:textId="77777777" w:rsidR="00B45836" w:rsidRDefault="00B45836" w:rsidP="00B45836">
      <w:pPr>
        <w:shd w:val="clear" w:color="auto" w:fill="F2F2F2" w:themeFill="background1" w:themeFillShade="F2"/>
      </w:pPr>
      <w:r>
        <w:lastRenderedPageBreak/>
        <w:t>-</w:t>
      </w:r>
      <w:r>
        <w:tab/>
        <w:t xml:space="preserve">      "slug": "dung-cu-do-choi-meo",</w:t>
      </w:r>
    </w:p>
    <w:p w14:paraId="7CBAC8AE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sku": "DC-005",</w:t>
      </w:r>
    </w:p>
    <w:p w14:paraId="24B1AC6E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gia": "80000",</w:t>
      </w:r>
    </w:p>
    <w:p w14:paraId="4F30BD1F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gia_km": "75000",</w:t>
      </w:r>
    </w:p>
    <w:p w14:paraId="1BD41AD7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hinh": "img/dochoi1.jpg",</w:t>
      </w:r>
    </w:p>
    <w:p w14:paraId="33167602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mo_ta": "&lt;p&gt;&lt;strong&gt;Dụng cụ đồ chơi thông minh cho mèo&lt;/strong&gt;&lt;/p&gt;&lt;p&gt;Sản phẩm giúp kích thích khả năng vận động và phản xạ của mèo, đồng thời mang lại sự thư giãn cho thú cưng của bạn.&lt;/p&gt;&lt;ul&gt;&lt;li&gt;Kích thước: 15cm x 10cm&lt;/li&gt;&lt;li&gt;Dành cho: Mèo&lt;/li&gt;&lt;/ul&gt;",</w:t>
      </w:r>
    </w:p>
    <w:p w14:paraId="7FBA04A3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luot_xem": "90",</w:t>
      </w:r>
    </w:p>
    <w:p w14:paraId="1E50E038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hot": "1",</w:t>
      </w:r>
    </w:p>
    <w:p w14:paraId="1FB699B0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an_hien": "1",</w:t>
      </w:r>
    </w:p>
    <w:p w14:paraId="3B32CA82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ngay": "2023-11-05",</w:t>
      </w:r>
    </w:p>
    <w:p w14:paraId="268FA157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id_loai": "7",</w:t>
      </w:r>
    </w:p>
    <w:p w14:paraId="6F2D3E59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so_luong": "30",</w:t>
      </w:r>
    </w:p>
    <w:p w14:paraId="35BDE1EE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ban_chay": "1"</w:t>
      </w:r>
    </w:p>
    <w:p w14:paraId="50913C34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},</w:t>
      </w:r>
    </w:p>
    <w:p w14:paraId="6EBF8170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{</w:t>
      </w:r>
    </w:p>
    <w:p w14:paraId="43D58AC4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id": "6",</w:t>
      </w:r>
    </w:p>
    <w:p w14:paraId="72395C63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ten_sp": "Pate cho chó Pedigree vị Bò và Gan",</w:t>
      </w:r>
    </w:p>
    <w:p w14:paraId="1D9A4458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slug": "pate-cho-cho-pedigree-bo-gan",</w:t>
      </w:r>
    </w:p>
    <w:p w14:paraId="423C998B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sku": "PDG-006",</w:t>
      </w:r>
    </w:p>
    <w:p w14:paraId="29DB3E77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gia": "40000",</w:t>
      </w:r>
    </w:p>
    <w:p w14:paraId="5AF83452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gia_km": "35000",</w:t>
      </w:r>
    </w:p>
    <w:p w14:paraId="7EFC0680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hinh": "img/pate1.png",</w:t>
      </w:r>
    </w:p>
    <w:p w14:paraId="25925F1A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mo_ta": "&lt;p&gt;&lt;strong&gt;Pate cho chó Pedigree vị Bò và Gan 85g&lt;/strong&gt;&lt;/p&gt;&lt;p&gt;Pate Pedigree dành cho chó với hương vị bò và gan bổ dưỡng, giúp chó phát triển khỏe mạnh.&lt;/p&gt;&lt;ul&gt;&lt;li&gt;Trọng lượng: 85g&lt;/li&gt;&lt;li&gt;Dành cho: Chó&lt;/li&gt;&lt;li&gt;Thương hiệu: Pedigree&lt;/li&gt;&lt;/ul&gt;",</w:t>
      </w:r>
    </w:p>
    <w:p w14:paraId="7B5732FF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luot_xem": "130",</w:t>
      </w:r>
    </w:p>
    <w:p w14:paraId="5B4C5693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hot": "1",</w:t>
      </w:r>
    </w:p>
    <w:p w14:paraId="1AA21BA6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an_hien": "1",</w:t>
      </w:r>
    </w:p>
    <w:p w14:paraId="580B6567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ngay": "2023-11-06",</w:t>
      </w:r>
    </w:p>
    <w:p w14:paraId="483DFFCD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id_loai": "1",</w:t>
      </w:r>
    </w:p>
    <w:p w14:paraId="0D8B3E15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so_luong": "100",</w:t>
      </w:r>
    </w:p>
    <w:p w14:paraId="31D9609B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ban_chay": "1"</w:t>
      </w:r>
    </w:p>
    <w:p w14:paraId="7B5BDDE4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},</w:t>
      </w:r>
    </w:p>
    <w:p w14:paraId="0E5C6DE4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{</w:t>
      </w:r>
    </w:p>
    <w:p w14:paraId="0AF07343" w14:textId="77777777" w:rsidR="00B45836" w:rsidRDefault="00B45836" w:rsidP="00B45836">
      <w:pPr>
        <w:shd w:val="clear" w:color="auto" w:fill="F2F2F2" w:themeFill="background1" w:themeFillShade="F2"/>
      </w:pPr>
      <w:r>
        <w:lastRenderedPageBreak/>
        <w:t>-</w:t>
      </w:r>
      <w:r>
        <w:tab/>
        <w:t xml:space="preserve">      "id": "7",</w:t>
      </w:r>
    </w:p>
    <w:p w14:paraId="458283FE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ten_sp": "Thức ăn hạt cho chó Royal Canin Vị Gà",</w:t>
      </w:r>
    </w:p>
    <w:p w14:paraId="3B0E7905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slug": "thuc-an-hat-royal-canin-ga",</w:t>
      </w:r>
    </w:p>
    <w:p w14:paraId="3545952D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sku": "RC-002",</w:t>
      </w:r>
    </w:p>
    <w:p w14:paraId="4978A974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gia": "90000",</w:t>
      </w:r>
    </w:p>
    <w:p w14:paraId="35099345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gia_km": "85000",</w:t>
      </w:r>
    </w:p>
    <w:p w14:paraId="4B638686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hinh": "img/thucan1.png",</w:t>
      </w:r>
    </w:p>
    <w:p w14:paraId="442C8EF5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mo_ta": "&lt;p&gt;&lt;strong&gt;Thức ăn hạt cho chó Royal Canin vị gà 1.2kg&lt;/strong&gt;&lt;/p&gt;",</w:t>
      </w:r>
    </w:p>
    <w:p w14:paraId="7C752365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luot_xem": "140",</w:t>
      </w:r>
    </w:p>
    <w:p w14:paraId="34DBC417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hot": "0",</w:t>
      </w:r>
    </w:p>
    <w:p w14:paraId="6DFE7D7F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an_hien": "1",</w:t>
      </w:r>
    </w:p>
    <w:p w14:paraId="5721547E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ngay": "2023-11-07",</w:t>
      </w:r>
    </w:p>
    <w:p w14:paraId="34B33A38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id_loai": "2",</w:t>
      </w:r>
    </w:p>
    <w:p w14:paraId="5ACD4504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so_luong": "60",</w:t>
      </w:r>
    </w:p>
    <w:p w14:paraId="0FDDA005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ban_chay": "1"</w:t>
      </w:r>
    </w:p>
    <w:p w14:paraId="44509311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},</w:t>
      </w:r>
    </w:p>
    <w:p w14:paraId="6226D64E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{</w:t>
      </w:r>
    </w:p>
    <w:p w14:paraId="06F85418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id": "8",</w:t>
      </w:r>
    </w:p>
    <w:p w14:paraId="7FBEC374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ten_sp": "Dầu tắm cho chó",</w:t>
      </w:r>
    </w:p>
    <w:p w14:paraId="545D35D2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slug": "dau-tam-cho-cho",</w:t>
      </w:r>
    </w:p>
    <w:p w14:paraId="16E69CB9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sku": "DT-004",</w:t>
      </w:r>
    </w:p>
    <w:p w14:paraId="28171A1C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gia": "90000",</w:t>
      </w:r>
    </w:p>
    <w:p w14:paraId="195160CB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gia_km": "85000",</w:t>
      </w:r>
    </w:p>
    <w:p w14:paraId="61FAFD32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hinh": "img/daugoi1.jpg",</w:t>
      </w:r>
    </w:p>
    <w:p w14:paraId="74D062DE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mo_ta": "&lt;p&gt;&lt;strong&gt;Dầu tắm cho chó&lt;/strong&gt;&lt;/p&gt;",</w:t>
      </w:r>
    </w:p>
    <w:p w14:paraId="796DDA94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luot_xem": "55",</w:t>
      </w:r>
    </w:p>
    <w:p w14:paraId="06674A64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hot": "0",</w:t>
      </w:r>
    </w:p>
    <w:p w14:paraId="439DA416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an_hien": "1",</w:t>
      </w:r>
    </w:p>
    <w:p w14:paraId="11ACBDF5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ngay": "2023-11-08",</w:t>
      </w:r>
    </w:p>
    <w:p w14:paraId="2B000AF0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id_loai": "8",</w:t>
      </w:r>
    </w:p>
    <w:p w14:paraId="3BB07619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so_luong": "50",</w:t>
      </w:r>
    </w:p>
    <w:p w14:paraId="7BAF7FE9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ban_chay": "1"</w:t>
      </w:r>
    </w:p>
    <w:p w14:paraId="16CAFDE4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},</w:t>
      </w:r>
    </w:p>
    <w:p w14:paraId="047ACB34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{</w:t>
      </w:r>
    </w:p>
    <w:p w14:paraId="75D24648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id": "9",</w:t>
      </w:r>
    </w:p>
    <w:p w14:paraId="1EDF216F" w14:textId="77777777" w:rsidR="00B45836" w:rsidRDefault="00B45836" w:rsidP="00B45836">
      <w:pPr>
        <w:shd w:val="clear" w:color="auto" w:fill="F2F2F2" w:themeFill="background1" w:themeFillShade="F2"/>
      </w:pPr>
      <w:r>
        <w:lastRenderedPageBreak/>
        <w:t>-</w:t>
      </w:r>
      <w:r>
        <w:tab/>
        <w:t xml:space="preserve">      "ten_sp": "Xịt khử mùi diệt khuẩn",</w:t>
      </w:r>
    </w:p>
    <w:p w14:paraId="71125ABD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slug": "xit-khu-mui",</w:t>
      </w:r>
    </w:p>
    <w:p w14:paraId="6830066F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sku": "NT-002",</w:t>
      </w:r>
    </w:p>
    <w:p w14:paraId="1573C13E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gia": "80000",</w:t>
      </w:r>
    </w:p>
    <w:p w14:paraId="14C9371A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gia_km": "75000",</w:t>
      </w:r>
    </w:p>
    <w:p w14:paraId="0653902E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hinh": "img/vesinh1.png",</w:t>
      </w:r>
    </w:p>
    <w:p w14:paraId="4ECEDCDF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mo_ta": "&lt;p&gt;&lt;strong&gt;Xịt khử mùi diệt khuẩn&lt;/strong&gt;&lt;/p&gt;",</w:t>
      </w:r>
    </w:p>
    <w:p w14:paraId="70FC3EA3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luot_xem": "60",</w:t>
      </w:r>
    </w:p>
    <w:p w14:paraId="17FBD513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hot": "1",</w:t>
      </w:r>
    </w:p>
    <w:p w14:paraId="3329F612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an_hien": "1",</w:t>
      </w:r>
    </w:p>
    <w:p w14:paraId="6BD1E4E8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ngay": "2023-11-09",</w:t>
      </w:r>
    </w:p>
    <w:p w14:paraId="6E478659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id_loai": "8",</w:t>
      </w:r>
    </w:p>
    <w:p w14:paraId="48F9FE17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so_luong": "50",</w:t>
      </w:r>
    </w:p>
    <w:p w14:paraId="399598A4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ban_chay": "0"</w:t>
      </w:r>
    </w:p>
    <w:p w14:paraId="3B0D8EB7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},</w:t>
      </w:r>
    </w:p>
    <w:p w14:paraId="1228D2BB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{</w:t>
      </w:r>
    </w:p>
    <w:p w14:paraId="43291804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id": "10",</w:t>
      </w:r>
    </w:p>
    <w:p w14:paraId="1A8B2141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ten_sp": "Cát vệ sinh cho mèo",</w:t>
      </w:r>
    </w:p>
    <w:p w14:paraId="66877F3F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slug": "cat-ve-sinh-cho-meo",</w:t>
      </w:r>
    </w:p>
    <w:p w14:paraId="77297C69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sku": "CV-001",</w:t>
      </w:r>
    </w:p>
    <w:p w14:paraId="0D96B0E6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gia": "60000",</w:t>
      </w:r>
    </w:p>
    <w:p w14:paraId="690D18A1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gia_km": "55000",</w:t>
      </w:r>
    </w:p>
    <w:p w14:paraId="3676D7B8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hinh": "img/vesinh3.png",</w:t>
      </w:r>
    </w:p>
    <w:p w14:paraId="083E71A8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mo_ta": "&lt;p&gt;&lt;strong&gt;Cát vệ sinh cho mèo&lt;/strong&gt;&lt;/p&gt;",</w:t>
      </w:r>
    </w:p>
    <w:p w14:paraId="5E9AFC44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luot_xem": "70",</w:t>
      </w:r>
    </w:p>
    <w:p w14:paraId="7ACCAC6B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hot": "1",</w:t>
      </w:r>
    </w:p>
    <w:p w14:paraId="18FF7E68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an_hien": "1",</w:t>
      </w:r>
    </w:p>
    <w:p w14:paraId="1CA1273D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ngay": "2023-11-10",</w:t>
      </w:r>
    </w:p>
    <w:p w14:paraId="6D6AFF43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id_loai": "8",</w:t>
      </w:r>
    </w:p>
    <w:p w14:paraId="3CCF9EB5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so_luong": "50",</w:t>
      </w:r>
    </w:p>
    <w:p w14:paraId="040858DA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ban_chay": "1"</w:t>
      </w:r>
    </w:p>
    <w:p w14:paraId="4F456788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},</w:t>
      </w:r>
    </w:p>
    <w:p w14:paraId="34A1990F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{</w:t>
      </w:r>
    </w:p>
    <w:p w14:paraId="3679A752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id": "11",</w:t>
      </w:r>
    </w:p>
    <w:p w14:paraId="7414CA94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ten_sp": "Khay vệ sinh cho mèo",</w:t>
      </w:r>
    </w:p>
    <w:p w14:paraId="5CAC8F24" w14:textId="77777777" w:rsidR="00B45836" w:rsidRDefault="00B45836" w:rsidP="00B45836">
      <w:pPr>
        <w:shd w:val="clear" w:color="auto" w:fill="F2F2F2" w:themeFill="background1" w:themeFillShade="F2"/>
      </w:pPr>
      <w:r>
        <w:lastRenderedPageBreak/>
        <w:t>-</w:t>
      </w:r>
      <w:r>
        <w:tab/>
        <w:t xml:space="preserve">      "slug": "khay-ve-sinh-cho-meo",</w:t>
      </w:r>
    </w:p>
    <w:p w14:paraId="62FC5030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sku": "KV-001",</w:t>
      </w:r>
    </w:p>
    <w:p w14:paraId="049D21CD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gia": "120000",</w:t>
      </w:r>
    </w:p>
    <w:p w14:paraId="1B265937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gia_km": "100000",</w:t>
      </w:r>
    </w:p>
    <w:p w14:paraId="29395F1C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hinh": "img/khayvesinh.png",</w:t>
      </w:r>
    </w:p>
    <w:p w14:paraId="19027DA1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mo_ta": "&lt;p&gt;&lt;strong&gt;Khay vệ sinh cho mèo&lt;/strong&gt;&lt;/p&gt;",</w:t>
      </w:r>
    </w:p>
    <w:p w14:paraId="0F9A55C5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luot_xem": "50",</w:t>
      </w:r>
    </w:p>
    <w:p w14:paraId="2ED91699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hot": "0",</w:t>
      </w:r>
    </w:p>
    <w:p w14:paraId="5944AF9E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an_hien": "1",</w:t>
      </w:r>
    </w:p>
    <w:p w14:paraId="3B12178A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ngay": "2023-11-11",</w:t>
      </w:r>
    </w:p>
    <w:p w14:paraId="401DEC7D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id_loai": "6",</w:t>
      </w:r>
    </w:p>
    <w:p w14:paraId="57064BB4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so_luong": "50",</w:t>
      </w:r>
    </w:p>
    <w:p w14:paraId="27931F7E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ban_chay": "1"</w:t>
      </w:r>
    </w:p>
    <w:p w14:paraId="522BFC37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},</w:t>
      </w:r>
    </w:p>
    <w:p w14:paraId="7C77A2D8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{</w:t>
      </w:r>
    </w:p>
    <w:p w14:paraId="14AF22A5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id": "12",</w:t>
      </w:r>
    </w:p>
    <w:p w14:paraId="1DD0D641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ten_sp": "Sữa cho mèo",</w:t>
      </w:r>
    </w:p>
    <w:p w14:paraId="6FB84BEF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slug": "sua-cho-meo",</w:t>
      </w:r>
    </w:p>
    <w:p w14:paraId="0C46053E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sku": "SM-003",</w:t>
      </w:r>
    </w:p>
    <w:p w14:paraId="7543C0E9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gia": "70000",</w:t>
      </w:r>
    </w:p>
    <w:p w14:paraId="434C9CFC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gia_km": "65000",</w:t>
      </w:r>
    </w:p>
    <w:p w14:paraId="6D2F5094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hinh": "img/suameo.jpg",</w:t>
      </w:r>
    </w:p>
    <w:p w14:paraId="4B332039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mo_ta": "&lt;p&gt;&lt;strong&gt;Sữa cho mèo&lt;/strong&gt;&lt;/p&gt;",</w:t>
      </w:r>
    </w:p>
    <w:p w14:paraId="0367F843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luot_xem": "75",</w:t>
      </w:r>
    </w:p>
    <w:p w14:paraId="46ABD5BE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hot": "1",</w:t>
      </w:r>
    </w:p>
    <w:p w14:paraId="4933A4BA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an_hien": "1",</w:t>
      </w:r>
    </w:p>
    <w:p w14:paraId="5D435114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ngay": "2023-11-12",</w:t>
      </w:r>
    </w:p>
    <w:p w14:paraId="7A8A607A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id_loai": "4",</w:t>
      </w:r>
    </w:p>
    <w:p w14:paraId="29A41DF6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so_luong": "50",</w:t>
      </w:r>
    </w:p>
    <w:p w14:paraId="181E20BD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ban_chay": "0"</w:t>
      </w:r>
    </w:p>
    <w:p w14:paraId="56DAB93E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},</w:t>
      </w:r>
    </w:p>
    <w:p w14:paraId="20015D69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{</w:t>
      </w:r>
    </w:p>
    <w:p w14:paraId="6F694F79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id": "13",</w:t>
      </w:r>
    </w:p>
    <w:p w14:paraId="361AB5FD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ten_sp": "Bánh thưởng cho mèo Whiskas",</w:t>
      </w:r>
    </w:p>
    <w:p w14:paraId="39C48D71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slug": "banh-thuong-cho-meo-whiskas",</w:t>
      </w:r>
    </w:p>
    <w:p w14:paraId="4472FC6C" w14:textId="77777777" w:rsidR="00B45836" w:rsidRDefault="00B45836" w:rsidP="00B45836">
      <w:pPr>
        <w:shd w:val="clear" w:color="auto" w:fill="F2F2F2" w:themeFill="background1" w:themeFillShade="F2"/>
      </w:pPr>
      <w:r>
        <w:lastRenderedPageBreak/>
        <w:t>-</w:t>
      </w:r>
      <w:r>
        <w:tab/>
        <w:t xml:space="preserve">      "sku": "BW-002",</w:t>
      </w:r>
    </w:p>
    <w:p w14:paraId="0A4A82F2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gia": "50000",</w:t>
      </w:r>
    </w:p>
    <w:p w14:paraId="678E2ADE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gia_km": "45000",</w:t>
      </w:r>
    </w:p>
    <w:p w14:paraId="540F8640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hinh": "img/thuong.jpg",</w:t>
      </w:r>
    </w:p>
    <w:p w14:paraId="729E2BE6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mo_ta": "&lt;p&gt;&lt;strong&gt;Bánh thưởng cho mèo Whiskas vị cá hồi 70g&lt;/strong&gt;&lt;/p&gt;",</w:t>
      </w:r>
    </w:p>
    <w:p w14:paraId="390710EA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luot_xem": "80",</w:t>
      </w:r>
    </w:p>
    <w:p w14:paraId="5F20AC4F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hot": "1",</w:t>
      </w:r>
    </w:p>
    <w:p w14:paraId="037F4199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an_hien": "1",</w:t>
      </w:r>
    </w:p>
    <w:p w14:paraId="44043777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ngay": "2023-11-13",</w:t>
      </w:r>
    </w:p>
    <w:p w14:paraId="70D0A280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id_loai": "3",</w:t>
      </w:r>
    </w:p>
    <w:p w14:paraId="0EF6F347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so_luong": "50",</w:t>
      </w:r>
    </w:p>
    <w:p w14:paraId="32DF9820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ban_chay": "0"</w:t>
      </w:r>
    </w:p>
    <w:p w14:paraId="46DBD958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},</w:t>
      </w:r>
    </w:p>
    <w:p w14:paraId="7B2DD703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{</w:t>
      </w:r>
    </w:p>
    <w:p w14:paraId="289E8A53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id": "14",</w:t>
      </w:r>
    </w:p>
    <w:p w14:paraId="652D4BEC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ten_sp": "Men tiêu hóa",</w:t>
      </w:r>
    </w:p>
    <w:p w14:paraId="15C6784D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slug": "sua-bot-cho-meo",</w:t>
      </w:r>
    </w:p>
    <w:p w14:paraId="7A01D419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sku": "SB-001",</w:t>
      </w:r>
    </w:p>
    <w:p w14:paraId="3332B0C7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gia": "80000",</w:t>
      </w:r>
    </w:p>
    <w:p w14:paraId="3AB49923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gia_km": "75000",</w:t>
      </w:r>
    </w:p>
    <w:p w14:paraId="3D639B32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hinh": "img/thuoc4.png",</w:t>
      </w:r>
    </w:p>
    <w:p w14:paraId="3145B1F2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mo_ta": "&lt;p&gt;&lt;strong&gt;Men tiêu hóa&lt;/strong&gt;&lt;/p&gt;",</w:t>
      </w:r>
    </w:p>
    <w:p w14:paraId="59C85027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luot_xem": "90",</w:t>
      </w:r>
    </w:p>
    <w:p w14:paraId="74B7CDB1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hot": "0",</w:t>
      </w:r>
    </w:p>
    <w:p w14:paraId="4A5B0439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an_hien": "1",</w:t>
      </w:r>
    </w:p>
    <w:p w14:paraId="20BDE18A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ngay": "2023-11-14",</w:t>
      </w:r>
    </w:p>
    <w:p w14:paraId="2F823503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id_loai": "4",</w:t>
      </w:r>
    </w:p>
    <w:p w14:paraId="313891AD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so_luong": "50",</w:t>
      </w:r>
    </w:p>
    <w:p w14:paraId="62396EAA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ban_chay": "0"</w:t>
      </w:r>
    </w:p>
    <w:p w14:paraId="50576146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},</w:t>
      </w:r>
    </w:p>
    <w:p w14:paraId="433B9B63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{</w:t>
      </w:r>
    </w:p>
    <w:p w14:paraId="60C50073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id": "15",</w:t>
      </w:r>
    </w:p>
    <w:p w14:paraId="00AF33AB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ten_sp": "Pate cho mèo Fancy Feast",</w:t>
      </w:r>
    </w:p>
    <w:p w14:paraId="5C5DCC36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slug": "pate-cho-meo-fancy-feast",</w:t>
      </w:r>
    </w:p>
    <w:p w14:paraId="15700A17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sku": "FF-002",</w:t>
      </w:r>
    </w:p>
    <w:p w14:paraId="063FC477" w14:textId="77777777" w:rsidR="00B45836" w:rsidRDefault="00B45836" w:rsidP="00B45836">
      <w:pPr>
        <w:shd w:val="clear" w:color="auto" w:fill="F2F2F2" w:themeFill="background1" w:themeFillShade="F2"/>
      </w:pPr>
      <w:r>
        <w:lastRenderedPageBreak/>
        <w:t>-</w:t>
      </w:r>
      <w:r>
        <w:tab/>
        <w:t xml:space="preserve">      "gia": "50000",</w:t>
      </w:r>
    </w:p>
    <w:p w14:paraId="5760ADDF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gia_km": "45000",</w:t>
      </w:r>
    </w:p>
    <w:p w14:paraId="32FB1709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hinh": "img/pate2.png",</w:t>
      </w:r>
    </w:p>
    <w:p w14:paraId="65AF71A2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mo_ta": "&lt;p&gt;&lt;strong&gt;Pate cho mèo Fancy Feast vị cá ngừ 85g&lt;/strong&gt;&lt;/p&gt;",</w:t>
      </w:r>
    </w:p>
    <w:p w14:paraId="16A74AFE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luot_xem": "95",</w:t>
      </w:r>
    </w:p>
    <w:p w14:paraId="2AF49E68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hot": "1",</w:t>
      </w:r>
    </w:p>
    <w:p w14:paraId="056DD51A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an_hien": "1",</w:t>
      </w:r>
    </w:p>
    <w:p w14:paraId="6194E756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ngay": "2023-11-15",</w:t>
      </w:r>
    </w:p>
    <w:p w14:paraId="287BC47B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id_loai": "1",</w:t>
      </w:r>
    </w:p>
    <w:p w14:paraId="2F2D6E4A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so_luong": "50",</w:t>
      </w:r>
    </w:p>
    <w:p w14:paraId="7CECCAEC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ban_chay": "1"</w:t>
      </w:r>
    </w:p>
    <w:p w14:paraId="2331A8DC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},</w:t>
      </w:r>
    </w:p>
    <w:p w14:paraId="4327D3C4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{</w:t>
      </w:r>
    </w:p>
    <w:p w14:paraId="69F3E9DB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id": "16",</w:t>
      </w:r>
    </w:p>
    <w:p w14:paraId="4D5F66BA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ten_sp": "Mền cho mèo",</w:t>
      </w:r>
    </w:p>
    <w:p w14:paraId="5FF4C430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slug": "men-cho-meo",</w:t>
      </w:r>
    </w:p>
    <w:p w14:paraId="4C173E61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sku": "MN-001",</w:t>
      </w:r>
    </w:p>
    <w:p w14:paraId="32C0DA05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gia": "120000",</w:t>
      </w:r>
    </w:p>
    <w:p w14:paraId="2B78AFEF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gia_km": "100000",</w:t>
      </w:r>
    </w:p>
    <w:p w14:paraId="50022D8E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hinh": "img/phukien4.jpg",</w:t>
      </w:r>
    </w:p>
    <w:p w14:paraId="7E9A703B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mo_ta": "&lt;p&gt;&lt;strong&gt;Mền cho mèo&lt;/strong&gt;&lt;/p&gt;",</w:t>
      </w:r>
    </w:p>
    <w:p w14:paraId="05D08ADD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luot_xem": "60",</w:t>
      </w:r>
    </w:p>
    <w:p w14:paraId="2C6BE47A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hot": "0",</w:t>
      </w:r>
    </w:p>
    <w:p w14:paraId="4228EBE5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an_hien": "1",</w:t>
      </w:r>
    </w:p>
    <w:p w14:paraId="36EE8649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ngay": "2023-11-16",</w:t>
      </w:r>
    </w:p>
    <w:p w14:paraId="77A26D0B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id_loai": "6",</w:t>
      </w:r>
    </w:p>
    <w:p w14:paraId="2D3E26A0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so_luong": "50",</w:t>
      </w:r>
    </w:p>
    <w:p w14:paraId="445C83B1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ban_chay": "0"</w:t>
      </w:r>
    </w:p>
    <w:p w14:paraId="2C3506A7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},</w:t>
      </w:r>
    </w:p>
    <w:p w14:paraId="094CF6FC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{</w:t>
      </w:r>
    </w:p>
    <w:p w14:paraId="68ABCB81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id": "17",</w:t>
      </w:r>
    </w:p>
    <w:p w14:paraId="21AB0947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ten_sp": "Đồ chơi cho chó",</w:t>
      </w:r>
    </w:p>
    <w:p w14:paraId="398FB479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slug": "do-choi-cho-cho",</w:t>
      </w:r>
    </w:p>
    <w:p w14:paraId="590B4AF7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sku": "DC-002",</w:t>
      </w:r>
    </w:p>
    <w:p w14:paraId="2147CABC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gia": "60000",</w:t>
      </w:r>
    </w:p>
    <w:p w14:paraId="5A396271" w14:textId="77777777" w:rsidR="00B45836" w:rsidRDefault="00B45836" w:rsidP="00B45836">
      <w:pPr>
        <w:shd w:val="clear" w:color="auto" w:fill="F2F2F2" w:themeFill="background1" w:themeFillShade="F2"/>
      </w:pPr>
      <w:r>
        <w:lastRenderedPageBreak/>
        <w:t>-</w:t>
      </w:r>
      <w:r>
        <w:tab/>
        <w:t xml:space="preserve">      "gia_km": "55000",</w:t>
      </w:r>
    </w:p>
    <w:p w14:paraId="66826237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hinh": "img/dochoi7.png",</w:t>
      </w:r>
    </w:p>
    <w:p w14:paraId="32FEB7AA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mo_ta": "&lt;p&gt;&lt;strong&gt;Đồ chơi cho chó&lt;/strong&gt;&lt;/p&gt;",</w:t>
      </w:r>
    </w:p>
    <w:p w14:paraId="70D8CCDF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luot_xem": "70",</w:t>
      </w:r>
    </w:p>
    <w:p w14:paraId="4838783A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hot": "1",</w:t>
      </w:r>
    </w:p>
    <w:p w14:paraId="39693498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an_hien": "1",</w:t>
      </w:r>
    </w:p>
    <w:p w14:paraId="141377CC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ngay": "2023-11-17",</w:t>
      </w:r>
    </w:p>
    <w:p w14:paraId="49E79903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id_loai": "5",</w:t>
      </w:r>
    </w:p>
    <w:p w14:paraId="54E5E201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so_luong": "50",</w:t>
      </w:r>
    </w:p>
    <w:p w14:paraId="121C1902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ban_chay": "1"</w:t>
      </w:r>
    </w:p>
    <w:p w14:paraId="5AF810A1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},</w:t>
      </w:r>
    </w:p>
    <w:p w14:paraId="79A2E573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{</w:t>
      </w:r>
    </w:p>
    <w:p w14:paraId="79495B5E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id": "18",</w:t>
      </w:r>
    </w:p>
    <w:p w14:paraId="0E432940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ten_sp": "Giường cho mèo",</w:t>
      </w:r>
    </w:p>
    <w:p w14:paraId="419238B8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slug": "giuong-cho-meo",</w:t>
      </w:r>
    </w:p>
    <w:p w14:paraId="2196B4BA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sku": "GM-003",</w:t>
      </w:r>
    </w:p>
    <w:p w14:paraId="2D9FFACB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gia": "150000",</w:t>
      </w:r>
    </w:p>
    <w:p w14:paraId="6D651290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gia_km": "140000",</w:t>
      </w:r>
    </w:p>
    <w:p w14:paraId="59860FD4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hinh": "img/giuongmeo.jpg",</w:t>
      </w:r>
    </w:p>
    <w:p w14:paraId="071A190D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mo_ta": "&lt;p&gt;&lt;strong&gt;Giường cho mèo&lt;/strong&gt;&lt;/p&gt;",</w:t>
      </w:r>
    </w:p>
    <w:p w14:paraId="0F3FC3D2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luot_xem": "80",</w:t>
      </w:r>
    </w:p>
    <w:p w14:paraId="1C47F654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hot": "1",</w:t>
      </w:r>
    </w:p>
    <w:p w14:paraId="0FC1C059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an_hien": "1",</w:t>
      </w:r>
    </w:p>
    <w:p w14:paraId="16FCC2EB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ngay": "2023-11-18",</w:t>
      </w:r>
    </w:p>
    <w:p w14:paraId="79CE67C4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id_loai": "6",</w:t>
      </w:r>
    </w:p>
    <w:p w14:paraId="7E6FC575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so_luong": "50",</w:t>
      </w:r>
    </w:p>
    <w:p w14:paraId="20F71211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ban_chay": "0"</w:t>
      </w:r>
    </w:p>
    <w:p w14:paraId="417CD3B1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},</w:t>
      </w:r>
    </w:p>
    <w:p w14:paraId="6CD20C02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{</w:t>
      </w:r>
    </w:p>
    <w:p w14:paraId="51239958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id": "19",</w:t>
      </w:r>
    </w:p>
    <w:p w14:paraId="5DBE9F1B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ten_sp": "Khay đựng nước cho chó",</w:t>
      </w:r>
    </w:p>
    <w:p w14:paraId="74EABC5A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slug": "khay-dung-nuoc-cho-cho",</w:t>
      </w:r>
    </w:p>
    <w:p w14:paraId="6C48B7F6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sku": "KDN-001",</w:t>
      </w:r>
    </w:p>
    <w:p w14:paraId="3CC64E88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gia": "70000",</w:t>
      </w:r>
    </w:p>
    <w:p w14:paraId="1EBF7C1E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gia_km": "65000",</w:t>
      </w:r>
    </w:p>
    <w:p w14:paraId="33095408" w14:textId="77777777" w:rsidR="00B45836" w:rsidRDefault="00B45836" w:rsidP="00B45836">
      <w:pPr>
        <w:shd w:val="clear" w:color="auto" w:fill="F2F2F2" w:themeFill="background1" w:themeFillShade="F2"/>
      </w:pPr>
      <w:r>
        <w:lastRenderedPageBreak/>
        <w:t>-</w:t>
      </w:r>
      <w:r>
        <w:tab/>
        <w:t xml:space="preserve">      "hinh": "img/batan.jpg",</w:t>
      </w:r>
    </w:p>
    <w:p w14:paraId="07E9752D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mo_ta": "&lt;p&gt;&lt;strong&gt;Khay đựng nước cho chó&lt;/strong&gt;&lt;/p&gt;",</w:t>
      </w:r>
    </w:p>
    <w:p w14:paraId="2240F0A7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luot_xem": "50",</w:t>
      </w:r>
    </w:p>
    <w:p w14:paraId="305CFE13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hot": "0",</w:t>
      </w:r>
    </w:p>
    <w:p w14:paraId="7A8BFCB6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an_hien": "1",</w:t>
      </w:r>
    </w:p>
    <w:p w14:paraId="676ABBD7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ngay": "2023-11-19",</w:t>
      </w:r>
    </w:p>
    <w:p w14:paraId="04B50C56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id_loai": "6",</w:t>
      </w:r>
    </w:p>
    <w:p w14:paraId="30A701EE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so_luong": "50",</w:t>
      </w:r>
    </w:p>
    <w:p w14:paraId="1201D444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ban_chay": "1"</w:t>
      </w:r>
    </w:p>
    <w:p w14:paraId="6B38EF25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},</w:t>
      </w:r>
    </w:p>
    <w:p w14:paraId="023B525C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{</w:t>
      </w:r>
    </w:p>
    <w:p w14:paraId="38D346E6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id": "20",</w:t>
      </w:r>
    </w:p>
    <w:p w14:paraId="1C53B73B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ten_sp": "Bánh thưởng cho mèo SmartHeart",</w:t>
      </w:r>
    </w:p>
    <w:p w14:paraId="52A91C76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slug": "banh-thuong-cho-meo-smartheart",</w:t>
      </w:r>
    </w:p>
    <w:p w14:paraId="3CB5C664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sku": "BHS-002",</w:t>
      </w:r>
    </w:p>
    <w:p w14:paraId="2488B6E8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gia": "60000",</w:t>
      </w:r>
    </w:p>
    <w:p w14:paraId="2BDDAE2F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gia_km": "55000",</w:t>
      </w:r>
    </w:p>
    <w:p w14:paraId="72701AFC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hinh": "img/thuong2.png",</w:t>
      </w:r>
    </w:p>
    <w:p w14:paraId="51C8348D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mo_ta": "&lt;p&gt;&lt;strong&gt;Bánh thưởng cho mèo SmartHeart vị thịt 70g&lt;/strong&gt;&lt;/p&gt;",</w:t>
      </w:r>
    </w:p>
    <w:p w14:paraId="0894DA92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luot_xem": "75",</w:t>
      </w:r>
    </w:p>
    <w:p w14:paraId="5191C23E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hot": "1",</w:t>
      </w:r>
    </w:p>
    <w:p w14:paraId="5FD5AEFF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an_hien": "1",</w:t>
      </w:r>
    </w:p>
    <w:p w14:paraId="23A74AC0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ngay": "2023-11-20",</w:t>
      </w:r>
    </w:p>
    <w:p w14:paraId="63EB609E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id_loai": "3",</w:t>
      </w:r>
    </w:p>
    <w:p w14:paraId="57E6886E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so_luong": "50",</w:t>
      </w:r>
    </w:p>
    <w:p w14:paraId="420CC78A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ban_chay": "1"</w:t>
      </w:r>
    </w:p>
    <w:p w14:paraId="7F4FE254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},</w:t>
      </w:r>
    </w:p>
    <w:p w14:paraId="36AAB19E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{</w:t>
      </w:r>
    </w:p>
    <w:p w14:paraId="4D6CD30A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id": "21",</w:t>
      </w:r>
    </w:p>
    <w:p w14:paraId="62E8FBE6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ten_sp": " Hạt cho chó vị gà nướng",</w:t>
      </w:r>
    </w:p>
    <w:p w14:paraId="1F149B85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slug": "thuc-an-hat-cho-pedigree",</w:t>
      </w:r>
    </w:p>
    <w:p w14:paraId="749F058B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sku": "AP-002",</w:t>
      </w:r>
    </w:p>
    <w:p w14:paraId="13A4A999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gia": "95000",</w:t>
      </w:r>
    </w:p>
    <w:p w14:paraId="2F0B0F0D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gia_km": "90000",</w:t>
      </w:r>
    </w:p>
    <w:p w14:paraId="564D2F9A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hinh": "img/ga-ga4009114_560x560.png",</w:t>
      </w:r>
    </w:p>
    <w:p w14:paraId="6A280487" w14:textId="77777777" w:rsidR="00B45836" w:rsidRDefault="00B45836" w:rsidP="00B45836">
      <w:pPr>
        <w:shd w:val="clear" w:color="auto" w:fill="F2F2F2" w:themeFill="background1" w:themeFillShade="F2"/>
      </w:pPr>
      <w:r>
        <w:lastRenderedPageBreak/>
        <w:t>-</w:t>
      </w:r>
      <w:r>
        <w:tab/>
        <w:t xml:space="preserve">      "mo_ta": "&lt;p&gt;&lt;strong&gt;Thức ăn hạt cho chó Pedigree vị thịt gà 1.2kg&lt;/strong&gt;&lt;/p&gt;",</w:t>
      </w:r>
    </w:p>
    <w:p w14:paraId="1C42AA3A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luot_xem": "90",</w:t>
      </w:r>
    </w:p>
    <w:p w14:paraId="44893E39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hot": "0",</w:t>
      </w:r>
    </w:p>
    <w:p w14:paraId="6024F1AA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an_hien": "1",</w:t>
      </w:r>
    </w:p>
    <w:p w14:paraId="0457E240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ngay": "2023-11-21",</w:t>
      </w:r>
    </w:p>
    <w:p w14:paraId="3A8F5C69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id_loai": "2",</w:t>
      </w:r>
    </w:p>
    <w:p w14:paraId="28D8F399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so_luong": "50",</w:t>
      </w:r>
    </w:p>
    <w:p w14:paraId="26060B0D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ban_chay": "1"</w:t>
      </w:r>
    </w:p>
    <w:p w14:paraId="50E2BCBA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},</w:t>
      </w:r>
    </w:p>
    <w:p w14:paraId="256EFE98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</w:r>
    </w:p>
    <w:p w14:paraId="2E29CA96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{</w:t>
      </w:r>
    </w:p>
    <w:p w14:paraId="144DAD45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id": "27",</w:t>
      </w:r>
    </w:p>
    <w:p w14:paraId="02FCDC34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ten_sp": "Bánh thưởng cho chó SmartHeart",</w:t>
      </w:r>
    </w:p>
    <w:p w14:paraId="399869D8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slug": "banh-thuong-cho-cho-smartheart",</w:t>
      </w:r>
    </w:p>
    <w:p w14:paraId="27214ABB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sku": "BHS-003",</w:t>
      </w:r>
    </w:p>
    <w:p w14:paraId="433CA872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gia": "60000",</w:t>
      </w:r>
    </w:p>
    <w:p w14:paraId="09170651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gia_km": "55000",</w:t>
      </w:r>
    </w:p>
    <w:p w14:paraId="535A104A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hinh": "img/thuong3.jpg",</w:t>
      </w:r>
    </w:p>
    <w:p w14:paraId="412FCFEF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mo_ta": "&lt;p&gt;&lt;strong&gt;Bánh thưởng cho chó SmartHeart vị thịt 70g&lt;/strong&gt;&lt;/p&gt;",</w:t>
      </w:r>
    </w:p>
    <w:p w14:paraId="6248D0A0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luot_xem": "70",</w:t>
      </w:r>
    </w:p>
    <w:p w14:paraId="1E786AEF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hot": "1",</w:t>
      </w:r>
    </w:p>
    <w:p w14:paraId="0CAB2061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an_hien": "1",</w:t>
      </w:r>
    </w:p>
    <w:p w14:paraId="1C05DCA4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ngay": "2023-11-27",</w:t>
      </w:r>
    </w:p>
    <w:p w14:paraId="27EE4A49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id_loai": "3",</w:t>
      </w:r>
    </w:p>
    <w:p w14:paraId="7BA489AA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so_luong": "50",</w:t>
      </w:r>
    </w:p>
    <w:p w14:paraId="724232F8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ban_chay": "0"</w:t>
      </w:r>
    </w:p>
    <w:p w14:paraId="70AA49CE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},</w:t>
      </w:r>
    </w:p>
    <w:p w14:paraId="4FDE4B76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</w:r>
    </w:p>
    <w:p w14:paraId="1E01CFCD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{</w:t>
      </w:r>
    </w:p>
    <w:p w14:paraId="468DAE75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id": "30",</w:t>
      </w:r>
    </w:p>
    <w:p w14:paraId="446AA72E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ten_sp": "Pate cho mèo KitCat",</w:t>
      </w:r>
    </w:p>
    <w:p w14:paraId="4A9C6009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slug": "pate-cho-meo-kitcat",</w:t>
      </w:r>
    </w:p>
    <w:p w14:paraId="6C1D0851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sku": "KC-001",</w:t>
      </w:r>
    </w:p>
    <w:p w14:paraId="30D4FD78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gia": "50000",</w:t>
      </w:r>
    </w:p>
    <w:p w14:paraId="760CA9C0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gia_km": "45000",</w:t>
      </w:r>
    </w:p>
    <w:p w14:paraId="5ED91DB0" w14:textId="77777777" w:rsidR="00B45836" w:rsidRDefault="00B45836" w:rsidP="00B45836">
      <w:pPr>
        <w:shd w:val="clear" w:color="auto" w:fill="F2F2F2" w:themeFill="background1" w:themeFillShade="F2"/>
      </w:pPr>
      <w:r>
        <w:lastRenderedPageBreak/>
        <w:t>-</w:t>
      </w:r>
      <w:r>
        <w:tab/>
        <w:t xml:space="preserve">      "hinh": "img/pate3.jpg",</w:t>
      </w:r>
    </w:p>
    <w:p w14:paraId="4A54DB5A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mo_ta": "&lt;p&gt;&lt;strong&gt;Pate cho mèo KitCat vị cá ngừ 85g&lt;/strong&gt;&lt;/p&gt;",</w:t>
      </w:r>
    </w:p>
    <w:p w14:paraId="346FF38C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luot_xem": "90",</w:t>
      </w:r>
    </w:p>
    <w:p w14:paraId="45DF1242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hot": "1",</w:t>
      </w:r>
    </w:p>
    <w:p w14:paraId="19CC43FF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an_hien": "1",</w:t>
      </w:r>
    </w:p>
    <w:p w14:paraId="4C595531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ngay": "2023-11-30",</w:t>
      </w:r>
    </w:p>
    <w:p w14:paraId="1A26248D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id_loai": "1",</w:t>
      </w:r>
    </w:p>
    <w:p w14:paraId="4454F057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so_luong": "50",</w:t>
      </w:r>
    </w:p>
    <w:p w14:paraId="09951F83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ban_chay": "1"</w:t>
      </w:r>
    </w:p>
    <w:p w14:paraId="38E69944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},</w:t>
      </w:r>
    </w:p>
    <w:p w14:paraId="019293C8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{</w:t>
      </w:r>
    </w:p>
    <w:p w14:paraId="6F3C1D78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id": "31",</w:t>
      </w:r>
    </w:p>
    <w:p w14:paraId="70437F2D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ten_sp": "Bánh thưởng cho chó Royal Canin",</w:t>
      </w:r>
    </w:p>
    <w:p w14:paraId="6872CD04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slug": "banh-thuong-cho-cho-royal-canin",</w:t>
      </w:r>
    </w:p>
    <w:p w14:paraId="17301368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sku": "BHR-002",</w:t>
      </w:r>
    </w:p>
    <w:p w14:paraId="2A654769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gia": "60000",</w:t>
      </w:r>
    </w:p>
    <w:p w14:paraId="0A715DB1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gia_km": "55000",</w:t>
      </w:r>
    </w:p>
    <w:p w14:paraId="3A23FAE9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hinh": "img/thuong1.jpg",</w:t>
      </w:r>
    </w:p>
    <w:p w14:paraId="115D8B8C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mo_ta": "&lt;p&gt;&lt;strong&gt;Bánh thưởng cho chó Royal Canin vị thịt 70g&lt;/strong&gt;&lt;/p&gt;",</w:t>
      </w:r>
    </w:p>
    <w:p w14:paraId="4CBF379A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luot_xem": "60",</w:t>
      </w:r>
    </w:p>
    <w:p w14:paraId="5EC4DC32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hot": "1",</w:t>
      </w:r>
    </w:p>
    <w:p w14:paraId="41404E6B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an_hien": "1",</w:t>
      </w:r>
    </w:p>
    <w:p w14:paraId="5B0D3A0F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ngay": "2023-12-01",</w:t>
      </w:r>
    </w:p>
    <w:p w14:paraId="25792D77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id_loai": "3",</w:t>
      </w:r>
    </w:p>
    <w:p w14:paraId="34D1E3CE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so_luong": "50",</w:t>
      </w:r>
    </w:p>
    <w:p w14:paraId="731D2ACD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ban_chay": "0"</w:t>
      </w:r>
    </w:p>
    <w:p w14:paraId="40FFF9ED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},</w:t>
      </w:r>
    </w:p>
    <w:p w14:paraId="3723D1E3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{</w:t>
      </w:r>
    </w:p>
    <w:p w14:paraId="7437D4AB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id": "32",</w:t>
      </w:r>
    </w:p>
    <w:p w14:paraId="1CE690D8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ten_sp": "Dụng cụ chăm sóc lông cho chó",</w:t>
      </w:r>
    </w:p>
    <w:p w14:paraId="544F7786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slug": "dung-cu-cham-soc-long-cho-cho",</w:t>
      </w:r>
    </w:p>
    <w:p w14:paraId="07A92D58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sku": "DCL-001",</w:t>
      </w:r>
    </w:p>
    <w:p w14:paraId="003D3E66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gia": "80000",</w:t>
      </w:r>
    </w:p>
    <w:p w14:paraId="488F6FB9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gia_km": "75000",</w:t>
      </w:r>
    </w:p>
    <w:p w14:paraId="41BDED8A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hinh": "img/dungcu1.png",</w:t>
      </w:r>
    </w:p>
    <w:p w14:paraId="2E4EAD7C" w14:textId="77777777" w:rsidR="00B45836" w:rsidRDefault="00B45836" w:rsidP="00B45836">
      <w:pPr>
        <w:shd w:val="clear" w:color="auto" w:fill="F2F2F2" w:themeFill="background1" w:themeFillShade="F2"/>
      </w:pPr>
      <w:r>
        <w:lastRenderedPageBreak/>
        <w:t>-</w:t>
      </w:r>
      <w:r>
        <w:tab/>
        <w:t xml:space="preserve">      "mo_ta": "&lt;p&gt;&lt;strong&gt;Dụng cụ chăm sóc lông cho chó&lt;/strong&gt;&lt;/p&gt;",</w:t>
      </w:r>
    </w:p>
    <w:p w14:paraId="1B624C89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luot_xem": "70",</w:t>
      </w:r>
    </w:p>
    <w:p w14:paraId="251ED91F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hot": "1",</w:t>
      </w:r>
    </w:p>
    <w:p w14:paraId="2B7C3A54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an_hien": "1",</w:t>
      </w:r>
    </w:p>
    <w:p w14:paraId="57D6679B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ngay": "2023-12-02",</w:t>
      </w:r>
    </w:p>
    <w:p w14:paraId="57517CE6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id_loai": "7",</w:t>
      </w:r>
    </w:p>
    <w:p w14:paraId="6C316A5B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so_luong": "50",</w:t>
      </w:r>
    </w:p>
    <w:p w14:paraId="3ECA06FE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ban_chay": "1"</w:t>
      </w:r>
    </w:p>
    <w:p w14:paraId="677B0155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},</w:t>
      </w:r>
    </w:p>
    <w:p w14:paraId="74EF0985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{</w:t>
      </w:r>
    </w:p>
    <w:p w14:paraId="114D25E3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id": "33",</w:t>
      </w:r>
    </w:p>
    <w:p w14:paraId="57B31E99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ten_sp": "Thức ăn hạt cho mèo con",</w:t>
      </w:r>
    </w:p>
    <w:p w14:paraId="0DA9C913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slug": "thuc-an-hat-cho-meo-con",</w:t>
      </w:r>
    </w:p>
    <w:p w14:paraId="45938A2F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sku": "AF-002",</w:t>
      </w:r>
    </w:p>
    <w:p w14:paraId="48291453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gia": "95000",</w:t>
      </w:r>
    </w:p>
    <w:p w14:paraId="6AFD9987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gia_km": "90000",</w:t>
      </w:r>
    </w:p>
    <w:p w14:paraId="1DF7C708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hinh": "img/thucan6.jpg",</w:t>
      </w:r>
    </w:p>
    <w:p w14:paraId="459B4277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mo_ta": "&lt;p&gt;&lt;strong&gt;Thức ăn hạt cho mèo con Feast vị cá hồi 1.2kg&lt;/strong&gt;&lt;/p&gt;",</w:t>
      </w:r>
    </w:p>
    <w:p w14:paraId="7051B0C9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luot_xem": "80",</w:t>
      </w:r>
    </w:p>
    <w:p w14:paraId="08F7FBE5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hot": "0",</w:t>
      </w:r>
    </w:p>
    <w:p w14:paraId="2C8730D2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an_hien": "1",</w:t>
      </w:r>
    </w:p>
    <w:p w14:paraId="5968BDB5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ngay": "2023-12-03",</w:t>
      </w:r>
    </w:p>
    <w:p w14:paraId="2242A54B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id_loai": "2",</w:t>
      </w:r>
    </w:p>
    <w:p w14:paraId="71CBEE3B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so_luong": "50",</w:t>
      </w:r>
    </w:p>
    <w:p w14:paraId="377F5248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ban_chay": "1"</w:t>
      </w:r>
    </w:p>
    <w:p w14:paraId="2A846FF2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},</w:t>
      </w:r>
    </w:p>
    <w:p w14:paraId="35C75DF2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</w:r>
    </w:p>
    <w:p w14:paraId="3C6BEE3F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{</w:t>
      </w:r>
    </w:p>
    <w:p w14:paraId="139FBEDB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id": "35",</w:t>
      </w:r>
    </w:p>
    <w:p w14:paraId="72699479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ten_sp": "Đồ chơi cho mèo",</w:t>
      </w:r>
    </w:p>
    <w:p w14:paraId="5771D9A5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slug": "do-choi-cho-meo",</w:t>
      </w:r>
    </w:p>
    <w:p w14:paraId="45B77A2A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sku": "DC-003",</w:t>
      </w:r>
    </w:p>
    <w:p w14:paraId="2AD67453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gia": "70000",</w:t>
      </w:r>
    </w:p>
    <w:p w14:paraId="0039708B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gia_km": "65000",</w:t>
      </w:r>
    </w:p>
    <w:p w14:paraId="369F368D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hinh": "img/dochoi3.png",</w:t>
      </w:r>
    </w:p>
    <w:p w14:paraId="14FC7F97" w14:textId="77777777" w:rsidR="00B45836" w:rsidRDefault="00B45836" w:rsidP="00B45836">
      <w:pPr>
        <w:shd w:val="clear" w:color="auto" w:fill="F2F2F2" w:themeFill="background1" w:themeFillShade="F2"/>
      </w:pPr>
      <w:r>
        <w:lastRenderedPageBreak/>
        <w:t>-</w:t>
      </w:r>
      <w:r>
        <w:tab/>
        <w:t xml:space="preserve">      "mo_ta": "&lt;p&gt;&lt;strong&gt;Đồ chơi cho mèo&lt;/strong&gt;&lt;/p&gt;",</w:t>
      </w:r>
    </w:p>
    <w:p w14:paraId="35B786D8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luot_xem": "80",</w:t>
      </w:r>
    </w:p>
    <w:p w14:paraId="5CBCCEC7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hot": "1",</w:t>
      </w:r>
    </w:p>
    <w:p w14:paraId="52559EFB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an_hien": "1",</w:t>
      </w:r>
    </w:p>
    <w:p w14:paraId="39C0D23C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ngay": "2023-12-05",</w:t>
      </w:r>
    </w:p>
    <w:p w14:paraId="354E137A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id_loai": "5",</w:t>
      </w:r>
    </w:p>
    <w:p w14:paraId="0F4DF455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so_luong": "50",</w:t>
      </w:r>
    </w:p>
    <w:p w14:paraId="3CA31F85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ban_chay": "1"</w:t>
      </w:r>
    </w:p>
    <w:p w14:paraId="58FD0576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},</w:t>
      </w:r>
    </w:p>
    <w:p w14:paraId="7DC75907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{</w:t>
      </w:r>
    </w:p>
    <w:p w14:paraId="63AF6796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id": "36",</w:t>
      </w:r>
    </w:p>
    <w:p w14:paraId="5B25E40B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ten_sp": "Thức ăn hạt cho mèo Pedigree vị bò",</w:t>
      </w:r>
    </w:p>
    <w:p w14:paraId="57AA722E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slug": "thuc-an-hat-cho-pedigree-vi-bo",</w:t>
      </w:r>
    </w:p>
    <w:p w14:paraId="40EB360A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sku": "AP-003",</w:t>
      </w:r>
    </w:p>
    <w:p w14:paraId="1A84E39E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gia": "95000",</w:t>
      </w:r>
    </w:p>
    <w:p w14:paraId="771CF0E6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gia_km": "90000",</w:t>
      </w:r>
    </w:p>
    <w:p w14:paraId="2C5292DB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hinh": "img/thucan5.png",</w:t>
      </w:r>
    </w:p>
    <w:p w14:paraId="76D8933A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mo_ta": "&lt;p&gt;&lt;strong&gt;Thức ăn hạt cho mèo Pedigree vị bò 1.2kg&lt;/strong&gt;&lt;/p&gt;",</w:t>
      </w:r>
    </w:p>
    <w:p w14:paraId="6D9516B2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luot_xem": "90",</w:t>
      </w:r>
    </w:p>
    <w:p w14:paraId="0B94A9F9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hot": "0",</w:t>
      </w:r>
    </w:p>
    <w:p w14:paraId="614959F2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an_hien": "1",</w:t>
      </w:r>
    </w:p>
    <w:p w14:paraId="560C845C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ngay": "2023-12-06",</w:t>
      </w:r>
    </w:p>
    <w:p w14:paraId="393EA965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id_loai": "2",</w:t>
      </w:r>
    </w:p>
    <w:p w14:paraId="33F557B7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so_luong": "50",</w:t>
      </w:r>
    </w:p>
    <w:p w14:paraId="6632E105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ban_chay": "1"</w:t>
      </w:r>
    </w:p>
    <w:p w14:paraId="48EF58FA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},</w:t>
      </w:r>
    </w:p>
    <w:p w14:paraId="213558B2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{</w:t>
      </w:r>
    </w:p>
    <w:p w14:paraId="16987165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id": "37",</w:t>
      </w:r>
    </w:p>
    <w:p w14:paraId="7142E32A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ten_sp": "Đồ chơi cho mèo SmartHeart",</w:t>
      </w:r>
    </w:p>
    <w:p w14:paraId="2E11BA4B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slug": "do-choi-cho-meo-smartheart",</w:t>
      </w:r>
    </w:p>
    <w:p w14:paraId="7924A8C8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sku": "DC-004",</w:t>
      </w:r>
    </w:p>
    <w:p w14:paraId="0E6C032F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gia": "50000",</w:t>
      </w:r>
    </w:p>
    <w:p w14:paraId="60C2E5BC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gia_km": "45000",</w:t>
      </w:r>
    </w:p>
    <w:p w14:paraId="2FF437F6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hinh": "img/dochoi4.png",</w:t>
      </w:r>
    </w:p>
    <w:p w14:paraId="4713A9F7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mo_ta": "&lt;p&gt;&lt;strong&gt;Đồ chơi cho mèo SmartHeart&lt;/strong&gt;&lt;/p&gt;",</w:t>
      </w:r>
    </w:p>
    <w:p w14:paraId="586C3B27" w14:textId="77777777" w:rsidR="00B45836" w:rsidRDefault="00B45836" w:rsidP="00B45836">
      <w:pPr>
        <w:shd w:val="clear" w:color="auto" w:fill="F2F2F2" w:themeFill="background1" w:themeFillShade="F2"/>
      </w:pPr>
      <w:r>
        <w:lastRenderedPageBreak/>
        <w:t>-</w:t>
      </w:r>
      <w:r>
        <w:tab/>
        <w:t xml:space="preserve">      "luot_xem": "80",</w:t>
      </w:r>
    </w:p>
    <w:p w14:paraId="4B261984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hot": "1",</w:t>
      </w:r>
    </w:p>
    <w:p w14:paraId="0FADA856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an_hien": "1",</w:t>
      </w:r>
    </w:p>
    <w:p w14:paraId="141F9461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ngay": "2023-12-07",</w:t>
      </w:r>
    </w:p>
    <w:p w14:paraId="1A8C1C5D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id_loai": "5",</w:t>
      </w:r>
    </w:p>
    <w:p w14:paraId="0C28EE6F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so_luong": "50",</w:t>
      </w:r>
    </w:p>
    <w:p w14:paraId="194FD937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ban_chay": "1"</w:t>
      </w:r>
    </w:p>
    <w:p w14:paraId="274CD1FF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},</w:t>
      </w:r>
    </w:p>
    <w:p w14:paraId="4920F442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{</w:t>
      </w:r>
    </w:p>
    <w:p w14:paraId="104772E7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id": "38",</w:t>
      </w:r>
    </w:p>
    <w:p w14:paraId="200FC31D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ten_sp": "Thức ăn hạt cho cho Royal Canin",</w:t>
      </w:r>
    </w:p>
    <w:p w14:paraId="17BCF60C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slug": "thuc-an-hat-cho-royal-canin",</w:t>
      </w:r>
    </w:p>
    <w:p w14:paraId="4737DAEA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sku": "AR-005",</w:t>
      </w:r>
    </w:p>
    <w:p w14:paraId="44D61175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gia": "100000",</w:t>
      </w:r>
    </w:p>
    <w:p w14:paraId="63689629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gia_km": "95000",</w:t>
      </w:r>
    </w:p>
    <w:p w14:paraId="3E5588DF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hinh": "img/pate4.png",</w:t>
      </w:r>
    </w:p>
    <w:p w14:paraId="7270B504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mo_ta": "&lt;p&gt;&lt;strong&gt;Thức ăn hạt cho chó Royal Canin vị thịt 1.2kg&lt;/strong&gt;&lt;/p&gt;",</w:t>
      </w:r>
    </w:p>
    <w:p w14:paraId="68DD4AC5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luot_xem": "90",</w:t>
      </w:r>
    </w:p>
    <w:p w14:paraId="0C8A4C33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hot": "0",</w:t>
      </w:r>
    </w:p>
    <w:p w14:paraId="3099F1D5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an_hien": "1",</w:t>
      </w:r>
    </w:p>
    <w:p w14:paraId="1CDF3FCA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ngay": "2023-12-08",</w:t>
      </w:r>
    </w:p>
    <w:p w14:paraId="3B9EDFD5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id_loai": "2",</w:t>
      </w:r>
    </w:p>
    <w:p w14:paraId="58FDB1BD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so_luong": "50",</w:t>
      </w:r>
    </w:p>
    <w:p w14:paraId="179884D1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ban_chay": "0"</w:t>
      </w:r>
    </w:p>
    <w:p w14:paraId="512C01A5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},</w:t>
      </w:r>
    </w:p>
    <w:p w14:paraId="2047E7DE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{</w:t>
      </w:r>
    </w:p>
    <w:p w14:paraId="0196E9B9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id": "39",</w:t>
      </w:r>
    </w:p>
    <w:p w14:paraId="159108EB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ten_sp": "Lồng cho chó",</w:t>
      </w:r>
    </w:p>
    <w:p w14:paraId="780FE760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slug": "Long-cho-cho",</w:t>
      </w:r>
    </w:p>
    <w:p w14:paraId="152C4893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sku": "GM-004",</w:t>
      </w:r>
    </w:p>
    <w:p w14:paraId="5EE8E07B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gia": "200000",</w:t>
      </w:r>
    </w:p>
    <w:p w14:paraId="26F8A78D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gia_km": "190000",</w:t>
      </w:r>
    </w:p>
    <w:p w14:paraId="2C409009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hinh": "img/phukien3.png",</w:t>
      </w:r>
    </w:p>
    <w:p w14:paraId="43E26B82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mo_ta": "&lt;p&gt;&lt;strong&gt;Lồng cho chó&lt;/strong&gt;&lt;/p&gt;",</w:t>
      </w:r>
    </w:p>
    <w:p w14:paraId="60432394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luot_xem": "80",</w:t>
      </w:r>
    </w:p>
    <w:p w14:paraId="0AB8DE4E" w14:textId="77777777" w:rsidR="00B45836" w:rsidRDefault="00B45836" w:rsidP="00B45836">
      <w:pPr>
        <w:shd w:val="clear" w:color="auto" w:fill="F2F2F2" w:themeFill="background1" w:themeFillShade="F2"/>
      </w:pPr>
      <w:r>
        <w:lastRenderedPageBreak/>
        <w:t>-</w:t>
      </w:r>
      <w:r>
        <w:tab/>
        <w:t xml:space="preserve">      "hot": "1",</w:t>
      </w:r>
    </w:p>
    <w:p w14:paraId="7134FB46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an_hien": "1",</w:t>
      </w:r>
    </w:p>
    <w:p w14:paraId="18989B54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ngay": "2023-12-09",</w:t>
      </w:r>
    </w:p>
    <w:p w14:paraId="318B9266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id_loai": "6",</w:t>
      </w:r>
    </w:p>
    <w:p w14:paraId="527C2553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so_luong": "50",</w:t>
      </w:r>
    </w:p>
    <w:p w14:paraId="7FB0CBEC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ban_chay": "1"</w:t>
      </w:r>
    </w:p>
    <w:p w14:paraId="3C8C16B8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},</w:t>
      </w:r>
    </w:p>
    <w:p w14:paraId="65505F97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</w:r>
    </w:p>
    <w:p w14:paraId="57702063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{</w:t>
      </w:r>
    </w:p>
    <w:p w14:paraId="03974B76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id": "41",</w:t>
      </w:r>
    </w:p>
    <w:p w14:paraId="5E36AB02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ten_sp": "Bánh thưởng cho chó Whiskas",</w:t>
      </w:r>
    </w:p>
    <w:p w14:paraId="724B4DF4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slug": "banh-thuong-cho-cho-whiskas",</w:t>
      </w:r>
    </w:p>
    <w:p w14:paraId="4DFA8EDD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sku": "BHW-003",</w:t>
      </w:r>
    </w:p>
    <w:p w14:paraId="20478CA1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gia": "60000",</w:t>
      </w:r>
    </w:p>
    <w:p w14:paraId="73EAB5E1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gia_km": "55000",</w:t>
      </w:r>
    </w:p>
    <w:p w14:paraId="0E507E30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hinh": "img/thuong3.jpg",</w:t>
      </w:r>
    </w:p>
    <w:p w14:paraId="4105BE3F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mo_ta": "&lt;p&gt;&lt;strong&gt;Bánh thưởng cho chó Whiskas vị thịt 70g&lt;/strong&gt;&lt;/p&gt;",</w:t>
      </w:r>
    </w:p>
    <w:p w14:paraId="14604351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luot_xem": "80",</w:t>
      </w:r>
    </w:p>
    <w:p w14:paraId="4C033864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hot": "1",</w:t>
      </w:r>
    </w:p>
    <w:p w14:paraId="3297367C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an_hien": "1",</w:t>
      </w:r>
    </w:p>
    <w:p w14:paraId="6E120AEF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ngay": "2023-12-11",</w:t>
      </w:r>
    </w:p>
    <w:p w14:paraId="453A7580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id_loai": "3",</w:t>
      </w:r>
    </w:p>
    <w:p w14:paraId="6EBA80F2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so_luong": "50",</w:t>
      </w:r>
    </w:p>
    <w:p w14:paraId="03F1AEC4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ban_chay": "1"</w:t>
      </w:r>
    </w:p>
    <w:p w14:paraId="69CA4993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},</w:t>
      </w:r>
    </w:p>
    <w:p w14:paraId="10758B56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</w:r>
    </w:p>
    <w:p w14:paraId="086F0A2F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{</w:t>
      </w:r>
    </w:p>
    <w:p w14:paraId="26E6596F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id": "44",</w:t>
      </w:r>
    </w:p>
    <w:p w14:paraId="6E01BF2E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ten_sp": "Dụng cụ chăm sóc lông cho mèo",</w:t>
      </w:r>
    </w:p>
    <w:p w14:paraId="541028F8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slug": "dung-cu-cham-soc-long-cho-meo",</w:t>
      </w:r>
    </w:p>
    <w:p w14:paraId="0B00833F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sku": "DCL-002",</w:t>
      </w:r>
    </w:p>
    <w:p w14:paraId="2DB7B080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gia": "80000",</w:t>
      </w:r>
    </w:p>
    <w:p w14:paraId="7AFAE335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gia_km": "75000",</w:t>
      </w:r>
    </w:p>
    <w:p w14:paraId="05EB57C0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hinh": "img/dungcu2.png",</w:t>
      </w:r>
    </w:p>
    <w:p w14:paraId="30921F04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mo_ta": "&lt;p&gt;&lt;strong&gt;Dụng cụ chăm sóc lông cho mèo&lt;/strong&gt;&lt;/p&gt;",</w:t>
      </w:r>
    </w:p>
    <w:p w14:paraId="70BCB41E" w14:textId="77777777" w:rsidR="00B45836" w:rsidRDefault="00B45836" w:rsidP="00B45836">
      <w:pPr>
        <w:shd w:val="clear" w:color="auto" w:fill="F2F2F2" w:themeFill="background1" w:themeFillShade="F2"/>
      </w:pPr>
      <w:r>
        <w:lastRenderedPageBreak/>
        <w:t>-</w:t>
      </w:r>
      <w:r>
        <w:tab/>
        <w:t xml:space="preserve">      "luot_xem": "60",</w:t>
      </w:r>
    </w:p>
    <w:p w14:paraId="1256D0AC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hot": "1",</w:t>
      </w:r>
    </w:p>
    <w:p w14:paraId="27900E02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an_hien": "1",</w:t>
      </w:r>
    </w:p>
    <w:p w14:paraId="5C762D0E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ngay": "2023-12-14",</w:t>
      </w:r>
    </w:p>
    <w:p w14:paraId="3CAB531E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id_loai": "7",</w:t>
      </w:r>
    </w:p>
    <w:p w14:paraId="13A0885B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so_luong": "50",</w:t>
      </w:r>
    </w:p>
    <w:p w14:paraId="109BD876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ban_chay": "1"</w:t>
      </w:r>
    </w:p>
    <w:p w14:paraId="45CBF2B2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},</w:t>
      </w:r>
    </w:p>
    <w:p w14:paraId="3C2A699C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{</w:t>
      </w:r>
    </w:p>
    <w:p w14:paraId="4222626F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id": "45",</w:t>
      </w:r>
    </w:p>
    <w:p w14:paraId="3C271138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ten_sp": "Đồ chơi cho mèo Fancy Feast",</w:t>
      </w:r>
    </w:p>
    <w:p w14:paraId="41CC6377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slug": "do-choi-cho-meo-fancy-feast",</w:t>
      </w:r>
    </w:p>
    <w:p w14:paraId="5910A911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sku": "DC-005",</w:t>
      </w:r>
    </w:p>
    <w:p w14:paraId="6F32CD09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gia": "60000",</w:t>
      </w:r>
    </w:p>
    <w:p w14:paraId="0AF0C6A3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gia_km": "55000",</w:t>
      </w:r>
    </w:p>
    <w:p w14:paraId="52011223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hinh": "img/dochoi5.png",</w:t>
      </w:r>
    </w:p>
    <w:p w14:paraId="0E21A807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mo_ta": "&lt;p&gt;&lt;strong&gt;Đồ chơi cho mèo Fancy Feast&lt;/strong&gt;&lt;/p&gt;",</w:t>
      </w:r>
    </w:p>
    <w:p w14:paraId="3C37C9D1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luot_xem": "70",</w:t>
      </w:r>
    </w:p>
    <w:p w14:paraId="43463662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hot": "1",</w:t>
      </w:r>
    </w:p>
    <w:p w14:paraId="77A1372C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an_hien": "1",</w:t>
      </w:r>
    </w:p>
    <w:p w14:paraId="7ECE9090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ngay": "2023-12-15",</w:t>
      </w:r>
    </w:p>
    <w:p w14:paraId="558CCEA2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id_loai": "5",</w:t>
      </w:r>
    </w:p>
    <w:p w14:paraId="15E01377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so_luong": "50",</w:t>
      </w:r>
    </w:p>
    <w:p w14:paraId="50578450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ban_chay": "1"</w:t>
      </w:r>
    </w:p>
    <w:p w14:paraId="487BC0DC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},</w:t>
      </w:r>
    </w:p>
    <w:p w14:paraId="4EA2A2EB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</w:r>
    </w:p>
    <w:p w14:paraId="5050F9E5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{</w:t>
      </w:r>
    </w:p>
    <w:p w14:paraId="4D8FAEF1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id": "47",</w:t>
      </w:r>
    </w:p>
    <w:p w14:paraId="1C372AD8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ten_sp": "Dụng cụ chăm sóc lông mèo",</w:t>
      </w:r>
    </w:p>
    <w:p w14:paraId="0B736B67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slug": "dung-cu-cham-soc-long-cho-meo",</w:t>
      </w:r>
    </w:p>
    <w:p w14:paraId="65EBF41B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sku": "DCL-002",</w:t>
      </w:r>
    </w:p>
    <w:p w14:paraId="280097A9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gia": "80000",</w:t>
      </w:r>
    </w:p>
    <w:p w14:paraId="39C6FECB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gia_km": "75000",</w:t>
      </w:r>
    </w:p>
    <w:p w14:paraId="222987C4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hinh": "img/dungcu5.png",</w:t>
      </w:r>
    </w:p>
    <w:p w14:paraId="2E4A31C3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mo_ta": "&lt;p&gt;&lt;strong&gt;Dụng cụ chăm sóc lông mèo&lt;/strong&gt;&lt;/p&gt;",</w:t>
      </w:r>
    </w:p>
    <w:p w14:paraId="6F63CB39" w14:textId="77777777" w:rsidR="00B45836" w:rsidRDefault="00B45836" w:rsidP="00B45836">
      <w:pPr>
        <w:shd w:val="clear" w:color="auto" w:fill="F2F2F2" w:themeFill="background1" w:themeFillShade="F2"/>
      </w:pPr>
      <w:r>
        <w:lastRenderedPageBreak/>
        <w:t>-</w:t>
      </w:r>
      <w:r>
        <w:tab/>
        <w:t xml:space="preserve">      "luot_xem": "60",</w:t>
      </w:r>
    </w:p>
    <w:p w14:paraId="62782B30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hot": "1",</w:t>
      </w:r>
    </w:p>
    <w:p w14:paraId="371DB66A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an_hien": "1",</w:t>
      </w:r>
    </w:p>
    <w:p w14:paraId="09EBE285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ngay": "2023-12-14",</w:t>
      </w:r>
    </w:p>
    <w:p w14:paraId="395DABE8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id_loai": "7",</w:t>
      </w:r>
    </w:p>
    <w:p w14:paraId="5998C7D5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so_luong": "50",</w:t>
      </w:r>
    </w:p>
    <w:p w14:paraId="55372D70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ban_chay": "1"</w:t>
      </w:r>
    </w:p>
    <w:p w14:paraId="40D71394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},</w:t>
      </w:r>
    </w:p>
    <w:p w14:paraId="1616F234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{</w:t>
      </w:r>
    </w:p>
    <w:p w14:paraId="09567BC7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id": "48",</w:t>
      </w:r>
    </w:p>
    <w:p w14:paraId="55D72E53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ten_sp": "Dầu gội cho chó và mèo",</w:t>
      </w:r>
    </w:p>
    <w:p w14:paraId="3B19065C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slug": "dau-goi-cho-meo",</w:t>
      </w:r>
    </w:p>
    <w:p w14:paraId="4A15D9F4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sku": "DG-002",</w:t>
      </w:r>
    </w:p>
    <w:p w14:paraId="43573A03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gia": "50000",</w:t>
      </w:r>
    </w:p>
    <w:p w14:paraId="04594CCD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gia_km": "45000",</w:t>
      </w:r>
    </w:p>
    <w:p w14:paraId="70E4016D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hinh": "img/daugoi2.jpg",</w:t>
      </w:r>
    </w:p>
    <w:p w14:paraId="7617B233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mo_ta": "&lt;p&gt;&lt;strong&gt;Dầu gội cho mèo&lt;/strong&gt;&lt;/p&gt;",</w:t>
      </w:r>
    </w:p>
    <w:p w14:paraId="061C3542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luot_xem": "80",</w:t>
      </w:r>
    </w:p>
    <w:p w14:paraId="0333D9A8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hot": "1",</w:t>
      </w:r>
    </w:p>
    <w:p w14:paraId="7731A9BD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an_hien": "1",</w:t>
      </w:r>
    </w:p>
    <w:p w14:paraId="4749C234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ngay": "2023-12-18",</w:t>
      </w:r>
    </w:p>
    <w:p w14:paraId="73AC301C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id_loai": "8",</w:t>
      </w:r>
    </w:p>
    <w:p w14:paraId="2FBE9F9A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so_luong": "50",</w:t>
      </w:r>
    </w:p>
    <w:p w14:paraId="3EFDB37B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ban_chay": "1"</w:t>
      </w:r>
    </w:p>
    <w:p w14:paraId="25DB5C0A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},</w:t>
      </w:r>
    </w:p>
    <w:p w14:paraId="6B66A3C0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</w:r>
    </w:p>
    <w:p w14:paraId="5BA4FED3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{</w:t>
      </w:r>
    </w:p>
    <w:p w14:paraId="63D0CB14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id": "50",</w:t>
      </w:r>
    </w:p>
    <w:p w14:paraId="5C0BA3B8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ten_sp": "Bát ăn cho thú cưng",</w:t>
      </w:r>
    </w:p>
    <w:p w14:paraId="4594A16F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slug": "bat-an-cho-thu-cung",</w:t>
      </w:r>
    </w:p>
    <w:p w14:paraId="72020620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sku": "BA-001",</w:t>
      </w:r>
    </w:p>
    <w:p w14:paraId="52B1DB8E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gia": "45000",</w:t>
      </w:r>
    </w:p>
    <w:p w14:paraId="0C40C003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gia_km": "42000",</w:t>
      </w:r>
    </w:p>
    <w:p w14:paraId="2B12FC5F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hinh": "img/batan3.png",</w:t>
      </w:r>
    </w:p>
    <w:p w14:paraId="126894B8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mo_ta": "&lt;p&gt;&lt;strong&gt;Bát ăn cho thú cưng&lt;/strong&gt;&lt;/p&gt;",</w:t>
      </w:r>
    </w:p>
    <w:p w14:paraId="511DFFE7" w14:textId="77777777" w:rsidR="00B45836" w:rsidRDefault="00B45836" w:rsidP="00B45836">
      <w:pPr>
        <w:shd w:val="clear" w:color="auto" w:fill="F2F2F2" w:themeFill="background1" w:themeFillShade="F2"/>
      </w:pPr>
      <w:r>
        <w:lastRenderedPageBreak/>
        <w:t>-</w:t>
      </w:r>
      <w:r>
        <w:tab/>
        <w:t xml:space="preserve">      "luot_xem": "70",</w:t>
      </w:r>
    </w:p>
    <w:p w14:paraId="06EF2F71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hot": "0",</w:t>
      </w:r>
    </w:p>
    <w:p w14:paraId="20FBB275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an_hien": "1",</w:t>
      </w:r>
    </w:p>
    <w:p w14:paraId="72F9F304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ngay": "2023-12-20",</w:t>
      </w:r>
    </w:p>
    <w:p w14:paraId="79ECC959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id_loai": "7",</w:t>
      </w:r>
    </w:p>
    <w:p w14:paraId="0BF566ED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so_luong": "50",</w:t>
      </w:r>
    </w:p>
    <w:p w14:paraId="607A54DB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ban_chay": "1"</w:t>
      </w:r>
    </w:p>
    <w:p w14:paraId="50164FB1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},</w:t>
      </w:r>
    </w:p>
    <w:p w14:paraId="02FC15FE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{</w:t>
      </w:r>
    </w:p>
    <w:p w14:paraId="1BE458D7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id": "51",</w:t>
      </w:r>
    </w:p>
    <w:p w14:paraId="2230DFFD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ten_sp": "Thuốc xổ giun cho chó",</w:t>
      </w:r>
    </w:p>
    <w:p w14:paraId="480DBA03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slug": "vitamin-cho-cho-bioline",</w:t>
      </w:r>
    </w:p>
    <w:p w14:paraId="51A5DB68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sku": "BL-004",</w:t>
      </w:r>
    </w:p>
    <w:p w14:paraId="62DF0836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gia": "120000",</w:t>
      </w:r>
    </w:p>
    <w:p w14:paraId="214ADAE2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gia_km": "100000",</w:t>
      </w:r>
    </w:p>
    <w:p w14:paraId="4FBBCCB8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hinh": "img/thuoc1.png",</w:t>
      </w:r>
    </w:p>
    <w:p w14:paraId="72A986A8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mo_ta": "&lt;p&gt;&lt;strong&gt;Thuốc xổ giun cho chó, tăng cường sức khỏe, đẩy lùi giun sán gây bệnh&lt;/p&gt;&lt;ul&gt;&lt;li&gt;Trọng lượng: 100 viên&lt;/li&gt;&lt;li&gt;Dành cho: Chó&lt;/li&gt;&lt;li&gt;Thương hiệu: Bioline&lt;/li&gt;&lt;/ul&gt;",</w:t>
      </w:r>
    </w:p>
    <w:p w14:paraId="6C9FD6BC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luot_xem": "120",</w:t>
      </w:r>
    </w:p>
    <w:p w14:paraId="4AFDE64E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hot": "0",</w:t>
      </w:r>
    </w:p>
    <w:p w14:paraId="0979097E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an_hien": "1",</w:t>
      </w:r>
    </w:p>
    <w:p w14:paraId="036DE15F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ngay": "2023-11-04",</w:t>
      </w:r>
    </w:p>
    <w:p w14:paraId="296BAEA3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id_loai": "4",</w:t>
      </w:r>
    </w:p>
    <w:p w14:paraId="231774BD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so_luong": "40",</w:t>
      </w:r>
    </w:p>
    <w:p w14:paraId="55E6421D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ban_chay": "1"</w:t>
      </w:r>
    </w:p>
    <w:p w14:paraId="7D832900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},</w:t>
      </w:r>
    </w:p>
    <w:p w14:paraId="2BC8D65E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{</w:t>
      </w:r>
    </w:p>
    <w:p w14:paraId="52D4A73E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id": "52",</w:t>
      </w:r>
    </w:p>
    <w:p w14:paraId="4320E039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ten_sp": "Vitamin tổng hợp cho chó Bioline",</w:t>
      </w:r>
    </w:p>
    <w:p w14:paraId="5F46B75B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slug": "vitamin-cho-cho-bioline",</w:t>
      </w:r>
    </w:p>
    <w:p w14:paraId="36F5174B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sku": "BL-004",</w:t>
      </w:r>
    </w:p>
    <w:p w14:paraId="738B6E09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gia": "120000",</w:t>
      </w:r>
    </w:p>
    <w:p w14:paraId="47094EA6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gia_km": "100000",</w:t>
      </w:r>
    </w:p>
    <w:p w14:paraId="4B1B080D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hinh": "img/thuoc2.jpg",</w:t>
      </w:r>
    </w:p>
    <w:p w14:paraId="6710BB14" w14:textId="77777777" w:rsidR="00B45836" w:rsidRDefault="00B45836" w:rsidP="00B45836">
      <w:pPr>
        <w:shd w:val="clear" w:color="auto" w:fill="F2F2F2" w:themeFill="background1" w:themeFillShade="F2"/>
      </w:pPr>
      <w:r>
        <w:lastRenderedPageBreak/>
        <w:t>-</w:t>
      </w:r>
      <w:r>
        <w:tab/>
        <w:t xml:space="preserve">      "mo_ta": "&lt;p&gt;&lt;strong&gt;Vitamin tổng hợp Bioline cho chó&lt;/strong&gt;&lt;/p&gt;&lt;p&gt;Sản phẩm bổ sung vitamin và khoáng chất cho chó, giúp tăng cường sức khỏe và sức đề kháng.&lt;/p&gt;&lt;ul&gt;&lt;li&gt;Trọng lượng: 100 viên&lt;/li&gt;&lt;li&gt;Dành cho: Chó&lt;/li&gt;&lt;li&gt;Thương hiệu: Bioline&lt;/li&gt;&lt;/ul&gt;",</w:t>
      </w:r>
    </w:p>
    <w:p w14:paraId="07E5DEBD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luot_xem": "120",</w:t>
      </w:r>
    </w:p>
    <w:p w14:paraId="189E9E6D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hot": "0",</w:t>
      </w:r>
    </w:p>
    <w:p w14:paraId="1830840E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an_hien": "1",</w:t>
      </w:r>
    </w:p>
    <w:p w14:paraId="1846D95E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ngay": "2023-11-04",</w:t>
      </w:r>
    </w:p>
    <w:p w14:paraId="710D9B2D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id_loai": "4",</w:t>
      </w:r>
    </w:p>
    <w:p w14:paraId="3206F7BF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so_luong": "40",</w:t>
      </w:r>
    </w:p>
    <w:p w14:paraId="505B3187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ban_chay": "1"</w:t>
      </w:r>
    </w:p>
    <w:p w14:paraId="5587EB66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},</w:t>
      </w:r>
    </w:p>
    <w:p w14:paraId="5A5E7C59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</w:r>
    </w:p>
    <w:p w14:paraId="75D5496E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{</w:t>
      </w:r>
    </w:p>
    <w:p w14:paraId="126EFEC5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id": "54",</w:t>
      </w:r>
    </w:p>
    <w:p w14:paraId="47307E25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ten_sp": "Thức ăn hạt cho mèo vị hải sản",</w:t>
      </w:r>
    </w:p>
    <w:p w14:paraId="2A641C39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slug": "thuc-an-hat-cho-meo-vi-hai-san",</w:t>
      </w:r>
    </w:p>
    <w:p w14:paraId="5D9B74D2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sku": "NT-002",</w:t>
      </w:r>
    </w:p>
    <w:p w14:paraId="2FDD8C62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gia": "80000",</w:t>
      </w:r>
    </w:p>
    <w:p w14:paraId="615F5B40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gia_km": "75000",</w:t>
      </w:r>
    </w:p>
    <w:p w14:paraId="223C8350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hinh": "img/thucan7.png",</w:t>
      </w:r>
    </w:p>
    <w:p w14:paraId="06865E78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mo_ta": "&lt;p&gt;&lt;strong&gt;Thức ăn hạt cho mèo vị hải sản&lt;/strong&gt;&lt;/p&gt;",</w:t>
      </w:r>
    </w:p>
    <w:p w14:paraId="6BE2E33B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luot_xem": "60",</w:t>
      </w:r>
    </w:p>
    <w:p w14:paraId="7A342CC4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hot": "1",</w:t>
      </w:r>
    </w:p>
    <w:p w14:paraId="3EA64F6B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an_hien": "1",</w:t>
      </w:r>
    </w:p>
    <w:p w14:paraId="0D418B39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ngay": "2023-11-09",</w:t>
      </w:r>
    </w:p>
    <w:p w14:paraId="2686CAE6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id_loai": "2",</w:t>
      </w:r>
    </w:p>
    <w:p w14:paraId="1C228E15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so_luong": "50",</w:t>
      </w:r>
    </w:p>
    <w:p w14:paraId="74B17BC4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ban_chay": "0"</w:t>
      </w:r>
    </w:p>
    <w:p w14:paraId="57E5FAA0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},</w:t>
      </w:r>
    </w:p>
    <w:p w14:paraId="2CCC9FAC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{</w:t>
      </w:r>
    </w:p>
    <w:p w14:paraId="41165144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id": "55",</w:t>
      </w:r>
    </w:p>
    <w:p w14:paraId="103877FF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ten_sp": "Hạt cho mèo vị rau củ",</w:t>
      </w:r>
    </w:p>
    <w:p w14:paraId="61602064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slug": "hat-cho-meo-vi-rau-cu",</w:t>
      </w:r>
    </w:p>
    <w:p w14:paraId="3FC7835B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sku": "NT-002",</w:t>
      </w:r>
    </w:p>
    <w:p w14:paraId="64070A88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gia": "80000",</w:t>
      </w:r>
    </w:p>
    <w:p w14:paraId="7D2BE064" w14:textId="77777777" w:rsidR="00B45836" w:rsidRDefault="00B45836" w:rsidP="00B45836">
      <w:pPr>
        <w:shd w:val="clear" w:color="auto" w:fill="F2F2F2" w:themeFill="background1" w:themeFillShade="F2"/>
      </w:pPr>
      <w:r>
        <w:lastRenderedPageBreak/>
        <w:t>-</w:t>
      </w:r>
      <w:r>
        <w:tab/>
        <w:t xml:space="preserve">      "gia_km": "75000",</w:t>
      </w:r>
    </w:p>
    <w:p w14:paraId="174C4621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hinh": "img/thucan4.png",</w:t>
      </w:r>
    </w:p>
    <w:p w14:paraId="642B25BF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mo_ta": "&lt;p&gt;&lt;strong&gt;Hạt cho mèo vị rau củ&lt;/strong&gt;&lt;/p&gt;",</w:t>
      </w:r>
    </w:p>
    <w:p w14:paraId="6653EE58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luot_xem": "60",</w:t>
      </w:r>
    </w:p>
    <w:p w14:paraId="3CEB9DA1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hot": "1",</w:t>
      </w:r>
    </w:p>
    <w:p w14:paraId="360B0666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an_hien": "1",</w:t>
      </w:r>
    </w:p>
    <w:p w14:paraId="600159E2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ngay": "2023-11-09",</w:t>
      </w:r>
    </w:p>
    <w:p w14:paraId="2EE22358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id_loai": "2",</w:t>
      </w:r>
    </w:p>
    <w:p w14:paraId="3472C48E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so_luong": "50",</w:t>
      </w:r>
    </w:p>
    <w:p w14:paraId="31EB5068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ban_chay": "0"</w:t>
      </w:r>
    </w:p>
    <w:p w14:paraId="2B7870F0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},</w:t>
      </w:r>
    </w:p>
    <w:p w14:paraId="469161C8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{</w:t>
      </w:r>
    </w:p>
    <w:p w14:paraId="52611125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id": "56",</w:t>
      </w:r>
    </w:p>
    <w:p w14:paraId="70DB89F6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ten_sp": "Bánh Jeky hỗn hợp",</w:t>
      </w:r>
    </w:p>
    <w:p w14:paraId="3148942F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slug": "banh-jeky-hon-hop",</w:t>
      </w:r>
    </w:p>
    <w:p w14:paraId="4869A59E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sku": "NT-002",</w:t>
      </w:r>
    </w:p>
    <w:p w14:paraId="1803705F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gia": "80000",</w:t>
      </w:r>
    </w:p>
    <w:p w14:paraId="56FABB69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gia_km": "75000",</w:t>
      </w:r>
    </w:p>
    <w:p w14:paraId="6BF48F3F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hinh": "img/thuong4.jpg",</w:t>
      </w:r>
    </w:p>
    <w:p w14:paraId="20285781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mo_ta": "&lt;p&gt;&lt;strong&gt;Bánh Jeky hỗn hợp&lt;/strong&gt;&lt;/p&gt;",</w:t>
      </w:r>
    </w:p>
    <w:p w14:paraId="46B1ADD4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luot_xem": "60",</w:t>
      </w:r>
    </w:p>
    <w:p w14:paraId="2966802C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hot": "1",</w:t>
      </w:r>
    </w:p>
    <w:p w14:paraId="5C4FEFE0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an_hien": "1",</w:t>
      </w:r>
    </w:p>
    <w:p w14:paraId="01B240B1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ngay": "2023-11-09",</w:t>
      </w:r>
    </w:p>
    <w:p w14:paraId="2E687163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id_loai": "3",</w:t>
      </w:r>
    </w:p>
    <w:p w14:paraId="77D2A773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so_luong": "50",</w:t>
      </w:r>
    </w:p>
    <w:p w14:paraId="676ED85E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ban_chay": "0"</w:t>
      </w:r>
    </w:p>
    <w:p w14:paraId="226F7613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},</w:t>
      </w:r>
    </w:p>
    <w:p w14:paraId="29118E45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{</w:t>
      </w:r>
    </w:p>
    <w:p w14:paraId="218BBEF7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id": "57",</w:t>
      </w:r>
    </w:p>
    <w:p w14:paraId="0929D1AA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ten_sp": "Thịt cá hồi hun khói",</w:t>
      </w:r>
    </w:p>
    <w:p w14:paraId="245D289F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slug": "ca-hoi-hun-khoi",</w:t>
      </w:r>
    </w:p>
    <w:p w14:paraId="24EC28A4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sku": "NT-002",</w:t>
      </w:r>
    </w:p>
    <w:p w14:paraId="12DFDCFE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gia": "80000",</w:t>
      </w:r>
    </w:p>
    <w:p w14:paraId="312DC5B4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gia_km": "75000",</w:t>
      </w:r>
    </w:p>
    <w:p w14:paraId="44066488" w14:textId="77777777" w:rsidR="00B45836" w:rsidRDefault="00B45836" w:rsidP="00B45836">
      <w:pPr>
        <w:shd w:val="clear" w:color="auto" w:fill="F2F2F2" w:themeFill="background1" w:themeFillShade="F2"/>
      </w:pPr>
      <w:r>
        <w:lastRenderedPageBreak/>
        <w:t>-</w:t>
      </w:r>
      <w:r>
        <w:tab/>
        <w:t xml:space="preserve">      "hinh": "img/thuong5.jpg",</w:t>
      </w:r>
    </w:p>
    <w:p w14:paraId="444B7C97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mo_ta": "&lt;p&gt;&lt;strong&gt;Thịt cá hồi hun khói&lt;/strong&gt;&lt;/p&gt;",</w:t>
      </w:r>
    </w:p>
    <w:p w14:paraId="1EF775C3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luot_xem": "60",</w:t>
      </w:r>
    </w:p>
    <w:p w14:paraId="166D8991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hot": "1",</w:t>
      </w:r>
    </w:p>
    <w:p w14:paraId="03433D59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an_hien": "1",</w:t>
      </w:r>
    </w:p>
    <w:p w14:paraId="45951F40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ngay": "2023-11-09",</w:t>
      </w:r>
    </w:p>
    <w:p w14:paraId="04DCC2A2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id_loai": "3",</w:t>
      </w:r>
    </w:p>
    <w:p w14:paraId="242365F1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so_luong": "50",</w:t>
      </w:r>
    </w:p>
    <w:p w14:paraId="7D0AA504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ban_chay": "0"</w:t>
      </w:r>
    </w:p>
    <w:p w14:paraId="1C697BD2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},</w:t>
      </w:r>
    </w:p>
    <w:p w14:paraId="15BFFA63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{</w:t>
      </w:r>
    </w:p>
    <w:p w14:paraId="00F56C4E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id": "58",</w:t>
      </w:r>
    </w:p>
    <w:p w14:paraId="6248929F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ten_sp": "Xịt thơm miệng cho chó",</w:t>
      </w:r>
    </w:p>
    <w:p w14:paraId="152DD700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slug": "xit-thom-mieng",</w:t>
      </w:r>
    </w:p>
    <w:p w14:paraId="1A9DD5E5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sku": "NT-002",</w:t>
      </w:r>
    </w:p>
    <w:p w14:paraId="34238331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gia": "80000",</w:t>
      </w:r>
    </w:p>
    <w:p w14:paraId="516CAFD6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gia_km": "75000",</w:t>
      </w:r>
    </w:p>
    <w:p w14:paraId="51A2980E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hinh": "img/vesinh1.png",</w:t>
      </w:r>
    </w:p>
    <w:p w14:paraId="65B03FD4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mo_ta": "&lt;p&gt;&lt;strong&gt;Xịt thơm miệng cho chó&lt;/strong&gt;&lt;/p&gt;",</w:t>
      </w:r>
    </w:p>
    <w:p w14:paraId="358D93B0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luot_xem": "60",</w:t>
      </w:r>
    </w:p>
    <w:p w14:paraId="1367A174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hot": "1",</w:t>
      </w:r>
    </w:p>
    <w:p w14:paraId="09A9A2CE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an_hien": "1",</w:t>
      </w:r>
    </w:p>
    <w:p w14:paraId="4BD76D23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ngay": "2023-11-09",</w:t>
      </w:r>
    </w:p>
    <w:p w14:paraId="2282A950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id_loai": "8",</w:t>
      </w:r>
    </w:p>
    <w:p w14:paraId="09A6347D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so_luong": "50",</w:t>
      </w:r>
    </w:p>
    <w:p w14:paraId="48384B65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ban_chay": "0"</w:t>
      </w:r>
    </w:p>
    <w:p w14:paraId="32B12D12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},</w:t>
      </w:r>
    </w:p>
    <w:p w14:paraId="521ADB0A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{</w:t>
      </w:r>
    </w:p>
    <w:p w14:paraId="6B51DDC1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id": "59",</w:t>
      </w:r>
    </w:p>
    <w:p w14:paraId="3EB52E1F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ten_sp": "Sữa tắm SOS cho thú cưng chó và mèo",</w:t>
      </w:r>
    </w:p>
    <w:p w14:paraId="47B74296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slug": "sua-tam-sos",</w:t>
      </w:r>
    </w:p>
    <w:p w14:paraId="5C8260D6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sku": "NT-003",</w:t>
      </w:r>
    </w:p>
    <w:p w14:paraId="10C9E49C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gia": "120000",</w:t>
      </w:r>
    </w:p>
    <w:p w14:paraId="2C53F99C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gia_km": "100000",</w:t>
      </w:r>
    </w:p>
    <w:p w14:paraId="2C9B8D58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hinh": "img/vesinh5.png",</w:t>
      </w:r>
    </w:p>
    <w:p w14:paraId="668A413B" w14:textId="77777777" w:rsidR="00B45836" w:rsidRDefault="00B45836" w:rsidP="00B45836">
      <w:pPr>
        <w:shd w:val="clear" w:color="auto" w:fill="F2F2F2" w:themeFill="background1" w:themeFillShade="F2"/>
      </w:pPr>
      <w:r>
        <w:lastRenderedPageBreak/>
        <w:t>-</w:t>
      </w:r>
      <w:r>
        <w:tab/>
        <w:t xml:space="preserve">      "mo_ta": "&lt;p&gt;&lt;strong&gt;Sữa tắm SOS cho thú cưng chó và mèo&lt;/strong&gt;&lt;/p&gt;",</w:t>
      </w:r>
    </w:p>
    <w:p w14:paraId="60F57396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luot_xem": "40",</w:t>
      </w:r>
    </w:p>
    <w:p w14:paraId="436024B3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hot": "1",</w:t>
      </w:r>
    </w:p>
    <w:p w14:paraId="5A6CAD62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an_hien": "1",</w:t>
      </w:r>
    </w:p>
    <w:p w14:paraId="164477F3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ngay": "2023-10-10",</w:t>
      </w:r>
    </w:p>
    <w:p w14:paraId="5BBA559B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id_loai": "8",</w:t>
      </w:r>
    </w:p>
    <w:p w14:paraId="1672FB38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so_luong": "30",</w:t>
      </w:r>
    </w:p>
    <w:p w14:paraId="541C5A00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ban_chay": "1"</w:t>
      </w:r>
    </w:p>
    <w:p w14:paraId="5EB596DA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},</w:t>
      </w:r>
    </w:p>
    <w:p w14:paraId="776915C3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{</w:t>
      </w:r>
    </w:p>
    <w:p w14:paraId="1574E19D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id": "60",</w:t>
      </w:r>
    </w:p>
    <w:p w14:paraId="3FFFFC9B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ten_sp": "Nhà vệ sinh cao cấp cho mèo",</w:t>
      </w:r>
    </w:p>
    <w:p w14:paraId="5A8AA577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slug": "nha-ve-sinh",</w:t>
      </w:r>
    </w:p>
    <w:p w14:paraId="13FABA4C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sku": "NT-004",</w:t>
      </w:r>
    </w:p>
    <w:p w14:paraId="14C9B6F3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gia": "300000",</w:t>
      </w:r>
    </w:p>
    <w:p w14:paraId="197C4ABE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gia_km": "280000",</w:t>
      </w:r>
    </w:p>
    <w:p w14:paraId="504C12EB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hinh": "img/vesinh6.png",</w:t>
      </w:r>
    </w:p>
    <w:p w14:paraId="117EAE8B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mo_ta": "&lt;p&gt;&lt;strong&gt;Nhà vệ sinh cao cấp cho mèo&lt;/strong&gt;&lt;/p&gt;",</w:t>
      </w:r>
    </w:p>
    <w:p w14:paraId="43FAD6EC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luot_xem": "25",</w:t>
      </w:r>
    </w:p>
    <w:p w14:paraId="09140011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hot": "1",</w:t>
      </w:r>
    </w:p>
    <w:p w14:paraId="5F5347F8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an_hien": "1",</w:t>
      </w:r>
    </w:p>
    <w:p w14:paraId="18FCCCFD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ngay": "2023-10-15",</w:t>
      </w:r>
    </w:p>
    <w:p w14:paraId="3550BBDC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id_loai": "8",</w:t>
      </w:r>
    </w:p>
    <w:p w14:paraId="7543B85E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so_luong": "20",</w:t>
      </w:r>
    </w:p>
    <w:p w14:paraId="4204D8FF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ban_chay": "1"</w:t>
      </w:r>
    </w:p>
    <w:p w14:paraId="4F058960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},</w:t>
      </w:r>
    </w:p>
    <w:p w14:paraId="22740071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{</w:t>
      </w:r>
    </w:p>
    <w:p w14:paraId="5741BD5A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id": "61",</w:t>
      </w:r>
    </w:p>
    <w:p w14:paraId="1009F86B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ten_sp": "Cát vệ sinh khử mùi",</w:t>
      </w:r>
    </w:p>
    <w:p w14:paraId="698BE8BA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slug": "cat-ve-sinh",</w:t>
      </w:r>
    </w:p>
    <w:p w14:paraId="376C08D4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sku": "NT-005",</w:t>
      </w:r>
    </w:p>
    <w:p w14:paraId="469B7E03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gia": "150000",</w:t>
      </w:r>
    </w:p>
    <w:p w14:paraId="563E207D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gia_km": "135000",</w:t>
      </w:r>
    </w:p>
    <w:p w14:paraId="28714EBA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hinh": "img/vesinh7.png",</w:t>
      </w:r>
    </w:p>
    <w:p w14:paraId="1DE5FDF4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mo_ta": "&lt;p&gt;&lt;strong&gt;Cát vệ sinh khử mùi&lt;/strong&gt;&lt;/p&gt;",</w:t>
      </w:r>
    </w:p>
    <w:p w14:paraId="1B4C3EF4" w14:textId="77777777" w:rsidR="00B45836" w:rsidRDefault="00B45836" w:rsidP="00B45836">
      <w:pPr>
        <w:shd w:val="clear" w:color="auto" w:fill="F2F2F2" w:themeFill="background1" w:themeFillShade="F2"/>
      </w:pPr>
      <w:r>
        <w:lastRenderedPageBreak/>
        <w:t>-</w:t>
      </w:r>
      <w:r>
        <w:tab/>
        <w:t xml:space="preserve">      "luot_xem": "55",</w:t>
      </w:r>
    </w:p>
    <w:p w14:paraId="5717CACA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hot": "1",</w:t>
      </w:r>
    </w:p>
    <w:p w14:paraId="46CB9168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an_hien": "1",</w:t>
      </w:r>
    </w:p>
    <w:p w14:paraId="0A961D73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ngay": "2023-11-01",</w:t>
      </w:r>
    </w:p>
    <w:p w14:paraId="3BF47003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id_loai": "8",</w:t>
      </w:r>
    </w:p>
    <w:p w14:paraId="2B79F583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so_luong": "100",</w:t>
      </w:r>
    </w:p>
    <w:p w14:paraId="00CC74F1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ban_chay": "1"</w:t>
      </w:r>
    </w:p>
    <w:p w14:paraId="3EAEE691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}</w:t>
      </w:r>
    </w:p>
    <w:p w14:paraId="56D0182D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],</w:t>
      </w:r>
    </w:p>
    <w:p w14:paraId="083C50F1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</w:r>
    </w:p>
    <w:p w14:paraId="0CF9D1D2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"binh_luan": [</w:t>
      </w:r>
    </w:p>
    <w:p w14:paraId="66F31577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{</w:t>
      </w:r>
    </w:p>
    <w:p w14:paraId="168B6E91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id": "1",</w:t>
      </w:r>
    </w:p>
    <w:p w14:paraId="7E1D7F92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noi_dung": "Sản phẩm còn hàng không ạ?",</w:t>
      </w:r>
    </w:p>
    <w:p w14:paraId="4CB40E82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an_hien": "1",</w:t>
      </w:r>
    </w:p>
    <w:p w14:paraId="329D5E7B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ngay": "2023-11-07 09:54:57",</w:t>
      </w:r>
    </w:p>
    <w:p w14:paraId="5A3E5293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id_sp": "1",</w:t>
      </w:r>
    </w:p>
    <w:p w14:paraId="23F2AC98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ho_ten": "Tấn Duy",</w:t>
      </w:r>
    </w:p>
    <w:p w14:paraId="2FD3F8DE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email": "ntanduy2612@gmail.com",</w:t>
      </w:r>
    </w:p>
    <w:p w14:paraId="71FF3895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img_url": "/img/avatar.jpg"</w:t>
      </w:r>
    </w:p>
    <w:p w14:paraId="672AA775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},</w:t>
      </w:r>
    </w:p>
    <w:p w14:paraId="6A67331B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{</w:t>
      </w:r>
    </w:p>
    <w:p w14:paraId="14207977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id": "2",</w:t>
      </w:r>
    </w:p>
    <w:p w14:paraId="3CE077DD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noi_dung": "Sữa tắm cho thú cưng thơm lắm mọi người ơi! Chó nhà mình tắm xong thơm ngát, lông mượt mà, không còn mùi hôi. Đúng là sản phẩm tuyệt vời!",</w:t>
      </w:r>
    </w:p>
    <w:p w14:paraId="0A632484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an_hien": "1",</w:t>
      </w:r>
    </w:p>
    <w:p w14:paraId="187C9D85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ngay": "2023-11-07 09:54:57",</w:t>
      </w:r>
    </w:p>
    <w:p w14:paraId="7FB3A851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id_sp": "59",</w:t>
      </w:r>
    </w:p>
    <w:p w14:paraId="2A4D23B0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id_user": null,</w:t>
      </w:r>
    </w:p>
    <w:p w14:paraId="6C5EDEF1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ho_ten": "Văn Tuấn",</w:t>
      </w:r>
    </w:p>
    <w:p w14:paraId="0E9BB2BF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email": "anhvanh71@gmail.com",</w:t>
      </w:r>
    </w:p>
    <w:p w14:paraId="06251225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img_url": "/img/avatar.jpg"</w:t>
      </w:r>
    </w:p>
    <w:p w14:paraId="5735D73A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},</w:t>
      </w:r>
    </w:p>
    <w:p w14:paraId="478EB857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{</w:t>
      </w:r>
    </w:p>
    <w:p w14:paraId="4942CD81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id": "3",</w:t>
      </w:r>
    </w:p>
    <w:p w14:paraId="22D296EC" w14:textId="77777777" w:rsidR="00B45836" w:rsidRDefault="00B45836" w:rsidP="00B45836">
      <w:pPr>
        <w:shd w:val="clear" w:color="auto" w:fill="F2F2F2" w:themeFill="background1" w:themeFillShade="F2"/>
      </w:pPr>
      <w:r>
        <w:lastRenderedPageBreak/>
        <w:t>-</w:t>
      </w:r>
      <w:r>
        <w:tab/>
        <w:t xml:space="preserve">      "noi_dung": "Cát vệ sinh này tốt lắm, không gây mùi và hút ẩm rất nhanh. Mèo nhà mình thích dùng lắm.",</w:t>
      </w:r>
    </w:p>
    <w:p w14:paraId="03F49309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an_hien": "1",</w:t>
      </w:r>
    </w:p>
    <w:p w14:paraId="58B975B1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ngay": "2023-11-07 09:54:57",</w:t>
      </w:r>
    </w:p>
    <w:p w14:paraId="5DE4F4B2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id_sp": "61",</w:t>
      </w:r>
    </w:p>
    <w:p w14:paraId="338C31FF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id_user": null,</w:t>
      </w:r>
    </w:p>
    <w:p w14:paraId="2466DB9B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ho_ten": "Tâm",</w:t>
      </w:r>
    </w:p>
    <w:p w14:paraId="1903863A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email": "tamttmps25065@fpt.edu.vn",</w:t>
      </w:r>
    </w:p>
    <w:p w14:paraId="37412C66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img_url": "/img/avatar.jpg"</w:t>
      </w:r>
    </w:p>
    <w:p w14:paraId="5A5109EA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},</w:t>
      </w:r>
    </w:p>
    <w:p w14:paraId="71F62D12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{</w:t>
      </w:r>
    </w:p>
    <w:p w14:paraId="0C2C0E4B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id": "6",</w:t>
      </w:r>
    </w:p>
    <w:p w14:paraId="112D0560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noi_dung": "Đồ chơi cho thú cưng kiểu này xấu quá",</w:t>
      </w:r>
    </w:p>
    <w:p w14:paraId="0733FB36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an_hien": "1",</w:t>
      </w:r>
    </w:p>
    <w:p w14:paraId="7038F718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ngay": "2023-11-13 12:43:16",</w:t>
      </w:r>
    </w:p>
    <w:p w14:paraId="546C4190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id_sp": "5",</w:t>
      </w:r>
    </w:p>
    <w:p w14:paraId="581C163D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id_user": null,</w:t>
      </w:r>
    </w:p>
    <w:p w14:paraId="488E15B3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ho_ten": "Thuan",</w:t>
      </w:r>
    </w:p>
    <w:p w14:paraId="0DE35151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email": "hothuan@gmail.com",</w:t>
      </w:r>
    </w:p>
    <w:p w14:paraId="64B3495F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img_url": "/img/avatar.jpg"</w:t>
      </w:r>
    </w:p>
    <w:p w14:paraId="4D129D26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},</w:t>
      </w:r>
    </w:p>
    <w:p w14:paraId="5E239A43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{</w:t>
      </w:r>
    </w:p>
    <w:p w14:paraId="16E1E5EB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id": "8",</w:t>
      </w:r>
    </w:p>
    <w:p w14:paraId="733E1939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noi_dung": "Mình đã mua đồ ăn cho thú cưng ở đây và rất hài lòng. Dịch vụ chăm sóc khách hàng tuyệt vời, hàng chất lượng cao. Mình sẽ ủng hộ lâu dài!",</w:t>
      </w:r>
    </w:p>
    <w:p w14:paraId="305A8A08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an_hien": "1",</w:t>
      </w:r>
    </w:p>
    <w:p w14:paraId="1C6E2528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ngay": "2023-11-24 23:24:30",</w:t>
      </w:r>
    </w:p>
    <w:p w14:paraId="4894379D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id_sp": null,</w:t>
      </w:r>
    </w:p>
    <w:p w14:paraId="792651D5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id_user": null,</w:t>
      </w:r>
    </w:p>
    <w:p w14:paraId="4E1E4360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ho_ten": "Văn Tuấn",</w:t>
      </w:r>
    </w:p>
    <w:p w14:paraId="7A0BA266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email": "anhvanh71@gmail.com",</w:t>
      </w:r>
    </w:p>
    <w:p w14:paraId="2B620BCE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img_url": "/img/avatar.jpg"</w:t>
      </w:r>
    </w:p>
    <w:p w14:paraId="6B6BB546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},</w:t>
      </w:r>
    </w:p>
    <w:p w14:paraId="1E163DA9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{</w:t>
      </w:r>
    </w:p>
    <w:p w14:paraId="5648405A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id": "9",</w:t>
      </w:r>
    </w:p>
    <w:p w14:paraId="2CD9B33C" w14:textId="77777777" w:rsidR="00B45836" w:rsidRDefault="00B45836" w:rsidP="00B45836">
      <w:pPr>
        <w:shd w:val="clear" w:color="auto" w:fill="F2F2F2" w:themeFill="background1" w:themeFillShade="F2"/>
      </w:pPr>
      <w:r>
        <w:lastRenderedPageBreak/>
        <w:t>-</w:t>
      </w:r>
      <w:r>
        <w:tab/>
        <w:t xml:space="preserve">      "noi_dung": "Shop này bán phụ kiện và thức ăn cho thú cưng rất tốt, giá hợp lý, giao hàng nhanh chóng.",</w:t>
      </w:r>
    </w:p>
    <w:p w14:paraId="36BDC5E9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an_hien": "1",</w:t>
      </w:r>
    </w:p>
    <w:p w14:paraId="295E4F91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ngay": "2023-11-30 13:38:52",</w:t>
      </w:r>
    </w:p>
    <w:p w14:paraId="221F31F0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id_sp": null,</w:t>
      </w:r>
    </w:p>
    <w:p w14:paraId="21CB89DF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id_user": null,</w:t>
      </w:r>
    </w:p>
    <w:p w14:paraId="18750702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ho_ten": "Yên My",</w:t>
      </w:r>
    </w:p>
    <w:p w14:paraId="5C9A86C8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email": "yenmydoan@gmail.com",</w:t>
      </w:r>
    </w:p>
    <w:p w14:paraId="2F318332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img_url": "/img/avatar.jpg"</w:t>
      </w:r>
    </w:p>
    <w:p w14:paraId="1982D528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},</w:t>
      </w:r>
    </w:p>
    <w:p w14:paraId="4B3817A7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{</w:t>
      </w:r>
    </w:p>
    <w:p w14:paraId="41F03D61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id": "10",</w:t>
      </w:r>
    </w:p>
    <w:p w14:paraId="386F98AB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noi_dung": "Tôi đã mua nhiều sản phẩm cho thú cưng ở đây và rất hài lòng. Chất lượng tuyệt vời và dịch vụ chu đáo. Đây là nơi mà bạn có thể tìm thấy mọi thứ cho thú cưng của mình!",</w:t>
      </w:r>
    </w:p>
    <w:p w14:paraId="2C409736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an_hien": "1",</w:t>
      </w:r>
    </w:p>
    <w:p w14:paraId="44F5CA35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ngay": "2023-11-30 13:44:29",</w:t>
      </w:r>
    </w:p>
    <w:p w14:paraId="245B3A0F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id_sp": null,</w:t>
      </w:r>
    </w:p>
    <w:p w14:paraId="5ACF0D04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id_user": null,</w:t>
      </w:r>
    </w:p>
    <w:p w14:paraId="54333BCD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ho_ten": "Nguyễn Tuấn Kiệt",</w:t>
      </w:r>
    </w:p>
    <w:p w14:paraId="4C8A1026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email": "kietntps24637@fpt.edu.vn",</w:t>
      </w:r>
    </w:p>
    <w:p w14:paraId="679A5220" w14:textId="77777777" w:rsidR="00B45836" w:rsidRDefault="00B45836" w:rsidP="00B45836">
      <w:pPr>
        <w:shd w:val="clear" w:color="auto" w:fill="F2F2F2" w:themeFill="background1" w:themeFillShade="F2"/>
      </w:pPr>
      <w:r>
        <w:t>-</w:t>
      </w:r>
      <w:r>
        <w:tab/>
        <w:t xml:space="preserve">      "img_url": "/img/avatar.jpg"</w:t>
      </w:r>
    </w:p>
    <w:p w14:paraId="264D8B0A" w14:textId="3DC9B7BE" w:rsidR="00B45836" w:rsidRDefault="00B45836" w:rsidP="00B45836">
      <w:pPr>
        <w:shd w:val="clear" w:color="auto" w:fill="F2F2F2" w:themeFill="background1" w:themeFillShade="F2"/>
      </w:pPr>
      <w:r>
        <w:tab/>
        <w:t xml:space="preserve">    }</w:t>
      </w:r>
    </w:p>
    <w:p w14:paraId="07DBCA50" w14:textId="66FAC7A3" w:rsidR="00B45836" w:rsidRDefault="00B45836" w:rsidP="00B45836">
      <w:pPr>
        <w:shd w:val="clear" w:color="auto" w:fill="F2F2F2" w:themeFill="background1" w:themeFillShade="F2"/>
      </w:pPr>
      <w:r>
        <w:tab/>
        <w:t xml:space="preserve">  ]</w:t>
      </w:r>
    </w:p>
    <w:p w14:paraId="0B9A86E8" w14:textId="458DAB8B" w:rsidR="00B45836" w:rsidRPr="008848DE" w:rsidRDefault="00B45836" w:rsidP="00B45836">
      <w:pPr>
        <w:shd w:val="clear" w:color="auto" w:fill="F2F2F2" w:themeFill="background1" w:themeFillShade="F2"/>
      </w:pPr>
      <w:r>
        <w:tab/>
        <w:t>}</w:t>
      </w:r>
    </w:p>
    <w:p w14:paraId="05EE7A3B" w14:textId="7A20846A" w:rsidR="009812EF" w:rsidRDefault="009812EF" w:rsidP="000F4BF2">
      <w:pPr>
        <w:pStyle w:val="ListParagraph"/>
        <w:numPr>
          <w:ilvl w:val="0"/>
          <w:numId w:val="1"/>
        </w:numPr>
      </w:pPr>
      <w:r>
        <w:t>R</w:t>
      </w:r>
      <w:r w:rsidR="003C48BC">
        <w:t>e</w:t>
      </w:r>
      <w:r>
        <w:t xml:space="preserve">quesrt   </w:t>
      </w:r>
      <w:r w:rsidR="00995E18">
        <w:t>http://localhost:3000</w:t>
      </w:r>
    </w:p>
    <w:p w14:paraId="7BF57FB4" w14:textId="22159185" w:rsidR="001B6AD1" w:rsidRPr="00021B51" w:rsidRDefault="001B6AD1" w:rsidP="00110F01">
      <w:pPr>
        <w:pStyle w:val="Heading1"/>
        <w:numPr>
          <w:ilvl w:val="0"/>
          <w:numId w:val="4"/>
        </w:numPr>
        <w:rPr>
          <w:sz w:val="40"/>
          <w:szCs w:val="44"/>
        </w:rPr>
      </w:pPr>
      <w:bookmarkStart w:id="9" w:name="_Toc180365031"/>
      <w:bookmarkStart w:id="10" w:name="_Toc180366500"/>
      <w:r w:rsidRPr="00021B51">
        <w:rPr>
          <w:sz w:val="40"/>
          <w:szCs w:val="44"/>
        </w:rPr>
        <w:t>Cú pháp lệnh request đến  api server</w:t>
      </w:r>
      <w:bookmarkEnd w:id="9"/>
      <w:bookmarkEnd w:id="10"/>
    </w:p>
    <w:p w14:paraId="7497FB51" w14:textId="27980705" w:rsidR="00B46861" w:rsidRPr="00B46861" w:rsidRDefault="00B46861" w:rsidP="00B46861">
      <w:pPr>
        <w:rPr>
          <w:rFonts w:asciiTheme="majorHAnsi" w:hAnsiTheme="majorHAnsi" w:cstheme="majorHAnsi"/>
        </w:rPr>
      </w:pPr>
      <w:r w:rsidRPr="00B46861">
        <w:rPr>
          <w:rFonts w:asciiTheme="majorHAnsi" w:hAnsiTheme="majorHAnsi" w:cstheme="majorHAnsi"/>
        </w:rPr>
        <w:t xml:space="preserve">fetch( </w:t>
      </w:r>
      <w:r w:rsidRPr="00B46861">
        <w:rPr>
          <w:rFonts w:asciiTheme="majorHAnsi" w:hAnsiTheme="majorHAnsi" w:cstheme="majorHAnsi"/>
          <w:b/>
          <w:bCs/>
        </w:rPr>
        <w:t>url</w:t>
      </w:r>
      <w:r w:rsidRPr="00B46861">
        <w:rPr>
          <w:rFonts w:asciiTheme="majorHAnsi" w:hAnsiTheme="majorHAnsi" w:cstheme="majorHAnsi"/>
        </w:rPr>
        <w:t xml:space="preserve"> </w:t>
      </w:r>
      <w:r w:rsidRPr="00B46861">
        <w:rPr>
          <w:rFonts w:asciiTheme="majorHAnsi" w:hAnsiTheme="majorHAnsi" w:cstheme="majorHAnsi"/>
          <w:b/>
          <w:bCs/>
        </w:rPr>
        <w:t>,options</w:t>
      </w:r>
      <w:r w:rsidRPr="00B46861">
        <w:rPr>
          <w:rFonts w:asciiTheme="majorHAnsi" w:hAnsiTheme="majorHAnsi" w:cstheme="majorHAnsi"/>
        </w:rPr>
        <w:t xml:space="preserve"> )</w:t>
      </w:r>
      <w:r w:rsidRPr="00B46861">
        <w:rPr>
          <w:rFonts w:asciiTheme="majorHAnsi" w:hAnsiTheme="majorHAnsi" w:cstheme="majorHAnsi"/>
        </w:rPr>
        <w:br/>
        <w:t xml:space="preserve">.then(function( </w:t>
      </w:r>
      <w:r w:rsidRPr="00B46861">
        <w:rPr>
          <w:rFonts w:asciiTheme="majorHAnsi" w:hAnsiTheme="majorHAnsi" w:cstheme="majorHAnsi"/>
          <w:b/>
          <w:bCs/>
        </w:rPr>
        <w:t>response</w:t>
      </w:r>
      <w:r w:rsidRPr="00B46861">
        <w:rPr>
          <w:rFonts w:asciiTheme="majorHAnsi" w:hAnsiTheme="majorHAnsi" w:cstheme="majorHAnsi"/>
        </w:rPr>
        <w:t xml:space="preserve"> ) {</w:t>
      </w:r>
      <w:r w:rsidRPr="00B46861"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 xml:space="preserve">   </w:t>
      </w:r>
      <w:r w:rsidRPr="00B46861">
        <w:rPr>
          <w:rFonts w:asciiTheme="majorHAnsi" w:hAnsiTheme="majorHAnsi" w:cstheme="majorHAnsi"/>
        </w:rPr>
        <w:t xml:space="preserve">    if ( !response.ok ) throw Error( response.statusText );    </w:t>
      </w:r>
      <w:r w:rsidRPr="00B46861">
        <w:rPr>
          <w:rFonts w:asciiTheme="majorHAnsi" w:hAnsiTheme="majorHAnsi" w:cstheme="majorHAnsi"/>
        </w:rPr>
        <w:br/>
        <w:t xml:space="preserve">   </w:t>
      </w:r>
      <w:r>
        <w:rPr>
          <w:rFonts w:asciiTheme="majorHAnsi" w:hAnsiTheme="majorHAnsi" w:cstheme="majorHAnsi"/>
        </w:rPr>
        <w:t xml:space="preserve">   </w:t>
      </w:r>
      <w:r w:rsidRPr="00B46861">
        <w:rPr>
          <w:rFonts w:asciiTheme="majorHAnsi" w:hAnsiTheme="majorHAnsi" w:cstheme="majorHAnsi"/>
        </w:rPr>
        <w:t xml:space="preserve"> return response.json(); </w:t>
      </w:r>
      <w:r w:rsidRPr="00B46861">
        <w:rPr>
          <w:rFonts w:asciiTheme="majorHAnsi" w:hAnsiTheme="majorHAnsi" w:cstheme="majorHAnsi"/>
        </w:rPr>
        <w:br/>
        <w:t xml:space="preserve"> })</w:t>
      </w:r>
      <w:r w:rsidRPr="00B46861">
        <w:rPr>
          <w:rFonts w:asciiTheme="majorHAnsi" w:hAnsiTheme="majorHAnsi" w:cstheme="majorHAnsi"/>
        </w:rPr>
        <w:br/>
        <w:t xml:space="preserve"> .then( </w:t>
      </w:r>
      <w:r w:rsidR="00457115">
        <w:rPr>
          <w:rFonts w:asciiTheme="majorHAnsi" w:hAnsiTheme="majorHAnsi" w:cstheme="majorHAnsi"/>
        </w:rPr>
        <w:t xml:space="preserve">  </w:t>
      </w:r>
      <w:r w:rsidRPr="00B46861">
        <w:rPr>
          <w:rFonts w:asciiTheme="majorHAnsi" w:hAnsiTheme="majorHAnsi" w:cstheme="majorHAnsi"/>
        </w:rPr>
        <w:t xml:space="preserve">function( </w:t>
      </w:r>
      <w:r w:rsidRPr="00B46861">
        <w:rPr>
          <w:rFonts w:asciiTheme="majorHAnsi" w:hAnsiTheme="majorHAnsi" w:cstheme="majorHAnsi"/>
          <w:b/>
          <w:bCs/>
        </w:rPr>
        <w:t>data</w:t>
      </w:r>
      <w:r w:rsidRPr="00B46861">
        <w:rPr>
          <w:rFonts w:asciiTheme="majorHAnsi" w:hAnsiTheme="majorHAnsi" w:cstheme="majorHAnsi"/>
        </w:rPr>
        <w:t xml:space="preserve"> ) {</w:t>
      </w:r>
      <w:r w:rsidRPr="00B46861">
        <w:rPr>
          <w:rFonts w:asciiTheme="majorHAnsi" w:hAnsiTheme="majorHAnsi" w:cstheme="majorHAnsi"/>
        </w:rPr>
        <w:br/>
        <w:t xml:space="preserve">  </w:t>
      </w:r>
      <w:r>
        <w:rPr>
          <w:rFonts w:asciiTheme="majorHAnsi" w:hAnsiTheme="majorHAnsi" w:cstheme="majorHAnsi"/>
        </w:rPr>
        <w:t xml:space="preserve">   </w:t>
      </w:r>
      <w:r w:rsidRPr="00B46861">
        <w:rPr>
          <w:rFonts w:asciiTheme="majorHAnsi" w:hAnsiTheme="majorHAnsi" w:cstheme="majorHAnsi"/>
        </w:rPr>
        <w:t xml:space="preserve"> console.log( data );</w:t>
      </w:r>
      <w:r w:rsidRPr="00B46861">
        <w:rPr>
          <w:rFonts w:asciiTheme="majorHAnsi" w:hAnsiTheme="majorHAnsi" w:cstheme="majorHAnsi"/>
        </w:rPr>
        <w:br/>
        <w:t xml:space="preserve"> })</w:t>
      </w:r>
      <w:r w:rsidRPr="00B46861">
        <w:rPr>
          <w:rFonts w:asciiTheme="majorHAnsi" w:hAnsiTheme="majorHAnsi" w:cstheme="majorHAnsi"/>
        </w:rPr>
        <w:br/>
        <w:t xml:space="preserve"> .catch(function(error) {</w:t>
      </w:r>
      <w:r w:rsidRPr="00B46861">
        <w:rPr>
          <w:rFonts w:asciiTheme="majorHAnsi" w:hAnsiTheme="majorHAnsi" w:cstheme="majorHAnsi"/>
        </w:rPr>
        <w:br/>
        <w:t xml:space="preserve">   </w:t>
      </w:r>
      <w:r w:rsidR="001429FF">
        <w:rPr>
          <w:rFonts w:asciiTheme="majorHAnsi" w:hAnsiTheme="majorHAnsi" w:cstheme="majorHAnsi"/>
        </w:rPr>
        <w:t xml:space="preserve">   </w:t>
      </w:r>
      <w:r w:rsidRPr="00B46861">
        <w:rPr>
          <w:rFonts w:asciiTheme="majorHAnsi" w:hAnsiTheme="majorHAnsi" w:cstheme="majorHAnsi"/>
        </w:rPr>
        <w:t>console.log('Có lỗi nè : \n', error);</w:t>
      </w:r>
      <w:r w:rsidRPr="00B46861">
        <w:rPr>
          <w:rFonts w:asciiTheme="majorHAnsi" w:hAnsiTheme="majorHAnsi" w:cstheme="majorHAnsi"/>
        </w:rPr>
        <w:br/>
        <w:t xml:space="preserve"> });</w:t>
      </w:r>
    </w:p>
    <w:p w14:paraId="42A15025" w14:textId="0B768D25" w:rsidR="007A47F7" w:rsidRPr="00021B51" w:rsidRDefault="00995E18" w:rsidP="00110F01">
      <w:pPr>
        <w:pStyle w:val="Heading1"/>
        <w:numPr>
          <w:ilvl w:val="0"/>
          <w:numId w:val="4"/>
        </w:numPr>
        <w:rPr>
          <w:sz w:val="40"/>
          <w:szCs w:val="44"/>
        </w:rPr>
      </w:pPr>
      <w:bookmarkStart w:id="11" w:name="_Toc180365032"/>
      <w:bookmarkStart w:id="12" w:name="_Toc180366501"/>
      <w:r w:rsidRPr="00021B51">
        <w:rPr>
          <w:sz w:val="40"/>
          <w:szCs w:val="44"/>
        </w:rPr>
        <w:lastRenderedPageBreak/>
        <w:t>Giao diện Pet-Shop</w:t>
      </w:r>
      <w:bookmarkEnd w:id="11"/>
      <w:bookmarkEnd w:id="12"/>
    </w:p>
    <w:p w14:paraId="772A96F9" w14:textId="51EE38CC" w:rsidR="00995E18" w:rsidRPr="00995E18" w:rsidRDefault="00995E18" w:rsidP="00021B51">
      <w:pPr>
        <w:pStyle w:val="ListParagraph"/>
        <w:numPr>
          <w:ilvl w:val="0"/>
          <w:numId w:val="2"/>
        </w:numPr>
        <w:outlineLvl w:val="1"/>
      </w:pPr>
      <w:bookmarkStart w:id="13" w:name="_Toc180365033"/>
      <w:bookmarkStart w:id="14" w:name="_Toc180366502"/>
      <w:r>
        <w:t>Trang chính giao diện</w:t>
      </w:r>
      <w:bookmarkEnd w:id="13"/>
      <w:bookmarkEnd w:id="14"/>
    </w:p>
    <w:p w14:paraId="725473B3" w14:textId="09B28DAD" w:rsidR="00AE5B7F" w:rsidRDefault="00995E18" w:rsidP="00AE5B7F">
      <w:r w:rsidRPr="00995E18">
        <w:drawing>
          <wp:inline distT="0" distB="0" distL="0" distR="0" wp14:anchorId="1F736735" wp14:editId="6AED9072">
            <wp:extent cx="6647815" cy="3023235"/>
            <wp:effectExtent l="0" t="0" r="63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1DF2C" w14:textId="2F660721" w:rsidR="00995E18" w:rsidRDefault="00995E18" w:rsidP="00021B51">
      <w:pPr>
        <w:pStyle w:val="ListParagraph"/>
        <w:numPr>
          <w:ilvl w:val="0"/>
          <w:numId w:val="2"/>
        </w:numPr>
        <w:outlineLvl w:val="1"/>
      </w:pPr>
      <w:bookmarkStart w:id="15" w:name="_Toc180365034"/>
      <w:bookmarkStart w:id="16" w:name="_Toc180366503"/>
      <w:r>
        <w:t>Giao diện sản phẩm mới</w:t>
      </w:r>
      <w:bookmarkEnd w:id="15"/>
      <w:bookmarkEnd w:id="16"/>
    </w:p>
    <w:p w14:paraId="1740F8E1" w14:textId="3B05CC0B" w:rsidR="00BB10B9" w:rsidRDefault="00995E18" w:rsidP="00AE5B7F">
      <w:r w:rsidRPr="00995E18">
        <w:drawing>
          <wp:inline distT="0" distB="0" distL="0" distR="0" wp14:anchorId="2046ADED" wp14:editId="7954E343">
            <wp:extent cx="6647815" cy="3027680"/>
            <wp:effectExtent l="0" t="0" r="63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DE039" w14:textId="01CBBE7B" w:rsidR="009011A5" w:rsidRDefault="00995E18" w:rsidP="00021B51">
      <w:pPr>
        <w:pStyle w:val="ListParagraph"/>
        <w:numPr>
          <w:ilvl w:val="0"/>
          <w:numId w:val="2"/>
        </w:numPr>
        <w:outlineLvl w:val="1"/>
      </w:pPr>
      <w:bookmarkStart w:id="17" w:name="_Toc180365035"/>
      <w:bookmarkStart w:id="18" w:name="_Toc180366504"/>
      <w:r>
        <w:t>Giao diện s</w:t>
      </w:r>
      <w:r>
        <w:t>ản phẩm hot</w:t>
      </w:r>
      <w:bookmarkEnd w:id="17"/>
      <w:bookmarkEnd w:id="18"/>
    </w:p>
    <w:p w14:paraId="6764E06D" w14:textId="00572A43" w:rsidR="00516ED5" w:rsidRDefault="00995E18" w:rsidP="00AE5B7F">
      <w:r w:rsidRPr="00995E18">
        <w:lastRenderedPageBreak/>
        <w:drawing>
          <wp:inline distT="0" distB="0" distL="0" distR="0" wp14:anchorId="4FE42826" wp14:editId="33989D16">
            <wp:extent cx="6647815" cy="303149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CFAF3" w14:textId="3DF2130F" w:rsidR="00995E18" w:rsidRDefault="00995E18" w:rsidP="00021B51">
      <w:pPr>
        <w:pStyle w:val="ListParagraph"/>
        <w:numPr>
          <w:ilvl w:val="0"/>
          <w:numId w:val="2"/>
        </w:numPr>
        <w:outlineLvl w:val="1"/>
      </w:pPr>
      <w:bookmarkStart w:id="19" w:name="_Toc180365036"/>
      <w:bookmarkStart w:id="20" w:name="_Toc180366505"/>
      <w:r>
        <w:t>Giao diện sản phẩm bán chạy</w:t>
      </w:r>
      <w:bookmarkEnd w:id="19"/>
      <w:bookmarkEnd w:id="20"/>
    </w:p>
    <w:p w14:paraId="4FADBB1B" w14:textId="30AAD03B" w:rsidR="00516ED5" w:rsidRDefault="00995E18" w:rsidP="00AE5B7F">
      <w:r w:rsidRPr="00995E18">
        <w:drawing>
          <wp:inline distT="0" distB="0" distL="0" distR="0" wp14:anchorId="25ED10D1" wp14:editId="0159E6D7">
            <wp:extent cx="6647815" cy="303149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AA27A" w14:textId="77777777" w:rsidR="001E4A6C" w:rsidRDefault="001E4A6C" w:rsidP="001E4A6C">
      <w:pPr>
        <w:spacing w:before="60" w:after="60"/>
      </w:pPr>
    </w:p>
    <w:p w14:paraId="0F37EBC1" w14:textId="77777777" w:rsidR="001E4A6C" w:rsidRDefault="001E4A6C" w:rsidP="001E4A6C"/>
    <w:p w14:paraId="6F5BFEE3" w14:textId="77777777" w:rsidR="001E4A6C" w:rsidRDefault="001E4A6C" w:rsidP="001E4A6C">
      <w:pPr>
        <w:pStyle w:val="ListParagraph"/>
        <w:numPr>
          <w:ilvl w:val="0"/>
          <w:numId w:val="2"/>
        </w:numPr>
        <w:outlineLvl w:val="1"/>
      </w:pPr>
      <w:bookmarkStart w:id="21" w:name="_Toc180365241"/>
      <w:bookmarkStart w:id="22" w:name="_Toc180366506"/>
      <w:r>
        <w:t>Giao diện theo loại</w:t>
      </w:r>
      <w:bookmarkEnd w:id="21"/>
      <w:bookmarkEnd w:id="22"/>
    </w:p>
    <w:p w14:paraId="374E3803" w14:textId="77777777" w:rsidR="001E4A6C" w:rsidRDefault="001E4A6C" w:rsidP="001E4A6C">
      <w:r w:rsidRPr="008D37C0">
        <w:drawing>
          <wp:inline distT="0" distB="0" distL="0" distR="0" wp14:anchorId="598B2D1A" wp14:editId="49D98776">
            <wp:extent cx="6647815" cy="1935480"/>
            <wp:effectExtent l="0" t="0" r="63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79425" w14:textId="77777777" w:rsidR="001E4A6C" w:rsidRDefault="001E4A6C" w:rsidP="001E4A6C"/>
    <w:p w14:paraId="24033450" w14:textId="77777777" w:rsidR="001E4A6C" w:rsidRDefault="001E4A6C" w:rsidP="00AE5B7F"/>
    <w:p w14:paraId="3398DD1E" w14:textId="1B6FAEC8" w:rsidR="00995E18" w:rsidRDefault="00995E18" w:rsidP="00021B51">
      <w:pPr>
        <w:pStyle w:val="ListParagraph"/>
        <w:numPr>
          <w:ilvl w:val="0"/>
          <w:numId w:val="2"/>
        </w:numPr>
        <w:outlineLvl w:val="1"/>
      </w:pPr>
      <w:bookmarkStart w:id="23" w:name="_Toc180365037"/>
      <w:bookmarkStart w:id="24" w:name="_Toc180366507"/>
      <w:r>
        <w:t>Giao diện bình luận</w:t>
      </w:r>
      <w:bookmarkEnd w:id="23"/>
      <w:bookmarkEnd w:id="24"/>
    </w:p>
    <w:p w14:paraId="2A8F7F46" w14:textId="2690F82A" w:rsidR="00995E18" w:rsidRDefault="00995E18" w:rsidP="00AE5B7F">
      <w:r w:rsidRPr="00995E18">
        <w:drawing>
          <wp:inline distT="0" distB="0" distL="0" distR="0" wp14:anchorId="36F074E9" wp14:editId="6D9C4E05">
            <wp:extent cx="6647180" cy="253746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53557" cy="253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D3502" w14:textId="771B5BF7" w:rsidR="00995E18" w:rsidRDefault="00995E18" w:rsidP="00021B51">
      <w:pPr>
        <w:pStyle w:val="ListParagraph"/>
        <w:numPr>
          <w:ilvl w:val="0"/>
          <w:numId w:val="2"/>
        </w:numPr>
        <w:outlineLvl w:val="1"/>
      </w:pPr>
      <w:bookmarkStart w:id="25" w:name="_Toc180365038"/>
      <w:bookmarkStart w:id="26" w:name="_Toc180366508"/>
      <w:r>
        <w:t>Giao diện Footer</w:t>
      </w:r>
      <w:bookmarkEnd w:id="25"/>
      <w:bookmarkEnd w:id="26"/>
    </w:p>
    <w:p w14:paraId="776A17B1" w14:textId="254E193D" w:rsidR="00995E18" w:rsidRDefault="00995E18" w:rsidP="00AE5B7F">
      <w:r w:rsidRPr="00995E18">
        <w:drawing>
          <wp:inline distT="0" distB="0" distL="0" distR="0" wp14:anchorId="3DBB6C85" wp14:editId="761F45D6">
            <wp:extent cx="6647815" cy="301879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B036A" w14:textId="1DAA7DEF" w:rsidR="00BA5157" w:rsidRDefault="00BA5157" w:rsidP="00BA5157">
      <w:pPr>
        <w:pStyle w:val="ListParagraph"/>
        <w:numPr>
          <w:ilvl w:val="0"/>
          <w:numId w:val="2"/>
        </w:numPr>
        <w:outlineLvl w:val="1"/>
      </w:pPr>
      <w:bookmarkStart w:id="27" w:name="_Toc180366509"/>
      <w:r>
        <w:t>Chức năng nhấn vô gợi ý sản phẩm để xổ suống sản phẩm</w:t>
      </w:r>
      <w:bookmarkEnd w:id="27"/>
    </w:p>
    <w:p w14:paraId="30AE0700" w14:textId="72C6B496" w:rsidR="00BA5157" w:rsidRDefault="00BA5157" w:rsidP="00BA5157">
      <w:r w:rsidRPr="00BA5157">
        <w:lastRenderedPageBreak/>
        <w:drawing>
          <wp:inline distT="0" distB="0" distL="0" distR="0" wp14:anchorId="5CDB9F43" wp14:editId="32AEB0F0">
            <wp:extent cx="6647815" cy="2893060"/>
            <wp:effectExtent l="0" t="0" r="635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AD0AF" w14:textId="3CDE131C" w:rsidR="00BA5157" w:rsidRDefault="00BA5157" w:rsidP="00BA5157">
      <w:pPr>
        <w:pStyle w:val="ListParagraph"/>
        <w:numPr>
          <w:ilvl w:val="0"/>
          <w:numId w:val="2"/>
        </w:numPr>
        <w:outlineLvl w:val="1"/>
      </w:pPr>
      <w:bookmarkStart w:id="28" w:name="_Toc180366510"/>
      <w:r>
        <w:t>Menu nhấn vô loại để qua loại sản phẩm trên menu</w:t>
      </w:r>
      <w:bookmarkEnd w:id="28"/>
    </w:p>
    <w:p w14:paraId="2E8FE693" w14:textId="3FD7467C" w:rsidR="00BA5157" w:rsidRDefault="00BA5157" w:rsidP="00BA5157">
      <w:r w:rsidRPr="00BA5157">
        <w:drawing>
          <wp:inline distT="0" distB="0" distL="0" distR="0" wp14:anchorId="143DFFBA" wp14:editId="6D49B5FB">
            <wp:extent cx="6647815" cy="3041650"/>
            <wp:effectExtent l="0" t="0" r="635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7D6E4" w14:textId="60360E3F" w:rsidR="00BA5157" w:rsidRDefault="00BA5157" w:rsidP="00BA5157">
      <w:pPr>
        <w:pStyle w:val="ListParagraph"/>
        <w:numPr>
          <w:ilvl w:val="0"/>
          <w:numId w:val="2"/>
        </w:numPr>
        <w:outlineLvl w:val="1"/>
      </w:pPr>
      <w:bookmarkStart w:id="29" w:name="_Toc180366511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10B746" wp14:editId="26C5833E">
                <wp:simplePos x="0" y="0"/>
                <wp:positionH relativeFrom="column">
                  <wp:posOffset>4320540</wp:posOffset>
                </wp:positionH>
                <wp:positionV relativeFrom="paragraph">
                  <wp:posOffset>83820</wp:posOffset>
                </wp:positionV>
                <wp:extent cx="2225040" cy="2903220"/>
                <wp:effectExtent l="0" t="0" r="80010" b="4953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5040" cy="2903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7829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340.2pt;margin-top:6.6pt;width:175.2pt;height:22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" strokecolor="black [3200]" strokeweight="1.5pt">
                <v:stroke endarrow="block" joinstyle="miter"/>
              </v:shape>
            </w:pict>
          </mc:Fallback>
        </mc:AlternateContent>
      </w:r>
      <w:r>
        <w:t>Cuộn lên trang đầu tiên khi đang ở giữa hoặc cuối trang</w:t>
      </w:r>
      <w:bookmarkEnd w:id="29"/>
      <w:r>
        <w:t xml:space="preserve"> </w:t>
      </w:r>
    </w:p>
    <w:p w14:paraId="4A719627" w14:textId="5A2BDFD0" w:rsidR="00BA5157" w:rsidRDefault="00BA5157" w:rsidP="00BA5157">
      <w:pPr>
        <w:ind w:left="360"/>
      </w:pPr>
      <w:r w:rsidRPr="00BA5157">
        <w:lastRenderedPageBreak/>
        <w:drawing>
          <wp:inline distT="0" distB="0" distL="0" distR="0" wp14:anchorId="40008A09" wp14:editId="53A3309C">
            <wp:extent cx="6647815" cy="3046730"/>
            <wp:effectExtent l="0" t="0" r="635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BEC54" w14:textId="6CFAC785" w:rsidR="00021B51" w:rsidRPr="008D37C0" w:rsidRDefault="00021B51" w:rsidP="00110F01">
      <w:pPr>
        <w:pStyle w:val="Heading1"/>
        <w:numPr>
          <w:ilvl w:val="0"/>
          <w:numId w:val="4"/>
        </w:numPr>
        <w:rPr>
          <w:sz w:val="40"/>
        </w:rPr>
      </w:pPr>
      <w:bookmarkStart w:id="30" w:name="_Toc180365039"/>
      <w:bookmarkStart w:id="31" w:name="_Toc180366512"/>
      <w:r w:rsidRPr="008D37C0">
        <w:rPr>
          <w:sz w:val="40"/>
        </w:rPr>
        <w:lastRenderedPageBreak/>
        <w:t>Tạo file html để code html</w:t>
      </w:r>
      <w:bookmarkEnd w:id="30"/>
      <w:bookmarkEnd w:id="31"/>
    </w:p>
    <w:p w14:paraId="75A649E0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bookmarkStart w:id="32" w:name="_Toc180364826"/>
      <w:bookmarkStart w:id="33" w:name="_Toc180365040"/>
      <w:bookmarkStart w:id="34" w:name="_Toc180365610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!DOCTYPE html&gt;</w:t>
      </w:r>
      <w:bookmarkEnd w:id="32"/>
      <w:bookmarkEnd w:id="33"/>
      <w:bookmarkEnd w:id="34"/>
    </w:p>
    <w:p w14:paraId="076CFDC8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bookmarkStart w:id="35" w:name="_Toc180364827"/>
      <w:bookmarkStart w:id="36" w:name="_Toc180365041"/>
      <w:bookmarkStart w:id="37" w:name="_Toc180365611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html lang="en"&gt;</w:t>
      </w:r>
      <w:bookmarkEnd w:id="35"/>
      <w:bookmarkEnd w:id="36"/>
      <w:bookmarkEnd w:id="37"/>
    </w:p>
    <w:p w14:paraId="7B50883E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</w:t>
      </w:r>
      <w:bookmarkStart w:id="38" w:name="_Toc180364828"/>
      <w:bookmarkStart w:id="39" w:name="_Toc180365042"/>
      <w:bookmarkStart w:id="40" w:name="_Toc180365612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head&gt;</w:t>
      </w:r>
      <w:bookmarkEnd w:id="38"/>
      <w:bookmarkEnd w:id="39"/>
      <w:bookmarkEnd w:id="40"/>
    </w:p>
    <w:p w14:paraId="5B87A144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</w:t>
      </w:r>
      <w:bookmarkStart w:id="41" w:name="_Toc180364829"/>
      <w:bookmarkStart w:id="42" w:name="_Toc180365043"/>
      <w:bookmarkStart w:id="43" w:name="_Toc180365613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meta charset="UTF-8" /&gt;</w:t>
      </w:r>
      <w:bookmarkEnd w:id="41"/>
      <w:bookmarkEnd w:id="42"/>
      <w:bookmarkEnd w:id="43"/>
    </w:p>
    <w:p w14:paraId="7D429986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</w:t>
      </w:r>
      <w:bookmarkStart w:id="44" w:name="_Toc180364830"/>
      <w:bookmarkStart w:id="45" w:name="_Toc180365044"/>
      <w:bookmarkStart w:id="46" w:name="_Toc180365614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meta name="viewport" content="width=device-width, initial-scale=1.0" /&gt;</w:t>
      </w:r>
      <w:bookmarkEnd w:id="44"/>
      <w:bookmarkEnd w:id="45"/>
      <w:bookmarkEnd w:id="46"/>
    </w:p>
    <w:p w14:paraId="7F089220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</w:t>
      </w:r>
      <w:bookmarkStart w:id="47" w:name="_Toc180364831"/>
      <w:bookmarkStart w:id="48" w:name="_Toc180365045"/>
      <w:bookmarkStart w:id="49" w:name="_Toc180365615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link rel="stylesheet" href="css/styles.css" /&gt;</w:t>
      </w:r>
      <w:bookmarkEnd w:id="47"/>
      <w:bookmarkEnd w:id="48"/>
      <w:bookmarkEnd w:id="49"/>
    </w:p>
    <w:p w14:paraId="06DADDEC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</w:p>
    <w:p w14:paraId="158069CC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</w:t>
      </w:r>
      <w:bookmarkStart w:id="50" w:name="_Toc180364832"/>
      <w:bookmarkStart w:id="51" w:name="_Toc180365046"/>
      <w:bookmarkStart w:id="52" w:name="_Toc180365616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link</w:t>
      </w:r>
      <w:bookmarkEnd w:id="50"/>
      <w:bookmarkEnd w:id="51"/>
      <w:bookmarkEnd w:id="52"/>
    </w:p>
    <w:p w14:paraId="7A678063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  </w:t>
      </w:r>
      <w:bookmarkStart w:id="53" w:name="_Toc180364833"/>
      <w:bookmarkStart w:id="54" w:name="_Toc180365047"/>
      <w:bookmarkStart w:id="55" w:name="_Toc180365617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rel="stylesheet"</w:t>
      </w:r>
      <w:bookmarkEnd w:id="53"/>
      <w:bookmarkEnd w:id="54"/>
      <w:bookmarkEnd w:id="55"/>
    </w:p>
    <w:p w14:paraId="6FB54887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  </w:t>
      </w:r>
      <w:bookmarkStart w:id="56" w:name="_Toc180364834"/>
      <w:bookmarkStart w:id="57" w:name="_Toc180365048"/>
      <w:bookmarkStart w:id="58" w:name="_Toc180365618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href="https://cdn.jsdelivr.net/npm/bootstrap-icons@1.11.3/font/bootstrap-icons.min.css"</w:t>
      </w:r>
      <w:bookmarkEnd w:id="56"/>
      <w:bookmarkEnd w:id="57"/>
      <w:bookmarkEnd w:id="58"/>
    </w:p>
    <w:p w14:paraId="18AC58E8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</w:t>
      </w:r>
      <w:bookmarkStart w:id="59" w:name="_Toc180364835"/>
      <w:bookmarkStart w:id="60" w:name="_Toc180365049"/>
      <w:bookmarkStart w:id="61" w:name="_Toc180365619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/&gt;</w:t>
      </w:r>
      <w:bookmarkEnd w:id="59"/>
      <w:bookmarkEnd w:id="60"/>
      <w:bookmarkEnd w:id="61"/>
    </w:p>
    <w:p w14:paraId="26DB8B7B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</w:t>
      </w:r>
      <w:bookmarkStart w:id="62" w:name="_Toc180364836"/>
      <w:bookmarkStart w:id="63" w:name="_Toc180365050"/>
      <w:bookmarkStart w:id="64" w:name="_Toc180365620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link</w:t>
      </w:r>
      <w:bookmarkEnd w:id="62"/>
      <w:bookmarkEnd w:id="63"/>
      <w:bookmarkEnd w:id="64"/>
    </w:p>
    <w:p w14:paraId="4F82C74C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  </w:t>
      </w:r>
      <w:bookmarkStart w:id="65" w:name="_Toc180364837"/>
      <w:bookmarkStart w:id="66" w:name="_Toc180365051"/>
      <w:bookmarkStart w:id="67" w:name="_Toc180365621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rel="SHORTCUT ICON"</w:t>
      </w:r>
      <w:bookmarkEnd w:id="65"/>
      <w:bookmarkEnd w:id="66"/>
      <w:bookmarkEnd w:id="67"/>
    </w:p>
    <w:p w14:paraId="672491BD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  </w:t>
      </w:r>
      <w:bookmarkStart w:id="68" w:name="_Toc180364838"/>
      <w:bookmarkStart w:id="69" w:name="_Toc180365052"/>
      <w:bookmarkStart w:id="70" w:name="_Toc180365622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href="https://petstation.vn/upload/hinhanh/a5db946d1602e95cb013-16268_32x28.jpg"</w:t>
      </w:r>
      <w:bookmarkEnd w:id="68"/>
      <w:bookmarkEnd w:id="69"/>
      <w:bookmarkEnd w:id="70"/>
    </w:p>
    <w:p w14:paraId="00F7E56B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  </w:t>
      </w:r>
      <w:bookmarkStart w:id="71" w:name="_Toc180364839"/>
      <w:bookmarkStart w:id="72" w:name="_Toc180365053"/>
      <w:bookmarkStart w:id="73" w:name="_Toc180365623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type="image/x-icon"</w:t>
      </w:r>
      <w:bookmarkEnd w:id="71"/>
      <w:bookmarkEnd w:id="72"/>
      <w:bookmarkEnd w:id="73"/>
    </w:p>
    <w:p w14:paraId="4128E09C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</w:t>
      </w:r>
      <w:bookmarkStart w:id="74" w:name="_Toc180364840"/>
      <w:bookmarkStart w:id="75" w:name="_Toc180365054"/>
      <w:bookmarkStart w:id="76" w:name="_Toc180365624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/&gt;</w:t>
      </w:r>
      <w:bookmarkEnd w:id="74"/>
      <w:bookmarkEnd w:id="75"/>
      <w:bookmarkEnd w:id="76"/>
    </w:p>
    <w:p w14:paraId="583D96FD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</w:t>
      </w:r>
      <w:bookmarkStart w:id="77" w:name="_Toc180364841"/>
      <w:bookmarkStart w:id="78" w:name="_Toc180365055"/>
      <w:bookmarkStart w:id="79" w:name="_Toc180365625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title&gt;</w:t>
      </w:r>
      <w:bookmarkEnd w:id="77"/>
      <w:bookmarkEnd w:id="78"/>
      <w:bookmarkEnd w:id="79"/>
    </w:p>
    <w:p w14:paraId="4DD656CE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  </w:t>
      </w:r>
      <w:bookmarkStart w:id="80" w:name="_Toc180364842"/>
      <w:bookmarkStart w:id="81" w:name="_Toc180365056"/>
      <w:bookmarkStart w:id="82" w:name="_Toc180365626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PET STATION I Phụ kiện và dich vụ chăm sóc thú cưng hệ thống toàn quốc</w:t>
      </w:r>
      <w:bookmarkEnd w:id="80"/>
      <w:bookmarkEnd w:id="81"/>
      <w:bookmarkEnd w:id="82"/>
    </w:p>
    <w:p w14:paraId="32CCF015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</w:t>
      </w:r>
      <w:bookmarkStart w:id="83" w:name="_Toc180364843"/>
      <w:bookmarkStart w:id="84" w:name="_Toc180365057"/>
      <w:bookmarkStart w:id="85" w:name="_Toc180365627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/title&gt;</w:t>
      </w:r>
      <w:bookmarkEnd w:id="83"/>
      <w:bookmarkEnd w:id="84"/>
      <w:bookmarkEnd w:id="85"/>
    </w:p>
    <w:p w14:paraId="7B2327E6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</w:t>
      </w:r>
      <w:bookmarkStart w:id="86" w:name="_Toc180364844"/>
      <w:bookmarkStart w:id="87" w:name="_Toc180365058"/>
      <w:bookmarkStart w:id="88" w:name="_Toc180365628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/head&gt;</w:t>
      </w:r>
      <w:bookmarkEnd w:id="86"/>
      <w:bookmarkEnd w:id="87"/>
      <w:bookmarkEnd w:id="88"/>
    </w:p>
    <w:p w14:paraId="0EBE8D55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</w:t>
      </w:r>
      <w:bookmarkStart w:id="89" w:name="_Toc180364845"/>
      <w:bookmarkStart w:id="90" w:name="_Toc180365059"/>
      <w:bookmarkStart w:id="91" w:name="_Toc180365629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body&gt;</w:t>
      </w:r>
      <w:bookmarkEnd w:id="89"/>
      <w:bookmarkEnd w:id="90"/>
      <w:bookmarkEnd w:id="91"/>
    </w:p>
    <w:p w14:paraId="3F40A336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</w:t>
      </w:r>
      <w:bookmarkStart w:id="92" w:name="_Toc180364846"/>
      <w:bookmarkStart w:id="93" w:name="_Toc180365060"/>
      <w:bookmarkStart w:id="94" w:name="_Toc180365630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!--Nav--&gt;</w:t>
      </w:r>
      <w:bookmarkEnd w:id="92"/>
      <w:bookmarkEnd w:id="93"/>
      <w:bookmarkEnd w:id="94"/>
    </w:p>
    <w:p w14:paraId="2DC22456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</w:t>
      </w:r>
      <w:bookmarkStart w:id="95" w:name="_Toc180364847"/>
      <w:bookmarkStart w:id="96" w:name="_Toc180365061"/>
      <w:bookmarkStart w:id="97" w:name="_Toc180365631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div class="container"&gt;</w:t>
      </w:r>
      <w:bookmarkEnd w:id="95"/>
      <w:bookmarkEnd w:id="96"/>
      <w:bookmarkEnd w:id="97"/>
    </w:p>
    <w:p w14:paraId="0BF8C94B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  </w:t>
      </w:r>
      <w:bookmarkStart w:id="98" w:name="_Toc180364848"/>
      <w:bookmarkStart w:id="99" w:name="_Toc180365062"/>
      <w:bookmarkStart w:id="100" w:name="_Toc180365632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nav&gt;</w:t>
      </w:r>
      <w:bookmarkEnd w:id="98"/>
      <w:bookmarkEnd w:id="99"/>
      <w:bookmarkEnd w:id="100"/>
    </w:p>
    <w:p w14:paraId="624EF1C0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    </w:t>
      </w:r>
      <w:bookmarkStart w:id="101" w:name="_Toc180364849"/>
      <w:bookmarkStart w:id="102" w:name="_Toc180365063"/>
      <w:bookmarkStart w:id="103" w:name="_Toc180365633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div class="menu-left"&gt;</w:t>
      </w:r>
      <w:bookmarkEnd w:id="101"/>
      <w:bookmarkEnd w:id="102"/>
      <w:bookmarkEnd w:id="103"/>
    </w:p>
    <w:p w14:paraId="099D32BD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      </w:t>
      </w:r>
      <w:bookmarkStart w:id="104" w:name="_Toc180364850"/>
      <w:bookmarkStart w:id="105" w:name="_Toc180365064"/>
      <w:bookmarkStart w:id="106" w:name="_Toc180365634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img src="/img/logo-2206.png" alt="Logo" /&gt;</w:t>
      </w:r>
      <w:bookmarkEnd w:id="104"/>
      <w:bookmarkEnd w:id="105"/>
      <w:bookmarkEnd w:id="106"/>
    </w:p>
    <w:p w14:paraId="6EB023EC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      </w:t>
      </w:r>
      <w:bookmarkStart w:id="107" w:name="_Toc180364851"/>
      <w:bookmarkStart w:id="108" w:name="_Toc180365065"/>
      <w:bookmarkStart w:id="109" w:name="_Toc180365635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a href="#"&gt;TRANG CHỦ&lt;/a&gt;</w:t>
      </w:r>
      <w:bookmarkEnd w:id="107"/>
      <w:bookmarkEnd w:id="108"/>
      <w:bookmarkEnd w:id="109"/>
    </w:p>
    <w:p w14:paraId="765EF577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      </w:t>
      </w:r>
      <w:bookmarkStart w:id="110" w:name="_Toc180364852"/>
      <w:bookmarkStart w:id="111" w:name="_Toc180365066"/>
      <w:bookmarkStart w:id="112" w:name="_Toc180365636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a href="#"&gt;GIỚI THIỆU&lt;/a&gt;</w:t>
      </w:r>
      <w:bookmarkEnd w:id="110"/>
      <w:bookmarkEnd w:id="111"/>
      <w:bookmarkEnd w:id="112"/>
    </w:p>
    <w:p w14:paraId="33FBC341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      </w:t>
      </w:r>
      <w:bookmarkStart w:id="113" w:name="_Toc180364853"/>
      <w:bookmarkStart w:id="114" w:name="_Toc180365067"/>
      <w:bookmarkStart w:id="115" w:name="_Toc180365637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div class="dropdown"&gt;</w:t>
      </w:r>
      <w:bookmarkEnd w:id="113"/>
      <w:bookmarkEnd w:id="114"/>
      <w:bookmarkEnd w:id="115"/>
    </w:p>
    <w:p w14:paraId="5C7E532D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        </w:t>
      </w:r>
      <w:bookmarkStart w:id="116" w:name="_Toc180364854"/>
      <w:bookmarkStart w:id="117" w:name="_Toc180365068"/>
      <w:bookmarkStart w:id="118" w:name="_Toc180365638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a class="dropdown-toggle" href="#"&gt;SẢN PHẨM&lt;/a&gt;</w:t>
      </w:r>
      <w:bookmarkEnd w:id="116"/>
      <w:bookmarkEnd w:id="117"/>
      <w:bookmarkEnd w:id="118"/>
    </w:p>
    <w:p w14:paraId="7549D8E2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        </w:t>
      </w:r>
      <w:bookmarkStart w:id="119" w:name="_Toc180364855"/>
      <w:bookmarkStart w:id="120" w:name="_Toc180365069"/>
      <w:bookmarkStart w:id="121" w:name="_Toc180365639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ul class="dropdown-menu"  id="menu"&gt;</w:t>
      </w:r>
      <w:bookmarkEnd w:id="119"/>
      <w:bookmarkEnd w:id="120"/>
      <w:bookmarkEnd w:id="121"/>
    </w:p>
    <w:p w14:paraId="2D1259C1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          </w:t>
      </w:r>
      <w:bookmarkStart w:id="122" w:name="_Toc180364856"/>
      <w:bookmarkStart w:id="123" w:name="_Toc180365070"/>
      <w:bookmarkStart w:id="124" w:name="_Toc180365640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li&gt;&lt;a class="dropdown-items" &gt;PATE&lt;/a&gt;&lt;/li&gt;</w:t>
      </w:r>
      <w:bookmarkEnd w:id="122"/>
      <w:bookmarkEnd w:id="123"/>
      <w:bookmarkEnd w:id="124"/>
    </w:p>
    <w:p w14:paraId="3409FA23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          </w:t>
      </w:r>
      <w:bookmarkStart w:id="125" w:name="_Toc180364857"/>
      <w:bookmarkStart w:id="126" w:name="_Toc180365071"/>
      <w:bookmarkStart w:id="127" w:name="_Toc180365641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li&gt;</w:t>
      </w:r>
      <w:bookmarkEnd w:id="125"/>
      <w:bookmarkEnd w:id="126"/>
      <w:bookmarkEnd w:id="127"/>
    </w:p>
    <w:p w14:paraId="7DCDCCF4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            </w:t>
      </w:r>
      <w:bookmarkStart w:id="128" w:name="_Toc180364858"/>
      <w:bookmarkStart w:id="129" w:name="_Toc180365072"/>
      <w:bookmarkStart w:id="130" w:name="_Toc180365642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a class="dropdown-items" &gt;THỨC ĂN HẠT&lt;/a&gt;</w:t>
      </w:r>
      <w:bookmarkEnd w:id="128"/>
      <w:bookmarkEnd w:id="129"/>
      <w:bookmarkEnd w:id="130"/>
    </w:p>
    <w:p w14:paraId="5B3CAE57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          </w:t>
      </w:r>
      <w:bookmarkStart w:id="131" w:name="_Toc180364859"/>
      <w:bookmarkStart w:id="132" w:name="_Toc180365073"/>
      <w:bookmarkStart w:id="133" w:name="_Toc180365643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/li&gt;</w:t>
      </w:r>
      <w:bookmarkEnd w:id="131"/>
      <w:bookmarkEnd w:id="132"/>
      <w:bookmarkEnd w:id="133"/>
    </w:p>
    <w:p w14:paraId="41F929A1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          </w:t>
      </w:r>
      <w:bookmarkStart w:id="134" w:name="_Toc180364860"/>
      <w:bookmarkStart w:id="135" w:name="_Toc180365074"/>
      <w:bookmarkStart w:id="136" w:name="_Toc180365644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li&gt;&lt;a class="dropdown-items" &gt;BÁNH THƯỞNG&lt;/a&gt;&lt;/li&gt;</w:t>
      </w:r>
      <w:bookmarkEnd w:id="134"/>
      <w:bookmarkEnd w:id="135"/>
      <w:bookmarkEnd w:id="136"/>
    </w:p>
    <w:p w14:paraId="0EBEE028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          </w:t>
      </w:r>
      <w:bookmarkStart w:id="137" w:name="_Toc180364861"/>
      <w:bookmarkStart w:id="138" w:name="_Toc180365075"/>
      <w:bookmarkStart w:id="139" w:name="_Toc180365645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li&gt;</w:t>
      </w:r>
      <w:bookmarkEnd w:id="137"/>
      <w:bookmarkEnd w:id="138"/>
      <w:bookmarkEnd w:id="139"/>
    </w:p>
    <w:p w14:paraId="4BAA09C4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            </w:t>
      </w:r>
      <w:bookmarkStart w:id="140" w:name="_Toc180364862"/>
      <w:bookmarkStart w:id="141" w:name="_Toc180365076"/>
      <w:bookmarkStart w:id="142" w:name="_Toc180365646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a class="dropdown-items"</w:t>
      </w:r>
      <w:bookmarkEnd w:id="140"/>
      <w:bookmarkEnd w:id="141"/>
      <w:bookmarkEnd w:id="142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</w:t>
      </w:r>
    </w:p>
    <w:p w14:paraId="554576A0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              </w:t>
      </w:r>
      <w:bookmarkStart w:id="143" w:name="_Toc180364863"/>
      <w:bookmarkStart w:id="144" w:name="_Toc180365077"/>
      <w:bookmarkStart w:id="145" w:name="_Toc180365647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gt;THỰC PHẨM CHỨC NĂNG&lt;/a</w:t>
      </w:r>
      <w:bookmarkEnd w:id="143"/>
      <w:bookmarkEnd w:id="144"/>
      <w:bookmarkEnd w:id="145"/>
    </w:p>
    <w:p w14:paraId="64E4AA78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            </w:t>
      </w:r>
      <w:bookmarkStart w:id="146" w:name="_Toc180364864"/>
      <w:bookmarkStart w:id="147" w:name="_Toc180365078"/>
      <w:bookmarkStart w:id="148" w:name="_Toc180365648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gt;</w:t>
      </w:r>
      <w:bookmarkEnd w:id="146"/>
      <w:bookmarkEnd w:id="147"/>
      <w:bookmarkEnd w:id="148"/>
    </w:p>
    <w:p w14:paraId="336CAF56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          </w:t>
      </w:r>
      <w:bookmarkStart w:id="149" w:name="_Toc180364865"/>
      <w:bookmarkStart w:id="150" w:name="_Toc180365079"/>
      <w:bookmarkStart w:id="151" w:name="_Toc180365649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/li&gt;</w:t>
      </w:r>
      <w:bookmarkEnd w:id="149"/>
      <w:bookmarkEnd w:id="150"/>
      <w:bookmarkEnd w:id="151"/>
    </w:p>
    <w:p w14:paraId="6B8F45BD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          </w:t>
      </w:r>
      <w:bookmarkStart w:id="152" w:name="_Toc180364866"/>
      <w:bookmarkStart w:id="153" w:name="_Toc180365080"/>
      <w:bookmarkStart w:id="154" w:name="_Toc180365650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li&gt;&lt;a class="dropdown-items" &gt;ĐỒ CHƠI&lt;/a&gt;&lt;/li&gt;</w:t>
      </w:r>
      <w:bookmarkEnd w:id="152"/>
      <w:bookmarkEnd w:id="153"/>
      <w:bookmarkEnd w:id="154"/>
    </w:p>
    <w:p w14:paraId="72735925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          </w:t>
      </w:r>
      <w:bookmarkStart w:id="155" w:name="_Toc180364867"/>
      <w:bookmarkStart w:id="156" w:name="_Toc180365081"/>
      <w:bookmarkStart w:id="157" w:name="_Toc180365651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li&gt;&lt;a class="dropdown-items" &gt;DỤNG CỤ&lt;/a&gt;&lt;/li&gt;</w:t>
      </w:r>
      <w:bookmarkEnd w:id="155"/>
      <w:bookmarkEnd w:id="156"/>
      <w:bookmarkEnd w:id="157"/>
    </w:p>
    <w:p w14:paraId="4E2FD973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        </w:t>
      </w:r>
      <w:bookmarkStart w:id="158" w:name="_Toc180364868"/>
      <w:bookmarkStart w:id="159" w:name="_Toc180365082"/>
      <w:bookmarkStart w:id="160" w:name="_Toc180365652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/ul&gt;</w:t>
      </w:r>
      <w:bookmarkEnd w:id="158"/>
      <w:bookmarkEnd w:id="159"/>
      <w:bookmarkEnd w:id="160"/>
    </w:p>
    <w:p w14:paraId="1CB5F81B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      </w:t>
      </w:r>
      <w:bookmarkStart w:id="161" w:name="_Toc180364869"/>
      <w:bookmarkStart w:id="162" w:name="_Toc180365083"/>
      <w:bookmarkStart w:id="163" w:name="_Toc180365653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/div&gt;</w:t>
      </w:r>
      <w:bookmarkEnd w:id="161"/>
      <w:bookmarkEnd w:id="162"/>
      <w:bookmarkEnd w:id="163"/>
    </w:p>
    <w:p w14:paraId="0BFBE9CC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      </w:t>
      </w:r>
      <w:bookmarkStart w:id="164" w:name="_Toc180364870"/>
      <w:bookmarkStart w:id="165" w:name="_Toc180365084"/>
      <w:bookmarkStart w:id="166" w:name="_Toc180365654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a href="#"&gt;DỊCH VỤ&lt;/a&gt;</w:t>
      </w:r>
      <w:bookmarkEnd w:id="164"/>
      <w:bookmarkEnd w:id="165"/>
      <w:bookmarkEnd w:id="166"/>
    </w:p>
    <w:p w14:paraId="5A44DD3F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      </w:t>
      </w:r>
      <w:bookmarkStart w:id="167" w:name="_Toc180364871"/>
      <w:bookmarkStart w:id="168" w:name="_Toc180365085"/>
      <w:bookmarkStart w:id="169" w:name="_Toc180365655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a href="#"&gt;ĐẶT LỊCH&lt;/a&gt;</w:t>
      </w:r>
      <w:bookmarkEnd w:id="167"/>
      <w:bookmarkEnd w:id="168"/>
      <w:bookmarkEnd w:id="169"/>
    </w:p>
    <w:p w14:paraId="1EE8A530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      </w:t>
      </w:r>
      <w:bookmarkStart w:id="170" w:name="_Toc180364872"/>
      <w:bookmarkStart w:id="171" w:name="_Toc180365086"/>
      <w:bookmarkStart w:id="172" w:name="_Toc180365656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a href="#"&gt;SỰ KIỆN&lt;/a&gt;</w:t>
      </w:r>
      <w:bookmarkEnd w:id="170"/>
      <w:bookmarkEnd w:id="171"/>
      <w:bookmarkEnd w:id="172"/>
    </w:p>
    <w:p w14:paraId="5E15DA1C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      </w:t>
      </w:r>
      <w:bookmarkStart w:id="173" w:name="_Toc180364873"/>
      <w:bookmarkStart w:id="174" w:name="_Toc180365087"/>
      <w:bookmarkStart w:id="175" w:name="_Toc180365657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a href="#"&gt;LIÊN HỆ&lt;/a&gt;</w:t>
      </w:r>
      <w:bookmarkEnd w:id="173"/>
      <w:bookmarkEnd w:id="174"/>
      <w:bookmarkEnd w:id="175"/>
    </w:p>
    <w:p w14:paraId="075D3C71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      </w:t>
      </w:r>
      <w:bookmarkStart w:id="176" w:name="_Toc180364874"/>
      <w:bookmarkStart w:id="177" w:name="_Toc180365088"/>
      <w:bookmarkStart w:id="178" w:name="_Toc180365658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div class="menu-right"&gt;</w:t>
      </w:r>
      <w:bookmarkEnd w:id="176"/>
      <w:bookmarkEnd w:id="177"/>
      <w:bookmarkEnd w:id="178"/>
    </w:p>
    <w:p w14:paraId="1EE46D7B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        </w:t>
      </w:r>
      <w:bookmarkStart w:id="179" w:name="_Toc180364875"/>
      <w:bookmarkStart w:id="180" w:name="_Toc180365089"/>
      <w:bookmarkStart w:id="181" w:name="_Toc180365659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div class="search-container"&gt;</w:t>
      </w:r>
      <w:bookmarkEnd w:id="179"/>
      <w:bookmarkEnd w:id="180"/>
      <w:bookmarkEnd w:id="181"/>
    </w:p>
    <w:p w14:paraId="3C48C487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          </w:t>
      </w:r>
      <w:bookmarkStart w:id="182" w:name="_Toc180364876"/>
      <w:bookmarkStart w:id="183" w:name="_Toc180365090"/>
      <w:bookmarkStart w:id="184" w:name="_Toc180365660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button type="button" id="search-icon" class="search-icon"&gt;</w:t>
      </w:r>
      <w:bookmarkEnd w:id="182"/>
      <w:bookmarkEnd w:id="183"/>
      <w:bookmarkEnd w:id="184"/>
    </w:p>
    <w:p w14:paraId="4EA83566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            </w:t>
      </w:r>
      <w:bookmarkStart w:id="185" w:name="_Toc180364877"/>
      <w:bookmarkStart w:id="186" w:name="_Toc180365091"/>
      <w:bookmarkStart w:id="187" w:name="_Toc180365661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i class="bi bi-search"&gt;&lt;/i&gt;</w:t>
      </w:r>
      <w:bookmarkEnd w:id="185"/>
      <w:bookmarkEnd w:id="186"/>
      <w:bookmarkEnd w:id="187"/>
    </w:p>
    <w:p w14:paraId="26157966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          </w:t>
      </w:r>
      <w:bookmarkStart w:id="188" w:name="_Toc180364878"/>
      <w:bookmarkStart w:id="189" w:name="_Toc180365092"/>
      <w:bookmarkStart w:id="190" w:name="_Toc180365662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/button&gt;</w:t>
      </w:r>
      <w:bookmarkEnd w:id="188"/>
      <w:bookmarkEnd w:id="189"/>
      <w:bookmarkEnd w:id="190"/>
    </w:p>
    <w:p w14:paraId="20DF14C0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lastRenderedPageBreak/>
        <w:t xml:space="preserve">              </w:t>
      </w:r>
      <w:bookmarkStart w:id="191" w:name="_Toc180364879"/>
      <w:bookmarkStart w:id="192" w:name="_Toc180365093"/>
      <w:bookmarkStart w:id="193" w:name="_Toc180365663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div class="box-s" style="display: none"&gt;</w:t>
      </w:r>
      <w:bookmarkEnd w:id="191"/>
      <w:bookmarkEnd w:id="192"/>
      <w:bookmarkEnd w:id="193"/>
    </w:p>
    <w:p w14:paraId="292BC34C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            </w:t>
      </w:r>
      <w:bookmarkStart w:id="194" w:name="_Toc180364880"/>
      <w:bookmarkStart w:id="195" w:name="_Toc180365094"/>
      <w:bookmarkStart w:id="196" w:name="_Toc180365664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p class="titlebox"&gt;Tìm kiếm&lt;/p&gt;</w:t>
      </w:r>
      <w:bookmarkEnd w:id="194"/>
      <w:bookmarkEnd w:id="195"/>
      <w:bookmarkEnd w:id="196"/>
    </w:p>
    <w:p w14:paraId="0EF00145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            </w:t>
      </w:r>
      <w:bookmarkStart w:id="197" w:name="_Toc180364881"/>
      <w:bookmarkStart w:id="198" w:name="_Toc180365095"/>
      <w:bookmarkStart w:id="199" w:name="_Toc180365665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div class="form" style="margin-top: 10px"&gt;</w:t>
      </w:r>
      <w:bookmarkEnd w:id="197"/>
      <w:bookmarkEnd w:id="198"/>
      <w:bookmarkEnd w:id="199"/>
    </w:p>
    <w:p w14:paraId="286D728F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              </w:t>
      </w:r>
      <w:bookmarkStart w:id="200" w:name="_Toc180364882"/>
      <w:bookmarkStart w:id="201" w:name="_Toc180365096"/>
      <w:bookmarkStart w:id="202" w:name="_Toc180365666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input type="text" placeholder="Nhập từ khóa tìm kiếm..." /&gt;</w:t>
      </w:r>
      <w:bookmarkEnd w:id="200"/>
      <w:bookmarkEnd w:id="201"/>
      <w:bookmarkEnd w:id="202"/>
    </w:p>
    <w:p w14:paraId="09D09E29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              </w:t>
      </w:r>
      <w:bookmarkStart w:id="203" w:name="_Toc180364883"/>
      <w:bookmarkStart w:id="204" w:name="_Toc180365097"/>
      <w:bookmarkStart w:id="205" w:name="_Toc180365667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input type="hidden" /&gt;</w:t>
      </w:r>
      <w:bookmarkEnd w:id="203"/>
      <w:bookmarkEnd w:id="204"/>
      <w:bookmarkEnd w:id="205"/>
    </w:p>
    <w:p w14:paraId="235045F1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            </w:t>
      </w:r>
      <w:bookmarkStart w:id="206" w:name="_Toc180364884"/>
      <w:bookmarkStart w:id="207" w:name="_Toc180365098"/>
      <w:bookmarkStart w:id="208" w:name="_Toc180365668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/div&gt;</w:t>
      </w:r>
      <w:bookmarkEnd w:id="206"/>
      <w:bookmarkEnd w:id="207"/>
      <w:bookmarkEnd w:id="208"/>
    </w:p>
    <w:p w14:paraId="5997E71F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          </w:t>
      </w:r>
      <w:bookmarkStart w:id="209" w:name="_Toc180364885"/>
      <w:bookmarkStart w:id="210" w:name="_Toc180365099"/>
      <w:bookmarkStart w:id="211" w:name="_Toc180365669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/div&gt;</w:t>
      </w:r>
      <w:bookmarkEnd w:id="209"/>
      <w:bookmarkEnd w:id="210"/>
      <w:bookmarkEnd w:id="211"/>
    </w:p>
    <w:p w14:paraId="338A6F6C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        </w:t>
      </w:r>
      <w:bookmarkStart w:id="212" w:name="_Toc180364886"/>
      <w:bookmarkStart w:id="213" w:name="_Toc180365100"/>
      <w:bookmarkStart w:id="214" w:name="_Toc180365670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/div&gt;</w:t>
      </w:r>
      <w:bookmarkEnd w:id="212"/>
      <w:bookmarkEnd w:id="213"/>
      <w:bookmarkEnd w:id="214"/>
    </w:p>
    <w:p w14:paraId="60E14FEF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        </w:t>
      </w:r>
      <w:bookmarkStart w:id="215" w:name="_Toc180364887"/>
      <w:bookmarkStart w:id="216" w:name="_Toc180365101"/>
      <w:bookmarkStart w:id="217" w:name="_Toc180365671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a href="#" class="cart"&gt;</w:t>
      </w:r>
      <w:bookmarkEnd w:id="215"/>
      <w:bookmarkEnd w:id="216"/>
      <w:bookmarkEnd w:id="217"/>
    </w:p>
    <w:p w14:paraId="3EC46B86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          </w:t>
      </w:r>
      <w:bookmarkStart w:id="218" w:name="_Toc180364888"/>
      <w:bookmarkStart w:id="219" w:name="_Toc180365102"/>
      <w:bookmarkStart w:id="220" w:name="_Toc180365672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i class="bi bi-cart3"&gt;&lt;/i&gt;</w:t>
      </w:r>
      <w:bookmarkEnd w:id="218"/>
      <w:bookmarkEnd w:id="219"/>
      <w:bookmarkEnd w:id="220"/>
    </w:p>
    <w:p w14:paraId="105DDC82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        </w:t>
      </w:r>
      <w:bookmarkStart w:id="221" w:name="_Toc180364889"/>
      <w:bookmarkStart w:id="222" w:name="_Toc180365103"/>
      <w:bookmarkStart w:id="223" w:name="_Toc180365673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/a&gt;</w:t>
      </w:r>
      <w:bookmarkEnd w:id="221"/>
      <w:bookmarkEnd w:id="222"/>
      <w:bookmarkEnd w:id="223"/>
    </w:p>
    <w:p w14:paraId="7BE11F1F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        </w:t>
      </w:r>
      <w:bookmarkStart w:id="224" w:name="_Toc180364890"/>
      <w:bookmarkStart w:id="225" w:name="_Toc180365104"/>
      <w:bookmarkStart w:id="226" w:name="_Toc180365674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a href="#" class="user"&gt;</w:t>
      </w:r>
      <w:bookmarkEnd w:id="224"/>
      <w:bookmarkEnd w:id="225"/>
      <w:bookmarkEnd w:id="226"/>
    </w:p>
    <w:p w14:paraId="0673D570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          </w:t>
      </w:r>
      <w:bookmarkStart w:id="227" w:name="_Toc180364891"/>
      <w:bookmarkStart w:id="228" w:name="_Toc180365105"/>
      <w:bookmarkStart w:id="229" w:name="_Toc180365675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i class="bi bi-person"&gt;&lt;/i&gt;</w:t>
      </w:r>
      <w:bookmarkEnd w:id="227"/>
      <w:bookmarkEnd w:id="228"/>
      <w:bookmarkEnd w:id="229"/>
    </w:p>
    <w:p w14:paraId="24CFCFD4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        </w:t>
      </w:r>
      <w:bookmarkStart w:id="230" w:name="_Toc180364892"/>
      <w:bookmarkStart w:id="231" w:name="_Toc180365106"/>
      <w:bookmarkStart w:id="232" w:name="_Toc180365676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/a&gt;</w:t>
      </w:r>
      <w:bookmarkEnd w:id="230"/>
      <w:bookmarkEnd w:id="231"/>
      <w:bookmarkEnd w:id="232"/>
    </w:p>
    <w:p w14:paraId="5364BCF3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      </w:t>
      </w:r>
      <w:bookmarkStart w:id="233" w:name="_Toc180364893"/>
      <w:bookmarkStart w:id="234" w:name="_Toc180365107"/>
      <w:bookmarkStart w:id="235" w:name="_Toc180365677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/div&gt;</w:t>
      </w:r>
      <w:bookmarkEnd w:id="233"/>
      <w:bookmarkEnd w:id="234"/>
      <w:bookmarkEnd w:id="235"/>
    </w:p>
    <w:p w14:paraId="5AB19450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    </w:t>
      </w:r>
      <w:bookmarkStart w:id="236" w:name="_Toc180364894"/>
      <w:bookmarkStart w:id="237" w:name="_Toc180365108"/>
      <w:bookmarkStart w:id="238" w:name="_Toc180365678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/div&gt;</w:t>
      </w:r>
      <w:bookmarkEnd w:id="236"/>
      <w:bookmarkEnd w:id="237"/>
      <w:bookmarkEnd w:id="238"/>
    </w:p>
    <w:p w14:paraId="69939953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  </w:t>
      </w:r>
      <w:bookmarkStart w:id="239" w:name="_Toc180364895"/>
      <w:bookmarkStart w:id="240" w:name="_Toc180365109"/>
      <w:bookmarkStart w:id="241" w:name="_Toc180365679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/nav&gt;</w:t>
      </w:r>
      <w:bookmarkEnd w:id="239"/>
      <w:bookmarkEnd w:id="240"/>
      <w:bookmarkEnd w:id="241"/>
    </w:p>
    <w:p w14:paraId="5E6E044E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</w:t>
      </w:r>
      <w:bookmarkStart w:id="242" w:name="_Toc180364896"/>
      <w:bookmarkStart w:id="243" w:name="_Toc180365110"/>
      <w:bookmarkStart w:id="244" w:name="_Toc180365680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/div&gt;</w:t>
      </w:r>
      <w:bookmarkEnd w:id="242"/>
      <w:bookmarkEnd w:id="243"/>
      <w:bookmarkEnd w:id="244"/>
    </w:p>
    <w:p w14:paraId="3DA8078B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</w:p>
    <w:p w14:paraId="723625DA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</w:t>
      </w:r>
      <w:bookmarkStart w:id="245" w:name="_Toc180364897"/>
      <w:bookmarkStart w:id="246" w:name="_Toc180365111"/>
      <w:bookmarkStart w:id="247" w:name="_Toc180365681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!--Banner--&gt;</w:t>
      </w:r>
      <w:bookmarkEnd w:id="245"/>
      <w:bookmarkEnd w:id="246"/>
      <w:bookmarkEnd w:id="247"/>
    </w:p>
    <w:p w14:paraId="22570B8A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</w:t>
      </w:r>
      <w:bookmarkStart w:id="248" w:name="_Toc180364898"/>
      <w:bookmarkStart w:id="249" w:name="_Toc180365112"/>
      <w:bookmarkStart w:id="250" w:name="_Toc180365682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div class="banner"&gt;</w:t>
      </w:r>
      <w:bookmarkEnd w:id="248"/>
      <w:bookmarkEnd w:id="249"/>
      <w:bookmarkEnd w:id="250"/>
    </w:p>
    <w:p w14:paraId="006283FB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  </w:t>
      </w:r>
      <w:bookmarkStart w:id="251" w:name="_Toc180364899"/>
      <w:bookmarkStart w:id="252" w:name="_Toc180365113"/>
      <w:bookmarkStart w:id="253" w:name="_Toc180365683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img src="/img/baner.jpg" alt="Banner" /&gt;</w:t>
      </w:r>
      <w:bookmarkEnd w:id="251"/>
      <w:bookmarkEnd w:id="252"/>
      <w:bookmarkEnd w:id="253"/>
    </w:p>
    <w:p w14:paraId="5E6DD54D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</w:t>
      </w:r>
      <w:bookmarkStart w:id="254" w:name="_Toc180364900"/>
      <w:bookmarkStart w:id="255" w:name="_Toc180365114"/>
      <w:bookmarkStart w:id="256" w:name="_Toc180365684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/div&gt;</w:t>
      </w:r>
      <w:bookmarkEnd w:id="254"/>
      <w:bookmarkEnd w:id="255"/>
      <w:bookmarkEnd w:id="256"/>
    </w:p>
    <w:p w14:paraId="369CCFC1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</w:p>
    <w:p w14:paraId="38DAECBD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</w:t>
      </w:r>
      <w:bookmarkStart w:id="257" w:name="_Toc180364901"/>
      <w:bookmarkStart w:id="258" w:name="_Toc180365115"/>
      <w:bookmarkStart w:id="259" w:name="_Toc180365685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!--Main--&gt;</w:t>
      </w:r>
      <w:bookmarkEnd w:id="257"/>
      <w:bookmarkEnd w:id="258"/>
      <w:bookmarkEnd w:id="259"/>
    </w:p>
    <w:p w14:paraId="41B8EF65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</w:t>
      </w:r>
      <w:bookmarkStart w:id="260" w:name="_Toc180364902"/>
      <w:bookmarkStart w:id="261" w:name="_Toc180365116"/>
      <w:bookmarkStart w:id="262" w:name="_Toc180365686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main&gt;</w:t>
      </w:r>
      <w:bookmarkEnd w:id="260"/>
      <w:bookmarkEnd w:id="261"/>
      <w:bookmarkEnd w:id="262"/>
    </w:p>
    <w:p w14:paraId="6EC4BC45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  </w:t>
      </w:r>
      <w:bookmarkStart w:id="263" w:name="_Toc180364903"/>
      <w:bookmarkStart w:id="264" w:name="_Toc180365117"/>
      <w:bookmarkStart w:id="265" w:name="_Toc180365687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div class="custom-dropdown"&gt;</w:t>
      </w:r>
      <w:bookmarkEnd w:id="263"/>
      <w:bookmarkEnd w:id="264"/>
      <w:bookmarkEnd w:id="265"/>
    </w:p>
    <w:p w14:paraId="0C77A751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    </w:t>
      </w:r>
      <w:bookmarkStart w:id="266" w:name="_Toc180364904"/>
      <w:bookmarkStart w:id="267" w:name="_Toc180365118"/>
      <w:bookmarkStart w:id="268" w:name="_Toc180365688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button class="custom-toggle" id="customToggleButton"&gt;Gợi ý sản phẩm &lt;img src="/img/icons8-arrow-down-50.png" alt=""&gt;&lt;/button&gt;</w:t>
      </w:r>
      <w:bookmarkEnd w:id="266"/>
      <w:bookmarkEnd w:id="267"/>
      <w:bookmarkEnd w:id="268"/>
    </w:p>
    <w:p w14:paraId="655A98D4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    </w:t>
      </w:r>
      <w:bookmarkStart w:id="269" w:name="_Toc180364905"/>
      <w:bookmarkStart w:id="270" w:name="_Toc180365119"/>
      <w:bookmarkStart w:id="271" w:name="_Toc180365689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div class="custom-menu" id="customButtonList"&gt;</w:t>
      </w:r>
      <w:bookmarkEnd w:id="269"/>
      <w:bookmarkEnd w:id="270"/>
      <w:bookmarkEnd w:id="271"/>
    </w:p>
    <w:p w14:paraId="5FA5E504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        </w:t>
      </w:r>
      <w:bookmarkStart w:id="272" w:name="_Toc180364906"/>
      <w:bookmarkStart w:id="273" w:name="_Toc180365120"/>
      <w:bookmarkStart w:id="274" w:name="_Toc180365690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a href="#spmoi"&gt;Sản phẩm mới&lt;/a&gt;</w:t>
      </w:r>
      <w:bookmarkEnd w:id="272"/>
      <w:bookmarkEnd w:id="273"/>
      <w:bookmarkEnd w:id="274"/>
    </w:p>
    <w:p w14:paraId="7A4FA8C9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        </w:t>
      </w:r>
      <w:bookmarkStart w:id="275" w:name="_Toc180364907"/>
      <w:bookmarkStart w:id="276" w:name="_Toc180365121"/>
      <w:bookmarkStart w:id="277" w:name="_Toc180365691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a href="#sphot"&gt;Sản phẩm nổi bật&lt;/a&gt;</w:t>
      </w:r>
      <w:bookmarkEnd w:id="275"/>
      <w:bookmarkEnd w:id="276"/>
      <w:bookmarkEnd w:id="277"/>
    </w:p>
    <w:p w14:paraId="5D0B1B28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        </w:t>
      </w:r>
      <w:bookmarkStart w:id="278" w:name="_Toc180364908"/>
      <w:bookmarkStart w:id="279" w:name="_Toc180365122"/>
      <w:bookmarkStart w:id="280" w:name="_Toc180365692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a href="#banchay"&gt;Bán chạy nhất&lt;/a&gt;</w:t>
      </w:r>
      <w:bookmarkEnd w:id="278"/>
      <w:bookmarkEnd w:id="279"/>
      <w:bookmarkEnd w:id="280"/>
    </w:p>
    <w:p w14:paraId="0E1DBC5B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        </w:t>
      </w:r>
    </w:p>
    <w:p w14:paraId="25CF94F9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    </w:t>
      </w:r>
      <w:bookmarkStart w:id="281" w:name="_Toc180364909"/>
      <w:bookmarkStart w:id="282" w:name="_Toc180365123"/>
      <w:bookmarkStart w:id="283" w:name="_Toc180365693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/div&gt;</w:t>
      </w:r>
      <w:bookmarkEnd w:id="281"/>
      <w:bookmarkEnd w:id="282"/>
      <w:bookmarkEnd w:id="283"/>
    </w:p>
    <w:p w14:paraId="2792EADA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</w:t>
      </w:r>
      <w:bookmarkStart w:id="284" w:name="_Toc180364910"/>
      <w:bookmarkStart w:id="285" w:name="_Toc180365124"/>
      <w:bookmarkStart w:id="286" w:name="_Toc180365694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/div&gt;</w:t>
      </w:r>
      <w:bookmarkEnd w:id="284"/>
      <w:bookmarkEnd w:id="285"/>
      <w:bookmarkEnd w:id="286"/>
    </w:p>
    <w:p w14:paraId="4A48713B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  </w:t>
      </w:r>
      <w:bookmarkStart w:id="287" w:name="_Toc180364911"/>
      <w:bookmarkStart w:id="288" w:name="_Toc180365125"/>
      <w:bookmarkStart w:id="289" w:name="_Toc180365695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section id="spmoi"&gt;</w:t>
      </w:r>
      <w:bookmarkEnd w:id="287"/>
      <w:bookmarkEnd w:id="288"/>
      <w:bookmarkEnd w:id="289"/>
    </w:p>
    <w:p w14:paraId="582CBB93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      </w:t>
      </w:r>
      <w:bookmarkStart w:id="290" w:name="_Toc180364912"/>
      <w:bookmarkStart w:id="291" w:name="_Toc180365126"/>
      <w:bookmarkStart w:id="292" w:name="_Toc180365696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h2&gt;SẢN PHẨM MỚI &lt;a class="icontop" href="#top"&gt;&lt;/a&gt;</w:t>
      </w:r>
      <w:bookmarkEnd w:id="290"/>
      <w:bookmarkEnd w:id="291"/>
      <w:bookmarkEnd w:id="292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</w:t>
      </w:r>
    </w:p>
    <w:p w14:paraId="4724D9C2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      </w:t>
      </w:r>
      <w:bookmarkStart w:id="293" w:name="_Toc180364913"/>
      <w:bookmarkStart w:id="294" w:name="_Toc180365127"/>
      <w:bookmarkStart w:id="295" w:name="_Toc180365697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/h2&gt;</w:t>
      </w:r>
      <w:bookmarkEnd w:id="293"/>
      <w:bookmarkEnd w:id="294"/>
      <w:bookmarkEnd w:id="295"/>
    </w:p>
    <w:p w14:paraId="6BC2BBC5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      </w:t>
      </w:r>
      <w:bookmarkStart w:id="296" w:name="_Toc180364914"/>
      <w:bookmarkStart w:id="297" w:name="_Toc180365128"/>
      <w:bookmarkStart w:id="298" w:name="_Toc180365698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img src="/img/tieude_giua.png" alt=""&gt;</w:t>
      </w:r>
      <w:bookmarkEnd w:id="296"/>
      <w:bookmarkEnd w:id="297"/>
      <w:bookmarkEnd w:id="298"/>
    </w:p>
    <w:p w14:paraId="28AA5BAB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      </w:t>
      </w:r>
      <w:bookmarkStart w:id="299" w:name="_Toc180364915"/>
      <w:bookmarkStart w:id="300" w:name="_Toc180365129"/>
      <w:bookmarkStart w:id="301" w:name="_Toc180365699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div id="data"&gt;&lt;/div&gt;</w:t>
      </w:r>
      <w:bookmarkEnd w:id="299"/>
      <w:bookmarkEnd w:id="300"/>
      <w:bookmarkEnd w:id="301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</w:t>
      </w:r>
    </w:p>
    <w:p w14:paraId="2A8B8690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  </w:t>
      </w:r>
      <w:bookmarkStart w:id="302" w:name="_Toc180364916"/>
      <w:bookmarkStart w:id="303" w:name="_Toc180365130"/>
      <w:bookmarkStart w:id="304" w:name="_Toc180365700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/section&gt;</w:t>
      </w:r>
      <w:bookmarkEnd w:id="302"/>
      <w:bookmarkEnd w:id="303"/>
      <w:bookmarkEnd w:id="304"/>
    </w:p>
    <w:p w14:paraId="45B61B2D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  </w:t>
      </w:r>
      <w:bookmarkStart w:id="305" w:name="_Toc180364917"/>
      <w:bookmarkStart w:id="306" w:name="_Toc180365131"/>
      <w:bookmarkStart w:id="307" w:name="_Toc180365701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section id="sphot"&gt;</w:t>
      </w:r>
      <w:bookmarkEnd w:id="305"/>
      <w:bookmarkEnd w:id="306"/>
      <w:bookmarkEnd w:id="307"/>
    </w:p>
    <w:p w14:paraId="763D7785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      </w:t>
      </w:r>
      <w:bookmarkStart w:id="308" w:name="_Toc180364918"/>
      <w:bookmarkStart w:id="309" w:name="_Toc180365132"/>
      <w:bookmarkStart w:id="310" w:name="_Toc180365702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h2&gt;SẢN PHẨM NỔI BẬT  &lt;a class="icontop" href="#top"&gt;&lt;/a&gt; &lt;/h2&gt;</w:t>
      </w:r>
      <w:bookmarkEnd w:id="308"/>
      <w:bookmarkEnd w:id="309"/>
      <w:bookmarkEnd w:id="310"/>
    </w:p>
    <w:p w14:paraId="2F1F11EB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      </w:t>
      </w:r>
      <w:bookmarkStart w:id="311" w:name="_Toc180364919"/>
      <w:bookmarkStart w:id="312" w:name="_Toc180365133"/>
      <w:bookmarkStart w:id="313" w:name="_Toc180365703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img src="/img/tieude_giua.png" alt=""&gt;</w:t>
      </w:r>
      <w:bookmarkEnd w:id="311"/>
      <w:bookmarkEnd w:id="312"/>
      <w:bookmarkEnd w:id="313"/>
    </w:p>
    <w:p w14:paraId="55FF2DBA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      </w:t>
      </w:r>
      <w:bookmarkStart w:id="314" w:name="_Toc180364920"/>
      <w:bookmarkStart w:id="315" w:name="_Toc180365134"/>
      <w:bookmarkStart w:id="316" w:name="_Toc180365704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div id="data"&gt;&lt;/div&gt;</w:t>
      </w:r>
      <w:bookmarkEnd w:id="314"/>
      <w:bookmarkEnd w:id="315"/>
      <w:bookmarkEnd w:id="316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</w:t>
      </w:r>
    </w:p>
    <w:p w14:paraId="398A0BBE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  </w:t>
      </w:r>
      <w:bookmarkStart w:id="317" w:name="_Toc180364921"/>
      <w:bookmarkStart w:id="318" w:name="_Toc180365135"/>
      <w:bookmarkStart w:id="319" w:name="_Toc180365705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/section&gt;</w:t>
      </w:r>
      <w:bookmarkEnd w:id="317"/>
      <w:bookmarkEnd w:id="318"/>
      <w:bookmarkEnd w:id="319"/>
    </w:p>
    <w:p w14:paraId="7FF14353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  </w:t>
      </w:r>
      <w:bookmarkStart w:id="320" w:name="_Toc180364922"/>
      <w:bookmarkStart w:id="321" w:name="_Toc180365136"/>
      <w:bookmarkStart w:id="322" w:name="_Toc180365706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section id="banchay"&gt;</w:t>
      </w:r>
      <w:bookmarkEnd w:id="320"/>
      <w:bookmarkEnd w:id="321"/>
      <w:bookmarkEnd w:id="322"/>
    </w:p>
    <w:p w14:paraId="65B0B60B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    </w:t>
      </w:r>
      <w:bookmarkStart w:id="323" w:name="_Toc180364923"/>
      <w:bookmarkStart w:id="324" w:name="_Toc180365137"/>
      <w:bookmarkStart w:id="325" w:name="_Toc180365707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h2&gt;SẢN PHẨM BÁN CHẠY  &lt;a class="icontop" href="#top"&gt;&lt;/a&gt; &lt;/h2&gt;</w:t>
      </w:r>
      <w:bookmarkEnd w:id="323"/>
      <w:bookmarkEnd w:id="324"/>
      <w:bookmarkEnd w:id="325"/>
    </w:p>
    <w:p w14:paraId="4744BD9B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    </w:t>
      </w:r>
      <w:bookmarkStart w:id="326" w:name="_Toc180364924"/>
      <w:bookmarkStart w:id="327" w:name="_Toc180365138"/>
      <w:bookmarkStart w:id="328" w:name="_Toc180365708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img src="/img/tieude_giua.png" alt=""&gt;</w:t>
      </w:r>
      <w:bookmarkEnd w:id="326"/>
      <w:bookmarkEnd w:id="327"/>
      <w:bookmarkEnd w:id="328"/>
    </w:p>
    <w:p w14:paraId="332AB595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    </w:t>
      </w:r>
      <w:bookmarkStart w:id="329" w:name="_Toc180364925"/>
      <w:bookmarkStart w:id="330" w:name="_Toc180365139"/>
      <w:bookmarkStart w:id="331" w:name="_Toc180365709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div id="data"&gt;&lt;/div&gt;</w:t>
      </w:r>
      <w:bookmarkEnd w:id="329"/>
      <w:bookmarkEnd w:id="330"/>
      <w:bookmarkEnd w:id="331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</w:t>
      </w:r>
    </w:p>
    <w:p w14:paraId="0884D98B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</w:t>
      </w:r>
      <w:bookmarkStart w:id="332" w:name="_Toc180364926"/>
      <w:bookmarkStart w:id="333" w:name="_Toc180365140"/>
      <w:bookmarkStart w:id="334" w:name="_Toc180365710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/section&gt;</w:t>
      </w:r>
      <w:bookmarkEnd w:id="332"/>
      <w:bookmarkEnd w:id="333"/>
      <w:bookmarkEnd w:id="334"/>
    </w:p>
    <w:p w14:paraId="6B9A56C0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</w:t>
      </w:r>
      <w:bookmarkStart w:id="335" w:name="_Toc180364927"/>
      <w:bookmarkStart w:id="336" w:name="_Toc180365141"/>
      <w:bookmarkStart w:id="337" w:name="_Toc180365711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div class="service-container"&gt;</w:t>
      </w:r>
      <w:bookmarkEnd w:id="335"/>
      <w:bookmarkEnd w:id="336"/>
      <w:bookmarkEnd w:id="337"/>
    </w:p>
    <w:p w14:paraId="1AFEF8DE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  </w:t>
      </w:r>
      <w:bookmarkStart w:id="338" w:name="_Toc180364928"/>
      <w:bookmarkStart w:id="339" w:name="_Toc180365142"/>
      <w:bookmarkStart w:id="340" w:name="_Toc180365712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div class="service-box"&gt;</w:t>
      </w:r>
      <w:bookmarkEnd w:id="338"/>
      <w:bookmarkEnd w:id="339"/>
      <w:bookmarkEnd w:id="340"/>
    </w:p>
    <w:p w14:paraId="429E0C87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  </w:t>
      </w:r>
    </w:p>
    <w:p w14:paraId="44537381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      </w:t>
      </w:r>
      <w:bookmarkStart w:id="341" w:name="_Toc180364929"/>
      <w:bookmarkStart w:id="342" w:name="_Toc180365143"/>
      <w:bookmarkStart w:id="343" w:name="_Toc180365713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img src="/img/1-4716.png" alt="Hotel Service 1"&gt;</w:t>
      </w:r>
      <w:bookmarkEnd w:id="341"/>
      <w:bookmarkEnd w:id="342"/>
      <w:bookmarkEnd w:id="343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</w:t>
      </w:r>
    </w:p>
    <w:p w14:paraId="5082FB3F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lastRenderedPageBreak/>
        <w:t xml:space="preserve">           </w:t>
      </w:r>
      <w:bookmarkStart w:id="344" w:name="_Toc180364930"/>
      <w:bookmarkStart w:id="345" w:name="_Toc180365144"/>
      <w:bookmarkStart w:id="346" w:name="_Toc180365714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div class="menu-left"&gt;&lt;/div&gt;</w:t>
      </w:r>
      <w:bookmarkEnd w:id="344"/>
      <w:bookmarkEnd w:id="345"/>
      <w:bookmarkEnd w:id="346"/>
    </w:p>
    <w:p w14:paraId="4BED827E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      </w:t>
      </w:r>
      <w:bookmarkStart w:id="347" w:name="_Toc180364931"/>
      <w:bookmarkStart w:id="348" w:name="_Toc180365145"/>
      <w:bookmarkStart w:id="349" w:name="_Toc180365715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div class="menu-left"&gt;</w:t>
      </w:r>
      <w:bookmarkEnd w:id="347"/>
      <w:bookmarkEnd w:id="348"/>
      <w:bookmarkEnd w:id="349"/>
    </w:p>
    <w:p w14:paraId="71B3F71C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        </w:t>
      </w:r>
      <w:bookmarkStart w:id="350" w:name="_Toc180364932"/>
      <w:bookmarkStart w:id="351" w:name="_Toc180365146"/>
      <w:bookmarkStart w:id="352" w:name="_Toc180365716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div class="service-content"&gt;</w:t>
      </w:r>
      <w:bookmarkEnd w:id="350"/>
      <w:bookmarkEnd w:id="351"/>
      <w:bookmarkEnd w:id="352"/>
    </w:p>
    <w:p w14:paraId="201BD71F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          </w:t>
      </w:r>
      <w:bookmarkStart w:id="353" w:name="_Toc180364933"/>
      <w:bookmarkStart w:id="354" w:name="_Toc180365147"/>
      <w:bookmarkStart w:id="355" w:name="_Toc180365717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a href="#" class="read-more"&gt;READ MORE&lt;/a&gt;</w:t>
      </w:r>
      <w:bookmarkEnd w:id="353"/>
      <w:bookmarkEnd w:id="354"/>
      <w:bookmarkEnd w:id="355"/>
    </w:p>
    <w:p w14:paraId="6718941B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      </w:t>
      </w:r>
      <w:bookmarkStart w:id="356" w:name="_Toc180364934"/>
      <w:bookmarkStart w:id="357" w:name="_Toc180365148"/>
      <w:bookmarkStart w:id="358" w:name="_Toc180365718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/div&gt;</w:t>
      </w:r>
      <w:bookmarkEnd w:id="356"/>
      <w:bookmarkEnd w:id="357"/>
      <w:bookmarkEnd w:id="358"/>
    </w:p>
    <w:p w14:paraId="34F6B377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    </w:t>
      </w:r>
      <w:bookmarkStart w:id="359" w:name="_Toc180364935"/>
      <w:bookmarkStart w:id="360" w:name="_Toc180365149"/>
      <w:bookmarkStart w:id="361" w:name="_Toc180365719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/div&gt;</w:t>
      </w:r>
      <w:bookmarkEnd w:id="359"/>
      <w:bookmarkEnd w:id="360"/>
      <w:bookmarkEnd w:id="361"/>
    </w:p>
    <w:p w14:paraId="774FA608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      </w:t>
      </w:r>
    </w:p>
    <w:p w14:paraId="45A17DE3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  </w:t>
      </w:r>
      <w:bookmarkStart w:id="362" w:name="_Toc180364936"/>
      <w:bookmarkStart w:id="363" w:name="_Toc180365150"/>
      <w:bookmarkStart w:id="364" w:name="_Toc180365720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/div&gt;</w:t>
      </w:r>
      <w:bookmarkEnd w:id="362"/>
      <w:bookmarkEnd w:id="363"/>
      <w:bookmarkEnd w:id="364"/>
    </w:p>
    <w:p w14:paraId="5F674667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  </w:t>
      </w:r>
      <w:bookmarkStart w:id="365" w:name="_Toc180364937"/>
      <w:bookmarkStart w:id="366" w:name="_Toc180365151"/>
      <w:bookmarkStart w:id="367" w:name="_Toc180365721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div class="service-box"&gt;</w:t>
      </w:r>
      <w:bookmarkEnd w:id="365"/>
      <w:bookmarkEnd w:id="366"/>
      <w:bookmarkEnd w:id="367"/>
    </w:p>
    <w:p w14:paraId="1804CE90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      </w:t>
      </w:r>
      <w:bookmarkStart w:id="368" w:name="_Toc180364938"/>
      <w:bookmarkStart w:id="369" w:name="_Toc180365152"/>
      <w:bookmarkStart w:id="370" w:name="_Toc180365722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img src="/img/2-2324.png" alt="Hotel Service 2"&gt;</w:t>
      </w:r>
      <w:bookmarkEnd w:id="368"/>
      <w:bookmarkEnd w:id="369"/>
      <w:bookmarkEnd w:id="370"/>
    </w:p>
    <w:p w14:paraId="0B75286E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      </w:t>
      </w:r>
      <w:bookmarkStart w:id="371" w:name="_Toc180364939"/>
      <w:bookmarkStart w:id="372" w:name="_Toc180365153"/>
      <w:bookmarkStart w:id="373" w:name="_Toc180365723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div class="menu-left"&gt;</w:t>
      </w:r>
      <w:bookmarkEnd w:id="371"/>
      <w:bookmarkEnd w:id="372"/>
      <w:bookmarkEnd w:id="373"/>
    </w:p>
    <w:p w14:paraId="289CCDB1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        </w:t>
      </w:r>
      <w:bookmarkStart w:id="374" w:name="_Toc180364940"/>
      <w:bookmarkStart w:id="375" w:name="_Toc180365154"/>
      <w:bookmarkStart w:id="376" w:name="_Toc180365724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div class="service-content"&gt;</w:t>
      </w:r>
      <w:bookmarkEnd w:id="374"/>
      <w:bookmarkEnd w:id="375"/>
      <w:bookmarkEnd w:id="376"/>
    </w:p>
    <w:p w14:paraId="228BCEF4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          </w:t>
      </w:r>
      <w:bookmarkStart w:id="377" w:name="_Toc180364941"/>
      <w:bookmarkStart w:id="378" w:name="_Toc180365155"/>
      <w:bookmarkStart w:id="379" w:name="_Toc180365725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a href="#" class="read-more"&gt;READ MORE&lt;/a&gt;</w:t>
      </w:r>
      <w:bookmarkEnd w:id="377"/>
      <w:bookmarkEnd w:id="378"/>
      <w:bookmarkEnd w:id="379"/>
    </w:p>
    <w:p w14:paraId="688F1D56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      </w:t>
      </w:r>
      <w:bookmarkStart w:id="380" w:name="_Toc180364942"/>
      <w:bookmarkStart w:id="381" w:name="_Toc180365156"/>
      <w:bookmarkStart w:id="382" w:name="_Toc180365726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/div&gt;</w:t>
      </w:r>
      <w:bookmarkEnd w:id="380"/>
      <w:bookmarkEnd w:id="381"/>
      <w:bookmarkEnd w:id="382"/>
    </w:p>
    <w:p w14:paraId="55655D02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    </w:t>
      </w:r>
      <w:bookmarkStart w:id="383" w:name="_Toc180364943"/>
      <w:bookmarkStart w:id="384" w:name="_Toc180365157"/>
      <w:bookmarkStart w:id="385" w:name="_Toc180365727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/div&gt;</w:t>
      </w:r>
      <w:bookmarkEnd w:id="383"/>
      <w:bookmarkEnd w:id="384"/>
      <w:bookmarkEnd w:id="385"/>
    </w:p>
    <w:p w14:paraId="2CADFDBB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  </w:t>
      </w:r>
      <w:bookmarkStart w:id="386" w:name="_Toc180364944"/>
      <w:bookmarkStart w:id="387" w:name="_Toc180365158"/>
      <w:bookmarkStart w:id="388" w:name="_Toc180365728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/div&gt;</w:t>
      </w:r>
      <w:bookmarkEnd w:id="386"/>
      <w:bookmarkEnd w:id="387"/>
      <w:bookmarkEnd w:id="388"/>
    </w:p>
    <w:p w14:paraId="29EBA6E8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  </w:t>
      </w:r>
      <w:bookmarkStart w:id="389" w:name="_Toc180364945"/>
      <w:bookmarkStart w:id="390" w:name="_Toc180365159"/>
      <w:bookmarkStart w:id="391" w:name="_Toc180365729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div class="service-box"&gt;</w:t>
      </w:r>
      <w:bookmarkEnd w:id="389"/>
      <w:bookmarkEnd w:id="390"/>
      <w:bookmarkEnd w:id="391"/>
    </w:p>
    <w:p w14:paraId="506EE00E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      </w:t>
      </w:r>
      <w:bookmarkStart w:id="392" w:name="_Toc180364946"/>
      <w:bookmarkStart w:id="393" w:name="_Toc180365160"/>
      <w:bookmarkStart w:id="394" w:name="_Toc180365730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img src="/img/3-3293.png" alt="Hotel Service 3"&gt;</w:t>
      </w:r>
      <w:bookmarkEnd w:id="392"/>
      <w:bookmarkEnd w:id="393"/>
      <w:bookmarkEnd w:id="394"/>
    </w:p>
    <w:p w14:paraId="489667C1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      </w:t>
      </w:r>
      <w:bookmarkStart w:id="395" w:name="_Toc180364947"/>
      <w:bookmarkStart w:id="396" w:name="_Toc180365161"/>
      <w:bookmarkStart w:id="397" w:name="_Toc180365731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div class="menu-left"&gt;</w:t>
      </w:r>
      <w:bookmarkEnd w:id="395"/>
      <w:bookmarkEnd w:id="396"/>
      <w:bookmarkEnd w:id="397"/>
    </w:p>
    <w:p w14:paraId="4D173BD1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        </w:t>
      </w:r>
      <w:bookmarkStart w:id="398" w:name="_Toc180364948"/>
      <w:bookmarkStart w:id="399" w:name="_Toc180365162"/>
      <w:bookmarkStart w:id="400" w:name="_Toc180365732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div class="service-content"&gt;</w:t>
      </w:r>
      <w:bookmarkEnd w:id="398"/>
      <w:bookmarkEnd w:id="399"/>
      <w:bookmarkEnd w:id="400"/>
    </w:p>
    <w:p w14:paraId="0F5E9F90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          </w:t>
      </w:r>
      <w:bookmarkStart w:id="401" w:name="_Toc180364949"/>
      <w:bookmarkStart w:id="402" w:name="_Toc180365163"/>
      <w:bookmarkStart w:id="403" w:name="_Toc180365733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a href="#" class="read-more"&gt;READ MORE&lt;/a&gt;</w:t>
      </w:r>
      <w:bookmarkEnd w:id="401"/>
      <w:bookmarkEnd w:id="402"/>
      <w:bookmarkEnd w:id="403"/>
    </w:p>
    <w:p w14:paraId="3C1C1A99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      </w:t>
      </w:r>
      <w:bookmarkStart w:id="404" w:name="_Toc180364950"/>
      <w:bookmarkStart w:id="405" w:name="_Toc180365164"/>
      <w:bookmarkStart w:id="406" w:name="_Toc180365734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/div&gt;</w:t>
      </w:r>
      <w:bookmarkEnd w:id="404"/>
      <w:bookmarkEnd w:id="405"/>
      <w:bookmarkEnd w:id="406"/>
    </w:p>
    <w:p w14:paraId="1D353DC5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    </w:t>
      </w:r>
      <w:bookmarkStart w:id="407" w:name="_Toc180364951"/>
      <w:bookmarkStart w:id="408" w:name="_Toc180365165"/>
      <w:bookmarkStart w:id="409" w:name="_Toc180365735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/div&gt;</w:t>
      </w:r>
      <w:bookmarkEnd w:id="407"/>
      <w:bookmarkEnd w:id="408"/>
      <w:bookmarkEnd w:id="409"/>
    </w:p>
    <w:p w14:paraId="1E8F6E68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  </w:t>
      </w:r>
      <w:bookmarkStart w:id="410" w:name="_Toc180364952"/>
      <w:bookmarkStart w:id="411" w:name="_Toc180365166"/>
      <w:bookmarkStart w:id="412" w:name="_Toc180365736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/div&gt;</w:t>
      </w:r>
      <w:bookmarkEnd w:id="410"/>
      <w:bookmarkEnd w:id="411"/>
      <w:bookmarkEnd w:id="412"/>
    </w:p>
    <w:p w14:paraId="7F8B5C53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</w:t>
      </w:r>
      <w:bookmarkStart w:id="413" w:name="_Toc180364953"/>
      <w:bookmarkStart w:id="414" w:name="_Toc180365167"/>
      <w:bookmarkStart w:id="415" w:name="_Toc180365737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/div&gt;</w:t>
      </w:r>
      <w:bookmarkEnd w:id="413"/>
      <w:bookmarkEnd w:id="414"/>
      <w:bookmarkEnd w:id="415"/>
    </w:p>
    <w:p w14:paraId="2061E679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</w:t>
      </w:r>
      <w:bookmarkStart w:id="416" w:name="_Toc180364954"/>
      <w:bookmarkStart w:id="417" w:name="_Toc180365168"/>
      <w:bookmarkStart w:id="418" w:name="_Toc180365738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section id="binh_luan"&gt;</w:t>
      </w:r>
      <w:bookmarkEnd w:id="416"/>
      <w:bookmarkEnd w:id="417"/>
      <w:bookmarkEnd w:id="418"/>
    </w:p>
    <w:p w14:paraId="66D36F6B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  </w:t>
      </w:r>
      <w:bookmarkStart w:id="419" w:name="_Toc180364955"/>
      <w:bookmarkStart w:id="420" w:name="_Toc180365169"/>
      <w:bookmarkStart w:id="421" w:name="_Toc180365739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h2&gt;BÌNH LUẬN &lt;a class="icontop" href="#top"&gt;&lt;/a&gt; &lt;/h2&gt;</w:t>
      </w:r>
      <w:bookmarkEnd w:id="419"/>
      <w:bookmarkEnd w:id="420"/>
      <w:bookmarkEnd w:id="421"/>
    </w:p>
    <w:p w14:paraId="5866564E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  </w:t>
      </w:r>
      <w:bookmarkStart w:id="422" w:name="_Toc180364956"/>
      <w:bookmarkStart w:id="423" w:name="_Toc180365170"/>
      <w:bookmarkStart w:id="424" w:name="_Toc180365740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img src="/img/tieude_giua.png" alt="Tiêu đề giữa"&gt;</w:t>
      </w:r>
      <w:bookmarkEnd w:id="422"/>
      <w:bookmarkEnd w:id="423"/>
      <w:bookmarkEnd w:id="424"/>
    </w:p>
    <w:p w14:paraId="6909C088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  </w:t>
      </w:r>
      <w:bookmarkStart w:id="425" w:name="_Toc180364957"/>
      <w:bookmarkStart w:id="426" w:name="_Toc180365171"/>
      <w:bookmarkStart w:id="427" w:name="_Toc180365741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div id="data"&gt;&lt;/div&gt;</w:t>
      </w:r>
      <w:bookmarkEnd w:id="425"/>
      <w:bookmarkEnd w:id="426"/>
      <w:bookmarkEnd w:id="427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</w:t>
      </w:r>
    </w:p>
    <w:p w14:paraId="362C0536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</w:t>
      </w:r>
      <w:bookmarkStart w:id="428" w:name="_Toc180364958"/>
      <w:bookmarkStart w:id="429" w:name="_Toc180365172"/>
      <w:bookmarkStart w:id="430" w:name="_Toc180365742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/section&gt;</w:t>
      </w:r>
      <w:bookmarkEnd w:id="428"/>
      <w:bookmarkEnd w:id="429"/>
      <w:bookmarkEnd w:id="430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</w:t>
      </w:r>
    </w:p>
    <w:p w14:paraId="51D0C05C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</w:t>
      </w:r>
      <w:bookmarkStart w:id="431" w:name="_Toc180364959"/>
      <w:bookmarkStart w:id="432" w:name="_Toc180365173"/>
      <w:bookmarkStart w:id="433" w:name="_Toc180365743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/main&gt;</w:t>
      </w:r>
      <w:bookmarkEnd w:id="431"/>
      <w:bookmarkEnd w:id="432"/>
      <w:bookmarkEnd w:id="433"/>
    </w:p>
    <w:p w14:paraId="507057CC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  </w:t>
      </w:r>
      <w:bookmarkStart w:id="434" w:name="_Toc180364960"/>
      <w:bookmarkStart w:id="435" w:name="_Toc180365174"/>
      <w:bookmarkStart w:id="436" w:name="_Toc180365744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/div&gt;</w:t>
      </w:r>
      <w:bookmarkEnd w:id="434"/>
      <w:bookmarkEnd w:id="435"/>
      <w:bookmarkEnd w:id="436"/>
    </w:p>
    <w:p w14:paraId="00E506CD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</w:t>
      </w:r>
      <w:bookmarkStart w:id="437" w:name="_Toc180364961"/>
      <w:bookmarkStart w:id="438" w:name="_Toc180365175"/>
      <w:bookmarkStart w:id="439" w:name="_Toc180365745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/div&gt;</w:t>
      </w:r>
      <w:bookmarkEnd w:id="437"/>
      <w:bookmarkEnd w:id="438"/>
      <w:bookmarkEnd w:id="439"/>
    </w:p>
    <w:p w14:paraId="6D42AA35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</w:t>
      </w:r>
      <w:bookmarkStart w:id="440" w:name="_Toc180364962"/>
      <w:bookmarkStart w:id="441" w:name="_Toc180365176"/>
      <w:bookmarkStart w:id="442" w:name="_Toc180365746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!--footer--&gt;</w:t>
      </w:r>
      <w:bookmarkEnd w:id="440"/>
      <w:bookmarkEnd w:id="441"/>
      <w:bookmarkEnd w:id="442"/>
    </w:p>
    <w:p w14:paraId="318894E3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</w:t>
      </w:r>
      <w:bookmarkStart w:id="443" w:name="_Toc180364963"/>
      <w:bookmarkStart w:id="444" w:name="_Toc180365177"/>
      <w:bookmarkStart w:id="445" w:name="_Toc180365747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footer id="footer" class="footer"&gt;</w:t>
      </w:r>
      <w:bookmarkEnd w:id="443"/>
      <w:bookmarkEnd w:id="444"/>
      <w:bookmarkEnd w:id="445"/>
    </w:p>
    <w:p w14:paraId="5FC4A18E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  </w:t>
      </w:r>
      <w:bookmarkStart w:id="446" w:name="_Toc180364964"/>
      <w:bookmarkStart w:id="447" w:name="_Toc180365178"/>
      <w:bookmarkStart w:id="448" w:name="_Toc180365748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div class="footer-content"&gt;</w:t>
      </w:r>
      <w:bookmarkEnd w:id="446"/>
      <w:bookmarkEnd w:id="447"/>
      <w:bookmarkEnd w:id="448"/>
    </w:p>
    <w:p w14:paraId="15769D4E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    </w:t>
      </w:r>
      <w:bookmarkStart w:id="449" w:name="_Toc180364965"/>
      <w:bookmarkStart w:id="450" w:name="_Toc180365179"/>
      <w:bookmarkStart w:id="451" w:name="_Toc180365749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div class="logo"&gt;</w:t>
      </w:r>
      <w:bookmarkEnd w:id="449"/>
      <w:bookmarkEnd w:id="450"/>
      <w:bookmarkEnd w:id="451"/>
    </w:p>
    <w:p w14:paraId="027D6F37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      </w:t>
      </w:r>
      <w:bookmarkStart w:id="452" w:name="_Toc180364966"/>
      <w:bookmarkStart w:id="453" w:name="_Toc180365180"/>
      <w:bookmarkStart w:id="454" w:name="_Toc180365750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img src="/img/logo-2206.png" alt="Pet Station Logo" /&gt;</w:t>
      </w:r>
      <w:bookmarkEnd w:id="452"/>
      <w:bookmarkEnd w:id="453"/>
      <w:bookmarkEnd w:id="454"/>
    </w:p>
    <w:p w14:paraId="21203519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    </w:t>
      </w:r>
      <w:bookmarkStart w:id="455" w:name="_Toc180364967"/>
      <w:bookmarkStart w:id="456" w:name="_Toc180365181"/>
      <w:bookmarkStart w:id="457" w:name="_Toc180365751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/div&gt;</w:t>
      </w:r>
      <w:bookmarkEnd w:id="455"/>
      <w:bookmarkEnd w:id="456"/>
      <w:bookmarkEnd w:id="457"/>
    </w:p>
    <w:p w14:paraId="6BA1C8B0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     </w:t>
      </w:r>
      <w:bookmarkStart w:id="458" w:name="_Toc180364968"/>
      <w:bookmarkStart w:id="459" w:name="_Toc180365182"/>
      <w:bookmarkStart w:id="460" w:name="_Toc180365752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hr style=" height: 2px;  width: 100%; background-color: white;" /&gt;</w:t>
      </w:r>
      <w:bookmarkEnd w:id="458"/>
      <w:bookmarkEnd w:id="459"/>
      <w:bookmarkEnd w:id="460"/>
    </w:p>
    <w:p w14:paraId="389CF928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    </w:t>
      </w:r>
      <w:bookmarkStart w:id="461" w:name="_Toc180364969"/>
      <w:bookmarkStart w:id="462" w:name="_Toc180365183"/>
      <w:bookmarkStart w:id="463" w:name="_Toc180365753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br&gt;</w:t>
      </w:r>
      <w:bookmarkEnd w:id="461"/>
      <w:bookmarkEnd w:id="462"/>
      <w:bookmarkEnd w:id="463"/>
    </w:p>
    <w:p w14:paraId="790F38B0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    </w:t>
      </w:r>
      <w:bookmarkStart w:id="464" w:name="_Toc180364970"/>
      <w:bookmarkStart w:id="465" w:name="_Toc180365184"/>
      <w:bookmarkStart w:id="466" w:name="_Toc180365754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div class="branches"&gt;</w:t>
      </w:r>
      <w:bookmarkEnd w:id="464"/>
      <w:bookmarkEnd w:id="465"/>
      <w:bookmarkEnd w:id="466"/>
    </w:p>
    <w:p w14:paraId="57FEAAE0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      </w:t>
      </w:r>
      <w:bookmarkStart w:id="467" w:name="_Toc180364971"/>
      <w:bookmarkStart w:id="468" w:name="_Toc180365185"/>
      <w:bookmarkStart w:id="469" w:name="_Toc180365755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div class="branch"&gt;</w:t>
      </w:r>
      <w:bookmarkEnd w:id="467"/>
      <w:bookmarkEnd w:id="468"/>
      <w:bookmarkEnd w:id="469"/>
    </w:p>
    <w:p w14:paraId="5FEE45CA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        </w:t>
      </w:r>
      <w:bookmarkStart w:id="470" w:name="_Toc180364972"/>
      <w:bookmarkStart w:id="471" w:name="_Toc180365186"/>
      <w:bookmarkStart w:id="472" w:name="_Toc180365756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img src="/img/infodiachi-0789.png" alt="" /&gt;</w:t>
      </w:r>
      <w:bookmarkEnd w:id="470"/>
      <w:bookmarkEnd w:id="471"/>
      <w:bookmarkEnd w:id="472"/>
    </w:p>
    <w:p w14:paraId="52F83E3C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        </w:t>
      </w:r>
      <w:bookmarkStart w:id="473" w:name="_Toc180364973"/>
      <w:bookmarkStart w:id="474" w:name="_Toc180365187"/>
      <w:bookmarkStart w:id="475" w:name="_Toc180365757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p&gt;Chi nhánh 1&lt;/p&gt;</w:t>
      </w:r>
      <w:bookmarkEnd w:id="473"/>
      <w:bookmarkEnd w:id="474"/>
      <w:bookmarkEnd w:id="475"/>
    </w:p>
    <w:p w14:paraId="18785433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        </w:t>
      </w:r>
      <w:bookmarkStart w:id="476" w:name="_Toc180364974"/>
      <w:bookmarkStart w:id="477" w:name="_Toc180365188"/>
      <w:bookmarkStart w:id="478" w:name="_Toc180365758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p&gt;369A Tân Sơn Nhì, P. Tân Thành, Q. Tân Phú, TP.HCM&lt;/p&gt;</w:t>
      </w:r>
      <w:bookmarkEnd w:id="476"/>
      <w:bookmarkEnd w:id="477"/>
      <w:bookmarkEnd w:id="478"/>
    </w:p>
    <w:p w14:paraId="5B42D82E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      </w:t>
      </w:r>
      <w:bookmarkStart w:id="479" w:name="_Toc180364975"/>
      <w:bookmarkStart w:id="480" w:name="_Toc180365189"/>
      <w:bookmarkStart w:id="481" w:name="_Toc180365759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/div&gt;</w:t>
      </w:r>
      <w:bookmarkEnd w:id="479"/>
      <w:bookmarkEnd w:id="480"/>
      <w:bookmarkEnd w:id="481"/>
    </w:p>
    <w:p w14:paraId="2E6C4AA2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      </w:t>
      </w:r>
      <w:bookmarkStart w:id="482" w:name="_Toc180364976"/>
      <w:bookmarkStart w:id="483" w:name="_Toc180365190"/>
      <w:bookmarkStart w:id="484" w:name="_Toc180365760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div class="branch"&gt;</w:t>
      </w:r>
      <w:bookmarkEnd w:id="482"/>
      <w:bookmarkEnd w:id="483"/>
      <w:bookmarkEnd w:id="484"/>
    </w:p>
    <w:p w14:paraId="0B77EE3D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        </w:t>
      </w:r>
      <w:bookmarkStart w:id="485" w:name="_Toc180364977"/>
      <w:bookmarkStart w:id="486" w:name="_Toc180365191"/>
      <w:bookmarkStart w:id="487" w:name="_Toc180365761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img src="/img/infodiachi-0789.png" alt="" /&gt;</w:t>
      </w:r>
      <w:bookmarkEnd w:id="485"/>
      <w:bookmarkEnd w:id="486"/>
      <w:bookmarkEnd w:id="487"/>
    </w:p>
    <w:p w14:paraId="12FB5548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        </w:t>
      </w:r>
      <w:bookmarkStart w:id="488" w:name="_Toc180364978"/>
      <w:bookmarkStart w:id="489" w:name="_Toc180365192"/>
      <w:bookmarkStart w:id="490" w:name="_Toc180365762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p&gt;Chi nhánh 2&lt;/p&gt;</w:t>
      </w:r>
      <w:bookmarkEnd w:id="488"/>
      <w:bookmarkEnd w:id="489"/>
      <w:bookmarkEnd w:id="490"/>
    </w:p>
    <w:p w14:paraId="4F036AB2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        </w:t>
      </w:r>
      <w:bookmarkStart w:id="491" w:name="_Toc180364979"/>
      <w:bookmarkStart w:id="492" w:name="_Toc180365193"/>
      <w:bookmarkStart w:id="493" w:name="_Toc180365763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p&gt;A1 Phan Văn Trị, P.7, Q. Gò Vấp, TP.HCM&lt;/p&gt;</w:t>
      </w:r>
      <w:bookmarkEnd w:id="491"/>
      <w:bookmarkEnd w:id="492"/>
      <w:bookmarkEnd w:id="493"/>
    </w:p>
    <w:p w14:paraId="512109B4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      </w:t>
      </w:r>
      <w:bookmarkStart w:id="494" w:name="_Toc180364980"/>
      <w:bookmarkStart w:id="495" w:name="_Toc180365194"/>
      <w:bookmarkStart w:id="496" w:name="_Toc180365764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/div&gt;</w:t>
      </w:r>
      <w:bookmarkEnd w:id="494"/>
      <w:bookmarkEnd w:id="495"/>
      <w:bookmarkEnd w:id="496"/>
    </w:p>
    <w:p w14:paraId="7B7E0C76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    </w:t>
      </w:r>
      <w:bookmarkStart w:id="497" w:name="_Toc180364981"/>
      <w:bookmarkStart w:id="498" w:name="_Toc180365195"/>
      <w:bookmarkStart w:id="499" w:name="_Toc180365765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/div&gt;</w:t>
      </w:r>
      <w:bookmarkEnd w:id="497"/>
      <w:bookmarkEnd w:id="498"/>
      <w:bookmarkEnd w:id="499"/>
    </w:p>
    <w:p w14:paraId="2DB11569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    </w:t>
      </w:r>
      <w:bookmarkStart w:id="500" w:name="_Toc180364982"/>
      <w:bookmarkStart w:id="501" w:name="_Toc180365196"/>
      <w:bookmarkStart w:id="502" w:name="_Toc180365766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div class="contacts"&gt;</w:t>
      </w:r>
      <w:bookmarkEnd w:id="500"/>
      <w:bookmarkEnd w:id="501"/>
      <w:bookmarkEnd w:id="502"/>
    </w:p>
    <w:p w14:paraId="7D8F316F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      </w:t>
      </w:r>
      <w:bookmarkStart w:id="503" w:name="_Toc180364983"/>
      <w:bookmarkStart w:id="504" w:name="_Toc180365197"/>
      <w:bookmarkStart w:id="505" w:name="_Toc180365767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div class="contact-item"&gt;</w:t>
      </w:r>
      <w:bookmarkEnd w:id="503"/>
      <w:bookmarkEnd w:id="504"/>
      <w:bookmarkEnd w:id="505"/>
    </w:p>
    <w:p w14:paraId="79687CC9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        </w:t>
      </w:r>
      <w:bookmarkStart w:id="506" w:name="_Toc180364984"/>
      <w:bookmarkStart w:id="507" w:name="_Toc180365198"/>
      <w:bookmarkStart w:id="508" w:name="_Toc180365768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img src="/img/infophone-8934.png" alt="" /&gt;</w:t>
      </w:r>
      <w:bookmarkEnd w:id="506"/>
      <w:bookmarkEnd w:id="507"/>
      <w:bookmarkEnd w:id="508"/>
    </w:p>
    <w:p w14:paraId="388828D3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lastRenderedPageBreak/>
        <w:t xml:space="preserve">            </w:t>
      </w:r>
      <w:bookmarkStart w:id="509" w:name="_Toc180364985"/>
      <w:bookmarkStart w:id="510" w:name="_Toc180365199"/>
      <w:bookmarkStart w:id="511" w:name="_Toc180365769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p&gt;Hotline&lt;/p&gt;</w:t>
      </w:r>
      <w:bookmarkEnd w:id="509"/>
      <w:bookmarkEnd w:id="510"/>
      <w:bookmarkEnd w:id="511"/>
    </w:p>
    <w:p w14:paraId="5A92FF97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        </w:t>
      </w:r>
      <w:bookmarkStart w:id="512" w:name="_Toc180364986"/>
      <w:bookmarkStart w:id="513" w:name="_Toc180365200"/>
      <w:bookmarkStart w:id="514" w:name="_Toc180365770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p&gt;1900 099 962&lt;/p&gt;</w:t>
      </w:r>
      <w:bookmarkEnd w:id="512"/>
      <w:bookmarkEnd w:id="513"/>
      <w:bookmarkEnd w:id="514"/>
    </w:p>
    <w:p w14:paraId="546434FF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      </w:t>
      </w:r>
      <w:bookmarkStart w:id="515" w:name="_Toc180364987"/>
      <w:bookmarkStart w:id="516" w:name="_Toc180365201"/>
      <w:bookmarkStart w:id="517" w:name="_Toc180365771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/div&gt;</w:t>
      </w:r>
      <w:bookmarkEnd w:id="515"/>
      <w:bookmarkEnd w:id="516"/>
      <w:bookmarkEnd w:id="517"/>
    </w:p>
    <w:p w14:paraId="2351FF1E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      </w:t>
      </w:r>
      <w:bookmarkStart w:id="518" w:name="_Toc180364988"/>
      <w:bookmarkStart w:id="519" w:name="_Toc180365202"/>
      <w:bookmarkStart w:id="520" w:name="_Toc180365772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div class="contact-item"&gt;</w:t>
      </w:r>
      <w:bookmarkEnd w:id="518"/>
      <w:bookmarkEnd w:id="519"/>
      <w:bookmarkEnd w:id="520"/>
    </w:p>
    <w:p w14:paraId="1BB4EBA1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        </w:t>
      </w:r>
      <w:bookmarkStart w:id="521" w:name="_Toc180364989"/>
      <w:bookmarkStart w:id="522" w:name="_Toc180365203"/>
      <w:bookmarkStart w:id="523" w:name="_Toc180365773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img src="/img/infoemail-2995.png" alt="" /&gt;</w:t>
      </w:r>
      <w:bookmarkEnd w:id="521"/>
      <w:bookmarkEnd w:id="522"/>
      <w:bookmarkEnd w:id="523"/>
    </w:p>
    <w:p w14:paraId="06C04F24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        </w:t>
      </w:r>
      <w:bookmarkStart w:id="524" w:name="_Toc180364990"/>
      <w:bookmarkStart w:id="525" w:name="_Toc180365204"/>
      <w:bookmarkStart w:id="526" w:name="_Toc180365774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p&gt;Email&lt;/p&gt;</w:t>
      </w:r>
      <w:bookmarkEnd w:id="524"/>
      <w:bookmarkEnd w:id="525"/>
      <w:bookmarkEnd w:id="526"/>
    </w:p>
    <w:p w14:paraId="1AA8CEC7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        </w:t>
      </w:r>
      <w:bookmarkStart w:id="527" w:name="_Toc180364991"/>
      <w:bookmarkStart w:id="528" w:name="_Toc180365205"/>
      <w:bookmarkStart w:id="529" w:name="_Toc180365775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p&gt;chamsockhachhang@petstation.vn&lt;/p&gt;</w:t>
      </w:r>
      <w:bookmarkEnd w:id="527"/>
      <w:bookmarkEnd w:id="528"/>
      <w:bookmarkEnd w:id="529"/>
    </w:p>
    <w:p w14:paraId="591172B2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      </w:t>
      </w:r>
      <w:bookmarkStart w:id="530" w:name="_Toc180364992"/>
      <w:bookmarkStart w:id="531" w:name="_Toc180365206"/>
      <w:bookmarkStart w:id="532" w:name="_Toc180365776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/div&gt;</w:t>
      </w:r>
      <w:bookmarkEnd w:id="530"/>
      <w:bookmarkEnd w:id="531"/>
      <w:bookmarkEnd w:id="532"/>
    </w:p>
    <w:p w14:paraId="0D69FEAB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      </w:t>
      </w:r>
      <w:bookmarkStart w:id="533" w:name="_Toc180364993"/>
      <w:bookmarkStart w:id="534" w:name="_Toc180365207"/>
      <w:bookmarkStart w:id="535" w:name="_Toc180365777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div class="contact-item"&gt;</w:t>
      </w:r>
      <w:bookmarkEnd w:id="533"/>
      <w:bookmarkEnd w:id="534"/>
      <w:bookmarkEnd w:id="535"/>
    </w:p>
    <w:p w14:paraId="365B9E18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        </w:t>
      </w:r>
      <w:bookmarkStart w:id="536" w:name="_Toc180364994"/>
      <w:bookmarkStart w:id="537" w:name="_Toc180365208"/>
      <w:bookmarkStart w:id="538" w:name="_Toc180365778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img src="/img/infoclock-8778.png" alt="" /&gt;</w:t>
      </w:r>
      <w:bookmarkEnd w:id="536"/>
      <w:bookmarkEnd w:id="537"/>
      <w:bookmarkEnd w:id="538"/>
    </w:p>
    <w:p w14:paraId="73CCCC7E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        </w:t>
      </w:r>
      <w:bookmarkStart w:id="539" w:name="_Toc180364995"/>
      <w:bookmarkStart w:id="540" w:name="_Toc180365209"/>
      <w:bookmarkStart w:id="541" w:name="_Toc180365779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p&gt;Thời gian mở cửa&lt;/p&gt;</w:t>
      </w:r>
      <w:bookmarkEnd w:id="539"/>
      <w:bookmarkEnd w:id="540"/>
      <w:bookmarkEnd w:id="541"/>
    </w:p>
    <w:p w14:paraId="12CDEC72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        </w:t>
      </w:r>
      <w:bookmarkStart w:id="542" w:name="_Toc180364996"/>
      <w:bookmarkStart w:id="543" w:name="_Toc180365210"/>
      <w:bookmarkStart w:id="544" w:name="_Toc180365780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p&gt;8:00am - 10:00pm&lt;/p&gt;</w:t>
      </w:r>
      <w:bookmarkEnd w:id="542"/>
      <w:bookmarkEnd w:id="543"/>
      <w:bookmarkEnd w:id="544"/>
    </w:p>
    <w:p w14:paraId="00F48FD5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        </w:t>
      </w:r>
    </w:p>
    <w:p w14:paraId="413E9D9E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      </w:t>
      </w:r>
      <w:bookmarkStart w:id="545" w:name="_Toc180364997"/>
      <w:bookmarkStart w:id="546" w:name="_Toc180365211"/>
      <w:bookmarkStart w:id="547" w:name="_Toc180365781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/div&gt;</w:t>
      </w:r>
      <w:bookmarkEnd w:id="545"/>
      <w:bookmarkEnd w:id="546"/>
      <w:bookmarkEnd w:id="547"/>
    </w:p>
    <w:p w14:paraId="1A319BEE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      </w:t>
      </w:r>
    </w:p>
    <w:p w14:paraId="7C37BD1E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    </w:t>
      </w:r>
      <w:bookmarkStart w:id="548" w:name="_Toc180364998"/>
      <w:bookmarkStart w:id="549" w:name="_Toc180365212"/>
      <w:bookmarkStart w:id="550" w:name="_Toc180365782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/div&gt;</w:t>
      </w:r>
      <w:bookmarkEnd w:id="548"/>
      <w:bookmarkEnd w:id="549"/>
      <w:bookmarkEnd w:id="550"/>
    </w:p>
    <w:p w14:paraId="015F28EE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    </w:t>
      </w:r>
      <w:bookmarkStart w:id="551" w:name="_Toc180364999"/>
      <w:bookmarkStart w:id="552" w:name="_Toc180365213"/>
      <w:bookmarkStart w:id="553" w:name="_Toc180365783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img src="/img/dmca.png" alt=""&gt;</w:t>
      </w:r>
      <w:bookmarkEnd w:id="551"/>
      <w:bookmarkEnd w:id="552"/>
      <w:bookmarkEnd w:id="553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</w:t>
      </w:r>
    </w:p>
    <w:p w14:paraId="3AB1DDD8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    </w:t>
      </w:r>
      <w:bookmarkStart w:id="554" w:name="_Toc180365000"/>
      <w:bookmarkStart w:id="555" w:name="_Toc180365214"/>
      <w:bookmarkStart w:id="556" w:name="_Toc180365784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br&gt;</w:t>
      </w:r>
      <w:bookmarkEnd w:id="554"/>
      <w:bookmarkEnd w:id="555"/>
      <w:bookmarkEnd w:id="556"/>
    </w:p>
    <w:p w14:paraId="549887D4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    </w:t>
      </w:r>
      <w:bookmarkStart w:id="557" w:name="_Toc180365001"/>
      <w:bookmarkStart w:id="558" w:name="_Toc180365215"/>
      <w:bookmarkStart w:id="559" w:name="_Toc180365785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hr style=" height: 2px;  width: 100%; background-color: white;" /&gt;</w:t>
      </w:r>
      <w:bookmarkEnd w:id="557"/>
      <w:bookmarkEnd w:id="558"/>
      <w:bookmarkEnd w:id="559"/>
    </w:p>
    <w:p w14:paraId="7A9FA595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    </w:t>
      </w:r>
      <w:bookmarkStart w:id="560" w:name="_Toc180365002"/>
      <w:bookmarkStart w:id="561" w:name="_Toc180365216"/>
      <w:bookmarkStart w:id="562" w:name="_Toc180365786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br&gt;</w:t>
      </w:r>
      <w:bookmarkEnd w:id="560"/>
      <w:bookmarkEnd w:id="561"/>
      <w:bookmarkEnd w:id="562"/>
    </w:p>
    <w:p w14:paraId="59A02F9A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    </w:t>
      </w:r>
      <w:bookmarkStart w:id="563" w:name="_Toc180365003"/>
      <w:bookmarkStart w:id="564" w:name="_Toc180365217"/>
      <w:bookmarkStart w:id="565" w:name="_Toc180365787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div id="mod_copyright" bis_skin_checked="1"&gt;</w:t>
      </w:r>
      <w:bookmarkEnd w:id="563"/>
      <w:bookmarkEnd w:id="564"/>
      <w:bookmarkEnd w:id="565"/>
    </w:p>
    <w:p w14:paraId="714F0521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      </w:t>
      </w:r>
      <w:bookmarkStart w:id="566" w:name="_Toc180365004"/>
      <w:bookmarkStart w:id="567" w:name="_Toc180365218"/>
      <w:bookmarkStart w:id="568" w:name="_Toc180365788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div class="thognke_truycap" bis_skin_checked="1"&gt;Đang online: &lt;span&gt;4&lt;/span&gt; | Tháng: &lt;span&gt;20597&lt;/span&gt; | Tổng truy cập: &lt;span&gt;1653734&lt;/span&gt;&lt;/div&gt;</w:t>
      </w:r>
      <w:bookmarkEnd w:id="566"/>
      <w:bookmarkEnd w:id="567"/>
      <w:bookmarkEnd w:id="568"/>
    </w:p>
    <w:p w14:paraId="7F84A930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      </w:t>
      </w:r>
      <w:bookmarkStart w:id="569" w:name="_Toc180365005"/>
      <w:bookmarkStart w:id="570" w:name="_Toc180365219"/>
      <w:bookmarkStart w:id="571" w:name="_Toc180365789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div class="copyright" bis_skin_checked="1"&gt;2020 Copyright ©VŨ PHƯƠNG NAM - PS32722.&lt;/div&gt;</w:t>
      </w:r>
      <w:bookmarkEnd w:id="569"/>
      <w:bookmarkEnd w:id="570"/>
      <w:bookmarkEnd w:id="571"/>
    </w:p>
    <w:p w14:paraId="1F5B8D5A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  </w:t>
      </w:r>
      <w:bookmarkStart w:id="572" w:name="_Toc180365006"/>
      <w:bookmarkStart w:id="573" w:name="_Toc180365220"/>
      <w:bookmarkStart w:id="574" w:name="_Toc180365790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/div&gt;</w:t>
      </w:r>
      <w:bookmarkEnd w:id="572"/>
      <w:bookmarkEnd w:id="573"/>
      <w:bookmarkEnd w:id="574"/>
    </w:p>
    <w:p w14:paraId="164A735D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    </w:t>
      </w:r>
      <w:bookmarkStart w:id="575" w:name="_Toc180365007"/>
      <w:bookmarkStart w:id="576" w:name="_Toc180365221"/>
      <w:bookmarkStart w:id="577" w:name="_Toc180365791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button id="scrollToTopBtn" title="Lên đầu trang"&gt;</w:t>
      </w:r>
      <w:r w:rsidRPr="008D37C0">
        <w:rPr>
          <w:rFonts w:ascii="Segoe UI Emoji" w:eastAsia="Times New Roman" w:hAnsi="Segoe UI Emoji" w:cs="Segoe UI Emoji"/>
          <w:b w:val="0"/>
          <w:color w:val="800000"/>
          <w:sz w:val="19"/>
          <w:szCs w:val="19"/>
          <w:lang w:bidi="ar-SA"/>
        </w:rPr>
        <w:t>⬆</w:t>
      </w: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/button&gt;</w:t>
      </w:r>
      <w:bookmarkEnd w:id="575"/>
      <w:bookmarkEnd w:id="576"/>
      <w:bookmarkEnd w:id="577"/>
    </w:p>
    <w:p w14:paraId="41387D11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  </w:t>
      </w:r>
      <w:bookmarkStart w:id="578" w:name="_Toc180365008"/>
      <w:bookmarkStart w:id="579" w:name="_Toc180365222"/>
      <w:bookmarkStart w:id="580" w:name="_Toc180365792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/div&gt;</w:t>
      </w:r>
      <w:bookmarkEnd w:id="578"/>
      <w:bookmarkEnd w:id="579"/>
      <w:bookmarkEnd w:id="580"/>
    </w:p>
    <w:p w14:paraId="2F22DD8D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</w:t>
      </w:r>
      <w:bookmarkStart w:id="581" w:name="_Toc180365009"/>
      <w:bookmarkStart w:id="582" w:name="_Toc180365223"/>
      <w:bookmarkStart w:id="583" w:name="_Toc180365793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/footer&gt;</w:t>
      </w:r>
      <w:bookmarkEnd w:id="581"/>
      <w:bookmarkEnd w:id="582"/>
      <w:bookmarkEnd w:id="583"/>
    </w:p>
    <w:p w14:paraId="679A4509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</w:t>
      </w:r>
      <w:bookmarkStart w:id="584" w:name="_Toc180365010"/>
      <w:bookmarkStart w:id="585" w:name="_Toc180365224"/>
      <w:bookmarkStart w:id="586" w:name="_Toc180365794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/body&gt;</w:t>
      </w:r>
      <w:bookmarkEnd w:id="584"/>
      <w:bookmarkEnd w:id="585"/>
      <w:bookmarkEnd w:id="586"/>
    </w:p>
    <w:p w14:paraId="245749CE" w14:textId="77777777" w:rsidR="00021B51" w:rsidRPr="008D37C0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</w:t>
      </w:r>
      <w:bookmarkStart w:id="587" w:name="_Toc180365011"/>
      <w:bookmarkStart w:id="588" w:name="_Toc180365225"/>
      <w:bookmarkStart w:id="589" w:name="_Toc180365795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script src="js/styles.js"&gt;&lt;/script&gt;</w:t>
      </w:r>
      <w:bookmarkEnd w:id="587"/>
      <w:bookmarkEnd w:id="588"/>
      <w:bookmarkEnd w:id="589"/>
    </w:p>
    <w:p w14:paraId="656D228C" w14:textId="398482B4" w:rsidR="00021B51" w:rsidRPr="00BA5157" w:rsidRDefault="00021B51" w:rsidP="00BA5157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bookmarkStart w:id="590" w:name="_Toc180365012"/>
      <w:bookmarkStart w:id="591" w:name="_Toc180365226"/>
      <w:bookmarkStart w:id="592" w:name="_Toc180365796"/>
      <w:r w:rsidRPr="008D37C0"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/html&gt;</w:t>
      </w:r>
      <w:bookmarkEnd w:id="590"/>
      <w:bookmarkEnd w:id="591"/>
      <w:bookmarkEnd w:id="592"/>
    </w:p>
    <w:p w14:paraId="26D33F8F" w14:textId="797FB6CA" w:rsidR="00021B51" w:rsidRPr="008D37C0" w:rsidRDefault="00021B51" w:rsidP="00110F01">
      <w:pPr>
        <w:pStyle w:val="Heading1"/>
        <w:numPr>
          <w:ilvl w:val="0"/>
          <w:numId w:val="4"/>
        </w:numPr>
        <w:rPr>
          <w:sz w:val="40"/>
        </w:rPr>
      </w:pPr>
      <w:bookmarkStart w:id="593" w:name="_Toc180365227"/>
      <w:bookmarkStart w:id="594" w:name="_Toc180366513"/>
      <w:r w:rsidRPr="008D37C0">
        <w:rPr>
          <w:sz w:val="40"/>
        </w:rPr>
        <w:t xml:space="preserve">Tạo file </w:t>
      </w:r>
      <w:r>
        <w:rPr>
          <w:sz w:val="40"/>
        </w:rPr>
        <w:t>index</w:t>
      </w:r>
      <w:r w:rsidRPr="008D37C0">
        <w:rPr>
          <w:sz w:val="40"/>
        </w:rPr>
        <w:t>.ts để code typescript</w:t>
      </w:r>
      <w:bookmarkEnd w:id="593"/>
      <w:bookmarkEnd w:id="594"/>
    </w:p>
    <w:p w14:paraId="113A1D9B" w14:textId="77777777" w:rsidR="00021B51" w:rsidRPr="008D37C0" w:rsidRDefault="00021B51" w:rsidP="00021B51">
      <w:pPr>
        <w:shd w:val="clear" w:color="auto" w:fill="F2F2F2" w:themeFill="background1" w:themeFillShade="F2"/>
        <w:spacing w:before="0" w:after="0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>const URL_API = `http://localhost:3000`;</w:t>
      </w:r>
    </w:p>
    <w:p w14:paraId="7D8E6FD0" w14:textId="77777777" w:rsidR="00021B51" w:rsidRPr="008D37C0" w:rsidRDefault="00021B51" w:rsidP="00021B51">
      <w:pPr>
        <w:shd w:val="clear" w:color="auto" w:fill="F2F2F2" w:themeFill="background1" w:themeFillShade="F2"/>
        <w:spacing w:before="0" w:after="0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>type TLoai = {</w:t>
      </w:r>
    </w:p>
    <w:p w14:paraId="5C647AB8" w14:textId="77777777" w:rsidR="00021B51" w:rsidRPr="008D37C0" w:rsidRDefault="00021B51" w:rsidP="00021B51">
      <w:pPr>
        <w:shd w:val="clear" w:color="auto" w:fill="F2F2F2" w:themeFill="background1" w:themeFillShade="F2"/>
        <w:spacing w:before="0" w:after="0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 xml:space="preserve">  id;</w:t>
      </w:r>
    </w:p>
    <w:p w14:paraId="15C4BDF0" w14:textId="77777777" w:rsidR="00021B51" w:rsidRPr="008D37C0" w:rsidRDefault="00021B51" w:rsidP="00021B51">
      <w:pPr>
        <w:shd w:val="clear" w:color="auto" w:fill="F2F2F2" w:themeFill="background1" w:themeFillShade="F2"/>
        <w:spacing w:before="0" w:after="0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 xml:space="preserve">  number;</w:t>
      </w:r>
    </w:p>
    <w:p w14:paraId="37B7528A" w14:textId="77777777" w:rsidR="00021B51" w:rsidRPr="008D37C0" w:rsidRDefault="00021B51" w:rsidP="00021B51">
      <w:pPr>
        <w:shd w:val="clear" w:color="auto" w:fill="F2F2F2" w:themeFill="background1" w:themeFillShade="F2"/>
        <w:spacing w:before="0" w:after="0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 xml:space="preserve">  ten_loai;</w:t>
      </w:r>
    </w:p>
    <w:p w14:paraId="0EE6545F" w14:textId="77777777" w:rsidR="00021B51" w:rsidRPr="008D37C0" w:rsidRDefault="00021B51" w:rsidP="00021B51">
      <w:pPr>
        <w:shd w:val="clear" w:color="auto" w:fill="F2F2F2" w:themeFill="background1" w:themeFillShade="F2"/>
        <w:spacing w:before="0" w:after="0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 xml:space="preserve">  string;</w:t>
      </w:r>
    </w:p>
    <w:p w14:paraId="353F8AFE" w14:textId="77777777" w:rsidR="00021B51" w:rsidRPr="008D37C0" w:rsidRDefault="00021B51" w:rsidP="00021B51">
      <w:pPr>
        <w:shd w:val="clear" w:color="auto" w:fill="F2F2F2" w:themeFill="background1" w:themeFillShade="F2"/>
        <w:spacing w:before="0" w:after="0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 xml:space="preserve">  thu_tu: number;</w:t>
      </w:r>
    </w:p>
    <w:p w14:paraId="61C3FAE1" w14:textId="77777777" w:rsidR="00021B51" w:rsidRPr="008D37C0" w:rsidRDefault="00021B51" w:rsidP="00021B51">
      <w:pPr>
        <w:shd w:val="clear" w:color="auto" w:fill="F2F2F2" w:themeFill="background1" w:themeFillShade="F2"/>
        <w:spacing w:before="0" w:after="0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 xml:space="preserve">  an_hien: number;</w:t>
      </w:r>
    </w:p>
    <w:p w14:paraId="367C63F4" w14:textId="77777777" w:rsidR="00021B51" w:rsidRPr="008D37C0" w:rsidRDefault="00021B51" w:rsidP="00021B51">
      <w:pPr>
        <w:shd w:val="clear" w:color="auto" w:fill="F2F2F2" w:themeFill="background1" w:themeFillShade="F2"/>
        <w:spacing w:before="0" w:after="0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>};</w:t>
      </w:r>
    </w:p>
    <w:p w14:paraId="5D1355CA" w14:textId="77777777" w:rsidR="00021B51" w:rsidRPr="008D37C0" w:rsidRDefault="00021B51" w:rsidP="00021B51">
      <w:pPr>
        <w:shd w:val="clear" w:color="auto" w:fill="F2F2F2" w:themeFill="background1" w:themeFillShade="F2"/>
        <w:spacing w:before="0" w:after="0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>interface Binh_Luan {</w:t>
      </w:r>
    </w:p>
    <w:p w14:paraId="49CF1188" w14:textId="77777777" w:rsidR="00021B51" w:rsidRPr="008D37C0" w:rsidRDefault="00021B51" w:rsidP="00021B51">
      <w:pPr>
        <w:shd w:val="clear" w:color="auto" w:fill="F2F2F2" w:themeFill="background1" w:themeFillShade="F2"/>
        <w:spacing w:before="0" w:after="0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 xml:space="preserve">  id: number;</w:t>
      </w:r>
    </w:p>
    <w:p w14:paraId="27E05E82" w14:textId="77777777" w:rsidR="00021B51" w:rsidRPr="008D37C0" w:rsidRDefault="00021B51" w:rsidP="00021B51">
      <w:pPr>
        <w:shd w:val="clear" w:color="auto" w:fill="F2F2F2" w:themeFill="background1" w:themeFillShade="F2"/>
        <w:spacing w:before="0" w:after="0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 xml:space="preserve">  id_sp: number;</w:t>
      </w:r>
    </w:p>
    <w:p w14:paraId="65965B5E" w14:textId="77777777" w:rsidR="00021B51" w:rsidRPr="008D37C0" w:rsidRDefault="00021B51" w:rsidP="00021B51">
      <w:pPr>
        <w:shd w:val="clear" w:color="auto" w:fill="F2F2F2" w:themeFill="background1" w:themeFillShade="F2"/>
        <w:spacing w:before="0" w:after="0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 xml:space="preserve">  noi_dung: string;</w:t>
      </w:r>
    </w:p>
    <w:p w14:paraId="543C238D" w14:textId="77777777" w:rsidR="00021B51" w:rsidRPr="008D37C0" w:rsidRDefault="00021B51" w:rsidP="00021B51">
      <w:pPr>
        <w:shd w:val="clear" w:color="auto" w:fill="F2F2F2" w:themeFill="background1" w:themeFillShade="F2"/>
        <w:spacing w:before="0" w:after="0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 xml:space="preserve">  ngay: string;</w:t>
      </w:r>
    </w:p>
    <w:p w14:paraId="222CC279" w14:textId="77777777" w:rsidR="00021B51" w:rsidRPr="008D37C0" w:rsidRDefault="00021B51" w:rsidP="00021B51">
      <w:pPr>
        <w:shd w:val="clear" w:color="auto" w:fill="F2F2F2" w:themeFill="background1" w:themeFillShade="F2"/>
        <w:spacing w:before="0" w:after="0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 xml:space="preserve">  ho_ten: string;</w:t>
      </w:r>
    </w:p>
    <w:p w14:paraId="2A2D652A" w14:textId="77777777" w:rsidR="00021B51" w:rsidRPr="008D37C0" w:rsidRDefault="00021B51" w:rsidP="00021B51">
      <w:pPr>
        <w:shd w:val="clear" w:color="auto" w:fill="F2F2F2" w:themeFill="background1" w:themeFillShade="F2"/>
        <w:spacing w:before="0" w:after="0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 xml:space="preserve">  ten_loai: string;</w:t>
      </w:r>
    </w:p>
    <w:p w14:paraId="2A8EC17E" w14:textId="77777777" w:rsidR="00021B51" w:rsidRPr="008D37C0" w:rsidRDefault="00021B51" w:rsidP="00021B51">
      <w:pPr>
        <w:shd w:val="clear" w:color="auto" w:fill="F2F2F2" w:themeFill="background1" w:themeFillShade="F2"/>
        <w:spacing w:before="0" w:after="0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 xml:space="preserve">  img_url: string;</w:t>
      </w:r>
    </w:p>
    <w:p w14:paraId="41A1D252" w14:textId="77777777" w:rsidR="00021B51" w:rsidRPr="008D37C0" w:rsidRDefault="00021B51" w:rsidP="00021B51">
      <w:pPr>
        <w:shd w:val="clear" w:color="auto" w:fill="F2F2F2" w:themeFill="background1" w:themeFillShade="F2"/>
        <w:spacing w:before="0" w:after="0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>}</w:t>
      </w:r>
    </w:p>
    <w:p w14:paraId="780E5B91" w14:textId="77777777" w:rsidR="00021B51" w:rsidRPr="008D37C0" w:rsidRDefault="00021B51" w:rsidP="00021B51">
      <w:pPr>
        <w:shd w:val="clear" w:color="auto" w:fill="F2F2F2" w:themeFill="background1" w:themeFillShade="F2"/>
        <w:spacing w:before="0" w:after="0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>type TSanPham = {</w:t>
      </w:r>
    </w:p>
    <w:p w14:paraId="59DBCA54" w14:textId="77777777" w:rsidR="00021B51" w:rsidRPr="008D37C0" w:rsidRDefault="00021B51" w:rsidP="00021B51">
      <w:pPr>
        <w:shd w:val="clear" w:color="auto" w:fill="F2F2F2" w:themeFill="background1" w:themeFillShade="F2"/>
        <w:spacing w:before="0" w:after="0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 xml:space="preserve">  id: number;</w:t>
      </w:r>
    </w:p>
    <w:p w14:paraId="5FEDCDB5" w14:textId="77777777" w:rsidR="00021B51" w:rsidRPr="008D37C0" w:rsidRDefault="00021B51" w:rsidP="00021B51">
      <w:pPr>
        <w:shd w:val="clear" w:color="auto" w:fill="F2F2F2" w:themeFill="background1" w:themeFillShade="F2"/>
        <w:spacing w:before="0" w:after="0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 xml:space="preserve">  ten_sp: string;</w:t>
      </w:r>
    </w:p>
    <w:p w14:paraId="40F986C0" w14:textId="77777777" w:rsidR="00021B51" w:rsidRPr="008D37C0" w:rsidRDefault="00021B51" w:rsidP="00021B51">
      <w:pPr>
        <w:shd w:val="clear" w:color="auto" w:fill="F2F2F2" w:themeFill="background1" w:themeFillShade="F2"/>
        <w:spacing w:before="0" w:after="0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 xml:space="preserve">  gia: number;</w:t>
      </w:r>
    </w:p>
    <w:p w14:paraId="3FB3401A" w14:textId="77777777" w:rsidR="00021B51" w:rsidRPr="008D37C0" w:rsidRDefault="00021B51" w:rsidP="00021B51">
      <w:pPr>
        <w:shd w:val="clear" w:color="auto" w:fill="F2F2F2" w:themeFill="background1" w:themeFillShade="F2"/>
        <w:spacing w:before="0" w:after="0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 xml:space="preserve">  gia_km: number;</w:t>
      </w:r>
    </w:p>
    <w:p w14:paraId="5AAF02CE" w14:textId="77777777" w:rsidR="00021B51" w:rsidRPr="008D37C0" w:rsidRDefault="00021B51" w:rsidP="00021B51">
      <w:pPr>
        <w:shd w:val="clear" w:color="auto" w:fill="F2F2F2" w:themeFill="background1" w:themeFillShade="F2"/>
        <w:spacing w:before="0" w:after="0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 xml:space="preserve">  hinh: string;</w:t>
      </w:r>
    </w:p>
    <w:p w14:paraId="070B7F1E" w14:textId="77777777" w:rsidR="00021B51" w:rsidRPr="008D37C0" w:rsidRDefault="00021B51" w:rsidP="00021B51">
      <w:pPr>
        <w:shd w:val="clear" w:color="auto" w:fill="F2F2F2" w:themeFill="background1" w:themeFillShade="F2"/>
        <w:spacing w:before="0" w:after="0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>};</w:t>
      </w:r>
    </w:p>
    <w:p w14:paraId="5F18530D" w14:textId="77777777" w:rsidR="00021B51" w:rsidRPr="008D37C0" w:rsidRDefault="00021B51" w:rsidP="00021B51">
      <w:pPr>
        <w:shd w:val="clear" w:color="auto" w:fill="F2F2F2" w:themeFill="background1" w:themeFillShade="F2"/>
        <w:spacing w:before="0" w:after="0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>export const lay_loai = async () =&gt; {</w:t>
      </w:r>
    </w:p>
    <w:p w14:paraId="4336F98E" w14:textId="77777777" w:rsidR="00021B51" w:rsidRPr="008D37C0" w:rsidRDefault="00021B51" w:rsidP="00021B51">
      <w:pPr>
        <w:shd w:val="clear" w:color="auto" w:fill="F2F2F2" w:themeFill="background1" w:themeFillShade="F2"/>
        <w:spacing w:before="0" w:after="0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 xml:space="preserve">  //async che do hoat dong bat dong bo</w:t>
      </w:r>
    </w:p>
    <w:p w14:paraId="2F10A2A4" w14:textId="77777777" w:rsidR="00021B51" w:rsidRPr="008D37C0" w:rsidRDefault="00021B51" w:rsidP="00021B51">
      <w:pPr>
        <w:shd w:val="clear" w:color="auto" w:fill="F2F2F2" w:themeFill="background1" w:themeFillShade="F2"/>
        <w:spacing w:before="0" w:after="0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lastRenderedPageBreak/>
        <w:t xml:space="preserve">  let loai_arr: TLoai[];</w:t>
      </w:r>
    </w:p>
    <w:p w14:paraId="2C3C3031" w14:textId="77777777" w:rsidR="00021B51" w:rsidRPr="008D37C0" w:rsidRDefault="00021B51" w:rsidP="00021B51">
      <w:pPr>
        <w:shd w:val="clear" w:color="auto" w:fill="F2F2F2" w:themeFill="background1" w:themeFillShade="F2"/>
        <w:spacing w:before="0" w:after="0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 xml:space="preserve">  loai_arr = await fetch(URL_API + "/loai")</w:t>
      </w:r>
    </w:p>
    <w:p w14:paraId="1C118DA3" w14:textId="77777777" w:rsidR="00021B51" w:rsidRPr="008D37C0" w:rsidRDefault="00021B51" w:rsidP="00021B51">
      <w:pPr>
        <w:shd w:val="clear" w:color="auto" w:fill="F2F2F2" w:themeFill="background1" w:themeFillShade="F2"/>
        <w:spacing w:before="0" w:after="0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 xml:space="preserve">    .then((res) =&gt; {</w:t>
      </w:r>
    </w:p>
    <w:p w14:paraId="687364C7" w14:textId="77777777" w:rsidR="00021B51" w:rsidRPr="008D37C0" w:rsidRDefault="00021B51" w:rsidP="00021B51">
      <w:pPr>
        <w:shd w:val="clear" w:color="auto" w:fill="F2F2F2" w:themeFill="background1" w:themeFillShade="F2"/>
        <w:spacing w:before="0" w:after="0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 xml:space="preserve">      return res.json();</w:t>
      </w:r>
    </w:p>
    <w:p w14:paraId="2DEE19D5" w14:textId="77777777" w:rsidR="00021B51" w:rsidRPr="008D37C0" w:rsidRDefault="00021B51" w:rsidP="00021B51">
      <w:pPr>
        <w:shd w:val="clear" w:color="auto" w:fill="F2F2F2" w:themeFill="background1" w:themeFillShade="F2"/>
        <w:spacing w:before="0" w:after="0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 xml:space="preserve">    })</w:t>
      </w:r>
    </w:p>
    <w:p w14:paraId="2261DDAB" w14:textId="77777777" w:rsidR="00021B51" w:rsidRPr="008D37C0" w:rsidRDefault="00021B51" w:rsidP="00021B51">
      <w:pPr>
        <w:shd w:val="clear" w:color="auto" w:fill="F2F2F2" w:themeFill="background1" w:themeFillShade="F2"/>
        <w:spacing w:before="0" w:after="0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 xml:space="preserve">    .then((data) =&gt; {</w:t>
      </w:r>
    </w:p>
    <w:p w14:paraId="1F81A212" w14:textId="77777777" w:rsidR="00021B51" w:rsidRPr="008D37C0" w:rsidRDefault="00021B51" w:rsidP="00021B51">
      <w:pPr>
        <w:shd w:val="clear" w:color="auto" w:fill="F2F2F2" w:themeFill="background1" w:themeFillShade="F2"/>
        <w:spacing w:before="0" w:after="0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 xml:space="preserve">      return data;</w:t>
      </w:r>
    </w:p>
    <w:p w14:paraId="4B3341D0" w14:textId="77777777" w:rsidR="00021B51" w:rsidRPr="008D37C0" w:rsidRDefault="00021B51" w:rsidP="00021B51">
      <w:pPr>
        <w:shd w:val="clear" w:color="auto" w:fill="F2F2F2" w:themeFill="background1" w:themeFillShade="F2"/>
        <w:spacing w:before="0" w:after="0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 xml:space="preserve">    });</w:t>
      </w:r>
    </w:p>
    <w:p w14:paraId="0870A806" w14:textId="77777777" w:rsidR="00021B51" w:rsidRPr="008D37C0" w:rsidRDefault="00021B51" w:rsidP="00021B51">
      <w:pPr>
        <w:shd w:val="clear" w:color="auto" w:fill="F2F2F2" w:themeFill="background1" w:themeFillShade="F2"/>
        <w:spacing w:before="0" w:after="0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 xml:space="preserve">  let kq = ``;</w:t>
      </w:r>
    </w:p>
    <w:p w14:paraId="64EAB163" w14:textId="77777777" w:rsidR="00021B51" w:rsidRPr="008D37C0" w:rsidRDefault="00021B51" w:rsidP="00021B51">
      <w:pPr>
        <w:shd w:val="clear" w:color="auto" w:fill="F2F2F2" w:themeFill="background1" w:themeFillShade="F2"/>
        <w:spacing w:before="0" w:after="0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 xml:space="preserve">  loai_arr.forEach((loai) =&gt; {</w:t>
      </w:r>
    </w:p>
    <w:p w14:paraId="1AA4208C" w14:textId="77777777" w:rsidR="00021B51" w:rsidRPr="008D37C0" w:rsidRDefault="00021B51" w:rsidP="00021B51">
      <w:pPr>
        <w:shd w:val="clear" w:color="auto" w:fill="F2F2F2" w:themeFill="background1" w:themeFillShade="F2"/>
        <w:spacing w:before="0" w:after="0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 xml:space="preserve">    kq += `&lt;li&gt; &lt;a href="sptrongloai.html?id=${loai.id}"&gt;${loai.ten_loai}&lt;/a&gt; &lt;/li&gt;`;</w:t>
      </w:r>
    </w:p>
    <w:p w14:paraId="25815ED2" w14:textId="77777777" w:rsidR="00021B51" w:rsidRPr="008D37C0" w:rsidRDefault="00021B51" w:rsidP="00021B51">
      <w:pPr>
        <w:shd w:val="clear" w:color="auto" w:fill="F2F2F2" w:themeFill="background1" w:themeFillShade="F2"/>
        <w:spacing w:before="0" w:after="0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 xml:space="preserve">  });</w:t>
      </w:r>
    </w:p>
    <w:p w14:paraId="6F1F6E76" w14:textId="77777777" w:rsidR="00021B51" w:rsidRPr="008D37C0" w:rsidRDefault="00021B51" w:rsidP="00021B51">
      <w:pPr>
        <w:shd w:val="clear" w:color="auto" w:fill="F2F2F2" w:themeFill="background1" w:themeFillShade="F2"/>
        <w:spacing w:before="0" w:after="0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 xml:space="preserve">  console.log(loai_arr);</w:t>
      </w:r>
    </w:p>
    <w:p w14:paraId="23DD8C58" w14:textId="77777777" w:rsidR="00021B51" w:rsidRPr="008D37C0" w:rsidRDefault="00021B51" w:rsidP="00021B51">
      <w:pPr>
        <w:shd w:val="clear" w:color="auto" w:fill="F2F2F2" w:themeFill="background1" w:themeFillShade="F2"/>
        <w:spacing w:before="0" w:after="0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 xml:space="preserve">  return kq;</w:t>
      </w:r>
    </w:p>
    <w:p w14:paraId="055DDFF8" w14:textId="77777777" w:rsidR="00021B51" w:rsidRPr="008D37C0" w:rsidRDefault="00021B51" w:rsidP="00021B51">
      <w:pPr>
        <w:shd w:val="clear" w:color="auto" w:fill="F2F2F2" w:themeFill="background1" w:themeFillShade="F2"/>
        <w:spacing w:before="0" w:after="0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>};</w:t>
      </w:r>
    </w:p>
    <w:p w14:paraId="7D65D1F4" w14:textId="77777777" w:rsidR="00021B51" w:rsidRPr="008D37C0" w:rsidRDefault="00021B51" w:rsidP="00021B51">
      <w:pPr>
        <w:shd w:val="clear" w:color="auto" w:fill="F2F2F2" w:themeFill="background1" w:themeFillShade="F2"/>
        <w:spacing w:before="0" w:after="0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</w:p>
    <w:p w14:paraId="46348BEE" w14:textId="77777777" w:rsidR="00021B51" w:rsidRPr="008D37C0" w:rsidRDefault="00021B51" w:rsidP="00021B51">
      <w:pPr>
        <w:shd w:val="clear" w:color="auto" w:fill="F2F2F2" w:themeFill="background1" w:themeFillShade="F2"/>
        <w:spacing w:before="0" w:after="0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>export const lay_ten_loai = async (id) =&gt; {</w:t>
      </w:r>
    </w:p>
    <w:p w14:paraId="68E900E6" w14:textId="77777777" w:rsidR="00021B51" w:rsidRPr="008D37C0" w:rsidRDefault="00021B51" w:rsidP="00021B51">
      <w:pPr>
        <w:shd w:val="clear" w:color="auto" w:fill="F2F2F2" w:themeFill="background1" w:themeFillShade="F2"/>
        <w:spacing w:before="0" w:after="0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 xml:space="preserve">  let loai: TLoai;</w:t>
      </w:r>
    </w:p>
    <w:p w14:paraId="4DD476C8" w14:textId="77777777" w:rsidR="00021B51" w:rsidRPr="008D37C0" w:rsidRDefault="00021B51" w:rsidP="00021B51">
      <w:pPr>
        <w:shd w:val="clear" w:color="auto" w:fill="F2F2F2" w:themeFill="background1" w:themeFillShade="F2"/>
        <w:spacing w:before="0" w:after="0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 xml:space="preserve">  try {</w:t>
      </w:r>
    </w:p>
    <w:p w14:paraId="6ADDC0D4" w14:textId="77777777" w:rsidR="00021B51" w:rsidRPr="008D37C0" w:rsidRDefault="00021B51" w:rsidP="00021B51">
      <w:pPr>
        <w:shd w:val="clear" w:color="auto" w:fill="F2F2F2" w:themeFill="background1" w:themeFillShade="F2"/>
        <w:spacing w:before="0" w:after="0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 xml:space="preserve">    loai = await fetch(URL_API + `/loai/${id}`)</w:t>
      </w:r>
    </w:p>
    <w:p w14:paraId="583B6D9D" w14:textId="77777777" w:rsidR="00021B51" w:rsidRPr="008D37C0" w:rsidRDefault="00021B51" w:rsidP="00021B51">
      <w:pPr>
        <w:shd w:val="clear" w:color="auto" w:fill="F2F2F2" w:themeFill="background1" w:themeFillShade="F2"/>
        <w:spacing w:before="0" w:after="0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 xml:space="preserve">      .then((res) =&gt; res.json())</w:t>
      </w:r>
    </w:p>
    <w:p w14:paraId="7AE90FC0" w14:textId="77777777" w:rsidR="00021B51" w:rsidRPr="008D37C0" w:rsidRDefault="00021B51" w:rsidP="00021B51">
      <w:pPr>
        <w:shd w:val="clear" w:color="auto" w:fill="F2F2F2" w:themeFill="background1" w:themeFillShade="F2"/>
        <w:spacing w:before="0" w:after="0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 xml:space="preserve">      .then((d) =&gt; d);</w:t>
      </w:r>
    </w:p>
    <w:p w14:paraId="5A0E3248" w14:textId="77777777" w:rsidR="00021B51" w:rsidRPr="008D37C0" w:rsidRDefault="00021B51" w:rsidP="00021B51">
      <w:pPr>
        <w:shd w:val="clear" w:color="auto" w:fill="F2F2F2" w:themeFill="background1" w:themeFillShade="F2"/>
        <w:spacing w:before="0" w:after="0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 xml:space="preserve">  } catch (err) {</w:t>
      </w:r>
    </w:p>
    <w:p w14:paraId="6DABE5F8" w14:textId="77777777" w:rsidR="00021B51" w:rsidRPr="008D37C0" w:rsidRDefault="00021B51" w:rsidP="00021B51">
      <w:pPr>
        <w:shd w:val="clear" w:color="auto" w:fill="F2F2F2" w:themeFill="background1" w:themeFillShade="F2"/>
        <w:spacing w:before="0" w:after="0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 xml:space="preserve">    return `Không có .  (Không có loại ${id})`;</w:t>
      </w:r>
    </w:p>
    <w:p w14:paraId="76A257EC" w14:textId="77777777" w:rsidR="00021B51" w:rsidRPr="008D37C0" w:rsidRDefault="00021B51" w:rsidP="00021B51">
      <w:pPr>
        <w:shd w:val="clear" w:color="auto" w:fill="F2F2F2" w:themeFill="background1" w:themeFillShade="F2"/>
        <w:spacing w:before="0" w:after="0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 xml:space="preserve">  }</w:t>
      </w:r>
    </w:p>
    <w:p w14:paraId="4D13EA40" w14:textId="77777777" w:rsidR="00021B51" w:rsidRPr="008D37C0" w:rsidRDefault="00021B51" w:rsidP="00021B51">
      <w:pPr>
        <w:shd w:val="clear" w:color="auto" w:fill="F2F2F2" w:themeFill="background1" w:themeFillShade="F2"/>
        <w:spacing w:before="0" w:after="0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 xml:space="preserve">  return `${loai.ten_loai}`;</w:t>
      </w:r>
    </w:p>
    <w:p w14:paraId="100E7A49" w14:textId="77777777" w:rsidR="00021B51" w:rsidRPr="008D37C0" w:rsidRDefault="00021B51" w:rsidP="00021B51">
      <w:pPr>
        <w:shd w:val="clear" w:color="auto" w:fill="F2F2F2" w:themeFill="background1" w:themeFillShade="F2"/>
        <w:spacing w:before="0" w:after="0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>};</w:t>
      </w:r>
    </w:p>
    <w:p w14:paraId="1675FE9D" w14:textId="77777777" w:rsidR="00021B51" w:rsidRPr="008D37C0" w:rsidRDefault="00021B51" w:rsidP="00021B51">
      <w:pPr>
        <w:shd w:val="clear" w:color="auto" w:fill="F2F2F2" w:themeFill="background1" w:themeFillShade="F2"/>
        <w:spacing w:before="0" w:after="0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</w:p>
    <w:p w14:paraId="47B59A70" w14:textId="77777777" w:rsidR="00021B51" w:rsidRPr="008D37C0" w:rsidRDefault="00021B51" w:rsidP="00021B51">
      <w:pPr>
        <w:shd w:val="clear" w:color="auto" w:fill="F2F2F2" w:themeFill="background1" w:themeFillShade="F2"/>
        <w:spacing w:before="0" w:after="0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>export const code_mot_sp = (sp) =&gt; {</w:t>
      </w:r>
    </w:p>
    <w:p w14:paraId="1CF28684" w14:textId="77777777" w:rsidR="00021B51" w:rsidRPr="008D37C0" w:rsidRDefault="00021B51" w:rsidP="00021B51">
      <w:pPr>
        <w:shd w:val="clear" w:color="auto" w:fill="F2F2F2" w:themeFill="background1" w:themeFillShade="F2"/>
        <w:spacing w:before="0" w:after="0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 xml:space="preserve">  return `</w:t>
      </w:r>
    </w:p>
    <w:p w14:paraId="1F1F48E7" w14:textId="77777777" w:rsidR="00021B51" w:rsidRPr="008D37C0" w:rsidRDefault="00021B51" w:rsidP="00021B51">
      <w:pPr>
        <w:shd w:val="clear" w:color="auto" w:fill="F2F2F2" w:themeFill="background1" w:themeFillShade="F2"/>
        <w:spacing w:before="0" w:after="0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 xml:space="preserve"> </w:t>
      </w:r>
    </w:p>
    <w:p w14:paraId="0E3C7C52" w14:textId="77777777" w:rsidR="00021B51" w:rsidRPr="008D37C0" w:rsidRDefault="00021B51" w:rsidP="00021B51">
      <w:pPr>
        <w:shd w:val="clear" w:color="auto" w:fill="F2F2F2" w:themeFill="background1" w:themeFillShade="F2"/>
        <w:spacing w:before="0" w:after="0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 xml:space="preserve">  &lt;div class="sp"&gt;</w:t>
      </w:r>
    </w:p>
    <w:p w14:paraId="417A0452" w14:textId="77777777" w:rsidR="00021B51" w:rsidRPr="008D37C0" w:rsidRDefault="00021B51" w:rsidP="00021B51">
      <w:pPr>
        <w:shd w:val="clear" w:color="auto" w:fill="F2F2F2" w:themeFill="background1" w:themeFillShade="F2"/>
        <w:spacing w:before="0" w:after="0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 xml:space="preserve">      </w:t>
      </w:r>
    </w:p>
    <w:p w14:paraId="01048FEA" w14:textId="77777777" w:rsidR="00021B51" w:rsidRPr="008D37C0" w:rsidRDefault="00021B51" w:rsidP="00021B51">
      <w:pPr>
        <w:shd w:val="clear" w:color="auto" w:fill="F2F2F2" w:themeFill="background1" w:themeFillShade="F2"/>
        <w:spacing w:before="0" w:after="0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 xml:space="preserve">      &lt;img src="${sp.hinh}"&gt;</w:t>
      </w:r>
    </w:p>
    <w:p w14:paraId="2711BA7C" w14:textId="77777777" w:rsidR="00021B51" w:rsidRPr="008D37C0" w:rsidRDefault="00021B51" w:rsidP="00021B51">
      <w:pPr>
        <w:shd w:val="clear" w:color="auto" w:fill="F2F2F2" w:themeFill="background1" w:themeFillShade="F2"/>
        <w:spacing w:before="0" w:after="0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 xml:space="preserve">      &lt;h3&gt;${sp.ten_sp}&lt;/h3&gt;</w:t>
      </w:r>
    </w:p>
    <w:p w14:paraId="6E2BDC8B" w14:textId="77777777" w:rsidR="00021B51" w:rsidRPr="008D37C0" w:rsidRDefault="00021B51" w:rsidP="00021B51">
      <w:pPr>
        <w:shd w:val="clear" w:color="auto" w:fill="F2F2F2" w:themeFill="background1" w:themeFillShade="F2"/>
        <w:spacing w:before="0" w:after="0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 xml:space="preserve">      &lt;div class ="goc"&gt;</w:t>
      </w:r>
    </w:p>
    <w:p w14:paraId="23B8C05D" w14:textId="77777777" w:rsidR="00021B51" w:rsidRPr="008D37C0" w:rsidRDefault="00021B51" w:rsidP="00021B51">
      <w:pPr>
        <w:shd w:val="clear" w:color="auto" w:fill="F2F2F2" w:themeFill="background1" w:themeFillShade="F2"/>
        <w:spacing w:before="0" w:after="0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 xml:space="preserve">      &lt;p &gt;Giá gốc: ${Number(sp.gia).toLocaleString("vi")}&lt;/p&gt;</w:t>
      </w:r>
    </w:p>
    <w:p w14:paraId="01B87566" w14:textId="77777777" w:rsidR="00021B51" w:rsidRPr="008D37C0" w:rsidRDefault="00021B51" w:rsidP="00021B51">
      <w:pPr>
        <w:shd w:val="clear" w:color="auto" w:fill="F2F2F2" w:themeFill="background1" w:themeFillShade="F2"/>
        <w:spacing w:before="0" w:after="0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 xml:space="preserve">      &lt;/div&gt;</w:t>
      </w:r>
    </w:p>
    <w:p w14:paraId="1C7C73B8" w14:textId="77777777" w:rsidR="00021B51" w:rsidRPr="008D37C0" w:rsidRDefault="00021B51" w:rsidP="00021B51">
      <w:pPr>
        <w:shd w:val="clear" w:color="auto" w:fill="F2F2F2" w:themeFill="background1" w:themeFillShade="F2"/>
        <w:spacing w:before="0" w:after="0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 xml:space="preserve">      &lt;div class="discount"&gt;</w:t>
      </w:r>
    </w:p>
    <w:p w14:paraId="6D700D05" w14:textId="77777777" w:rsidR="00021B51" w:rsidRPr="008D37C0" w:rsidRDefault="00021B51" w:rsidP="00021B51">
      <w:pPr>
        <w:shd w:val="clear" w:color="auto" w:fill="F2F2F2" w:themeFill="background1" w:themeFillShade="F2"/>
        <w:spacing w:before="0" w:after="0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 xml:space="preserve">      &lt;p class="disscount"&gt;Khuyến mãi: ${Number(sp.gia_km).toLocaleString(</w:t>
      </w:r>
    </w:p>
    <w:p w14:paraId="7EB06BFA" w14:textId="77777777" w:rsidR="00021B51" w:rsidRPr="008D37C0" w:rsidRDefault="00021B51" w:rsidP="00021B51">
      <w:pPr>
        <w:shd w:val="clear" w:color="auto" w:fill="F2F2F2" w:themeFill="background1" w:themeFillShade="F2"/>
        <w:spacing w:before="0" w:after="0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 xml:space="preserve">        "vi"</w:t>
      </w:r>
    </w:p>
    <w:p w14:paraId="512B5D11" w14:textId="77777777" w:rsidR="00021B51" w:rsidRPr="008D37C0" w:rsidRDefault="00021B51" w:rsidP="00021B51">
      <w:pPr>
        <w:shd w:val="clear" w:color="auto" w:fill="F2F2F2" w:themeFill="background1" w:themeFillShade="F2"/>
        <w:spacing w:before="0" w:after="0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 xml:space="preserve">      )}&lt;/p&gt;</w:t>
      </w:r>
    </w:p>
    <w:p w14:paraId="079E29C6" w14:textId="77777777" w:rsidR="00021B51" w:rsidRPr="008D37C0" w:rsidRDefault="00021B51" w:rsidP="00021B51">
      <w:pPr>
        <w:shd w:val="clear" w:color="auto" w:fill="F2F2F2" w:themeFill="background1" w:themeFillShade="F2"/>
        <w:spacing w:before="0" w:after="0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 xml:space="preserve">        &lt;/div&gt;     </w:t>
      </w:r>
    </w:p>
    <w:p w14:paraId="59B5472D" w14:textId="77777777" w:rsidR="00021B51" w:rsidRPr="008D37C0" w:rsidRDefault="00021B51" w:rsidP="00021B51">
      <w:pPr>
        <w:shd w:val="clear" w:color="auto" w:fill="F2F2F2" w:themeFill="background1" w:themeFillShade="F2"/>
        <w:spacing w:before="0" w:after="0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 xml:space="preserve">  &lt;/div&gt;</w:t>
      </w:r>
    </w:p>
    <w:p w14:paraId="1A7876AC" w14:textId="77777777" w:rsidR="00021B51" w:rsidRPr="008D37C0" w:rsidRDefault="00021B51" w:rsidP="00021B51">
      <w:pPr>
        <w:shd w:val="clear" w:color="auto" w:fill="F2F2F2" w:themeFill="background1" w:themeFillShade="F2"/>
        <w:spacing w:before="0" w:after="0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>`;</w:t>
      </w:r>
    </w:p>
    <w:p w14:paraId="1A6D587D" w14:textId="77777777" w:rsidR="00021B51" w:rsidRPr="008D37C0" w:rsidRDefault="00021B51" w:rsidP="00021B51">
      <w:pPr>
        <w:shd w:val="clear" w:color="auto" w:fill="F2F2F2" w:themeFill="background1" w:themeFillShade="F2"/>
        <w:spacing w:before="0" w:after="0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 xml:space="preserve">  // &lt;p&gt;Cập nhật: ${new Date(sp.ngay).toLocaleDateString("vi")}&lt;/p&gt;</w:t>
      </w:r>
    </w:p>
    <w:p w14:paraId="6FE86922" w14:textId="77777777" w:rsidR="00021B51" w:rsidRPr="008D37C0" w:rsidRDefault="00021B51" w:rsidP="00021B51">
      <w:pPr>
        <w:shd w:val="clear" w:color="auto" w:fill="F2F2F2" w:themeFill="background1" w:themeFillShade="F2"/>
        <w:spacing w:before="0" w:after="0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>};</w:t>
      </w:r>
    </w:p>
    <w:p w14:paraId="42162042" w14:textId="77777777" w:rsidR="00021B51" w:rsidRPr="008D37C0" w:rsidRDefault="00021B51" w:rsidP="00021B51">
      <w:pPr>
        <w:shd w:val="clear" w:color="auto" w:fill="F2F2F2" w:themeFill="background1" w:themeFillShade="F2"/>
        <w:spacing w:before="0" w:after="0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>export const lay_sp_trong_loai = async (id) =&gt; {</w:t>
      </w:r>
    </w:p>
    <w:p w14:paraId="65E054D2" w14:textId="77777777" w:rsidR="00021B51" w:rsidRPr="008D37C0" w:rsidRDefault="00021B51" w:rsidP="00021B51">
      <w:pPr>
        <w:shd w:val="clear" w:color="auto" w:fill="F2F2F2" w:themeFill="background1" w:themeFillShade="F2"/>
        <w:spacing w:before="0" w:after="0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 xml:space="preserve">  //async che do hoat dong bat dong bo</w:t>
      </w:r>
    </w:p>
    <w:p w14:paraId="6A22FC1D" w14:textId="77777777" w:rsidR="00021B51" w:rsidRPr="008D37C0" w:rsidRDefault="00021B51" w:rsidP="00021B51">
      <w:pPr>
        <w:shd w:val="clear" w:color="auto" w:fill="F2F2F2" w:themeFill="background1" w:themeFillShade="F2"/>
        <w:spacing w:before="0" w:after="0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 xml:space="preserve">  let sp_arr: TSanPham[];</w:t>
      </w:r>
    </w:p>
    <w:p w14:paraId="5B2EE017" w14:textId="77777777" w:rsidR="00021B51" w:rsidRPr="008D37C0" w:rsidRDefault="00021B51" w:rsidP="00021B51">
      <w:pPr>
        <w:shd w:val="clear" w:color="auto" w:fill="F2F2F2" w:themeFill="background1" w:themeFillShade="F2"/>
        <w:spacing w:before="0" w:after="0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 xml:space="preserve">  sp_arr = await fetch(URL_API + `/san_pham?id_loai=${id}`).then((res) =&gt;</w:t>
      </w:r>
    </w:p>
    <w:p w14:paraId="3057C05A" w14:textId="77777777" w:rsidR="00021B51" w:rsidRPr="008D37C0" w:rsidRDefault="00021B51" w:rsidP="00021B51">
      <w:pPr>
        <w:shd w:val="clear" w:color="auto" w:fill="F2F2F2" w:themeFill="background1" w:themeFillShade="F2"/>
        <w:spacing w:before="0" w:after="0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 xml:space="preserve">    res.json()</w:t>
      </w:r>
    </w:p>
    <w:p w14:paraId="317B090C" w14:textId="77777777" w:rsidR="00021B51" w:rsidRPr="008D37C0" w:rsidRDefault="00021B51" w:rsidP="00021B51">
      <w:pPr>
        <w:shd w:val="clear" w:color="auto" w:fill="F2F2F2" w:themeFill="background1" w:themeFillShade="F2"/>
        <w:spacing w:before="0" w:after="0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 xml:space="preserve">  );</w:t>
      </w:r>
    </w:p>
    <w:p w14:paraId="5816EEB8" w14:textId="77777777" w:rsidR="00021B51" w:rsidRPr="008D37C0" w:rsidRDefault="00021B51" w:rsidP="00021B51">
      <w:pPr>
        <w:shd w:val="clear" w:color="auto" w:fill="F2F2F2" w:themeFill="background1" w:themeFillShade="F2"/>
        <w:spacing w:before="0" w:after="0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</w:p>
    <w:p w14:paraId="02D0EF20" w14:textId="77777777" w:rsidR="00021B51" w:rsidRPr="008D37C0" w:rsidRDefault="00021B51" w:rsidP="00021B51">
      <w:pPr>
        <w:shd w:val="clear" w:color="auto" w:fill="F2F2F2" w:themeFill="background1" w:themeFillShade="F2"/>
        <w:spacing w:before="0" w:after="0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 xml:space="preserve">  let kq = ``;</w:t>
      </w:r>
    </w:p>
    <w:p w14:paraId="24724FC8" w14:textId="77777777" w:rsidR="00021B51" w:rsidRPr="008D37C0" w:rsidRDefault="00021B51" w:rsidP="00021B51">
      <w:pPr>
        <w:shd w:val="clear" w:color="auto" w:fill="F2F2F2" w:themeFill="background1" w:themeFillShade="F2"/>
        <w:spacing w:before="0" w:after="0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 xml:space="preserve">  sp_arr.forEach((sp) =&gt; {</w:t>
      </w:r>
    </w:p>
    <w:p w14:paraId="506B6521" w14:textId="77777777" w:rsidR="00021B51" w:rsidRPr="008D37C0" w:rsidRDefault="00021B51" w:rsidP="00021B51">
      <w:pPr>
        <w:shd w:val="clear" w:color="auto" w:fill="F2F2F2" w:themeFill="background1" w:themeFillShade="F2"/>
        <w:spacing w:before="0" w:after="0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 xml:space="preserve">    kq += code_mot_sp(sp);</w:t>
      </w:r>
    </w:p>
    <w:p w14:paraId="431379AE" w14:textId="77777777" w:rsidR="00021B51" w:rsidRPr="008D37C0" w:rsidRDefault="00021B51" w:rsidP="00021B51">
      <w:pPr>
        <w:shd w:val="clear" w:color="auto" w:fill="F2F2F2" w:themeFill="background1" w:themeFillShade="F2"/>
        <w:spacing w:before="0" w:after="0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 xml:space="preserve">  });</w:t>
      </w:r>
    </w:p>
    <w:p w14:paraId="5D2FE81E" w14:textId="77777777" w:rsidR="00021B51" w:rsidRPr="008D37C0" w:rsidRDefault="00021B51" w:rsidP="00021B51">
      <w:pPr>
        <w:shd w:val="clear" w:color="auto" w:fill="F2F2F2" w:themeFill="background1" w:themeFillShade="F2"/>
        <w:spacing w:before="0" w:after="0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</w:p>
    <w:p w14:paraId="11E8B3EC" w14:textId="77777777" w:rsidR="00021B51" w:rsidRPr="008D37C0" w:rsidRDefault="00021B51" w:rsidP="00021B51">
      <w:pPr>
        <w:shd w:val="clear" w:color="auto" w:fill="F2F2F2" w:themeFill="background1" w:themeFillShade="F2"/>
        <w:spacing w:before="0" w:after="0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 xml:space="preserve">  return kq;</w:t>
      </w:r>
    </w:p>
    <w:p w14:paraId="274B233A" w14:textId="77777777" w:rsidR="00021B51" w:rsidRPr="008D37C0" w:rsidRDefault="00021B51" w:rsidP="00021B51">
      <w:pPr>
        <w:shd w:val="clear" w:color="auto" w:fill="F2F2F2" w:themeFill="background1" w:themeFillShade="F2"/>
        <w:spacing w:before="0" w:after="0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>};</w:t>
      </w:r>
    </w:p>
    <w:p w14:paraId="08932E48" w14:textId="77777777" w:rsidR="00021B51" w:rsidRPr="008D37C0" w:rsidRDefault="00021B51" w:rsidP="00021B51">
      <w:pPr>
        <w:shd w:val="clear" w:color="auto" w:fill="F2F2F2" w:themeFill="background1" w:themeFillShade="F2"/>
        <w:spacing w:before="0" w:after="0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</w:p>
    <w:p w14:paraId="11633B34" w14:textId="77777777" w:rsidR="00021B51" w:rsidRPr="008D37C0" w:rsidRDefault="00021B51" w:rsidP="00021B51">
      <w:pPr>
        <w:shd w:val="clear" w:color="auto" w:fill="F2F2F2" w:themeFill="background1" w:themeFillShade="F2"/>
        <w:spacing w:before="0" w:after="0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>export const lay_sp = async (so_sp) =&gt; {</w:t>
      </w:r>
    </w:p>
    <w:p w14:paraId="26E2F277" w14:textId="77777777" w:rsidR="00021B51" w:rsidRPr="008D37C0" w:rsidRDefault="00021B51" w:rsidP="00021B51">
      <w:pPr>
        <w:shd w:val="clear" w:color="auto" w:fill="F2F2F2" w:themeFill="background1" w:themeFillShade="F2"/>
        <w:spacing w:before="0" w:after="0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 xml:space="preserve">  //async che do hoat dong bat dong bo</w:t>
      </w:r>
    </w:p>
    <w:p w14:paraId="6B7C7806" w14:textId="77777777" w:rsidR="00021B51" w:rsidRPr="008D37C0" w:rsidRDefault="00021B51" w:rsidP="00021B51">
      <w:pPr>
        <w:shd w:val="clear" w:color="auto" w:fill="F2F2F2" w:themeFill="background1" w:themeFillShade="F2"/>
        <w:spacing w:before="0" w:after="0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 xml:space="preserve">  let sp_arr: TSanPham[];</w:t>
      </w:r>
    </w:p>
    <w:p w14:paraId="2115723F" w14:textId="77777777" w:rsidR="00021B51" w:rsidRPr="008D37C0" w:rsidRDefault="00021B51" w:rsidP="00021B51">
      <w:pPr>
        <w:shd w:val="clear" w:color="auto" w:fill="F2F2F2" w:themeFill="background1" w:themeFillShade="F2"/>
        <w:spacing w:before="0" w:after="0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 xml:space="preserve">  sp_arr = await fetch(`${URL_API}/san_pham?_sort=-ngay&amp;_limit=${so_sp}`)</w:t>
      </w:r>
    </w:p>
    <w:p w14:paraId="4ECC9C4C" w14:textId="77777777" w:rsidR="00021B51" w:rsidRPr="008D37C0" w:rsidRDefault="00021B51" w:rsidP="00021B51">
      <w:pPr>
        <w:shd w:val="clear" w:color="auto" w:fill="F2F2F2" w:themeFill="background1" w:themeFillShade="F2"/>
        <w:spacing w:before="0" w:after="0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lastRenderedPageBreak/>
        <w:t xml:space="preserve">    .then((res) =&gt; res.json())</w:t>
      </w:r>
    </w:p>
    <w:p w14:paraId="1A94FF68" w14:textId="77777777" w:rsidR="00021B51" w:rsidRPr="008D37C0" w:rsidRDefault="00021B51" w:rsidP="00021B51">
      <w:pPr>
        <w:shd w:val="clear" w:color="auto" w:fill="F2F2F2" w:themeFill="background1" w:themeFillShade="F2"/>
        <w:spacing w:before="0" w:after="0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 xml:space="preserve">    .then((data) =&gt; data);</w:t>
      </w:r>
    </w:p>
    <w:p w14:paraId="6116EC8E" w14:textId="77777777" w:rsidR="00021B51" w:rsidRPr="008D37C0" w:rsidRDefault="00021B51" w:rsidP="00021B51">
      <w:pPr>
        <w:shd w:val="clear" w:color="auto" w:fill="F2F2F2" w:themeFill="background1" w:themeFillShade="F2"/>
        <w:spacing w:before="0" w:after="0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 xml:space="preserve">  let kq = ``;</w:t>
      </w:r>
    </w:p>
    <w:p w14:paraId="477DF122" w14:textId="77777777" w:rsidR="00021B51" w:rsidRPr="008D37C0" w:rsidRDefault="00021B51" w:rsidP="00021B51">
      <w:pPr>
        <w:shd w:val="clear" w:color="auto" w:fill="F2F2F2" w:themeFill="background1" w:themeFillShade="F2"/>
        <w:spacing w:before="0" w:after="0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 xml:space="preserve">  sp_arr.forEach((sp) =&gt; {</w:t>
      </w:r>
    </w:p>
    <w:p w14:paraId="45986E42" w14:textId="77777777" w:rsidR="00021B51" w:rsidRPr="008D37C0" w:rsidRDefault="00021B51" w:rsidP="00021B51">
      <w:pPr>
        <w:shd w:val="clear" w:color="auto" w:fill="F2F2F2" w:themeFill="background1" w:themeFillShade="F2"/>
        <w:spacing w:before="0" w:after="0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 xml:space="preserve">    kq += code_mot_sp(sp);</w:t>
      </w:r>
    </w:p>
    <w:p w14:paraId="03CAA9B4" w14:textId="77777777" w:rsidR="00021B51" w:rsidRPr="008D37C0" w:rsidRDefault="00021B51" w:rsidP="00021B51">
      <w:pPr>
        <w:shd w:val="clear" w:color="auto" w:fill="F2F2F2" w:themeFill="background1" w:themeFillShade="F2"/>
        <w:spacing w:before="0" w:after="0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 xml:space="preserve">  });</w:t>
      </w:r>
    </w:p>
    <w:p w14:paraId="10DD1C0F" w14:textId="77777777" w:rsidR="00021B51" w:rsidRPr="008D37C0" w:rsidRDefault="00021B51" w:rsidP="00021B51">
      <w:pPr>
        <w:shd w:val="clear" w:color="auto" w:fill="F2F2F2" w:themeFill="background1" w:themeFillShade="F2"/>
        <w:spacing w:before="0" w:after="0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</w:p>
    <w:p w14:paraId="0D8A31BC" w14:textId="77777777" w:rsidR="00021B51" w:rsidRPr="008D37C0" w:rsidRDefault="00021B51" w:rsidP="00021B51">
      <w:pPr>
        <w:shd w:val="clear" w:color="auto" w:fill="F2F2F2" w:themeFill="background1" w:themeFillShade="F2"/>
        <w:spacing w:before="0" w:after="0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 xml:space="preserve">  return kq;</w:t>
      </w:r>
    </w:p>
    <w:p w14:paraId="09A2BB50" w14:textId="77777777" w:rsidR="00021B51" w:rsidRPr="008D37C0" w:rsidRDefault="00021B51" w:rsidP="00021B51">
      <w:pPr>
        <w:shd w:val="clear" w:color="auto" w:fill="F2F2F2" w:themeFill="background1" w:themeFillShade="F2"/>
        <w:spacing w:before="0" w:after="0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>};</w:t>
      </w:r>
    </w:p>
    <w:p w14:paraId="42F8A083" w14:textId="77777777" w:rsidR="00021B51" w:rsidRPr="008D37C0" w:rsidRDefault="00021B51" w:rsidP="00021B51">
      <w:pPr>
        <w:shd w:val="clear" w:color="auto" w:fill="F2F2F2" w:themeFill="background1" w:themeFillShade="F2"/>
        <w:spacing w:before="0" w:after="0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>export const sp_noi_bat = async (so_sp) =&gt; {</w:t>
      </w:r>
    </w:p>
    <w:p w14:paraId="5732A11F" w14:textId="77777777" w:rsidR="00021B51" w:rsidRPr="008D37C0" w:rsidRDefault="00021B51" w:rsidP="00021B51">
      <w:pPr>
        <w:shd w:val="clear" w:color="auto" w:fill="F2F2F2" w:themeFill="background1" w:themeFillShade="F2"/>
        <w:spacing w:before="0" w:after="0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 xml:space="preserve">  //async che do hoat dong bat dong bo</w:t>
      </w:r>
    </w:p>
    <w:p w14:paraId="4C5C12CE" w14:textId="77777777" w:rsidR="00021B51" w:rsidRPr="008D37C0" w:rsidRDefault="00021B51" w:rsidP="00021B51">
      <w:pPr>
        <w:shd w:val="clear" w:color="auto" w:fill="F2F2F2" w:themeFill="background1" w:themeFillShade="F2"/>
        <w:spacing w:before="0" w:after="0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 xml:space="preserve">  let sp_arr: TSanPham[];</w:t>
      </w:r>
    </w:p>
    <w:p w14:paraId="034A3BEF" w14:textId="77777777" w:rsidR="00021B51" w:rsidRPr="008D37C0" w:rsidRDefault="00021B51" w:rsidP="00021B51">
      <w:pPr>
        <w:shd w:val="clear" w:color="auto" w:fill="F2F2F2" w:themeFill="background1" w:themeFillShade="F2"/>
        <w:spacing w:before="0" w:after="0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 xml:space="preserve">  sp_arr = await fetch(URL_API + `/san_pham?hot=1&amp;_limit=${so_sp}`)</w:t>
      </w:r>
    </w:p>
    <w:p w14:paraId="51EA0428" w14:textId="77777777" w:rsidR="00021B51" w:rsidRPr="008D37C0" w:rsidRDefault="00021B51" w:rsidP="00021B51">
      <w:pPr>
        <w:shd w:val="clear" w:color="auto" w:fill="F2F2F2" w:themeFill="background1" w:themeFillShade="F2"/>
        <w:spacing w:before="0" w:after="0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 xml:space="preserve">    .then((res) =&gt; res.json())</w:t>
      </w:r>
    </w:p>
    <w:p w14:paraId="19AE658D" w14:textId="77777777" w:rsidR="00021B51" w:rsidRPr="008D37C0" w:rsidRDefault="00021B51" w:rsidP="00021B51">
      <w:pPr>
        <w:shd w:val="clear" w:color="auto" w:fill="F2F2F2" w:themeFill="background1" w:themeFillShade="F2"/>
        <w:spacing w:before="0" w:after="0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 xml:space="preserve">    .then((data) =&gt; data);</w:t>
      </w:r>
    </w:p>
    <w:p w14:paraId="527A95BB" w14:textId="77777777" w:rsidR="00021B51" w:rsidRPr="008D37C0" w:rsidRDefault="00021B51" w:rsidP="00021B51">
      <w:pPr>
        <w:shd w:val="clear" w:color="auto" w:fill="F2F2F2" w:themeFill="background1" w:themeFillShade="F2"/>
        <w:spacing w:before="0" w:after="0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 xml:space="preserve">  let kq = ``;</w:t>
      </w:r>
    </w:p>
    <w:p w14:paraId="43CF1A06" w14:textId="77777777" w:rsidR="00021B51" w:rsidRPr="008D37C0" w:rsidRDefault="00021B51" w:rsidP="00021B51">
      <w:pPr>
        <w:shd w:val="clear" w:color="auto" w:fill="F2F2F2" w:themeFill="background1" w:themeFillShade="F2"/>
        <w:spacing w:before="0" w:after="0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 xml:space="preserve">  sp_arr.forEach((sp) =&gt; {</w:t>
      </w:r>
    </w:p>
    <w:p w14:paraId="7B263204" w14:textId="77777777" w:rsidR="00021B51" w:rsidRPr="008D37C0" w:rsidRDefault="00021B51" w:rsidP="00021B51">
      <w:pPr>
        <w:shd w:val="clear" w:color="auto" w:fill="F2F2F2" w:themeFill="background1" w:themeFillShade="F2"/>
        <w:spacing w:before="0" w:after="0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 xml:space="preserve">    kq += code_mot_sp(sp);</w:t>
      </w:r>
    </w:p>
    <w:p w14:paraId="0359BB7E" w14:textId="77777777" w:rsidR="00021B51" w:rsidRPr="008D37C0" w:rsidRDefault="00021B51" w:rsidP="00021B51">
      <w:pPr>
        <w:shd w:val="clear" w:color="auto" w:fill="F2F2F2" w:themeFill="background1" w:themeFillShade="F2"/>
        <w:spacing w:before="0" w:after="0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 xml:space="preserve">  });</w:t>
      </w:r>
    </w:p>
    <w:p w14:paraId="247A83F4" w14:textId="77777777" w:rsidR="00021B51" w:rsidRPr="008D37C0" w:rsidRDefault="00021B51" w:rsidP="00021B51">
      <w:pPr>
        <w:shd w:val="clear" w:color="auto" w:fill="F2F2F2" w:themeFill="background1" w:themeFillShade="F2"/>
        <w:spacing w:before="0" w:after="0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</w:p>
    <w:p w14:paraId="0B24DD71" w14:textId="77777777" w:rsidR="00021B51" w:rsidRPr="008D37C0" w:rsidRDefault="00021B51" w:rsidP="00021B51">
      <w:pPr>
        <w:shd w:val="clear" w:color="auto" w:fill="F2F2F2" w:themeFill="background1" w:themeFillShade="F2"/>
        <w:spacing w:before="0" w:after="0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 xml:space="preserve">  return kq;</w:t>
      </w:r>
    </w:p>
    <w:p w14:paraId="204FFB90" w14:textId="77777777" w:rsidR="00021B51" w:rsidRPr="008D37C0" w:rsidRDefault="00021B51" w:rsidP="00021B51">
      <w:pPr>
        <w:shd w:val="clear" w:color="auto" w:fill="F2F2F2" w:themeFill="background1" w:themeFillShade="F2"/>
        <w:spacing w:before="0" w:after="0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>};</w:t>
      </w:r>
    </w:p>
    <w:p w14:paraId="3772900A" w14:textId="77777777" w:rsidR="00021B51" w:rsidRPr="008D37C0" w:rsidRDefault="00021B51" w:rsidP="00021B51">
      <w:pPr>
        <w:shd w:val="clear" w:color="auto" w:fill="F2F2F2" w:themeFill="background1" w:themeFillShade="F2"/>
        <w:spacing w:before="0" w:after="0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>export const sp_ban_chay = async (so_sp) =&gt; {</w:t>
      </w:r>
    </w:p>
    <w:p w14:paraId="410CA979" w14:textId="77777777" w:rsidR="00021B51" w:rsidRPr="008D37C0" w:rsidRDefault="00021B51" w:rsidP="00021B51">
      <w:pPr>
        <w:shd w:val="clear" w:color="auto" w:fill="F2F2F2" w:themeFill="background1" w:themeFillShade="F2"/>
        <w:spacing w:before="0" w:after="0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 xml:space="preserve">  //async che do hoat dong bat dong bo</w:t>
      </w:r>
    </w:p>
    <w:p w14:paraId="1DCE58A2" w14:textId="77777777" w:rsidR="00021B51" w:rsidRPr="008D37C0" w:rsidRDefault="00021B51" w:rsidP="00021B51">
      <w:pPr>
        <w:shd w:val="clear" w:color="auto" w:fill="F2F2F2" w:themeFill="background1" w:themeFillShade="F2"/>
        <w:spacing w:before="0" w:after="0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 xml:space="preserve">  let sp_arr: TSanPham[];</w:t>
      </w:r>
    </w:p>
    <w:p w14:paraId="102AF1E2" w14:textId="77777777" w:rsidR="00021B51" w:rsidRPr="008D37C0" w:rsidRDefault="00021B51" w:rsidP="00021B51">
      <w:pPr>
        <w:shd w:val="clear" w:color="auto" w:fill="F2F2F2" w:themeFill="background1" w:themeFillShade="F2"/>
        <w:spacing w:before="0" w:after="0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 xml:space="preserve">  sp_arr = await fetch(URL_API + `/san_pham?ban_chay=1&amp;_limit=${so_sp}`)</w:t>
      </w:r>
    </w:p>
    <w:p w14:paraId="5A8E12F6" w14:textId="77777777" w:rsidR="00021B51" w:rsidRPr="008D37C0" w:rsidRDefault="00021B51" w:rsidP="00021B51">
      <w:pPr>
        <w:shd w:val="clear" w:color="auto" w:fill="F2F2F2" w:themeFill="background1" w:themeFillShade="F2"/>
        <w:spacing w:before="0" w:after="0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 xml:space="preserve">    .then((res) =&gt; res.json())</w:t>
      </w:r>
    </w:p>
    <w:p w14:paraId="177A597C" w14:textId="77777777" w:rsidR="00021B51" w:rsidRPr="008D37C0" w:rsidRDefault="00021B51" w:rsidP="00021B51">
      <w:pPr>
        <w:shd w:val="clear" w:color="auto" w:fill="F2F2F2" w:themeFill="background1" w:themeFillShade="F2"/>
        <w:spacing w:before="0" w:after="0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 xml:space="preserve">    .then((data) =&gt; data);</w:t>
      </w:r>
    </w:p>
    <w:p w14:paraId="4BC7B606" w14:textId="77777777" w:rsidR="00021B51" w:rsidRPr="008D37C0" w:rsidRDefault="00021B51" w:rsidP="00021B51">
      <w:pPr>
        <w:shd w:val="clear" w:color="auto" w:fill="F2F2F2" w:themeFill="background1" w:themeFillShade="F2"/>
        <w:spacing w:before="0" w:after="0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 xml:space="preserve">  let kq = ``;</w:t>
      </w:r>
    </w:p>
    <w:p w14:paraId="479EE510" w14:textId="77777777" w:rsidR="00021B51" w:rsidRPr="008D37C0" w:rsidRDefault="00021B51" w:rsidP="00021B51">
      <w:pPr>
        <w:shd w:val="clear" w:color="auto" w:fill="F2F2F2" w:themeFill="background1" w:themeFillShade="F2"/>
        <w:spacing w:before="0" w:after="0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 xml:space="preserve">  sp_arr.forEach((sp) =&gt; {</w:t>
      </w:r>
    </w:p>
    <w:p w14:paraId="35C66B55" w14:textId="77777777" w:rsidR="00021B51" w:rsidRPr="008D37C0" w:rsidRDefault="00021B51" w:rsidP="00021B51">
      <w:pPr>
        <w:shd w:val="clear" w:color="auto" w:fill="F2F2F2" w:themeFill="background1" w:themeFillShade="F2"/>
        <w:spacing w:before="0" w:after="0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 xml:space="preserve">    kq += code_mot_sp(sp);</w:t>
      </w:r>
    </w:p>
    <w:p w14:paraId="18107186" w14:textId="77777777" w:rsidR="00021B51" w:rsidRPr="008D37C0" w:rsidRDefault="00021B51" w:rsidP="00021B51">
      <w:pPr>
        <w:shd w:val="clear" w:color="auto" w:fill="F2F2F2" w:themeFill="background1" w:themeFillShade="F2"/>
        <w:spacing w:before="0" w:after="0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 xml:space="preserve">  });</w:t>
      </w:r>
    </w:p>
    <w:p w14:paraId="49DFECC2" w14:textId="77777777" w:rsidR="00021B51" w:rsidRPr="008D37C0" w:rsidRDefault="00021B51" w:rsidP="00021B51">
      <w:pPr>
        <w:shd w:val="clear" w:color="auto" w:fill="F2F2F2" w:themeFill="background1" w:themeFillShade="F2"/>
        <w:spacing w:before="0" w:after="0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</w:p>
    <w:p w14:paraId="2E8AA878" w14:textId="77777777" w:rsidR="00021B51" w:rsidRPr="008D37C0" w:rsidRDefault="00021B51" w:rsidP="00021B51">
      <w:pPr>
        <w:shd w:val="clear" w:color="auto" w:fill="F2F2F2" w:themeFill="background1" w:themeFillShade="F2"/>
        <w:spacing w:before="0" w:after="0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 xml:space="preserve">  return kq;</w:t>
      </w:r>
    </w:p>
    <w:p w14:paraId="186DBCD7" w14:textId="77777777" w:rsidR="00021B51" w:rsidRPr="008D37C0" w:rsidRDefault="00021B51" w:rsidP="00021B51">
      <w:pPr>
        <w:shd w:val="clear" w:color="auto" w:fill="F2F2F2" w:themeFill="background1" w:themeFillShade="F2"/>
        <w:spacing w:before="0" w:after="0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>};</w:t>
      </w:r>
    </w:p>
    <w:p w14:paraId="44F25541" w14:textId="77777777" w:rsidR="00021B51" w:rsidRPr="008D37C0" w:rsidRDefault="00021B51" w:rsidP="00021B51">
      <w:pPr>
        <w:shd w:val="clear" w:color="auto" w:fill="F2F2F2" w:themeFill="background1" w:themeFillShade="F2"/>
        <w:spacing w:before="0" w:after="0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</w:p>
    <w:p w14:paraId="1FBD6D97" w14:textId="77777777" w:rsidR="00021B51" w:rsidRPr="008D37C0" w:rsidRDefault="00021B51" w:rsidP="00021B51">
      <w:pPr>
        <w:shd w:val="clear" w:color="auto" w:fill="F2F2F2" w:themeFill="background1" w:themeFillShade="F2"/>
        <w:spacing w:before="0" w:after="0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>export const lay_binh_luan = async (so_bl = 6) =&gt; {</w:t>
      </w:r>
    </w:p>
    <w:p w14:paraId="4121FE91" w14:textId="77777777" w:rsidR="00021B51" w:rsidRPr="008D37C0" w:rsidRDefault="00021B51" w:rsidP="00021B51">
      <w:pPr>
        <w:shd w:val="clear" w:color="auto" w:fill="F2F2F2" w:themeFill="background1" w:themeFillShade="F2"/>
        <w:spacing w:before="0" w:after="0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 xml:space="preserve">  let url_binh_luan = URL_API + `/binh_luan?_sort=-ngay&amp;_limit=${so_bl}`;</w:t>
      </w:r>
    </w:p>
    <w:p w14:paraId="502FC9CE" w14:textId="77777777" w:rsidR="00021B51" w:rsidRPr="008D37C0" w:rsidRDefault="00021B51" w:rsidP="00021B51">
      <w:pPr>
        <w:shd w:val="clear" w:color="auto" w:fill="F2F2F2" w:themeFill="background1" w:themeFillShade="F2"/>
        <w:spacing w:before="0" w:after="0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 xml:space="preserve">  let url_san_pham = URL_API + `/san_pham`; // API để lấy danh sách sản phẩm</w:t>
      </w:r>
    </w:p>
    <w:p w14:paraId="545DC877" w14:textId="77777777" w:rsidR="00021B51" w:rsidRPr="008D37C0" w:rsidRDefault="00021B51" w:rsidP="00021B51">
      <w:pPr>
        <w:shd w:val="clear" w:color="auto" w:fill="F2F2F2" w:themeFill="background1" w:themeFillShade="F2"/>
        <w:spacing w:before="0" w:after="0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</w:p>
    <w:p w14:paraId="2CE054E6" w14:textId="77777777" w:rsidR="00021B51" w:rsidRPr="008D37C0" w:rsidRDefault="00021B51" w:rsidP="00021B51">
      <w:pPr>
        <w:shd w:val="clear" w:color="auto" w:fill="F2F2F2" w:themeFill="background1" w:themeFillShade="F2"/>
        <w:spacing w:before="0" w:after="0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 xml:space="preserve">  // Lấy danh sách bình luận</w:t>
      </w:r>
    </w:p>
    <w:p w14:paraId="3525C2F6" w14:textId="77777777" w:rsidR="00021B51" w:rsidRPr="008D37C0" w:rsidRDefault="00021B51" w:rsidP="00021B51">
      <w:pPr>
        <w:shd w:val="clear" w:color="auto" w:fill="F2F2F2" w:themeFill="background1" w:themeFillShade="F2"/>
        <w:spacing w:before="0" w:after="0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 xml:space="preserve">  let bl_arr: Binh_Luan[] = await fetch(url_binh_luan)</w:t>
      </w:r>
    </w:p>
    <w:p w14:paraId="04B5352E" w14:textId="77777777" w:rsidR="00021B51" w:rsidRPr="008D37C0" w:rsidRDefault="00021B51" w:rsidP="00021B51">
      <w:pPr>
        <w:shd w:val="clear" w:color="auto" w:fill="F2F2F2" w:themeFill="background1" w:themeFillShade="F2"/>
        <w:spacing w:before="0" w:after="0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 xml:space="preserve">    .then((res) =&gt; res.json())</w:t>
      </w:r>
    </w:p>
    <w:p w14:paraId="36C5E913" w14:textId="77777777" w:rsidR="00021B51" w:rsidRPr="008D37C0" w:rsidRDefault="00021B51" w:rsidP="00021B51">
      <w:pPr>
        <w:shd w:val="clear" w:color="auto" w:fill="F2F2F2" w:themeFill="background1" w:themeFillShade="F2"/>
        <w:spacing w:before="0" w:after="0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 xml:space="preserve">    .then((d) =&gt; d);</w:t>
      </w:r>
    </w:p>
    <w:p w14:paraId="618B3CB1" w14:textId="77777777" w:rsidR="00021B51" w:rsidRPr="008D37C0" w:rsidRDefault="00021B51" w:rsidP="00021B51">
      <w:pPr>
        <w:shd w:val="clear" w:color="auto" w:fill="F2F2F2" w:themeFill="background1" w:themeFillShade="F2"/>
        <w:spacing w:before="0" w:after="0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</w:p>
    <w:p w14:paraId="35A43462" w14:textId="77777777" w:rsidR="00021B51" w:rsidRPr="008D37C0" w:rsidRDefault="00021B51" w:rsidP="00021B51">
      <w:pPr>
        <w:shd w:val="clear" w:color="auto" w:fill="F2F2F2" w:themeFill="background1" w:themeFillShade="F2"/>
        <w:spacing w:before="0" w:after="0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 xml:space="preserve">  // Lấy danh sách sản phẩm</w:t>
      </w:r>
    </w:p>
    <w:p w14:paraId="777A6485" w14:textId="77777777" w:rsidR="00021B51" w:rsidRPr="008D37C0" w:rsidRDefault="00021B51" w:rsidP="00021B51">
      <w:pPr>
        <w:shd w:val="clear" w:color="auto" w:fill="F2F2F2" w:themeFill="background1" w:themeFillShade="F2"/>
        <w:spacing w:before="0" w:after="0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 xml:space="preserve">  let sp_arr: TSanPham[] = await fetch(url_san_pham)</w:t>
      </w:r>
    </w:p>
    <w:p w14:paraId="2D6F491D" w14:textId="77777777" w:rsidR="00021B51" w:rsidRPr="008D37C0" w:rsidRDefault="00021B51" w:rsidP="00021B51">
      <w:pPr>
        <w:shd w:val="clear" w:color="auto" w:fill="F2F2F2" w:themeFill="background1" w:themeFillShade="F2"/>
        <w:spacing w:before="0" w:after="0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 xml:space="preserve">    .then((res) =&gt; res.json())</w:t>
      </w:r>
    </w:p>
    <w:p w14:paraId="2154AEAF" w14:textId="77777777" w:rsidR="00021B51" w:rsidRPr="008D37C0" w:rsidRDefault="00021B51" w:rsidP="00021B51">
      <w:pPr>
        <w:shd w:val="clear" w:color="auto" w:fill="F2F2F2" w:themeFill="background1" w:themeFillShade="F2"/>
        <w:spacing w:before="0" w:after="0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 xml:space="preserve">    .then((d) =&gt; d);</w:t>
      </w:r>
    </w:p>
    <w:p w14:paraId="48BE3E8C" w14:textId="77777777" w:rsidR="00021B51" w:rsidRPr="008D37C0" w:rsidRDefault="00021B51" w:rsidP="00021B51">
      <w:pPr>
        <w:shd w:val="clear" w:color="auto" w:fill="F2F2F2" w:themeFill="background1" w:themeFillShade="F2"/>
        <w:spacing w:before="0" w:after="0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</w:p>
    <w:p w14:paraId="45726BEF" w14:textId="77777777" w:rsidR="00021B51" w:rsidRPr="008D37C0" w:rsidRDefault="00021B51" w:rsidP="00021B51">
      <w:pPr>
        <w:shd w:val="clear" w:color="auto" w:fill="F2F2F2" w:themeFill="background1" w:themeFillShade="F2"/>
        <w:spacing w:before="0" w:after="0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 xml:space="preserve">  let str = ``;</w:t>
      </w:r>
    </w:p>
    <w:p w14:paraId="51A378F4" w14:textId="77777777" w:rsidR="00021B51" w:rsidRPr="008D37C0" w:rsidRDefault="00021B51" w:rsidP="00021B51">
      <w:pPr>
        <w:shd w:val="clear" w:color="auto" w:fill="F2F2F2" w:themeFill="background1" w:themeFillShade="F2"/>
        <w:spacing w:before="0" w:after="0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</w:p>
    <w:p w14:paraId="07640D46" w14:textId="77777777" w:rsidR="00021B51" w:rsidRPr="008D37C0" w:rsidRDefault="00021B51" w:rsidP="00021B51">
      <w:pPr>
        <w:shd w:val="clear" w:color="auto" w:fill="F2F2F2" w:themeFill="background1" w:themeFillShade="F2"/>
        <w:spacing w:before="0" w:after="0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 xml:space="preserve">  bl_arr.forEach((bl) =&gt; {</w:t>
      </w:r>
    </w:p>
    <w:p w14:paraId="245DE7BC" w14:textId="77777777" w:rsidR="00021B51" w:rsidRPr="008D37C0" w:rsidRDefault="00021B51" w:rsidP="00021B51">
      <w:pPr>
        <w:shd w:val="clear" w:color="auto" w:fill="F2F2F2" w:themeFill="background1" w:themeFillShade="F2"/>
        <w:spacing w:before="0" w:after="0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 xml:space="preserve">    // Tìm sản phẩm dựa trên id_sp</w:t>
      </w:r>
    </w:p>
    <w:p w14:paraId="418FDEB4" w14:textId="77777777" w:rsidR="00021B51" w:rsidRPr="008D37C0" w:rsidRDefault="00021B51" w:rsidP="00021B51">
      <w:pPr>
        <w:shd w:val="clear" w:color="auto" w:fill="F2F2F2" w:themeFill="background1" w:themeFillShade="F2"/>
        <w:spacing w:before="0" w:after="0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 xml:space="preserve">    let san_pham = sp_arr.find((sp) =&gt; sp.id === bl.id_sp);</w:t>
      </w:r>
    </w:p>
    <w:p w14:paraId="475F7D33" w14:textId="77777777" w:rsidR="00021B51" w:rsidRPr="008D37C0" w:rsidRDefault="00021B51" w:rsidP="00021B51">
      <w:pPr>
        <w:shd w:val="clear" w:color="auto" w:fill="F2F2F2" w:themeFill="background1" w:themeFillShade="F2"/>
        <w:spacing w:before="0" w:after="0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</w:p>
    <w:p w14:paraId="3552F741" w14:textId="77777777" w:rsidR="00021B51" w:rsidRPr="008D37C0" w:rsidRDefault="00021B51" w:rsidP="00021B51">
      <w:pPr>
        <w:shd w:val="clear" w:color="auto" w:fill="F2F2F2" w:themeFill="background1" w:themeFillShade="F2"/>
        <w:spacing w:before="0" w:after="0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 xml:space="preserve">    // Nếu tìm thấy sản phẩm, lấy tên sản phẩm, nếu không thì ghi "Sản phẩm không xác định"</w:t>
      </w:r>
    </w:p>
    <w:p w14:paraId="4AE43767" w14:textId="77777777" w:rsidR="00021B51" w:rsidRPr="008D37C0" w:rsidRDefault="00021B51" w:rsidP="00021B51">
      <w:pPr>
        <w:shd w:val="clear" w:color="auto" w:fill="F2F2F2" w:themeFill="background1" w:themeFillShade="F2"/>
        <w:spacing w:before="0" w:after="0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 xml:space="preserve">    let ten_san_pham = san_pham ? san_pham.ten_sp : "không có";</w:t>
      </w:r>
    </w:p>
    <w:p w14:paraId="302E4C80" w14:textId="77777777" w:rsidR="00021B51" w:rsidRPr="008D37C0" w:rsidRDefault="00021B51" w:rsidP="00021B51">
      <w:pPr>
        <w:shd w:val="clear" w:color="auto" w:fill="F2F2F2" w:themeFill="background1" w:themeFillShade="F2"/>
        <w:spacing w:before="0" w:after="0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</w:p>
    <w:p w14:paraId="7B399B6B" w14:textId="77777777" w:rsidR="00021B51" w:rsidRPr="008D37C0" w:rsidRDefault="00021B51" w:rsidP="00021B51">
      <w:pPr>
        <w:shd w:val="clear" w:color="auto" w:fill="F2F2F2" w:themeFill="background1" w:themeFillShade="F2"/>
        <w:spacing w:before="0" w:after="0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 xml:space="preserve">    // Tạo nội dung bình luận</w:t>
      </w:r>
    </w:p>
    <w:p w14:paraId="6C0C5EAA" w14:textId="77777777" w:rsidR="00021B51" w:rsidRPr="008D37C0" w:rsidRDefault="00021B51" w:rsidP="00021B51">
      <w:pPr>
        <w:shd w:val="clear" w:color="auto" w:fill="F2F2F2" w:themeFill="background1" w:themeFillShade="F2"/>
        <w:spacing w:before="0" w:after="0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 xml:space="preserve">    str += `&lt;div class="bl"&gt;</w:t>
      </w:r>
    </w:p>
    <w:p w14:paraId="31989745" w14:textId="77777777" w:rsidR="00021B51" w:rsidRPr="008D37C0" w:rsidRDefault="00021B51" w:rsidP="00021B51">
      <w:pPr>
        <w:shd w:val="clear" w:color="auto" w:fill="F2F2F2" w:themeFill="background1" w:themeFillShade="F2"/>
        <w:spacing w:before="0" w:after="0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 xml:space="preserve">    &lt;img src="${bl.img_url}" alt="Hình ảnh bình luận" class="img-binh-luan"/&gt;</w:t>
      </w:r>
    </w:p>
    <w:p w14:paraId="45F0011E" w14:textId="77777777" w:rsidR="00021B51" w:rsidRPr="008D37C0" w:rsidRDefault="00021B51" w:rsidP="00021B51">
      <w:pPr>
        <w:shd w:val="clear" w:color="auto" w:fill="F2F2F2" w:themeFill="background1" w:themeFillShade="F2"/>
        <w:spacing w:before="0" w:after="0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 xml:space="preserve">    &lt;h5&gt;${bl.ho_ten}  </w:t>
      </w:r>
    </w:p>
    <w:p w14:paraId="2367A794" w14:textId="77777777" w:rsidR="00021B51" w:rsidRPr="008D37C0" w:rsidRDefault="00021B51" w:rsidP="00021B51">
      <w:pPr>
        <w:shd w:val="clear" w:color="auto" w:fill="F2F2F2" w:themeFill="background1" w:themeFillShade="F2"/>
        <w:spacing w:before="0" w:after="0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 xml:space="preserve">        &lt;span class="ngay-dang"&gt;&lt;strong&gt;Ngày đăng:&lt;/strong&gt; ${new Date(</w:t>
      </w:r>
    </w:p>
    <w:p w14:paraId="5A949DC6" w14:textId="77777777" w:rsidR="00021B51" w:rsidRPr="008D37C0" w:rsidRDefault="00021B51" w:rsidP="00021B51">
      <w:pPr>
        <w:shd w:val="clear" w:color="auto" w:fill="F2F2F2" w:themeFill="background1" w:themeFillShade="F2"/>
        <w:spacing w:before="0" w:after="0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 xml:space="preserve">          bl.ngay</w:t>
      </w:r>
    </w:p>
    <w:p w14:paraId="127599F0" w14:textId="77777777" w:rsidR="00021B51" w:rsidRPr="008D37C0" w:rsidRDefault="00021B51" w:rsidP="00021B51">
      <w:pPr>
        <w:shd w:val="clear" w:color="auto" w:fill="F2F2F2" w:themeFill="background1" w:themeFillShade="F2"/>
        <w:spacing w:before="0" w:after="0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 xml:space="preserve">        ).toLocaleDateString("vi")} ${new Date(bl.ngay).toLocaleTimeString(</w:t>
      </w:r>
    </w:p>
    <w:p w14:paraId="449F39F8" w14:textId="77777777" w:rsidR="00021B51" w:rsidRPr="008D37C0" w:rsidRDefault="00021B51" w:rsidP="00021B51">
      <w:pPr>
        <w:shd w:val="clear" w:color="auto" w:fill="F2F2F2" w:themeFill="background1" w:themeFillShade="F2"/>
        <w:spacing w:before="0" w:after="0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lastRenderedPageBreak/>
        <w:t xml:space="preserve">      "vi"</w:t>
      </w:r>
    </w:p>
    <w:p w14:paraId="2B7FB843" w14:textId="77777777" w:rsidR="00021B51" w:rsidRPr="008D37C0" w:rsidRDefault="00021B51" w:rsidP="00021B51">
      <w:pPr>
        <w:shd w:val="clear" w:color="auto" w:fill="F2F2F2" w:themeFill="background1" w:themeFillShade="F2"/>
        <w:spacing w:before="0" w:after="0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 xml:space="preserve">    )}&lt;/span&gt;</w:t>
      </w:r>
    </w:p>
    <w:p w14:paraId="5DCC9BA9" w14:textId="77777777" w:rsidR="00021B51" w:rsidRPr="008D37C0" w:rsidRDefault="00021B51" w:rsidP="00021B51">
      <w:pPr>
        <w:shd w:val="clear" w:color="auto" w:fill="F2F2F2" w:themeFill="background1" w:themeFillShade="F2"/>
        <w:spacing w:before="0" w:after="0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 xml:space="preserve">    &lt;/h5&gt;</w:t>
      </w:r>
    </w:p>
    <w:p w14:paraId="0D7C7A83" w14:textId="77777777" w:rsidR="00021B51" w:rsidRPr="008D37C0" w:rsidRDefault="00021B51" w:rsidP="00021B51">
      <w:pPr>
        <w:shd w:val="clear" w:color="auto" w:fill="F2F2F2" w:themeFill="background1" w:themeFillShade="F2"/>
        <w:spacing w:before="0" w:after="0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 xml:space="preserve">    &lt;p class="noi-dung"&gt;&lt;strong&gt;Nội dung:&lt;/strong&gt; ${bl.noi_dung}&lt;/p&gt;</w:t>
      </w:r>
    </w:p>
    <w:p w14:paraId="7B74BE71" w14:textId="77777777" w:rsidR="00021B51" w:rsidRPr="008D37C0" w:rsidRDefault="00021B51" w:rsidP="00021B51">
      <w:pPr>
        <w:shd w:val="clear" w:color="auto" w:fill="F2F2F2" w:themeFill="background1" w:themeFillShade="F2"/>
        <w:spacing w:before="0" w:after="0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 xml:space="preserve">    &lt;p class="san-pham"&gt;&lt;strong&gt;Sản phẩm:&lt;/strong&gt; ${ten_san_pham}&lt;/p&gt;</w:t>
      </w:r>
    </w:p>
    <w:p w14:paraId="48BAE07F" w14:textId="77777777" w:rsidR="00021B51" w:rsidRPr="008D37C0" w:rsidRDefault="00021B51" w:rsidP="00021B51">
      <w:pPr>
        <w:shd w:val="clear" w:color="auto" w:fill="F2F2F2" w:themeFill="background1" w:themeFillShade="F2"/>
        <w:spacing w:before="0" w:after="0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>&lt;/div&gt;`;</w:t>
      </w:r>
    </w:p>
    <w:p w14:paraId="44435442" w14:textId="77777777" w:rsidR="00021B51" w:rsidRPr="008D37C0" w:rsidRDefault="00021B51" w:rsidP="00021B51">
      <w:pPr>
        <w:shd w:val="clear" w:color="auto" w:fill="F2F2F2" w:themeFill="background1" w:themeFillShade="F2"/>
        <w:spacing w:before="0" w:after="0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 xml:space="preserve">  });</w:t>
      </w:r>
    </w:p>
    <w:p w14:paraId="660445EF" w14:textId="77777777" w:rsidR="00021B51" w:rsidRPr="008D37C0" w:rsidRDefault="00021B51" w:rsidP="00021B51">
      <w:pPr>
        <w:shd w:val="clear" w:color="auto" w:fill="F2F2F2" w:themeFill="background1" w:themeFillShade="F2"/>
        <w:spacing w:before="0" w:after="0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</w:p>
    <w:p w14:paraId="4CFBD97C" w14:textId="77777777" w:rsidR="00021B51" w:rsidRPr="008D37C0" w:rsidRDefault="00021B51" w:rsidP="00021B51">
      <w:pPr>
        <w:shd w:val="clear" w:color="auto" w:fill="F2F2F2" w:themeFill="background1" w:themeFillShade="F2"/>
        <w:spacing w:before="0" w:after="0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 xml:space="preserve">  return str;</w:t>
      </w:r>
    </w:p>
    <w:p w14:paraId="74D346F4" w14:textId="77777777" w:rsidR="00021B51" w:rsidRDefault="00021B51" w:rsidP="00021B51">
      <w:pPr>
        <w:shd w:val="clear" w:color="auto" w:fill="F2F2F2" w:themeFill="background1" w:themeFillShade="F2"/>
        <w:spacing w:before="0" w:after="0"/>
        <w:rPr>
          <w:rFonts w:ascii="Consolas" w:eastAsia="Times New Roman" w:hAnsi="Consolas" w:cs="Times New Roman"/>
          <w:color w:val="0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>};</w:t>
      </w:r>
    </w:p>
    <w:p w14:paraId="685607D5" w14:textId="5349A70D" w:rsidR="00021B51" w:rsidRPr="00021B51" w:rsidRDefault="00021B51" w:rsidP="00110F01">
      <w:pPr>
        <w:pStyle w:val="Heading1"/>
        <w:numPr>
          <w:ilvl w:val="0"/>
          <w:numId w:val="4"/>
        </w:numPr>
        <w:rPr>
          <w:rFonts w:eastAsia="Times New Roman"/>
          <w:sz w:val="36"/>
          <w:szCs w:val="36"/>
          <w:lang w:bidi="ar-SA"/>
        </w:rPr>
      </w:pPr>
      <w:bookmarkStart w:id="595" w:name="_Toc180365228"/>
      <w:bookmarkStart w:id="596" w:name="_Toc180366514"/>
      <w:r w:rsidRPr="00021B51">
        <w:rPr>
          <w:rFonts w:eastAsia="Times New Roman"/>
          <w:sz w:val="36"/>
          <w:szCs w:val="36"/>
          <w:lang w:bidi="ar-SA"/>
        </w:rPr>
        <w:t>Gọi hàm jsvascript để hiện dữ liệu trong trang html</w:t>
      </w:r>
      <w:bookmarkEnd w:id="595"/>
      <w:bookmarkEnd w:id="596"/>
    </w:p>
    <w:p w14:paraId="477766B2" w14:textId="77777777" w:rsidR="00021B51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</w:t>
      </w:r>
      <w:bookmarkStart w:id="597" w:name="_Toc180365015"/>
      <w:bookmarkStart w:id="598" w:name="_Toc180365229"/>
      <w:bookmarkStart w:id="599" w:name="_Toc180365799"/>
      <w:r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script type="module"&gt;</w:t>
      </w:r>
      <w:bookmarkEnd w:id="597"/>
      <w:bookmarkEnd w:id="598"/>
      <w:bookmarkEnd w:id="599"/>
    </w:p>
    <w:p w14:paraId="4AAB9F38" w14:textId="77777777" w:rsidR="00021B51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</w:t>
      </w:r>
      <w:bookmarkStart w:id="600" w:name="_Toc180365016"/>
      <w:bookmarkStart w:id="601" w:name="_Toc180365230"/>
      <w:bookmarkStart w:id="602" w:name="_Toc180365800"/>
      <w:r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import {lay_loai,lay_sp,sp_noi_bat,sp_ban_chay,lay_binh_luan} from './js/index.js';</w:t>
      </w:r>
      <w:bookmarkEnd w:id="600"/>
      <w:bookmarkEnd w:id="601"/>
      <w:bookmarkEnd w:id="602"/>
    </w:p>
    <w:p w14:paraId="3507F80B" w14:textId="77777777" w:rsidR="00021B51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</w:t>
      </w:r>
      <w:bookmarkStart w:id="603" w:name="_Toc180365017"/>
      <w:bookmarkStart w:id="604" w:name="_Toc180365231"/>
      <w:bookmarkStart w:id="605" w:name="_Toc180365801"/>
      <w:r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document.querySelector("#menu").innerHTML = await lay_loai();</w:t>
      </w:r>
      <w:bookmarkEnd w:id="603"/>
      <w:bookmarkEnd w:id="604"/>
      <w:bookmarkEnd w:id="605"/>
    </w:p>
    <w:p w14:paraId="0DC38987" w14:textId="77777777" w:rsidR="00021B51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</w:t>
      </w:r>
      <w:bookmarkStart w:id="606" w:name="_Toc180365018"/>
      <w:bookmarkStart w:id="607" w:name="_Toc180365232"/>
      <w:bookmarkStart w:id="608" w:name="_Toc180365802"/>
      <w:r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document.querySelector("#spmoi #data").innerHTML= await lay_sp(8);</w:t>
      </w:r>
      <w:bookmarkEnd w:id="606"/>
      <w:bookmarkEnd w:id="607"/>
      <w:bookmarkEnd w:id="608"/>
    </w:p>
    <w:p w14:paraId="217FB71E" w14:textId="77777777" w:rsidR="00021B51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</w:t>
      </w:r>
      <w:bookmarkStart w:id="609" w:name="_Toc180365019"/>
      <w:bookmarkStart w:id="610" w:name="_Toc180365233"/>
      <w:bookmarkStart w:id="611" w:name="_Toc180365803"/>
      <w:r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document.querySelector("#sphot #data").innerHTML= await sp_noi_bat(8);</w:t>
      </w:r>
      <w:bookmarkEnd w:id="609"/>
      <w:bookmarkEnd w:id="610"/>
      <w:bookmarkEnd w:id="611"/>
    </w:p>
    <w:p w14:paraId="3BA0C0C8" w14:textId="77777777" w:rsidR="00021B51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</w:t>
      </w:r>
      <w:bookmarkStart w:id="612" w:name="_Toc180365020"/>
      <w:bookmarkStart w:id="613" w:name="_Toc180365234"/>
      <w:bookmarkStart w:id="614" w:name="_Toc180365804"/>
      <w:r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document.querySelector("#banchay #data").innerHTML= await sp_ban_chay(8);</w:t>
      </w:r>
      <w:bookmarkEnd w:id="612"/>
      <w:bookmarkEnd w:id="613"/>
      <w:bookmarkEnd w:id="614"/>
    </w:p>
    <w:p w14:paraId="21108C0E" w14:textId="77777777" w:rsidR="00021B51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  </w:t>
      </w:r>
      <w:bookmarkStart w:id="615" w:name="_Toc180365021"/>
      <w:bookmarkStart w:id="616" w:name="_Toc180365235"/>
      <w:bookmarkStart w:id="617" w:name="_Toc180365805"/>
      <w:r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document.querySelector("#binh_luan #data").innerHTML= await lay_binh_luan(6);</w:t>
      </w:r>
      <w:bookmarkEnd w:id="615"/>
      <w:bookmarkEnd w:id="616"/>
      <w:bookmarkEnd w:id="617"/>
    </w:p>
    <w:p w14:paraId="12D9AEEF" w14:textId="77777777" w:rsidR="00021B51" w:rsidRDefault="00021B51" w:rsidP="00021B51">
      <w:pPr>
        <w:pStyle w:val="Heading3"/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</w:pPr>
      <w:r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 xml:space="preserve">  </w:t>
      </w:r>
      <w:bookmarkStart w:id="618" w:name="_Toc180365022"/>
      <w:bookmarkStart w:id="619" w:name="_Toc180365236"/>
      <w:bookmarkStart w:id="620" w:name="_Toc180365806"/>
      <w:r>
        <w:rPr>
          <w:rFonts w:ascii="Consolas" w:eastAsia="Times New Roman" w:hAnsi="Consolas" w:cs="Times New Roman"/>
          <w:b w:val="0"/>
          <w:color w:val="800000"/>
          <w:sz w:val="19"/>
          <w:szCs w:val="19"/>
          <w:lang w:bidi="ar-SA"/>
        </w:rPr>
        <w:t>&lt;/script&gt;</w:t>
      </w:r>
      <w:bookmarkEnd w:id="618"/>
      <w:bookmarkEnd w:id="619"/>
      <w:bookmarkEnd w:id="620"/>
    </w:p>
    <w:p w14:paraId="4418C2FE" w14:textId="77777777" w:rsidR="00021B51" w:rsidRPr="008D37C0" w:rsidRDefault="00021B51" w:rsidP="00021B51">
      <w:pPr>
        <w:rPr>
          <w:lang w:bidi="ar-SA"/>
        </w:rPr>
      </w:pPr>
    </w:p>
    <w:p w14:paraId="04FD5EA6" w14:textId="1003DB64" w:rsidR="00021B51" w:rsidRPr="008D37C0" w:rsidRDefault="00021B51" w:rsidP="00110F01">
      <w:pPr>
        <w:pStyle w:val="Heading1"/>
        <w:numPr>
          <w:ilvl w:val="0"/>
          <w:numId w:val="4"/>
        </w:numPr>
        <w:rPr>
          <w:rFonts w:eastAsia="Times New Roman"/>
          <w:sz w:val="44"/>
          <w:szCs w:val="44"/>
          <w:lang w:bidi="ar-SA"/>
        </w:rPr>
      </w:pPr>
      <w:bookmarkStart w:id="621" w:name="_Toc180365237"/>
      <w:bookmarkStart w:id="622" w:name="_Toc180366515"/>
      <w:r w:rsidRPr="008D37C0">
        <w:rPr>
          <w:rFonts w:eastAsia="Times New Roman"/>
          <w:sz w:val="44"/>
          <w:szCs w:val="44"/>
          <w:lang w:bidi="ar-SA"/>
        </w:rPr>
        <w:t>Định dạng css</w:t>
      </w:r>
      <w:bookmarkEnd w:id="621"/>
      <w:bookmarkEnd w:id="622"/>
      <w:r w:rsidRPr="008D37C0">
        <w:rPr>
          <w:rFonts w:eastAsia="Times New Roman"/>
          <w:sz w:val="44"/>
          <w:szCs w:val="44"/>
          <w:lang w:bidi="ar-SA"/>
        </w:rPr>
        <w:t xml:space="preserve"> </w:t>
      </w:r>
    </w:p>
    <w:p w14:paraId="0724A7A7" w14:textId="6FB0B3C3" w:rsidR="00021B51" w:rsidRPr="008D37C0" w:rsidRDefault="001E4A6C" w:rsidP="00021B51">
      <w:pPr>
        <w:pStyle w:val="Heading2"/>
        <w:rPr>
          <w:b w:val="0"/>
          <w:bCs/>
        </w:rPr>
      </w:pPr>
      <w:bookmarkStart w:id="623" w:name="_Toc180365238"/>
      <w:bookmarkStart w:id="624" w:name="_Toc180366516"/>
      <w:r>
        <w:rPr>
          <w:b w:val="0"/>
          <w:bCs/>
        </w:rPr>
        <w:t xml:space="preserve">8.1 </w:t>
      </w:r>
      <w:r w:rsidR="00021B51" w:rsidRPr="008D37C0">
        <w:rPr>
          <w:b w:val="0"/>
          <w:bCs/>
        </w:rPr>
        <w:t>Trong file css/styles.css</w:t>
      </w:r>
      <w:bookmarkEnd w:id="623"/>
      <w:bookmarkEnd w:id="624"/>
    </w:p>
    <w:p w14:paraId="24405EA1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* {</w:t>
      </w:r>
    </w:p>
    <w:p w14:paraId="547AF95D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margin: 0;</w:t>
      </w:r>
    </w:p>
    <w:p w14:paraId="0CBD4B71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padding: 0;</w:t>
      </w:r>
    </w:p>
    <w:p w14:paraId="5503DBAE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box-sizing: border-box;</w:t>
      </w:r>
    </w:p>
    <w:p w14:paraId="100F93CE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}</w:t>
      </w:r>
    </w:p>
    <w:p w14:paraId="40A60766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3C76AB6C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html,</w:t>
      </w:r>
    </w:p>
    <w:p w14:paraId="2F9B2022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body {</w:t>
      </w:r>
    </w:p>
    <w:p w14:paraId="6D2C8048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overflow: auto;</w:t>
      </w:r>
    </w:p>
    <w:p w14:paraId="5F423261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/* Đảm bảo cuộn trang */</w:t>
      </w:r>
    </w:p>
    <w:p w14:paraId="0993A68E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scroll-behavior: smooth;</w:t>
      </w:r>
    </w:p>
    <w:p w14:paraId="00695DF9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/* Tùy chọn, nếu bạn muốn cuộn mượt mà */</w:t>
      </w:r>
    </w:p>
    <w:p w14:paraId="6546B867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}</w:t>
      </w:r>
    </w:p>
    <w:p w14:paraId="651D21EE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29AB9FDF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382103E1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body {</w:t>
      </w:r>
    </w:p>
    <w:p w14:paraId="659EAEB8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margin: 0;</w:t>
      </w:r>
    </w:p>
    <w:p w14:paraId="13A1BCD6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padding-top: 90px;</w:t>
      </w:r>
    </w:p>
    <w:p w14:paraId="3ED6181D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overflow-x: hidden;</w:t>
      </w:r>
    </w:p>
    <w:p w14:paraId="3667D71E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font-family: 'Muli', sans-serif;</w:t>
      </w:r>
    </w:p>
    <w:p w14:paraId="48B477C9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}</w:t>
      </w:r>
    </w:p>
    <w:p w14:paraId="4E642459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72D34B5D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.container {</w:t>
      </w:r>
    </w:p>
    <w:p w14:paraId="2EFF113E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width: 100%;</w:t>
      </w:r>
    </w:p>
    <w:p w14:paraId="0A454514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}</w:t>
      </w:r>
    </w:p>
    <w:p w14:paraId="1E77C3AB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739A41D2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nav {</w:t>
      </w:r>
    </w:p>
    <w:p w14:paraId="7FDC1929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font-family: 'Muli', sans-serif;</w:t>
      </w:r>
    </w:p>
    <w:p w14:paraId="39BE2E1C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display: flex;</w:t>
      </w:r>
    </w:p>
    <w:p w14:paraId="4FFBB785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lastRenderedPageBreak/>
        <w:t xml:space="preserve">    justify-content: space-between;</w:t>
      </w:r>
    </w:p>
    <w:p w14:paraId="06BC50DF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align-items: center;</w:t>
      </w:r>
    </w:p>
    <w:p w14:paraId="01772F8A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background-color: rgba(232, 147, 5, 0.9);</w:t>
      </w:r>
    </w:p>
    <w:p w14:paraId="54678145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21D7207E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padding: 5px 15px;</w:t>
      </w:r>
    </w:p>
    <w:p w14:paraId="55063A58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font-size: 14px;</w:t>
      </w:r>
    </w:p>
    <w:p w14:paraId="6AF92120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height: 90px;</w:t>
      </w:r>
    </w:p>
    <w:p w14:paraId="7278BCB0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1CEB93B7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position: fixed;</w:t>
      </w:r>
    </w:p>
    <w:p w14:paraId="148E9CFD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3E2950A8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top: 0;</w:t>
      </w:r>
    </w:p>
    <w:p w14:paraId="52080017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17F86200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left: 0;</w:t>
      </w:r>
    </w:p>
    <w:p w14:paraId="2ED46634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2561A851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width: 100%;</w:t>
      </w:r>
    </w:p>
    <w:p w14:paraId="2E82F395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70C771E5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z-index: 1000;</w:t>
      </w:r>
    </w:p>
    <w:p w14:paraId="2E694512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178B8627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}</w:t>
      </w:r>
    </w:p>
    <w:p w14:paraId="5EA64C00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2CBE80EE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2364F7A4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.menu-left {</w:t>
      </w:r>
    </w:p>
    <w:p w14:paraId="737D057F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display: flex;</w:t>
      </w:r>
    </w:p>
    <w:p w14:paraId="1E48DED0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justify-content: center;</w:t>
      </w:r>
    </w:p>
    <w:p w14:paraId="6C9886D6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flex-grow: 1;</w:t>
      </w:r>
    </w:p>
    <w:p w14:paraId="32799F34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gap: 20px;</w:t>
      </w:r>
    </w:p>
    <w:p w14:paraId="7EDD513F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align-items: center;</w:t>
      </w:r>
    </w:p>
    <w:p w14:paraId="0B82E968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}</w:t>
      </w:r>
    </w:p>
    <w:p w14:paraId="3840F6A6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2F431D2A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nav a {</w:t>
      </w:r>
    </w:p>
    <w:p w14:paraId="3CC2AC73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color: white;</w:t>
      </w:r>
    </w:p>
    <w:p w14:paraId="135E899A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text-decoration: none;</w:t>
      </w:r>
    </w:p>
    <w:p w14:paraId="2CD199E9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padding: 10px 15px;</w:t>
      </w:r>
    </w:p>
    <w:p w14:paraId="000A45A2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border-radius: 5px;</w:t>
      </w:r>
    </w:p>
    <w:p w14:paraId="251DFDFE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transition: background-color 0.3s;</w:t>
      </w:r>
    </w:p>
    <w:p w14:paraId="0AA5BE36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}</w:t>
      </w:r>
    </w:p>
    <w:p w14:paraId="137EE2EE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05D4789D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.menu-left img {</w:t>
      </w:r>
    </w:p>
    <w:p w14:paraId="4323E2B2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margin-right: 60px;</w:t>
      </w:r>
    </w:p>
    <w:p w14:paraId="52BCA154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}</w:t>
      </w:r>
    </w:p>
    <w:p w14:paraId="2985E51D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10B35BF6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.dropdown {</w:t>
      </w:r>
    </w:p>
    <w:p w14:paraId="4BDB985A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position: relative;</w:t>
      </w:r>
    </w:p>
    <w:p w14:paraId="42708013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}</w:t>
      </w:r>
    </w:p>
    <w:p w14:paraId="70EE2866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7B90C68A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.dropdown-toggle {</w:t>
      </w:r>
    </w:p>
    <w:p w14:paraId="7C1D9523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color: white;</w:t>
      </w:r>
    </w:p>
    <w:p w14:paraId="15EF6D68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}</w:t>
      </w:r>
    </w:p>
    <w:p w14:paraId="1D44F4D7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7971AF93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.dropdown-menu {</w:t>
      </w:r>
    </w:p>
    <w:p w14:paraId="19698195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position: absolute;</w:t>
      </w:r>
    </w:p>
    <w:p w14:paraId="7F9CE93F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lastRenderedPageBreak/>
        <w:t xml:space="preserve">    top: 100%;</w:t>
      </w:r>
    </w:p>
    <w:p w14:paraId="41AD17F6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left: 0;</w:t>
      </w:r>
    </w:p>
    <w:p w14:paraId="287D1ECC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background-color: #ff8c00;</w:t>
      </w:r>
    </w:p>
    <w:p w14:paraId="63133732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border-radius: 0;</w:t>
      </w:r>
    </w:p>
    <w:p w14:paraId="7339771E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box-shadow: none;</w:t>
      </w:r>
    </w:p>
    <w:p w14:paraId="7E9BA0B2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display: none;</w:t>
      </w:r>
    </w:p>
    <w:p w14:paraId="3370D4F6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padding: 0;</w:t>
      </w:r>
    </w:p>
    <w:p w14:paraId="0AA6A46E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list-style: none;</w:t>
      </w:r>
    </w:p>
    <w:p w14:paraId="35FED93E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margin: 0;</w:t>
      </w:r>
    </w:p>
    <w:p w14:paraId="0CE0EBBB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width: 200px;</w:t>
      </w:r>
    </w:p>
    <w:p w14:paraId="2BC00DFF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}</w:t>
      </w:r>
    </w:p>
    <w:p w14:paraId="01E5B7CC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64C8BD83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.dropdown:hover .dropdown-menu {</w:t>
      </w:r>
    </w:p>
    <w:p w14:paraId="041B3179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display: block;</w:t>
      </w:r>
    </w:p>
    <w:p w14:paraId="2245A223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}</w:t>
      </w:r>
    </w:p>
    <w:p w14:paraId="6469CE83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4A246177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.dropdown-items {</w:t>
      </w:r>
    </w:p>
    <w:p w14:paraId="70BBDEF4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display: block;</w:t>
      </w:r>
    </w:p>
    <w:p w14:paraId="726536D7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padding: 15px;</w:t>
      </w:r>
    </w:p>
    <w:p w14:paraId="2FF5CE38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color: white;</w:t>
      </w:r>
    </w:p>
    <w:p w14:paraId="03F4F46B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font-weight: bold;</w:t>
      </w:r>
    </w:p>
    <w:p w14:paraId="67515794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text-align: left;</w:t>
      </w:r>
    </w:p>
    <w:p w14:paraId="3699B723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text-decoration: none;</w:t>
      </w:r>
    </w:p>
    <w:p w14:paraId="4213828C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transition: background-color 0.3s ease, color 0.3s ease;</w:t>
      </w:r>
    </w:p>
    <w:p w14:paraId="0183FD9E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border-bottom: 1px solid rgba(255, 255, 255, 0.2);</w:t>
      </w:r>
    </w:p>
    <w:p w14:paraId="3FA55830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}</w:t>
      </w:r>
    </w:p>
    <w:p w14:paraId="4534EF59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1ACEFA55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.dropdown-items:hover {</w:t>
      </w:r>
    </w:p>
    <w:p w14:paraId="11664FEB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background-color: #e67e22;</w:t>
      </w:r>
    </w:p>
    <w:p w14:paraId="1D14B753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color: white;</w:t>
      </w:r>
    </w:p>
    <w:p w14:paraId="3EC9B389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}</w:t>
      </w:r>
    </w:p>
    <w:p w14:paraId="5AF95414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2A1B5DC8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.menu-left a,</w:t>
      </w:r>
    </w:p>
    <w:p w14:paraId="76E98550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.dropdown-toggle {</w:t>
      </w:r>
    </w:p>
    <w:p w14:paraId="77AC4F16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position: relative;</w:t>
      </w:r>
    </w:p>
    <w:p w14:paraId="2862F71B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transition: all 0.3s ease;</w:t>
      </w:r>
    </w:p>
    <w:p w14:paraId="77AE80E0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}</w:t>
      </w:r>
    </w:p>
    <w:p w14:paraId="7C9308CF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2FC5DBB8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.menu-left a:hover::after,</w:t>
      </w:r>
    </w:p>
    <w:p w14:paraId="548AF8AF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.dropdown-toggle:hover::after {</w:t>
      </w:r>
    </w:p>
    <w:p w14:paraId="72733F6B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content: "";</w:t>
      </w:r>
    </w:p>
    <w:p w14:paraId="4A54D0A6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position: absolute;</w:t>
      </w:r>
    </w:p>
    <w:p w14:paraId="32D555FC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bottom: 0;</w:t>
      </w:r>
    </w:p>
    <w:p w14:paraId="3D506AAE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left: 0;</w:t>
      </w:r>
    </w:p>
    <w:p w14:paraId="51196FA6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width: 0;</w:t>
      </w:r>
    </w:p>
    <w:p w14:paraId="57DD165C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height: 2px;</w:t>
      </w:r>
    </w:p>
    <w:p w14:paraId="57AFA634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background-color: white;</w:t>
      </w:r>
    </w:p>
    <w:p w14:paraId="0888107B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animation: underline-animation 0.3s ease-out;</w:t>
      </w:r>
    </w:p>
    <w:p w14:paraId="66ECEE43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animation-fill-mode: forwards;</w:t>
      </w:r>
    </w:p>
    <w:p w14:paraId="2A7D674B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}</w:t>
      </w:r>
    </w:p>
    <w:p w14:paraId="27F071C1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4E48B3DB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lastRenderedPageBreak/>
        <w:t>@keyframes underline-animation {</w:t>
      </w:r>
    </w:p>
    <w:p w14:paraId="5628C1FB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0% {</w:t>
      </w:r>
    </w:p>
    <w:p w14:paraId="74A6A9D3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    width: 0;</w:t>
      </w:r>
    </w:p>
    <w:p w14:paraId="38CDF638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}</w:t>
      </w:r>
    </w:p>
    <w:p w14:paraId="506B91D8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49C6DA98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100% {</w:t>
      </w:r>
    </w:p>
    <w:p w14:paraId="6CBCCBDD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    width: 100%;</w:t>
      </w:r>
    </w:p>
    <w:p w14:paraId="21E5C48A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}</w:t>
      </w:r>
    </w:p>
    <w:p w14:paraId="06B1A14D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}</w:t>
      </w:r>
    </w:p>
    <w:p w14:paraId="6785BF2B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1103B74E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.menu-right {</w:t>
      </w:r>
    </w:p>
    <w:p w14:paraId="569BE747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display: flex;</w:t>
      </w:r>
    </w:p>
    <w:p w14:paraId="3604749F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align-items: center;</w:t>
      </w:r>
    </w:p>
    <w:p w14:paraId="63FACBD4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gap: 15px;</w:t>
      </w:r>
    </w:p>
    <w:p w14:paraId="276A7C94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}</w:t>
      </w:r>
    </w:p>
    <w:p w14:paraId="3B39F735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39CD83FF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.search-container {</w:t>
      </w:r>
    </w:p>
    <w:p w14:paraId="1C4D9C04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position: relative;</w:t>
      </w:r>
    </w:p>
    <w:p w14:paraId="6866F8C7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}</w:t>
      </w:r>
    </w:p>
    <w:p w14:paraId="5162D464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577AE1F5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.search-input-container {</w:t>
      </w:r>
    </w:p>
    <w:p w14:paraId="203B67D8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position: absolute;</w:t>
      </w:r>
    </w:p>
    <w:p w14:paraId="220B9C44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top: 100%;</w:t>
      </w:r>
    </w:p>
    <w:p w14:paraId="3276AB87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left: 0;</w:t>
      </w:r>
    </w:p>
    <w:p w14:paraId="0D9F372F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display: none;</w:t>
      </w:r>
    </w:p>
    <w:p w14:paraId="3014B116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z-index: 1000;</w:t>
      </w:r>
    </w:p>
    <w:p w14:paraId="24DA5683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background-color: #999696;</w:t>
      </w:r>
    </w:p>
    <w:p w14:paraId="673597EF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border: 1px solid #ccc;</w:t>
      </w:r>
    </w:p>
    <w:p w14:paraId="0E129C72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padding: 10px;</w:t>
      </w:r>
    </w:p>
    <w:p w14:paraId="7B08751C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border-radius: 4px;</w:t>
      </w:r>
    </w:p>
    <w:p w14:paraId="0E81C01E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box-shadow: 0 2px 5px rgba(0, 0, 0, 0.2);</w:t>
      </w:r>
    </w:p>
    <w:p w14:paraId="22B3E5A3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}</w:t>
      </w:r>
    </w:p>
    <w:p w14:paraId="6A7D7488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69EC68D5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.search-input-container h1 {</w:t>
      </w:r>
    </w:p>
    <w:p w14:paraId="2D7EB502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font-size: 16px;</w:t>
      </w:r>
    </w:p>
    <w:p w14:paraId="70F2CA57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margin-bottom: 5px;</w:t>
      </w:r>
    </w:p>
    <w:p w14:paraId="2D4969C9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}</w:t>
      </w:r>
    </w:p>
    <w:p w14:paraId="746C195C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7215DA5A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.search-input-container input {</w:t>
      </w:r>
    </w:p>
    <w:p w14:paraId="4B669951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padding: 5px;</w:t>
      </w:r>
    </w:p>
    <w:p w14:paraId="3A14A48C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border: 1px solid #ccc;</w:t>
      </w:r>
    </w:p>
    <w:p w14:paraId="44F96CD2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border-radius: 4px;</w:t>
      </w:r>
    </w:p>
    <w:p w14:paraId="2FD08596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width: 150px;</w:t>
      </w:r>
    </w:p>
    <w:p w14:paraId="6DA1A867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}</w:t>
      </w:r>
    </w:p>
    <w:p w14:paraId="6DC65A3F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6D811334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.search-icon,</w:t>
      </w:r>
    </w:p>
    <w:p w14:paraId="0BCA9686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.cart {</w:t>
      </w:r>
    </w:p>
    <w:p w14:paraId="75FD440E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font-size: 24px;</w:t>
      </w:r>
    </w:p>
    <w:p w14:paraId="1028C1D4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color: white;</w:t>
      </w:r>
    </w:p>
    <w:p w14:paraId="06A0957F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background: none;</w:t>
      </w:r>
    </w:p>
    <w:p w14:paraId="5993D472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border: none;</w:t>
      </w:r>
    </w:p>
    <w:p w14:paraId="1749F2CE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lastRenderedPageBreak/>
        <w:t xml:space="preserve">    cursor: pointer;</w:t>
      </w:r>
    </w:p>
    <w:p w14:paraId="0AF49711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transition: color 0.3s;</w:t>
      </w:r>
    </w:p>
    <w:p w14:paraId="64540C90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}</w:t>
      </w:r>
    </w:p>
    <w:p w14:paraId="0772E2A8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5D6E018C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.user {</w:t>
      </w:r>
    </w:p>
    <w:p w14:paraId="603E52BD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font-size: 24px;</w:t>
      </w:r>
    </w:p>
    <w:p w14:paraId="51F918AA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color: white;</w:t>
      </w:r>
    </w:p>
    <w:p w14:paraId="5C342333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background: none;</w:t>
      </w:r>
    </w:p>
    <w:p w14:paraId="57373584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border: none;</w:t>
      </w:r>
    </w:p>
    <w:p w14:paraId="7C0CE88F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cursor: pointer;</w:t>
      </w:r>
    </w:p>
    <w:p w14:paraId="1642AD76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transition: color 0.3s;</w:t>
      </w:r>
    </w:p>
    <w:p w14:paraId="170556EB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}</w:t>
      </w:r>
    </w:p>
    <w:p w14:paraId="42E4410C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49A054BB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26DF6EF0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@keyframes shake-up-down {</w:t>
      </w:r>
    </w:p>
    <w:p w14:paraId="64AFC154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0% {</w:t>
      </w:r>
    </w:p>
    <w:p w14:paraId="4598B30B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    transform: translateY(0);</w:t>
      </w:r>
    </w:p>
    <w:p w14:paraId="0E198CAF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}</w:t>
      </w:r>
    </w:p>
    <w:p w14:paraId="0536C755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2189AC5F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25% {</w:t>
      </w:r>
    </w:p>
    <w:p w14:paraId="39A67D99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    transform: translateY(-3px);</w:t>
      </w:r>
    </w:p>
    <w:p w14:paraId="432D1C31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}</w:t>
      </w:r>
    </w:p>
    <w:p w14:paraId="349F53D3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5F5F9F31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50% {</w:t>
      </w:r>
    </w:p>
    <w:p w14:paraId="726AF6F6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    transform: translateY(3px);</w:t>
      </w:r>
    </w:p>
    <w:p w14:paraId="0C91253F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}</w:t>
      </w:r>
    </w:p>
    <w:p w14:paraId="374E8853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5AD0B8F5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75% {</w:t>
      </w:r>
    </w:p>
    <w:p w14:paraId="145482EC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    transform: translateY(-3px);</w:t>
      </w:r>
    </w:p>
    <w:p w14:paraId="092F4B24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}</w:t>
      </w:r>
    </w:p>
    <w:p w14:paraId="7662486A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33810E62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100% {</w:t>
      </w:r>
    </w:p>
    <w:p w14:paraId="79119373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    transform: translateY(0);</w:t>
      </w:r>
    </w:p>
    <w:p w14:paraId="3252986A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}</w:t>
      </w:r>
    </w:p>
    <w:p w14:paraId="25ADFB3E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}</w:t>
      </w:r>
    </w:p>
    <w:p w14:paraId="1E8C401C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058429B3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.cart:hover {</w:t>
      </w:r>
    </w:p>
    <w:p w14:paraId="3A405BFE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animation: shake-up-down 0.5s;</w:t>
      </w:r>
    </w:p>
    <w:p w14:paraId="5216004E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}</w:t>
      </w:r>
    </w:p>
    <w:p w14:paraId="311692CB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4A0A4326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.banner {</w:t>
      </w:r>
    </w:p>
    <w:p w14:paraId="06BED4A3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width: 100%;</w:t>
      </w:r>
    </w:p>
    <w:p w14:paraId="61F01DCC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height: auto;</w:t>
      </w:r>
    </w:p>
    <w:p w14:paraId="53B3F7DF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position: relative;</w:t>
      </w:r>
    </w:p>
    <w:p w14:paraId="3A38FAE8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}</w:t>
      </w:r>
    </w:p>
    <w:p w14:paraId="36FE6867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58F81441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.banner img {</w:t>
      </w:r>
    </w:p>
    <w:p w14:paraId="402DDD7A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width: 100%;</w:t>
      </w:r>
    </w:p>
    <w:p w14:paraId="3A965F52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height: auto;</w:t>
      </w:r>
    </w:p>
    <w:p w14:paraId="35D3AA00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display: block;</w:t>
      </w:r>
    </w:p>
    <w:p w14:paraId="142D9A58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object-fit: cover;</w:t>
      </w:r>
    </w:p>
    <w:p w14:paraId="3486DB5D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lastRenderedPageBreak/>
        <w:t>}</w:t>
      </w:r>
    </w:p>
    <w:p w14:paraId="349A5DDF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210FFABF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.dropdown-menu li {</w:t>
      </w:r>
    </w:p>
    <w:p w14:paraId="7D1336D8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display: block;</w:t>
      </w:r>
    </w:p>
    <w:p w14:paraId="652BE4EB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margin: 0;</w:t>
      </w:r>
    </w:p>
    <w:p w14:paraId="5FF9ED4D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padding: 0;</w:t>
      </w:r>
    </w:p>
    <w:p w14:paraId="12118C53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list-style: none;</w:t>
      </w:r>
    </w:p>
    <w:p w14:paraId="46410E77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width: 100%;</w:t>
      </w:r>
    </w:p>
    <w:p w14:paraId="48D4BB8E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overflow: hidden;</w:t>
      </w:r>
    </w:p>
    <w:p w14:paraId="242C05A3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transform: scale(1);</w:t>
      </w:r>
    </w:p>
    <w:p w14:paraId="47E109E4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transition: all 0.3s ease-in-out;</w:t>
      </w:r>
    </w:p>
    <w:p w14:paraId="1F455B34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}</w:t>
      </w:r>
    </w:p>
    <w:p w14:paraId="42C89888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24906D8D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.dropdown-menu li:hover {</w:t>
      </w:r>
    </w:p>
    <w:p w14:paraId="53C79363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transform: scale(1.05);</w:t>
      </w:r>
    </w:p>
    <w:p w14:paraId="2A6E1CA6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background-color: #e67e22;</w:t>
      </w:r>
    </w:p>
    <w:p w14:paraId="5D4DE46B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}</w:t>
      </w:r>
    </w:p>
    <w:p w14:paraId="1040CE17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212F0D71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.dropdown-menu li a {</w:t>
      </w:r>
    </w:p>
    <w:p w14:paraId="25236DA9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display: block;</w:t>
      </w:r>
    </w:p>
    <w:p w14:paraId="5B32BC6B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padding: 15px 20px;</w:t>
      </w:r>
    </w:p>
    <w:p w14:paraId="44732E69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color: white;</w:t>
      </w:r>
    </w:p>
    <w:p w14:paraId="11C84E4F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text-decoration: none;</w:t>
      </w:r>
    </w:p>
    <w:p w14:paraId="4C70F036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font-weight: bold;</w:t>
      </w:r>
    </w:p>
    <w:p w14:paraId="23BC1459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border-bottom: 1px solid rgba(255, 255, 255, 0.2);</w:t>
      </w:r>
    </w:p>
    <w:p w14:paraId="01654DD0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transition: color 0.3s ease, background-color 0.3s ease;</w:t>
      </w:r>
    </w:p>
    <w:p w14:paraId="2666CFDF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}</w:t>
      </w:r>
    </w:p>
    <w:p w14:paraId="51417767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578E8425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.dropdown-menu li a:hover {</w:t>
      </w:r>
    </w:p>
    <w:p w14:paraId="117059CF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background-color: #a80707;</w:t>
      </w:r>
    </w:p>
    <w:p w14:paraId="1E320FED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color: #ffffff;</w:t>
      </w:r>
    </w:p>
    <w:p w14:paraId="0199B3A5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}</w:t>
      </w:r>
    </w:p>
    <w:p w14:paraId="008D6B6E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4C5F0E10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.dropdown-menu {</w:t>
      </w:r>
    </w:p>
    <w:p w14:paraId="75AB5C81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animation: fadeIn 0.5s ease;</w:t>
      </w:r>
    </w:p>
    <w:p w14:paraId="4A08A68A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}</w:t>
      </w:r>
    </w:p>
    <w:p w14:paraId="48E9E8B4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509122CC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@keyframes fadeIn {</w:t>
      </w:r>
    </w:p>
    <w:p w14:paraId="6AF0CB0B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from {</w:t>
      </w:r>
    </w:p>
    <w:p w14:paraId="32AA4428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    opacity: 0;</w:t>
      </w:r>
    </w:p>
    <w:p w14:paraId="49058062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    transform: translateY(-20px);</w:t>
      </w:r>
    </w:p>
    <w:p w14:paraId="731AFEDF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}</w:t>
      </w:r>
    </w:p>
    <w:p w14:paraId="6DB0B7F5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2F8E1117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to {</w:t>
      </w:r>
    </w:p>
    <w:p w14:paraId="78326629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    opacity: 1;</w:t>
      </w:r>
    </w:p>
    <w:p w14:paraId="408625AF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    transform: translateY(0);</w:t>
      </w:r>
    </w:p>
    <w:p w14:paraId="75608EE6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}</w:t>
      </w:r>
    </w:p>
    <w:p w14:paraId="14571614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}</w:t>
      </w:r>
    </w:p>
    <w:p w14:paraId="6BF6AEF1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71A23DCC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.search-container {</w:t>
      </w:r>
    </w:p>
    <w:p w14:paraId="7829AAD3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position: relative;</w:t>
      </w:r>
    </w:p>
    <w:p w14:paraId="718B5A42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lastRenderedPageBreak/>
        <w:t>}</w:t>
      </w:r>
    </w:p>
    <w:p w14:paraId="0A128EB1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04F8C165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.box-s {</w:t>
      </w:r>
    </w:p>
    <w:p w14:paraId="561FEFCB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background-color: #f9f9f9;</w:t>
      </w:r>
    </w:p>
    <w:p w14:paraId="223F301D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border: 1px solid #ccc;</w:t>
      </w:r>
    </w:p>
    <w:p w14:paraId="6D259B8E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border-radius: 4px;</w:t>
      </w:r>
    </w:p>
    <w:p w14:paraId="56CD7A50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padding: 15px;</w:t>
      </w:r>
    </w:p>
    <w:p w14:paraId="23DA4647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box-shadow: 0 2px 4px rgba(0, 0, 0, 0.1);</w:t>
      </w:r>
    </w:p>
    <w:p w14:paraId="07C6C4E6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width: 300px;</w:t>
      </w:r>
    </w:p>
    <w:p w14:paraId="6F7C5A62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position: absolute;</w:t>
      </w:r>
    </w:p>
    <w:p w14:paraId="10A44F99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top: 100%;</w:t>
      </w:r>
    </w:p>
    <w:p w14:paraId="0A8E6CF0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left: 0;</w:t>
      </w:r>
    </w:p>
    <w:p w14:paraId="14F5EA30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z-index: 1000;</w:t>
      </w:r>
    </w:p>
    <w:p w14:paraId="3925F35A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margin-top: 5px;</w:t>
      </w:r>
    </w:p>
    <w:p w14:paraId="7FF59B35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display: none;</w:t>
      </w:r>
    </w:p>
    <w:p w14:paraId="0C504674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}</w:t>
      </w:r>
    </w:p>
    <w:p w14:paraId="7EAB8FE7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16BC80DD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.titlebox {</w:t>
      </w:r>
    </w:p>
    <w:p w14:paraId="58A86025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font-size: 18px;</w:t>
      </w:r>
    </w:p>
    <w:p w14:paraId="4E7D5EAE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margin-bottom: 10px;</w:t>
      </w:r>
    </w:p>
    <w:p w14:paraId="3AA620FD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}</w:t>
      </w:r>
    </w:p>
    <w:p w14:paraId="124C5358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15260ABF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.form {</w:t>
      </w:r>
    </w:p>
    <w:p w14:paraId="6F770891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display: flex;</w:t>
      </w:r>
    </w:p>
    <w:p w14:paraId="449091F2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}</w:t>
      </w:r>
    </w:p>
    <w:p w14:paraId="793BC0B6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045CF11E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.form input[type="text"] {</w:t>
      </w:r>
    </w:p>
    <w:p w14:paraId="7C9ACE0F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flex-grow: 1;</w:t>
      </w:r>
    </w:p>
    <w:p w14:paraId="59DFFE33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padding: 10px;</w:t>
      </w:r>
    </w:p>
    <w:p w14:paraId="0127C1F9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border: 1px solid #ccc;</w:t>
      </w:r>
    </w:p>
    <w:p w14:paraId="6D491FF5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border-radius: 4px;</w:t>
      </w:r>
    </w:p>
    <w:p w14:paraId="295BE42E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outline: none;</w:t>
      </w:r>
    </w:p>
    <w:p w14:paraId="454D8690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transition: border-color 0.3s;</w:t>
      </w:r>
    </w:p>
    <w:p w14:paraId="4A301196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}</w:t>
      </w:r>
    </w:p>
    <w:p w14:paraId="311F8813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21B41FEA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.form input[type="text"]:focus {</w:t>
      </w:r>
    </w:p>
    <w:p w14:paraId="163913C6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border-color: #007bff;</w:t>
      </w:r>
    </w:p>
    <w:p w14:paraId="26B85C83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}</w:t>
      </w:r>
    </w:p>
    <w:p w14:paraId="09C1CF4E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6B3AA246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.form input[type="hidden"] {</w:t>
      </w:r>
    </w:p>
    <w:p w14:paraId="43704773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display: none;</w:t>
      </w:r>
    </w:p>
    <w:p w14:paraId="4571CF88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}</w:t>
      </w:r>
    </w:p>
    <w:p w14:paraId="3A337C8F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643E3FDB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/*Foooter*/</w:t>
      </w:r>
    </w:p>
    <w:p w14:paraId="4324A075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#scrollToTopBtn {</w:t>
      </w:r>
    </w:p>
    <w:p w14:paraId="6F2C718E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display: none;</w:t>
      </w:r>
    </w:p>
    <w:p w14:paraId="170D589D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position: fixed;</w:t>
      </w:r>
    </w:p>
    <w:p w14:paraId="760D349B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bottom: 20px;</w:t>
      </w:r>
    </w:p>
    <w:p w14:paraId="73A819A3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right: 30px;</w:t>
      </w:r>
    </w:p>
    <w:p w14:paraId="12EC81D2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z-index: 99;</w:t>
      </w:r>
    </w:p>
    <w:p w14:paraId="163D15A8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font-size: 18px;</w:t>
      </w:r>
    </w:p>
    <w:p w14:paraId="407482A2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lastRenderedPageBreak/>
        <w:t xml:space="preserve">    border: none;</w:t>
      </w:r>
    </w:p>
    <w:p w14:paraId="50C447F5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outline: none;</w:t>
      </w:r>
    </w:p>
    <w:p w14:paraId="15096A4F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background-color: white;</w:t>
      </w:r>
    </w:p>
    <w:p w14:paraId="2540062F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/* Màu nền trắng */</w:t>
      </w:r>
    </w:p>
    <w:p w14:paraId="2439F65E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color: black;</w:t>
      </w:r>
    </w:p>
    <w:p w14:paraId="5EAD3DF4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/* Màu chữ đen */</w:t>
      </w:r>
    </w:p>
    <w:p w14:paraId="372E9042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cursor: pointer;</w:t>
      </w:r>
    </w:p>
    <w:p w14:paraId="10610CEB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padding: 15px;</w:t>
      </w:r>
    </w:p>
    <w:p w14:paraId="76395E26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border-radius: 50px;</w:t>
      </w:r>
    </w:p>
    <w:p w14:paraId="11DDBC49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/* Nút bo tròn */</w:t>
      </w:r>
    </w:p>
    <w:p w14:paraId="028D0654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box-shadow: 0px 15px 20px rgba(0, 0, 0, 0.2);</w:t>
      </w:r>
    </w:p>
    <w:p w14:paraId="773874C4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/* Bóng đổ lớn tạo hiệu ứng nổi */</w:t>
      </w:r>
    </w:p>
    <w:p w14:paraId="4BE48282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transition: all 0.3s ease;</w:t>
      </w:r>
    </w:p>
    <w:p w14:paraId="186F9703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/* Hiệu ứng mượt mà khi hover */</w:t>
      </w:r>
    </w:p>
    <w:p w14:paraId="0C010324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}</w:t>
      </w:r>
    </w:p>
    <w:p w14:paraId="1DE246A2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0CBC846E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#scrollToTopBtn:hover {</w:t>
      </w:r>
    </w:p>
    <w:p w14:paraId="37311FB1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box-shadow: 0px 20px 30px rgba(0, 0, 0, 0.4);</w:t>
      </w:r>
    </w:p>
    <w:p w14:paraId="729997D3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09626148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transform: translateY(-5px);</w:t>
      </w:r>
    </w:p>
    <w:p w14:paraId="1E3AC2BA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4F4D1C8E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}</w:t>
      </w:r>
    </w:p>
    <w:p w14:paraId="5C4D5C42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1ED946AA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.container-main {</w:t>
      </w:r>
    </w:p>
    <w:p w14:paraId="1078B6CF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width: 100%;</w:t>
      </w:r>
    </w:p>
    <w:p w14:paraId="0209EEE2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max-width: 1200px;</w:t>
      </w:r>
    </w:p>
    <w:p w14:paraId="521DF2BF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margin: 0 auto;</w:t>
      </w:r>
    </w:p>
    <w:p w14:paraId="61F66E64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padding: 20px;</w:t>
      </w:r>
    </w:p>
    <w:p w14:paraId="45F5DD7A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text-align: center;</w:t>
      </w:r>
    </w:p>
    <w:p w14:paraId="043E616C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}</w:t>
      </w:r>
    </w:p>
    <w:p w14:paraId="682C2660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00C92F49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.header {</w:t>
      </w:r>
    </w:p>
    <w:p w14:paraId="4127A10B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color: #f39c12;</w:t>
      </w:r>
    </w:p>
    <w:p w14:paraId="2859EC34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font-size: 36px;</w:t>
      </w:r>
    </w:p>
    <w:p w14:paraId="1CC75797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font-weight: bold;</w:t>
      </w:r>
    </w:p>
    <w:p w14:paraId="26780763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margin-bottom: 10px;</w:t>
      </w:r>
    </w:p>
    <w:p w14:paraId="65C01809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}</w:t>
      </w:r>
    </w:p>
    <w:p w14:paraId="1566FE85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2B3EE15A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.sub-header {</w:t>
      </w:r>
    </w:p>
    <w:p w14:paraId="2657F38B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color: #666;</w:t>
      </w:r>
    </w:p>
    <w:p w14:paraId="1726D7AB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font-size: 18px;</w:t>
      </w:r>
    </w:p>
    <w:p w14:paraId="482C6920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margin-bottom: 20px;</w:t>
      </w:r>
    </w:p>
    <w:p w14:paraId="6AC9DEB1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}</w:t>
      </w:r>
    </w:p>
    <w:p w14:paraId="5D7125FC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58CB0DC9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.sub-header a {</w:t>
      </w:r>
    </w:p>
    <w:p w14:paraId="00DCBEAD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color: #f39c12;</w:t>
      </w:r>
    </w:p>
    <w:p w14:paraId="2F8BA07B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text-decoration: none;</w:t>
      </w:r>
    </w:p>
    <w:p w14:paraId="1A9859EA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}</w:t>
      </w:r>
    </w:p>
    <w:p w14:paraId="61BE3312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58BA1F8E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.products {</w:t>
      </w:r>
    </w:p>
    <w:p w14:paraId="77595CDB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display: flex;</w:t>
      </w:r>
    </w:p>
    <w:p w14:paraId="3A4C2855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lastRenderedPageBreak/>
        <w:t xml:space="preserve">    justify-content: space-between;</w:t>
      </w:r>
    </w:p>
    <w:p w14:paraId="16B41894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flex-wrap: wrap;</w:t>
      </w:r>
    </w:p>
    <w:p w14:paraId="161F9520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}</w:t>
      </w:r>
    </w:p>
    <w:p w14:paraId="54A8984F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62E7E491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.product {</w:t>
      </w:r>
    </w:p>
    <w:p w14:paraId="75386EA8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background-color: #fff;</w:t>
      </w:r>
    </w:p>
    <w:p w14:paraId="10FA1706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border: 1px solid #ddd;</w:t>
      </w:r>
    </w:p>
    <w:p w14:paraId="6551FB8C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border-radius: 10px;</w:t>
      </w:r>
    </w:p>
    <w:p w14:paraId="152C16CF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width: 18%;</w:t>
      </w:r>
    </w:p>
    <w:p w14:paraId="5773BAB8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margin-bottom: 20px;</w:t>
      </w:r>
    </w:p>
    <w:p w14:paraId="0DCF158A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padding: 10px;</w:t>
      </w:r>
    </w:p>
    <w:p w14:paraId="5C7A09CD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box-shadow: 0 0 10px rgba(0, 0, 0, 0.1);</w:t>
      </w:r>
    </w:p>
    <w:p w14:paraId="50D6DFED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}</w:t>
      </w:r>
    </w:p>
    <w:p w14:paraId="5E597ADC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29CB3C1D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.product img {</w:t>
      </w:r>
    </w:p>
    <w:p w14:paraId="74CDF77A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width: 100%;</w:t>
      </w:r>
    </w:p>
    <w:p w14:paraId="1C9C0673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height: auto;</w:t>
      </w:r>
    </w:p>
    <w:p w14:paraId="28B01876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border-bottom: 1px solid #ddd;</w:t>
      </w:r>
    </w:p>
    <w:p w14:paraId="06A72091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padding-bottom: 10px;</w:t>
      </w:r>
    </w:p>
    <w:p w14:paraId="549908E8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margin-bottom: 10px;</w:t>
      </w:r>
    </w:p>
    <w:p w14:paraId="0DF788E5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}</w:t>
      </w:r>
    </w:p>
    <w:p w14:paraId="6C4B8025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27800C2C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.product-title {</w:t>
      </w:r>
    </w:p>
    <w:p w14:paraId="765FA9DB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font-size: 16px;</w:t>
      </w:r>
    </w:p>
    <w:p w14:paraId="4F042766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color: #333;</w:t>
      </w:r>
    </w:p>
    <w:p w14:paraId="6D68632C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margin-bottom: 5px;</w:t>
      </w:r>
    </w:p>
    <w:p w14:paraId="58B17722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}</w:t>
      </w:r>
    </w:p>
    <w:p w14:paraId="2B343FC6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0E7F6267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.product-weight {</w:t>
      </w:r>
    </w:p>
    <w:p w14:paraId="47EECA3B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font-size: 14px;</w:t>
      </w:r>
    </w:p>
    <w:p w14:paraId="2ED117D8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color: #999;</w:t>
      </w:r>
    </w:p>
    <w:p w14:paraId="268C8E37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margin-bottom: 10px;</w:t>
      </w:r>
    </w:p>
    <w:p w14:paraId="79389829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}</w:t>
      </w:r>
    </w:p>
    <w:p w14:paraId="0B326857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27D9866F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.product-price {</w:t>
      </w:r>
    </w:p>
    <w:p w14:paraId="5F0705F9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font-size: 18px;</w:t>
      </w:r>
    </w:p>
    <w:p w14:paraId="2B7CFD65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color: #e74c3c;</w:t>
      </w:r>
    </w:p>
    <w:p w14:paraId="7511E0A8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margin-bottom: 10px;</w:t>
      </w:r>
    </w:p>
    <w:p w14:paraId="49E48C7C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}</w:t>
      </w:r>
    </w:p>
    <w:p w14:paraId="5FEE49D6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539379F2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.product-button {</w:t>
      </w:r>
    </w:p>
    <w:p w14:paraId="5BBA25A2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background-color: #e74c3c;</w:t>
      </w:r>
    </w:p>
    <w:p w14:paraId="0F42A733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color: #fff;</w:t>
      </w:r>
    </w:p>
    <w:p w14:paraId="0B14FFDC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padding: 10px 20px;</w:t>
      </w:r>
    </w:p>
    <w:p w14:paraId="3FA85478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border: none;</w:t>
      </w:r>
    </w:p>
    <w:p w14:paraId="37BD4641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border-radius: 5px;</w:t>
      </w:r>
    </w:p>
    <w:p w14:paraId="733CEA1A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cursor: pointer;</w:t>
      </w:r>
    </w:p>
    <w:p w14:paraId="02EDD405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text-transform: uppercase;</w:t>
      </w:r>
    </w:p>
    <w:p w14:paraId="78EB7EEF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}</w:t>
      </w:r>
    </w:p>
    <w:p w14:paraId="7D717CBA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05CADDB1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/* Căn chỉnh nội dung chính và phần dropdown */</w:t>
      </w:r>
    </w:p>
    <w:p w14:paraId="52A774FD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lastRenderedPageBreak/>
        <w:t>main {</w:t>
      </w:r>
    </w:p>
    <w:p w14:paraId="7D3FF5C2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padding: 20px;</w:t>
      </w:r>
    </w:p>
    <w:p w14:paraId="19C40A3E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position: relative;</w:t>
      </w:r>
    </w:p>
    <w:p w14:paraId="10C99C42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}</w:t>
      </w:r>
    </w:p>
    <w:p w14:paraId="217C3824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35827E57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/* Đảm bảo dropdown ở góc phải */</w:t>
      </w:r>
    </w:p>
    <w:p w14:paraId="6A35B176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.custom-dropdown {</w:t>
      </w:r>
    </w:p>
    <w:p w14:paraId="28E5DE40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position: relative;</w:t>
      </w:r>
    </w:p>
    <w:p w14:paraId="158C03AF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display: inline-block;</w:t>
      </w:r>
    </w:p>
    <w:p w14:paraId="37762086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49CA8740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}</w:t>
      </w:r>
    </w:p>
    <w:p w14:paraId="79B38288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76A384E7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.custom-toggle {</w:t>
      </w:r>
    </w:p>
    <w:p w14:paraId="7A2E8887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background-color: #007bff;</w:t>
      </w:r>
    </w:p>
    <w:p w14:paraId="6638918F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color: white;</w:t>
      </w:r>
    </w:p>
    <w:p w14:paraId="23351828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padding: 10px 20px;</w:t>
      </w:r>
    </w:p>
    <w:p w14:paraId="46EC7E03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border: none;</w:t>
      </w:r>
    </w:p>
    <w:p w14:paraId="79AB1DDD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cursor: pointer;</w:t>
      </w:r>
    </w:p>
    <w:p w14:paraId="34A5B341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}</w:t>
      </w:r>
    </w:p>
    <w:p w14:paraId="53DA83C7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00FE47DB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.custom-toggle:hover {</w:t>
      </w:r>
    </w:p>
    <w:p w14:paraId="361758E0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background-color: #0056b3;</w:t>
      </w:r>
    </w:p>
    <w:p w14:paraId="38B96BAF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}</w:t>
      </w:r>
    </w:p>
    <w:p w14:paraId="3C64E381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057897EB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/* Menu xổ xuống */</w:t>
      </w:r>
    </w:p>
    <w:p w14:paraId="7E68D3DB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.custom-menu {</w:t>
      </w:r>
    </w:p>
    <w:p w14:paraId="16946F53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display: none;</w:t>
      </w:r>
    </w:p>
    <w:p w14:paraId="577F72E1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position: absolute;</w:t>
      </w:r>
    </w:p>
    <w:p w14:paraId="4F6716A0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right: 0;</w:t>
      </w:r>
    </w:p>
    <w:p w14:paraId="40DBDFC0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/* Căn sang bên phải */</w:t>
      </w:r>
    </w:p>
    <w:p w14:paraId="4E23AA9B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top: 100%;</w:t>
      </w:r>
    </w:p>
    <w:p w14:paraId="4954DEB0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/* Đặt menu bên dưới nút */</w:t>
      </w:r>
    </w:p>
    <w:p w14:paraId="57EFF2BB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background-color: white;</w:t>
      </w:r>
    </w:p>
    <w:p w14:paraId="2B3FE63F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min-width: 160px;</w:t>
      </w:r>
    </w:p>
    <w:p w14:paraId="4D70D175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box-shadow: 0px 8px 16px rgba(0, 0, 0, 0.2);</w:t>
      </w:r>
    </w:p>
    <w:p w14:paraId="7C2055C9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z-index: 1;</w:t>
      </w:r>
    </w:p>
    <w:p w14:paraId="7F87E984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}</w:t>
      </w:r>
    </w:p>
    <w:p w14:paraId="1C166391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21F679D5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.custom-menu a {</w:t>
      </w:r>
    </w:p>
    <w:p w14:paraId="07ACB726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color: black;</w:t>
      </w:r>
    </w:p>
    <w:p w14:paraId="07FAED52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padding: 10px 16px;</w:t>
      </w:r>
    </w:p>
    <w:p w14:paraId="406F2553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text-decoration: none;</w:t>
      </w:r>
    </w:p>
    <w:p w14:paraId="02F7C662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display: block;</w:t>
      </w:r>
    </w:p>
    <w:p w14:paraId="76826049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}</w:t>
      </w:r>
    </w:p>
    <w:p w14:paraId="02B4C3B1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6BC40862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.custom-menu a:hover {</w:t>
      </w:r>
    </w:p>
    <w:p w14:paraId="5A828273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background-color: #007bff;</w:t>
      </w:r>
    </w:p>
    <w:p w14:paraId="5BD36771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color: white;</w:t>
      </w:r>
    </w:p>
    <w:p w14:paraId="583448F2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}</w:t>
      </w:r>
    </w:p>
    <w:p w14:paraId="68DF3F28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5786DA2A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/* Căn chỉnh các section */</w:t>
      </w:r>
    </w:p>
    <w:p w14:paraId="6B6C6807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lastRenderedPageBreak/>
        <w:t>section {</w:t>
      </w:r>
    </w:p>
    <w:p w14:paraId="38DFCE87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margin-top: 50px;</w:t>
      </w:r>
    </w:p>
    <w:p w14:paraId="7D02DFCA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}</w:t>
      </w:r>
    </w:p>
    <w:p w14:paraId="725044E9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0C709AA8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.icontop {</w:t>
      </w:r>
    </w:p>
    <w:p w14:paraId="56E9C3D2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font-size: 20px;</w:t>
      </w:r>
    </w:p>
    <w:p w14:paraId="610A303F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text-decoration: none;</w:t>
      </w:r>
    </w:p>
    <w:p w14:paraId="5EE9BC5F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color: black;</w:t>
      </w:r>
    </w:p>
    <w:p w14:paraId="47EC8066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margin-left: 10px;</w:t>
      </w:r>
    </w:p>
    <w:p w14:paraId="57069482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}</w:t>
      </w:r>
    </w:p>
    <w:p w14:paraId="327C15B2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5D5918AA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.icontop:hover {</w:t>
      </w:r>
    </w:p>
    <w:p w14:paraId="3E142B24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color: #007bff;</w:t>
      </w:r>
    </w:p>
    <w:p w14:paraId="26C7E7CF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}</w:t>
      </w:r>
    </w:p>
    <w:p w14:paraId="5E14C0F8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5D3BE2F4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footer {</w:t>
      </w:r>
    </w:p>
    <w:p w14:paraId="5D7E83F4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background-color: #f5f5f5;</w:t>
      </w:r>
    </w:p>
    <w:p w14:paraId="59991542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padding: 20px;</w:t>
      </w:r>
    </w:p>
    <w:p w14:paraId="60D17B36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text-align: center;</w:t>
      </w:r>
    </w:p>
    <w:p w14:paraId="5F70B895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</w:t>
      </w:r>
    </w:p>
    <w:p w14:paraId="02661089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}</w:t>
      </w:r>
    </w:p>
    <w:p w14:paraId="20951A88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1327A72E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footer .container {</w:t>
      </w:r>
    </w:p>
    <w:p w14:paraId="73455D09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max-width: 1200px;</w:t>
      </w:r>
    </w:p>
    <w:p w14:paraId="470F0D7E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margin: 0 auto;</w:t>
      </w:r>
    </w:p>
    <w:p w14:paraId="278571EB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}</w:t>
      </w:r>
    </w:p>
    <w:p w14:paraId="4570015D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74F12114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footer .row {</w:t>
      </w:r>
    </w:p>
    <w:p w14:paraId="618EE35D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display: flex;</w:t>
      </w:r>
    </w:p>
    <w:p w14:paraId="41B56497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flex-wrap: wrap;</w:t>
      </w:r>
    </w:p>
    <w:p w14:paraId="66E0CDB8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justify-content: center;</w:t>
      </w:r>
    </w:p>
    <w:p w14:paraId="5940F604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}</w:t>
      </w:r>
    </w:p>
    <w:p w14:paraId="2C2AE00E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03E24272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footer .col-md-4 {</w:t>
      </w:r>
    </w:p>
    <w:p w14:paraId="1A1BBC39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flex-basis: 33.33%;</w:t>
      </w:r>
    </w:p>
    <w:p w14:paraId="3510A203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margin: 20px;</w:t>
      </w:r>
    </w:p>
    <w:p w14:paraId="5A24159F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}</w:t>
      </w:r>
    </w:p>
    <w:p w14:paraId="355E4802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7CFD46FF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footer h5 {</w:t>
      </w:r>
    </w:p>
    <w:p w14:paraId="1B998F69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font-weight: bold;</w:t>
      </w:r>
    </w:p>
    <w:p w14:paraId="6D1F82D6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margin-top: 0;</w:t>
      </w:r>
    </w:p>
    <w:p w14:paraId="6CEB47D2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}</w:t>
      </w:r>
    </w:p>
    <w:p w14:paraId="192F3BB4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441217F8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footer ul {</w:t>
      </w:r>
    </w:p>
    <w:p w14:paraId="052E6C0D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list-style: none;</w:t>
      </w:r>
    </w:p>
    <w:p w14:paraId="60F3D1DD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padding: 0;</w:t>
      </w:r>
    </w:p>
    <w:p w14:paraId="04C6EC65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margin: 0;</w:t>
      </w:r>
    </w:p>
    <w:p w14:paraId="5E67A1C0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}</w:t>
      </w:r>
    </w:p>
    <w:p w14:paraId="48B53265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6A5B18E4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footer li {</w:t>
      </w:r>
    </w:p>
    <w:p w14:paraId="43D6D89E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margin-bottom: 10px;</w:t>
      </w:r>
    </w:p>
    <w:p w14:paraId="2440ED8E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lastRenderedPageBreak/>
        <w:t>}</w:t>
      </w:r>
    </w:p>
    <w:p w14:paraId="69E6375A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3FE65E92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#footer {</w:t>
      </w:r>
    </w:p>
    <w:p w14:paraId="03C6EFF1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background-image: url(/img/bgft-3693.jpg);</w:t>
      </w:r>
    </w:p>
    <w:p w14:paraId="01EFAF6B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color: #ecf0f1;</w:t>
      </w:r>
    </w:p>
    <w:p w14:paraId="63295E8E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451D60C1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padding: 20px 0;</w:t>
      </w:r>
    </w:p>
    <w:p w14:paraId="13159D90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3F4A61CC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text-align: center;</w:t>
      </w:r>
    </w:p>
    <w:p w14:paraId="2396A9B3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65F902A7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border: 2px solid #ffffff;</w:t>
      </w:r>
    </w:p>
    <w:p w14:paraId="1CE7BD93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01608261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border-radius: 10px;</w:t>
      </w:r>
    </w:p>
    <w:p w14:paraId="6E766BC6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50116F09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}</w:t>
      </w:r>
    </w:p>
    <w:p w14:paraId="47DD850F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184673A8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.footer-content {</w:t>
      </w:r>
    </w:p>
    <w:p w14:paraId="61CFBA63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max-width: 1200px;</w:t>
      </w:r>
    </w:p>
    <w:p w14:paraId="792E574E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01D84865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margin: 0 auto;</w:t>
      </w:r>
    </w:p>
    <w:p w14:paraId="615E044F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6ED83EB0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display: flex;</w:t>
      </w:r>
    </w:p>
    <w:p w14:paraId="78E9DDAB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3EE9F384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flex-direction: column;</w:t>
      </w:r>
    </w:p>
    <w:p w14:paraId="302FD550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3617270B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align-items: center;</w:t>
      </w:r>
    </w:p>
    <w:p w14:paraId="3141A7B0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3ECAEAD9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background-color: transparent;</w:t>
      </w:r>
    </w:p>
    <w:p w14:paraId="09A04D7E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65C99943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padding: 20px;</w:t>
      </w:r>
    </w:p>
    <w:p w14:paraId="02098BEA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43494B0D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}</w:t>
      </w:r>
    </w:p>
    <w:p w14:paraId="6DD110A8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0878F332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.logo img {</w:t>
      </w:r>
    </w:p>
    <w:p w14:paraId="231689E0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width: 150px;</w:t>
      </w:r>
    </w:p>
    <w:p w14:paraId="32B41F82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43297C7E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margin-bottom: 20px;</w:t>
      </w:r>
    </w:p>
    <w:p w14:paraId="2999C571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0B384776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}</w:t>
      </w:r>
    </w:p>
    <w:p w14:paraId="091A3151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4CE2B3C9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.branches,</w:t>
      </w:r>
    </w:p>
    <w:p w14:paraId="30180B2D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.contacts {</w:t>
      </w:r>
    </w:p>
    <w:p w14:paraId="25717911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display: flex;</w:t>
      </w:r>
    </w:p>
    <w:p w14:paraId="0D3E521A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2AE06984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justify-content: center;</w:t>
      </w:r>
    </w:p>
    <w:p w14:paraId="7E3CBE06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7B52DA8C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flex-wrap: wrap;</w:t>
      </w:r>
    </w:p>
    <w:p w14:paraId="34971C21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241EEDCA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margin: 20px 0;</w:t>
      </w:r>
    </w:p>
    <w:p w14:paraId="51952304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616D38FA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}</w:t>
      </w:r>
    </w:p>
    <w:p w14:paraId="362FB792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5FA23354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.branch,</w:t>
      </w:r>
    </w:p>
    <w:p w14:paraId="6C980ECE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.contact-item {</w:t>
      </w:r>
    </w:p>
    <w:p w14:paraId="207CE741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margin: 0 15px;</w:t>
      </w:r>
    </w:p>
    <w:p w14:paraId="72C06A2C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5AB617B6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text-align: center;</w:t>
      </w:r>
    </w:p>
    <w:p w14:paraId="16B89988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42E6A5E9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}</w:t>
      </w:r>
    </w:p>
    <w:p w14:paraId="2577BBA1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7D65DD1C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.branch img,</w:t>
      </w:r>
    </w:p>
    <w:p w14:paraId="47E08244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.contact-item img {</w:t>
      </w:r>
    </w:p>
    <w:p w14:paraId="0AF257BA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width: 50px;</w:t>
      </w:r>
    </w:p>
    <w:p w14:paraId="0E1C3910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6BC5E105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margin-bottom: 10px;</w:t>
      </w:r>
    </w:p>
    <w:p w14:paraId="21565E3A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09698FA5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}</w:t>
      </w:r>
    </w:p>
    <w:p w14:paraId="31B865BD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0A23D15D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.branch p,</w:t>
      </w:r>
    </w:p>
    <w:p w14:paraId="1B239E20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.contact-item p {</w:t>
      </w:r>
    </w:p>
    <w:p w14:paraId="4075F416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margin: 5px 0;</w:t>
      </w:r>
    </w:p>
    <w:p w14:paraId="0821CE41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13F25A6C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}</w:t>
      </w:r>
    </w:p>
    <w:p w14:paraId="5383ADA9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7DAA10B8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#bossngon {</w:t>
      </w:r>
    </w:p>
    <w:p w14:paraId="00506B5E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background-color: lightcyan;</w:t>
      </w:r>
    </w:p>
    <w:p w14:paraId="2833A6D4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padding-top: 40px</w:t>
      </w:r>
    </w:p>
    <w:p w14:paraId="6093D6E7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}</w:t>
      </w:r>
    </w:p>
    <w:p w14:paraId="22A83383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29CCE908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#bossngon h2 {</w:t>
      </w:r>
    </w:p>
    <w:p w14:paraId="3514937A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text-align: center;</w:t>
      </w:r>
    </w:p>
    <w:p w14:paraId="716A724E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text-transform: uppercase;</w:t>
      </w:r>
    </w:p>
    <w:p w14:paraId="1BB00303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}</w:t>
      </w:r>
    </w:p>
    <w:p w14:paraId="4A705A7D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534C436D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#bossngon #data {</w:t>
      </w:r>
    </w:p>
    <w:p w14:paraId="2FC39A85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display: flex;</w:t>
      </w:r>
    </w:p>
    <w:p w14:paraId="7E0BA5B2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flex-wrap: wrap;</w:t>
      </w:r>
    </w:p>
    <w:p w14:paraId="1FE0A583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margin-top: 30px;</w:t>
      </w:r>
    </w:p>
    <w:p w14:paraId="083A5235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justify-content: space-between;</w:t>
      </w:r>
    </w:p>
    <w:p w14:paraId="407076E6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}</w:t>
      </w:r>
    </w:p>
    <w:p w14:paraId="358E1F83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285BA2C8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#bossngon #data .sp {</w:t>
      </w:r>
    </w:p>
    <w:p w14:paraId="5E80A35A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width: 31%;</w:t>
      </w:r>
    </w:p>
    <w:p w14:paraId="0807A597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text-align: center;</w:t>
      </w:r>
    </w:p>
    <w:p w14:paraId="286848EE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border: 1px solid darkgreen;</w:t>
      </w:r>
    </w:p>
    <w:p w14:paraId="43C29958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padding: 10px;</w:t>
      </w:r>
    </w:p>
    <w:p w14:paraId="1B81985E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margin: 10px;</w:t>
      </w:r>
    </w:p>
    <w:p w14:paraId="55BF07FE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font-size: 1.2em;</w:t>
      </w:r>
    </w:p>
    <w:p w14:paraId="1CA27DCE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border-radius: 5px;</w:t>
      </w:r>
    </w:p>
    <w:p w14:paraId="20C11C35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box-shadow: 1px 1px 1px salmon;</w:t>
      </w:r>
    </w:p>
    <w:p w14:paraId="2B63E4F6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}</w:t>
      </w:r>
    </w:p>
    <w:p w14:paraId="325384B0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49162D2D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lastRenderedPageBreak/>
        <w:t>#bossngon #data .sp h3 {</w:t>
      </w:r>
    </w:p>
    <w:p w14:paraId="72CFFDFF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margin-bottom: 10px;</w:t>
      </w:r>
    </w:p>
    <w:p w14:paraId="305019FF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font-size: 1.2em;</w:t>
      </w:r>
    </w:p>
    <w:p w14:paraId="0C0216F1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height: 45px</w:t>
      </w:r>
    </w:p>
    <w:p w14:paraId="4736E415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}</w:t>
      </w:r>
    </w:p>
    <w:p w14:paraId="1FD8CCE0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5B387FA5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#bossngon #data .sp p {</w:t>
      </w:r>
    </w:p>
    <w:p w14:paraId="2185C7B7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margin: 10px;</w:t>
      </w:r>
    </w:p>
    <w:p w14:paraId="244B8B1A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}</w:t>
      </w:r>
    </w:p>
    <w:p w14:paraId="01243333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64CCDB54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#bossngon #data .sp img {</w:t>
      </w:r>
    </w:p>
    <w:p w14:paraId="22072160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width: 90%;</w:t>
      </w:r>
    </w:p>
    <w:p w14:paraId="0698287C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height: 250px;</w:t>
      </w:r>
    </w:p>
    <w:p w14:paraId="1655D0E6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margin: auto;</w:t>
      </w:r>
    </w:p>
    <w:p w14:paraId="753BD5B4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border: 1px solid black</w:t>
      </w:r>
    </w:p>
    <w:p w14:paraId="1382458B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}</w:t>
      </w:r>
    </w:p>
    <w:p w14:paraId="07B28F63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68336AAE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#sp_trong_loai {</w:t>
      </w:r>
    </w:p>
    <w:p w14:paraId="17908B60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background-color: beige;</w:t>
      </w:r>
    </w:p>
    <w:p w14:paraId="1F3FA683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padding-top: 40px</w:t>
      </w:r>
    </w:p>
    <w:p w14:paraId="67E3B1C0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}</w:t>
      </w:r>
    </w:p>
    <w:p w14:paraId="2526FB80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638B34CA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#sp_trong_loai h2 {</w:t>
      </w:r>
    </w:p>
    <w:p w14:paraId="6E751AAC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text-align: center;</w:t>
      </w:r>
    </w:p>
    <w:p w14:paraId="1D8D2AE7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text-transform: uppercase;</w:t>
      </w:r>
    </w:p>
    <w:p w14:paraId="4BB3A17B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}</w:t>
      </w:r>
    </w:p>
    <w:p w14:paraId="4546C30D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46B59B9F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#sp_trong_loai #data {</w:t>
      </w:r>
    </w:p>
    <w:p w14:paraId="401FEAB1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display: flex;</w:t>
      </w:r>
    </w:p>
    <w:p w14:paraId="237B7087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flex-wrap: wrap;</w:t>
      </w:r>
    </w:p>
    <w:p w14:paraId="5198B7EB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margin-top: 30px;</w:t>
      </w:r>
    </w:p>
    <w:p w14:paraId="6AD49A25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justify-content: space-between;</w:t>
      </w:r>
    </w:p>
    <w:p w14:paraId="792A6D3B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}</w:t>
      </w:r>
    </w:p>
    <w:p w14:paraId="6BAD70EF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77D26E71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#sp_trong_loai #data .sp {</w:t>
      </w:r>
    </w:p>
    <w:p w14:paraId="5EE3DB5C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width: 31%;</w:t>
      </w:r>
    </w:p>
    <w:p w14:paraId="6663516E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text-align: center;</w:t>
      </w:r>
    </w:p>
    <w:p w14:paraId="0B37D037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border: 1px solid darkgreen;</w:t>
      </w:r>
    </w:p>
    <w:p w14:paraId="773B8CFE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padding: 10px;</w:t>
      </w:r>
    </w:p>
    <w:p w14:paraId="429CE342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margin: 10px;</w:t>
      </w:r>
    </w:p>
    <w:p w14:paraId="17C745E7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font-size: 1.2em;</w:t>
      </w:r>
    </w:p>
    <w:p w14:paraId="52D16A1C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border-radius: 5px;</w:t>
      </w:r>
    </w:p>
    <w:p w14:paraId="46E0A10B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box-shadow: 1px 1px 1px salmon;</w:t>
      </w:r>
    </w:p>
    <w:p w14:paraId="328EF9EA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}</w:t>
      </w:r>
    </w:p>
    <w:p w14:paraId="32165475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1DB2ED2A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#sp_trong_loai #data .sp h3 {</w:t>
      </w:r>
    </w:p>
    <w:p w14:paraId="744123DE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margin-bottom: 10px;</w:t>
      </w:r>
    </w:p>
    <w:p w14:paraId="020A0406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font-size: 1.2em;</w:t>
      </w:r>
    </w:p>
    <w:p w14:paraId="5548FDC5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height: 45px</w:t>
      </w:r>
    </w:p>
    <w:p w14:paraId="6C3C531F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}</w:t>
      </w:r>
    </w:p>
    <w:p w14:paraId="614DB3F6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7CFDCD30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lastRenderedPageBreak/>
        <w:t>#sp_trong_loai #data .sp p {</w:t>
      </w:r>
    </w:p>
    <w:p w14:paraId="2FB5AF10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margin: 10px;</w:t>
      </w:r>
    </w:p>
    <w:p w14:paraId="6809BFC4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}</w:t>
      </w:r>
    </w:p>
    <w:p w14:paraId="590EC2EE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2659008D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#sp_trong_loai #data .sp img {</w:t>
      </w:r>
    </w:p>
    <w:p w14:paraId="3F76DDC4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width: 90%;</w:t>
      </w:r>
    </w:p>
    <w:p w14:paraId="4E26790D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height: 250px;</w:t>
      </w:r>
    </w:p>
    <w:p w14:paraId="34FEC130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margin: auto;</w:t>
      </w:r>
    </w:p>
    <w:p w14:paraId="2C4623A2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border: 1px solid black</w:t>
      </w:r>
    </w:p>
    <w:p w14:paraId="19D1C57C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}</w:t>
      </w:r>
    </w:p>
    <w:p w14:paraId="1F91F267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3D0D106A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/* Đảm bảo dropdown ở góc phải */</w:t>
      </w:r>
    </w:p>
    <w:p w14:paraId="393B98C9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.custom-dropdown {</w:t>
      </w:r>
    </w:p>
    <w:p w14:paraId="3E612E89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position: relative;</w:t>
      </w:r>
    </w:p>
    <w:p w14:paraId="31431D9B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display: inline-block;</w:t>
      </w:r>
    </w:p>
    <w:p w14:paraId="76D382FF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2B55599D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}</w:t>
      </w:r>
    </w:p>
    <w:p w14:paraId="045BA1F2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4A608672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#pagination button {</w:t>
      </w:r>
    </w:p>
    <w:p w14:paraId="7412B2D4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margin: 5px;</w:t>
      </w:r>
    </w:p>
    <w:p w14:paraId="0C63730B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/* Khoảng cách giữa các nút */</w:t>
      </w:r>
    </w:p>
    <w:p w14:paraId="5E412291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padding: 10px 15px;</w:t>
      </w:r>
    </w:p>
    <w:p w14:paraId="03D81003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/* Padding cho nút */</w:t>
      </w:r>
    </w:p>
    <w:p w14:paraId="12EAF5D2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background-color: rgb(232, 147, 5);</w:t>
      </w:r>
    </w:p>
    <w:p w14:paraId="5AE52BA4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/* Màu nền */</w:t>
      </w:r>
    </w:p>
    <w:p w14:paraId="24C80ED1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color: white;</w:t>
      </w:r>
    </w:p>
    <w:p w14:paraId="29ED3268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/* Màu chữ */</w:t>
      </w:r>
    </w:p>
    <w:p w14:paraId="0BB38864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border: none;</w:t>
      </w:r>
    </w:p>
    <w:p w14:paraId="0184182F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/* Xóa viền */</w:t>
      </w:r>
    </w:p>
    <w:p w14:paraId="43A06ADC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border-radius: 5px;</w:t>
      </w:r>
    </w:p>
    <w:p w14:paraId="7C306511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/* Bo tròn góc */</w:t>
      </w:r>
    </w:p>
    <w:p w14:paraId="67A23F19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cursor: pointer;</w:t>
      </w:r>
    </w:p>
    <w:p w14:paraId="565BA116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/* Thay đổi con trỏ chuột khi hover */</w:t>
      </w:r>
    </w:p>
    <w:p w14:paraId="143F9E43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transition: background-color 0.3s;</w:t>
      </w:r>
    </w:p>
    <w:p w14:paraId="67A73EF0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/* Hiệu ứng chuyển màu */</w:t>
      </w:r>
    </w:p>
    <w:p w14:paraId="16266BC9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}</w:t>
      </w:r>
    </w:p>
    <w:p w14:paraId="5B01B564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6B98A015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#pagination button:hover {</w:t>
      </w:r>
    </w:p>
    <w:p w14:paraId="59422EE7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background-color: rgb(180, 120, 0);</w:t>
      </w:r>
    </w:p>
    <w:p w14:paraId="5B0E35B3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4B2EEF71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}</w:t>
      </w:r>
    </w:p>
    <w:p w14:paraId="62A48C9A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5DB2E5E2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/* Style cho nút với màu trắng và biểu tượng */</w:t>
      </w:r>
    </w:p>
    <w:p w14:paraId="3329E532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.custom-toggle {</w:t>
      </w:r>
    </w:p>
    <w:p w14:paraId="694A7DB0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background-color: white;</w:t>
      </w:r>
    </w:p>
    <w:p w14:paraId="69C4B090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39B6662B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color: #007bff;</w:t>
      </w:r>
    </w:p>
    <w:p w14:paraId="257A6201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630E86CB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padding: 10px 20px;</w:t>
      </w:r>
    </w:p>
    <w:p w14:paraId="3F56100F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border: 2px solid #007bff;</w:t>
      </w:r>
    </w:p>
    <w:p w14:paraId="63B2E205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6095BA19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lastRenderedPageBreak/>
        <w:t xml:space="preserve">    border-radius: 5px;</w:t>
      </w:r>
    </w:p>
    <w:p w14:paraId="6B113A94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0F013661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cursor: pointer;</w:t>
      </w:r>
    </w:p>
    <w:p w14:paraId="3C8FEF65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font-size: 16px;</w:t>
      </w:r>
    </w:p>
    <w:p w14:paraId="78DFCC75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3CB38B62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display: flex;</w:t>
      </w:r>
    </w:p>
    <w:p w14:paraId="4EF6F136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729090D0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align-items: center;</w:t>
      </w:r>
    </w:p>
    <w:p w14:paraId="2F10607E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justify-content: space-between;</w:t>
      </w:r>
    </w:p>
    <w:p w14:paraId="22528F07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5445BD6F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transition: all 0.3s ease;</w:t>
      </w:r>
    </w:p>
    <w:p w14:paraId="12812684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7FAF4B99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gap: 10px;</w:t>
      </w:r>
    </w:p>
    <w:p w14:paraId="02F42EE3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6CB76925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}</w:t>
      </w:r>
    </w:p>
    <w:p w14:paraId="53499080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48396A2C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.custom-toggle img {</w:t>
      </w:r>
    </w:p>
    <w:p w14:paraId="5DAAF47F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width: 20px;</w:t>
      </w:r>
    </w:p>
    <w:p w14:paraId="0272962A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00F77D90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height: 20px;</w:t>
      </w:r>
    </w:p>
    <w:p w14:paraId="3198A88D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}</w:t>
      </w:r>
    </w:p>
    <w:p w14:paraId="4886EC47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7B233C4A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.custom-toggle:hover {</w:t>
      </w:r>
    </w:p>
    <w:p w14:paraId="11CCD8F9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background-color: #007bff;</w:t>
      </w:r>
    </w:p>
    <w:p w14:paraId="7AAC861F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47A23FE8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color: white;</w:t>
      </w:r>
    </w:p>
    <w:p w14:paraId="367A8FCF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16EBBA97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}</w:t>
      </w:r>
    </w:p>
    <w:p w14:paraId="6C61E3C8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026C60F4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.custom-toggle:hover img {</w:t>
      </w:r>
    </w:p>
    <w:p w14:paraId="12D01655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filter: brightness(0) invert(1);</w:t>
      </w:r>
    </w:p>
    <w:p w14:paraId="53F57C5E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0BB1098E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}</w:t>
      </w:r>
    </w:p>
    <w:p w14:paraId="21C8332D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18600DBB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/* Menu xổ xuống */</w:t>
      </w:r>
    </w:p>
    <w:p w14:paraId="37FB843E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.custom-menu {</w:t>
      </w:r>
    </w:p>
    <w:p w14:paraId="470D1909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display: none;</w:t>
      </w:r>
    </w:p>
    <w:p w14:paraId="5C86584B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position: absolute;</w:t>
      </w:r>
    </w:p>
    <w:p w14:paraId="28F60FE9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right: 0;</w:t>
      </w:r>
    </w:p>
    <w:p w14:paraId="02CD2F3F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149A2FF3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top: 100%;</w:t>
      </w:r>
    </w:p>
    <w:p w14:paraId="7A2E2942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57F1D1B8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background-color: white;</w:t>
      </w:r>
    </w:p>
    <w:p w14:paraId="73076CB6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min-width: 160px;</w:t>
      </w:r>
    </w:p>
    <w:p w14:paraId="7EE27F65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box-shadow: 0px 8px 16px rgba(0, 0, 0, 0.2);</w:t>
      </w:r>
    </w:p>
    <w:p w14:paraId="523E3A81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z-index: 1;</w:t>
      </w:r>
    </w:p>
    <w:p w14:paraId="38574799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}</w:t>
      </w:r>
    </w:p>
    <w:p w14:paraId="07627F2B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68B54C24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.custom-menu a {</w:t>
      </w:r>
    </w:p>
    <w:p w14:paraId="0E36F1C6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color: #007bff;</w:t>
      </w:r>
    </w:p>
    <w:p w14:paraId="6CE5F399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4CBF170A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lastRenderedPageBreak/>
        <w:t xml:space="preserve">    padding: 10px 16px;</w:t>
      </w:r>
    </w:p>
    <w:p w14:paraId="59E3A82F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text-decoration: none;</w:t>
      </w:r>
    </w:p>
    <w:p w14:paraId="0DB7ECD7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display: block;</w:t>
      </w:r>
    </w:p>
    <w:p w14:paraId="6405BECF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font-size: 14px;</w:t>
      </w:r>
    </w:p>
    <w:p w14:paraId="4B75E8B6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transition: background-color 0.3s ease;</w:t>
      </w:r>
    </w:p>
    <w:p w14:paraId="056D5BF9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4F6E085E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}</w:t>
      </w:r>
    </w:p>
    <w:p w14:paraId="4B43DEBB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05C48AF2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.custom-menu a:hover {</w:t>
      </w:r>
    </w:p>
    <w:p w14:paraId="601325AD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background-color: #007bff;</w:t>
      </w:r>
    </w:p>
    <w:p w14:paraId="59994DCA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color: white;</w:t>
      </w:r>
    </w:p>
    <w:p w14:paraId="694A2675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}</w:t>
      </w:r>
    </w:p>
    <w:p w14:paraId="5CB23BCE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3CAD3DDB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5D2AC33D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section {</w:t>
      </w:r>
    </w:p>
    <w:p w14:paraId="4C90DC57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margin-top: 50px;</w:t>
      </w:r>
    </w:p>
    <w:p w14:paraId="6C61E5FF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}</w:t>
      </w:r>
    </w:p>
    <w:p w14:paraId="02C1532A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4DA0188C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.icontop {</w:t>
      </w:r>
    </w:p>
    <w:p w14:paraId="11DA85BC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font-size: 20px;</w:t>
      </w:r>
    </w:p>
    <w:p w14:paraId="074943BC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text-decoration: none;</w:t>
      </w:r>
    </w:p>
    <w:p w14:paraId="20B82CE2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color: black;</w:t>
      </w:r>
    </w:p>
    <w:p w14:paraId="549EACAC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margin-left: 10px;</w:t>
      </w:r>
    </w:p>
    <w:p w14:paraId="665322C4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}</w:t>
      </w:r>
    </w:p>
    <w:p w14:paraId="1E69A2B4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5593A3A3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.icontop:hover {</w:t>
      </w:r>
    </w:p>
    <w:p w14:paraId="1BF992A9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color: #007bff;</w:t>
      </w:r>
    </w:p>
    <w:p w14:paraId="507C2D31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}</w:t>
      </w:r>
    </w:p>
    <w:p w14:paraId="46DE9BCC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650BC9A2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/* Section */</w:t>
      </w:r>
    </w:p>
    <w:p w14:paraId="1043349B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section {</w:t>
      </w:r>
    </w:p>
    <w:p w14:paraId="7D45CF3C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padding: 40px 20px;</w:t>
      </w:r>
    </w:p>
    <w:p w14:paraId="7A2C2216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0A249869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text-align: center;</w:t>
      </w:r>
    </w:p>
    <w:p w14:paraId="38F7B5B5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1202B820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background-color: #f4f4f4;</w:t>
      </w:r>
    </w:p>
    <w:p w14:paraId="0D5E4F29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760F9FD3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margin: 20px 0;</w:t>
      </w:r>
    </w:p>
    <w:p w14:paraId="507349E0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71E609B0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border-radius: 8px;</w:t>
      </w:r>
    </w:p>
    <w:p w14:paraId="210E93AF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47446608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box-shadow: 0 2px 4px rgba(0, 0, 0, 0.1);</w:t>
      </w:r>
    </w:p>
    <w:p w14:paraId="260B295C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153E69D8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}</w:t>
      </w:r>
    </w:p>
    <w:p w14:paraId="166F3885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43D810DF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h2 {</w:t>
      </w:r>
    </w:p>
    <w:p w14:paraId="530C0A96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font-size: 24px;</w:t>
      </w:r>
    </w:p>
    <w:p w14:paraId="0FFEF297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42AD3304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margin-bottom: 20px;</w:t>
      </w:r>
    </w:p>
    <w:p w14:paraId="098B0815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35C1C91F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664D8CA4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lastRenderedPageBreak/>
        <w:t>}</w:t>
      </w:r>
    </w:p>
    <w:p w14:paraId="48195C60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0FF99ED4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.icontop {</w:t>
      </w:r>
    </w:p>
    <w:p w14:paraId="764ED738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font-size: 16px;</w:t>
      </w:r>
    </w:p>
    <w:p w14:paraId="49A385FD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2158247C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text-decoration: none;</w:t>
      </w:r>
    </w:p>
    <w:p w14:paraId="4D7C8043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3C5174AA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color: #4CAF50;</w:t>
      </w:r>
    </w:p>
    <w:p w14:paraId="1BF56DEF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31872AF0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margin-left: 10px;</w:t>
      </w:r>
    </w:p>
    <w:p w14:paraId="29870D1C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3D0EAF6F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}</w:t>
      </w:r>
    </w:p>
    <w:p w14:paraId="776CFB01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2AE652B8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.icontop:hover {</w:t>
      </w:r>
    </w:p>
    <w:p w14:paraId="61003256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color: #45a049;</w:t>
      </w:r>
    </w:p>
    <w:p w14:paraId="5F97F0BF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62FBB19E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}</w:t>
      </w:r>
    </w:p>
    <w:p w14:paraId="6CD9D941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7C70912A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/* san pham moi */</w:t>
      </w:r>
    </w:p>
    <w:p w14:paraId="057DF086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#spmoi {</w:t>
      </w:r>
    </w:p>
    <w:p w14:paraId="4B80E652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2B10C6FC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padding-top: 40px;</w:t>
      </w:r>
    </w:p>
    <w:p w14:paraId="3DAE7A4D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6996C41F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}</w:t>
      </w:r>
    </w:p>
    <w:p w14:paraId="57EEC588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7E1CDE4D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#spmoi h2 {</w:t>
      </w:r>
    </w:p>
    <w:p w14:paraId="34891F64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text-align: center;</w:t>
      </w:r>
    </w:p>
    <w:p w14:paraId="0B861D11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3315D192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text-transform: uppercase;</w:t>
      </w:r>
    </w:p>
    <w:p w14:paraId="671590F3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41669BFC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font-size: 28px;</w:t>
      </w:r>
    </w:p>
    <w:p w14:paraId="187AE6FE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3DFC6CF3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color: #e89305;</w:t>
      </w:r>
    </w:p>
    <w:p w14:paraId="17EC757B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margin-bottom: 20px;</w:t>
      </w:r>
    </w:p>
    <w:p w14:paraId="6563A2EF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3A6E8DF4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}</w:t>
      </w:r>
    </w:p>
    <w:p w14:paraId="3E48AF65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057D82CC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#spmoi #data {</w:t>
      </w:r>
    </w:p>
    <w:p w14:paraId="3B0F7C10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display: flex;</w:t>
      </w:r>
    </w:p>
    <w:p w14:paraId="5C17553E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062E06CA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flex-wrap: wrap;</w:t>
      </w:r>
    </w:p>
    <w:p w14:paraId="2EC73000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2A8947D1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margin-top: 30px;</w:t>
      </w:r>
    </w:p>
    <w:p w14:paraId="6F94F244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401F16A3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justify-content: space-between;</w:t>
      </w:r>
    </w:p>
    <w:p w14:paraId="03B42F7B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328E2101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}</w:t>
      </w:r>
    </w:p>
    <w:p w14:paraId="1194FA5C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1B554A7B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#spmoi #data .goc {</w:t>
      </w:r>
    </w:p>
    <w:p w14:paraId="321706DC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color: black;</w:t>
      </w:r>
    </w:p>
    <w:p w14:paraId="386EE5E9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font-weight: 700;</w:t>
      </w:r>
    </w:p>
    <w:p w14:paraId="1176FA22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lastRenderedPageBreak/>
        <w:t>}</w:t>
      </w:r>
    </w:p>
    <w:p w14:paraId="1C669FB4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28097C75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#spmoi #data .discount {</w:t>
      </w:r>
    </w:p>
    <w:p w14:paraId="0EF85399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color: red;</w:t>
      </w:r>
    </w:p>
    <w:p w14:paraId="67ABC5CF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43D07D00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}</w:t>
      </w:r>
    </w:p>
    <w:p w14:paraId="30584AEF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463F75CF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#spmoi #data .sp {</w:t>
      </w:r>
    </w:p>
    <w:p w14:paraId="0B976EE1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width: calc(25% - 20px);</w:t>
      </w:r>
    </w:p>
    <w:p w14:paraId="4B8557B3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55823D13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text-align: center;</w:t>
      </w:r>
    </w:p>
    <w:p w14:paraId="006DF3F3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15344FED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12EAF5BE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padding: 15px;</w:t>
      </w:r>
    </w:p>
    <w:p w14:paraId="5AE2334E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32D71F26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margin: 10px;</w:t>
      </w:r>
    </w:p>
    <w:p w14:paraId="01D2D4DE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103CF6E2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font-size: 1.1em;</w:t>
      </w:r>
    </w:p>
    <w:p w14:paraId="0DD7F25B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307944A8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border-radius: 8px;</w:t>
      </w:r>
    </w:p>
    <w:p w14:paraId="374BB254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6E051D6D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box-shadow: 0 4px 8px rgba(0, 0, 0, 0.1);</w:t>
      </w:r>
    </w:p>
    <w:p w14:paraId="5546C16D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167762EB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transition: transform 0.4s ease, box-shadow 0.4s ease;</w:t>
      </w:r>
    </w:p>
    <w:p w14:paraId="7D1A8F8F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7F025802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}</w:t>
      </w:r>
    </w:p>
    <w:p w14:paraId="17F736B2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01FA08C9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702FAA62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6FA8679D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#spmoi #data .sp:hover {</w:t>
      </w:r>
    </w:p>
    <w:p w14:paraId="2A9BE61A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transform: translateY(-5px);</w:t>
      </w:r>
    </w:p>
    <w:p w14:paraId="39D734DC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1013A55B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box-shadow: 0 8px 16px rgba(0, 0, 0, 0.2);</w:t>
      </w:r>
    </w:p>
    <w:p w14:paraId="5CBB47D5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17BFA3ED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}</w:t>
      </w:r>
    </w:p>
    <w:p w14:paraId="2E008401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64D4EA16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57253205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48FCD676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#spmoi #data .sp h3 {</w:t>
      </w:r>
    </w:p>
    <w:p w14:paraId="26BC553F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margin-bottom: 10px;</w:t>
      </w:r>
    </w:p>
    <w:p w14:paraId="221F0657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1B42F0C7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font-size: 1.2em;</w:t>
      </w:r>
    </w:p>
    <w:p w14:paraId="721BCC78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2F80110E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height: 45px;</w:t>
      </w:r>
    </w:p>
    <w:p w14:paraId="5F1B0A7E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2B6E7DC2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overflow: hidden;</w:t>
      </w:r>
    </w:p>
    <w:p w14:paraId="48DB4A3A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1FBB693D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text-overflow: ellipsis;</w:t>
      </w:r>
    </w:p>
    <w:p w14:paraId="73C11EA7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52C1D02C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white-space: nowrap;</w:t>
      </w:r>
    </w:p>
    <w:p w14:paraId="705C0A36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1600BED8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lastRenderedPageBreak/>
        <w:t>}</w:t>
      </w:r>
    </w:p>
    <w:p w14:paraId="35A61672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3FB7F32C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#spmoi #data .sp p {</w:t>
      </w:r>
    </w:p>
    <w:p w14:paraId="0EF8BE12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margin: 10px;</w:t>
      </w:r>
    </w:p>
    <w:p w14:paraId="77A07F45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633F65E3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}</w:t>
      </w:r>
    </w:p>
    <w:p w14:paraId="12349DFE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079DDBAA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#spmoi #data .sp img {</w:t>
      </w:r>
    </w:p>
    <w:p w14:paraId="4E00B9AF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width: 90%;</w:t>
      </w:r>
    </w:p>
    <w:p w14:paraId="0CE05FDF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16CA93B4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height: auto;</w:t>
      </w:r>
    </w:p>
    <w:p w14:paraId="749121E0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7ECD8522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margin: auto;</w:t>
      </w:r>
    </w:p>
    <w:p w14:paraId="2D7965CF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254384CD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2A4A74B5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border-radius: 5px;</w:t>
      </w:r>
    </w:p>
    <w:p w14:paraId="056BFB21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1A8DDD62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transition: transform 0.4s ease, box-shadow 0.4s ease;</w:t>
      </w:r>
    </w:p>
    <w:p w14:paraId="4F72BB83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7F90724B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}</w:t>
      </w:r>
    </w:p>
    <w:p w14:paraId="637DA20D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65BEC1D5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#spmoi #data .sp img:hover {</w:t>
      </w:r>
    </w:p>
    <w:p w14:paraId="621F04E8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transform: scale(1.05);</w:t>
      </w:r>
    </w:p>
    <w:p w14:paraId="5B0C3423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7E390637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box-shadow: 0 4px 12px rgba(0, 0, 0, 0.3);</w:t>
      </w:r>
    </w:p>
    <w:p w14:paraId="6CB07493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48750A56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}</w:t>
      </w:r>
    </w:p>
    <w:p w14:paraId="4D1A647A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088D70FE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/* san pham noi bat */</w:t>
      </w:r>
    </w:p>
    <w:p w14:paraId="35347D7E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#sphot {</w:t>
      </w:r>
    </w:p>
    <w:p w14:paraId="39BF0D9C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padding-top: 40px;</w:t>
      </w:r>
    </w:p>
    <w:p w14:paraId="7179F468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}</w:t>
      </w:r>
    </w:p>
    <w:p w14:paraId="6EA238B5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60666C91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#sphot h2 {</w:t>
      </w:r>
    </w:p>
    <w:p w14:paraId="545FD768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text-align: center;</w:t>
      </w:r>
    </w:p>
    <w:p w14:paraId="7BD79DB9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text-transform: uppercase;</w:t>
      </w:r>
    </w:p>
    <w:p w14:paraId="19CAC675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font-size: 28px;</w:t>
      </w:r>
    </w:p>
    <w:p w14:paraId="132C40E9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color: #e89305;</w:t>
      </w:r>
    </w:p>
    <w:p w14:paraId="23C2EC49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margin-bottom: 20px;</w:t>
      </w:r>
    </w:p>
    <w:p w14:paraId="07EF647F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}</w:t>
      </w:r>
    </w:p>
    <w:p w14:paraId="05EF038E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3D680087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#sphot #data {</w:t>
      </w:r>
    </w:p>
    <w:p w14:paraId="59E91FBF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display: flex;</w:t>
      </w:r>
    </w:p>
    <w:p w14:paraId="5F73C105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flex-wrap: wrap;</w:t>
      </w:r>
    </w:p>
    <w:p w14:paraId="76C0C676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margin-top: 30px;</w:t>
      </w:r>
    </w:p>
    <w:p w14:paraId="5C8AA16A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justify-content: space-between;</w:t>
      </w:r>
    </w:p>
    <w:p w14:paraId="4D5F45C9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}</w:t>
      </w:r>
    </w:p>
    <w:p w14:paraId="5B050789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6AFEF29A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#sphot #data .sp {</w:t>
      </w:r>
    </w:p>
    <w:p w14:paraId="51ADE3FF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width: calc(25% - 20px);</w:t>
      </w:r>
    </w:p>
    <w:p w14:paraId="171096C4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text-align: center;</w:t>
      </w:r>
    </w:p>
    <w:p w14:paraId="72748A9B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lastRenderedPageBreak/>
        <w:t xml:space="preserve">    padding: 15px;</w:t>
      </w:r>
    </w:p>
    <w:p w14:paraId="7BF65F5B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margin: 10px;</w:t>
      </w:r>
    </w:p>
    <w:p w14:paraId="35B51A6C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font-size: 1.1em;</w:t>
      </w:r>
    </w:p>
    <w:p w14:paraId="7FC37E84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border-radius: 8px;</w:t>
      </w:r>
    </w:p>
    <w:p w14:paraId="09D993A1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box-shadow: 0 4px 8px rgba(0, 0, 0, 0.1);</w:t>
      </w:r>
    </w:p>
    <w:p w14:paraId="7B013CC2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transition: transform 0.4s ease, box-shadow 0.4s ease;</w:t>
      </w:r>
    </w:p>
    <w:p w14:paraId="7984E44C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}</w:t>
      </w:r>
    </w:p>
    <w:p w14:paraId="7A372154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30069F1C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#sphot #data .goc {</w:t>
      </w:r>
    </w:p>
    <w:p w14:paraId="0912B7F0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color: black;</w:t>
      </w:r>
    </w:p>
    <w:p w14:paraId="2E271F98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font-weight: 700;</w:t>
      </w:r>
    </w:p>
    <w:p w14:paraId="2DF3E6E8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}</w:t>
      </w:r>
    </w:p>
    <w:p w14:paraId="00EE2036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4A56677F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#sphot #data .discount {</w:t>
      </w:r>
    </w:p>
    <w:p w14:paraId="6FCD4F99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color: red;</w:t>
      </w:r>
    </w:p>
    <w:p w14:paraId="32738B6E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15B8D5B4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}</w:t>
      </w:r>
    </w:p>
    <w:p w14:paraId="6EEB0C97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4A4EF185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#sphot #data .sp:hover {</w:t>
      </w:r>
    </w:p>
    <w:p w14:paraId="51944E1D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transform: translateY(-5px);</w:t>
      </w:r>
    </w:p>
    <w:p w14:paraId="41857D5C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box-shadow: 0 8px 16px rgba(0, 0, 0, 0.2);</w:t>
      </w:r>
    </w:p>
    <w:p w14:paraId="39270F8F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}</w:t>
      </w:r>
    </w:p>
    <w:p w14:paraId="2A8CB253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72A1D7AA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#sphot #data .sp h3 {</w:t>
      </w:r>
    </w:p>
    <w:p w14:paraId="45DB99D5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margin-bottom: 10px;</w:t>
      </w:r>
    </w:p>
    <w:p w14:paraId="14A94AA3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font-size: 1.2em;</w:t>
      </w:r>
    </w:p>
    <w:p w14:paraId="3DA102EA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height: 45px;</w:t>
      </w:r>
    </w:p>
    <w:p w14:paraId="64F9B195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overflow: hidden;</w:t>
      </w:r>
    </w:p>
    <w:p w14:paraId="5A1E9484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text-overflow: ellipsis;</w:t>
      </w:r>
    </w:p>
    <w:p w14:paraId="623481AA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white-space: nowrap;</w:t>
      </w:r>
    </w:p>
    <w:p w14:paraId="135F3E50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}</w:t>
      </w:r>
    </w:p>
    <w:p w14:paraId="47E63796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65EF5BFE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#sphot #data .sp p {</w:t>
      </w:r>
    </w:p>
    <w:p w14:paraId="2AA90BB2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margin: 10px;</w:t>
      </w:r>
    </w:p>
    <w:p w14:paraId="32327F23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}</w:t>
      </w:r>
    </w:p>
    <w:p w14:paraId="56442287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0EED7375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#sphot #data .sp img {</w:t>
      </w:r>
    </w:p>
    <w:p w14:paraId="4672FDE2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width: 90%;</w:t>
      </w:r>
    </w:p>
    <w:p w14:paraId="4482B1A6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height: auto;</w:t>
      </w:r>
    </w:p>
    <w:p w14:paraId="64E61262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margin: auto;</w:t>
      </w:r>
    </w:p>
    <w:p w14:paraId="695C14B6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border-radius: 5px;</w:t>
      </w:r>
    </w:p>
    <w:p w14:paraId="0C938587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transition: transform 0.4s ease, box-shadow 0.4s ease;</w:t>
      </w:r>
    </w:p>
    <w:p w14:paraId="127645BE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}</w:t>
      </w:r>
    </w:p>
    <w:p w14:paraId="5E5E3841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5FA0F239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#sphot #data .sp img:hover {</w:t>
      </w:r>
    </w:p>
    <w:p w14:paraId="3C796207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transform: scale(1.05);</w:t>
      </w:r>
    </w:p>
    <w:p w14:paraId="17B280E9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box-shadow: 0 4px 12px rgba(0, 0, 0, 0.3);</w:t>
      </w:r>
    </w:p>
    <w:p w14:paraId="3608205E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}</w:t>
      </w:r>
    </w:p>
    <w:p w14:paraId="70CE990D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40D27EEF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665C705D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/* san pham ban chay */</w:t>
      </w:r>
    </w:p>
    <w:p w14:paraId="034F7BF3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lastRenderedPageBreak/>
        <w:t>#banchay {</w:t>
      </w:r>
    </w:p>
    <w:p w14:paraId="1B52DCCA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padding-top: 40px;</w:t>
      </w:r>
    </w:p>
    <w:p w14:paraId="54ECFE1C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}</w:t>
      </w:r>
    </w:p>
    <w:p w14:paraId="22DD6904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23128710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#banchay #data .goc {</w:t>
      </w:r>
    </w:p>
    <w:p w14:paraId="18D424AA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color: black;</w:t>
      </w:r>
    </w:p>
    <w:p w14:paraId="1D8F5BE9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font-weight: 700;</w:t>
      </w:r>
    </w:p>
    <w:p w14:paraId="1FC5BE6E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}</w:t>
      </w:r>
    </w:p>
    <w:p w14:paraId="00275210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7F83E9F4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#banchay #data .discount {</w:t>
      </w:r>
    </w:p>
    <w:p w14:paraId="02B3340D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color: red;</w:t>
      </w:r>
    </w:p>
    <w:p w14:paraId="2FE082B5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53032522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}</w:t>
      </w:r>
    </w:p>
    <w:p w14:paraId="3AB46FDB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3733EA9E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#banchay h2 {</w:t>
      </w:r>
    </w:p>
    <w:p w14:paraId="5DBC82DE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text-align: center;</w:t>
      </w:r>
    </w:p>
    <w:p w14:paraId="23F565D4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text-transform: uppercase;</w:t>
      </w:r>
    </w:p>
    <w:p w14:paraId="18502E11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font-size: 28px;</w:t>
      </w:r>
    </w:p>
    <w:p w14:paraId="5703F08E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color: #e89305;</w:t>
      </w:r>
    </w:p>
    <w:p w14:paraId="4D306222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margin-bottom: 20px;</w:t>
      </w:r>
    </w:p>
    <w:p w14:paraId="5431976E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}</w:t>
      </w:r>
    </w:p>
    <w:p w14:paraId="0D8B3214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300CD7F2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#banchay #data {</w:t>
      </w:r>
    </w:p>
    <w:p w14:paraId="77C53EF8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display: flex;</w:t>
      </w:r>
    </w:p>
    <w:p w14:paraId="650DAB0D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flex-wrap: wrap;</w:t>
      </w:r>
    </w:p>
    <w:p w14:paraId="5867EE68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margin-top: 30px;</w:t>
      </w:r>
    </w:p>
    <w:p w14:paraId="26320012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justify-content: space-between;</w:t>
      </w:r>
    </w:p>
    <w:p w14:paraId="673988C8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}</w:t>
      </w:r>
    </w:p>
    <w:p w14:paraId="25413D1F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52D28748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#banchay #data .sp {</w:t>
      </w:r>
    </w:p>
    <w:p w14:paraId="719CB7C2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width: calc(25% - 20px);</w:t>
      </w:r>
    </w:p>
    <w:p w14:paraId="24428F2E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text-align: center;</w:t>
      </w:r>
    </w:p>
    <w:p w14:paraId="287B9B5F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padding: 15px;</w:t>
      </w:r>
    </w:p>
    <w:p w14:paraId="2904662D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margin: 10px;</w:t>
      </w:r>
    </w:p>
    <w:p w14:paraId="28D09DF2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font-size: 1.1em;</w:t>
      </w:r>
    </w:p>
    <w:p w14:paraId="66481F55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border-radius: 8px;</w:t>
      </w:r>
    </w:p>
    <w:p w14:paraId="77E6F896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box-shadow: 0 4px 8px rgba(0, 0, 0, 0.1);</w:t>
      </w:r>
    </w:p>
    <w:p w14:paraId="72DB843B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transition: transform 0.4s ease, box-shadow 0.4s ease;</w:t>
      </w:r>
    </w:p>
    <w:p w14:paraId="6A6CC172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}</w:t>
      </w:r>
    </w:p>
    <w:p w14:paraId="69460F8C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3FCF6598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#banchay #data .sp:hover {</w:t>
      </w:r>
    </w:p>
    <w:p w14:paraId="12795C1A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transform: translateY(-5px);</w:t>
      </w:r>
    </w:p>
    <w:p w14:paraId="54CF09CA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box-shadow: 0 8px 16px rgba(0, 0, 0, 0.2);</w:t>
      </w:r>
    </w:p>
    <w:p w14:paraId="25B77B01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}</w:t>
      </w:r>
    </w:p>
    <w:p w14:paraId="0AF68911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2EF51164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#banchay #data .sp h3 {</w:t>
      </w:r>
    </w:p>
    <w:p w14:paraId="0AA8F65C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margin-bottom: 10px;</w:t>
      </w:r>
    </w:p>
    <w:p w14:paraId="0EFFD069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font-size: 1.2em;</w:t>
      </w:r>
    </w:p>
    <w:p w14:paraId="06EB0D56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height: 45px;</w:t>
      </w:r>
    </w:p>
    <w:p w14:paraId="026B50C5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overflow: hidden;</w:t>
      </w:r>
    </w:p>
    <w:p w14:paraId="6A0655B4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text-overflow: ellipsis;</w:t>
      </w:r>
    </w:p>
    <w:p w14:paraId="1012C6D1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lastRenderedPageBreak/>
        <w:t xml:space="preserve">    white-space: nowrap;</w:t>
      </w:r>
    </w:p>
    <w:p w14:paraId="3B620409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}</w:t>
      </w:r>
    </w:p>
    <w:p w14:paraId="3A41AB61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0458877A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#banchay #data .sp p {</w:t>
      </w:r>
    </w:p>
    <w:p w14:paraId="535201A0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margin: 10px;</w:t>
      </w:r>
    </w:p>
    <w:p w14:paraId="0C153AB5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}</w:t>
      </w:r>
    </w:p>
    <w:p w14:paraId="2579F498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52A91F98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#banchay #data .sp img {</w:t>
      </w:r>
    </w:p>
    <w:p w14:paraId="3D2DE2C9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width: 90%;</w:t>
      </w:r>
    </w:p>
    <w:p w14:paraId="24620752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height: auto;</w:t>
      </w:r>
    </w:p>
    <w:p w14:paraId="5FBFA782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margin: auto;</w:t>
      </w:r>
    </w:p>
    <w:p w14:paraId="568A1472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border-radius: 5px;</w:t>
      </w:r>
    </w:p>
    <w:p w14:paraId="0A3F3AAD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transition: transform 0.4s ease, box-shadow 0.4s ease;</w:t>
      </w:r>
    </w:p>
    <w:p w14:paraId="36BAA97C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}</w:t>
      </w:r>
    </w:p>
    <w:p w14:paraId="3204BB16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7A8A07F1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#banchay #data .sp img:hover {</w:t>
      </w:r>
    </w:p>
    <w:p w14:paraId="1C5F974C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transform: scale(1.05);</w:t>
      </w:r>
    </w:p>
    <w:p w14:paraId="1A3C0412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box-shadow: 0 4px 12px rgba(0, 0, 0, 0.3);</w:t>
      </w:r>
    </w:p>
    <w:p w14:paraId="0B74E8A1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}</w:t>
      </w:r>
    </w:p>
    <w:p w14:paraId="1F0D23E9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562756B1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/* phan loai san pham */</w:t>
      </w:r>
    </w:p>
    <w:p w14:paraId="3E35B538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#sp_trong_loai {</w:t>
      </w:r>
    </w:p>
    <w:p w14:paraId="2D75F4EB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padding-top: 40px;</w:t>
      </w:r>
    </w:p>
    <w:p w14:paraId="2141B177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background-color: white;</w:t>
      </w:r>
    </w:p>
    <w:p w14:paraId="7041F0C1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}</w:t>
      </w:r>
    </w:p>
    <w:p w14:paraId="2CBE03BE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10A24B98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#sp_trong_loai #data .goc {</w:t>
      </w:r>
    </w:p>
    <w:p w14:paraId="3D3AC935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color: black;</w:t>
      </w:r>
    </w:p>
    <w:p w14:paraId="1345B892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font-weight: 700;</w:t>
      </w:r>
    </w:p>
    <w:p w14:paraId="74C662FF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}</w:t>
      </w:r>
    </w:p>
    <w:p w14:paraId="79D0C60C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594AAC79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#sp_trong_loai #data .discount {</w:t>
      </w:r>
    </w:p>
    <w:p w14:paraId="20C79060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color: red;</w:t>
      </w:r>
    </w:p>
    <w:p w14:paraId="22FA745D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7D4EE42E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}</w:t>
      </w:r>
    </w:p>
    <w:p w14:paraId="5694B517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21F42147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#sp_trong_loai h2 {</w:t>
      </w:r>
    </w:p>
    <w:p w14:paraId="2DAD662E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text-align: center;</w:t>
      </w:r>
    </w:p>
    <w:p w14:paraId="7035ADD4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text-transform: uppercase;</w:t>
      </w:r>
    </w:p>
    <w:p w14:paraId="565A83EB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font-size: 28px;</w:t>
      </w:r>
    </w:p>
    <w:p w14:paraId="6983A968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color: #e89305;</w:t>
      </w:r>
    </w:p>
    <w:p w14:paraId="7B06EF37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margin-bottom: 20px;</w:t>
      </w:r>
    </w:p>
    <w:p w14:paraId="54141B86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}</w:t>
      </w:r>
    </w:p>
    <w:p w14:paraId="2270B7FA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594EB28F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#sp_trong_loai #data {</w:t>
      </w:r>
    </w:p>
    <w:p w14:paraId="3B24EF64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display: flex;</w:t>
      </w:r>
    </w:p>
    <w:p w14:paraId="1300A832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flex-wrap: wrap;</w:t>
      </w:r>
    </w:p>
    <w:p w14:paraId="1B4149FA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margin-top: 30px;</w:t>
      </w:r>
    </w:p>
    <w:p w14:paraId="32BFBE0F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justify-content: space-between;</w:t>
      </w:r>
    </w:p>
    <w:p w14:paraId="00EB0ECF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}</w:t>
      </w:r>
    </w:p>
    <w:p w14:paraId="54A3C801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2A3CC008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lastRenderedPageBreak/>
        <w:t>#sp_trong_loai #data .sp {</w:t>
      </w:r>
    </w:p>
    <w:p w14:paraId="779FC6E6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width: calc(25% - 20px);</w:t>
      </w:r>
    </w:p>
    <w:p w14:paraId="479E5725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text-align: center;</w:t>
      </w:r>
    </w:p>
    <w:p w14:paraId="20820E5F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border: none;</w:t>
      </w:r>
    </w:p>
    <w:p w14:paraId="386E0384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padding: 15px;</w:t>
      </w:r>
    </w:p>
    <w:p w14:paraId="6F89B0D9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margin: 10px;</w:t>
      </w:r>
    </w:p>
    <w:p w14:paraId="10526321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font-size: 1.1em;</w:t>
      </w:r>
    </w:p>
    <w:p w14:paraId="43B1AADA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border-radius: 8px;</w:t>
      </w:r>
    </w:p>
    <w:p w14:paraId="11F43A13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box-shadow: 0 4px 8px rgba(0, 0, 0, 0.1);</w:t>
      </w:r>
    </w:p>
    <w:p w14:paraId="6164AC50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transition: transform 0.4s ease, box-shadow 0.4s ease;</w:t>
      </w:r>
    </w:p>
    <w:p w14:paraId="6E3368DA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}</w:t>
      </w:r>
    </w:p>
    <w:p w14:paraId="454A73B3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54456149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#sp_trong_loai #data .sp:hover {</w:t>
      </w:r>
    </w:p>
    <w:p w14:paraId="04B1FD66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transform: translateY(-5px);</w:t>
      </w:r>
    </w:p>
    <w:p w14:paraId="3B52D74B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box-shadow: 0 8px 16px rgba(0, 0, 0, 0.2);</w:t>
      </w:r>
    </w:p>
    <w:p w14:paraId="741A3CA6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}</w:t>
      </w:r>
    </w:p>
    <w:p w14:paraId="2D95956E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5E9270CE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#sp_trong_loai #data .sp h3 {</w:t>
      </w:r>
    </w:p>
    <w:p w14:paraId="32FE727E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margin-bottom: 10px;</w:t>
      </w:r>
    </w:p>
    <w:p w14:paraId="667B1593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font-size: 1.2em;</w:t>
      </w:r>
    </w:p>
    <w:p w14:paraId="1AF7A563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height: 45px;</w:t>
      </w:r>
    </w:p>
    <w:p w14:paraId="2990798B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overflow: hidden;</w:t>
      </w:r>
    </w:p>
    <w:p w14:paraId="26939447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text-overflow: ellipsis;</w:t>
      </w:r>
    </w:p>
    <w:p w14:paraId="06AC25EA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white-space: nowrap;</w:t>
      </w:r>
    </w:p>
    <w:p w14:paraId="15372560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}</w:t>
      </w:r>
    </w:p>
    <w:p w14:paraId="7FA1A385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770B28BD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#sp_trong_loai #data .sp p {</w:t>
      </w:r>
    </w:p>
    <w:p w14:paraId="0226CB95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margin: 10px;</w:t>
      </w:r>
    </w:p>
    <w:p w14:paraId="255CBC6B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}</w:t>
      </w:r>
    </w:p>
    <w:p w14:paraId="71B50B92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4989C172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#sp_trong_loai #data .sp img {</w:t>
      </w:r>
    </w:p>
    <w:p w14:paraId="44CF1159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width: 90%;</w:t>
      </w:r>
    </w:p>
    <w:p w14:paraId="56D9627D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height: auto;</w:t>
      </w:r>
    </w:p>
    <w:p w14:paraId="6CA44979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margin: auto;</w:t>
      </w:r>
    </w:p>
    <w:p w14:paraId="75A38EA8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border: none;</w:t>
      </w:r>
    </w:p>
    <w:p w14:paraId="1EA4ABDC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border-radius: 5px;</w:t>
      </w:r>
    </w:p>
    <w:p w14:paraId="2E61CEE5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transition: transform 0.4s ease, box-shadow 0.4s ease;</w:t>
      </w:r>
    </w:p>
    <w:p w14:paraId="794AF4F7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}</w:t>
      </w:r>
    </w:p>
    <w:p w14:paraId="4BA49666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042AABD6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#sp_trong_loai #data .sp img:hover {</w:t>
      </w:r>
    </w:p>
    <w:p w14:paraId="740EEFFB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transform: scale(1.05);</w:t>
      </w:r>
    </w:p>
    <w:p w14:paraId="7C1955B5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box-shadow: 0 4px 12px rgba(0, 0, 0, 0.3);</w:t>
      </w:r>
    </w:p>
    <w:p w14:paraId="72FA05C0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}</w:t>
      </w:r>
    </w:p>
    <w:p w14:paraId="7CBB8078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403C872F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#binh_luan {</w:t>
      </w:r>
    </w:p>
    <w:p w14:paraId="6D1AFF32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background-color: #f9f9f9;</w:t>
      </w:r>
    </w:p>
    <w:p w14:paraId="3FBD1B4C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/* Đổi màu nền để sáng hơn */</w:t>
      </w:r>
    </w:p>
    <w:p w14:paraId="54CD0F72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padding: 30px 20px;</w:t>
      </w:r>
    </w:p>
    <w:p w14:paraId="59D66446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/* Thay đổi padding để tạo cảm giác không gian */</w:t>
      </w:r>
    </w:p>
    <w:p w14:paraId="10D1C5CC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font-family: 'Segoe UI', Tahoma, Geneva, Verdana, sans-serif;</w:t>
      </w:r>
    </w:p>
    <w:p w14:paraId="5A9DD9F5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74BF6457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lastRenderedPageBreak/>
        <w:t xml:space="preserve">    box-shadow: 0 2px 10px rgba(0, 0, 0, 0.1);</w:t>
      </w:r>
    </w:p>
    <w:p w14:paraId="6D7963BA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/* Thêm bóng cho phần bình luận */</w:t>
      </w:r>
    </w:p>
    <w:p w14:paraId="64F3B5CD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}</w:t>
      </w:r>
    </w:p>
    <w:p w14:paraId="74927494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318F3C51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#binh_luan h2 {</w:t>
      </w:r>
    </w:p>
    <w:p w14:paraId="5F09AE4A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text-align: center;</w:t>
      </w:r>
    </w:p>
    <w:p w14:paraId="117035EF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text-transform: uppercase;</w:t>
      </w:r>
    </w:p>
    <w:p w14:paraId="18D1DEA1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color:orange;</w:t>
      </w:r>
    </w:p>
    <w:p w14:paraId="465680EF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font-size: 2.2em;</w:t>
      </w:r>
    </w:p>
    <w:p w14:paraId="7F9D1E5F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/* Giảm kích thước chữ */</w:t>
      </w:r>
    </w:p>
    <w:p w14:paraId="49A322A4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margin-bottom: 20px;</w:t>
      </w:r>
    </w:p>
    <w:p w14:paraId="1274B86F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}</w:t>
      </w:r>
    </w:p>
    <w:p w14:paraId="22D43F69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439164C1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#binh_luan #data {</w:t>
      </w:r>
    </w:p>
    <w:p w14:paraId="3BD31023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display: flex;</w:t>
      </w:r>
    </w:p>
    <w:p w14:paraId="2B1EE841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flex-wrap: wrap;</w:t>
      </w:r>
    </w:p>
    <w:p w14:paraId="5BC0E1C6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justify-content: space-between;</w:t>
      </w:r>
    </w:p>
    <w:p w14:paraId="11A252CE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margin-top: 20px;</w:t>
      </w:r>
    </w:p>
    <w:p w14:paraId="1B4F7591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}</w:t>
      </w:r>
    </w:p>
    <w:p w14:paraId="525DEF27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78AC7CD6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#binh_luan #data .bl {</w:t>
      </w:r>
    </w:p>
    <w:p w14:paraId="0C3E1D80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background-color: #ffffff;</w:t>
      </w:r>
    </w:p>
    <w:p w14:paraId="45FE5F70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width: 30%;</w:t>
      </w:r>
    </w:p>
    <w:p w14:paraId="4AA01E68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/* Giảm width để 3 cột vừa vặn */</w:t>
      </w:r>
    </w:p>
    <w:p w14:paraId="7BBB69FF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text-align: left;</w:t>
      </w:r>
    </w:p>
    <w:p w14:paraId="5FDE6341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border: 1px solid #ddd;</w:t>
      </w:r>
    </w:p>
    <w:p w14:paraId="7192AC1F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padding: 20px;</w:t>
      </w:r>
    </w:p>
    <w:p w14:paraId="22E2169A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/* Giảm padding để không gian gọn gàng hơn */</w:t>
      </w:r>
    </w:p>
    <w:p w14:paraId="5689D6CE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margin: 10px;</w:t>
      </w:r>
    </w:p>
    <w:p w14:paraId="010273E8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/* Để tạo khoảng cách đều giữa các bình luận */</w:t>
      </w:r>
    </w:p>
    <w:p w14:paraId="5625414E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font-size: 1em;</w:t>
      </w:r>
    </w:p>
    <w:p w14:paraId="6E4725C0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/* Kích thước chữ gọn hơn */</w:t>
      </w:r>
    </w:p>
    <w:p w14:paraId="3A8028F1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border-radius: 8px;</w:t>
      </w:r>
    </w:p>
    <w:p w14:paraId="61AF787F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box-shadow: 0 4px 10px rgba(0, 0, 0, 0.1);</w:t>
      </w:r>
    </w:p>
    <w:p w14:paraId="23AE7CE6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/* Giảm bóng */</w:t>
      </w:r>
    </w:p>
    <w:p w14:paraId="77FA5872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transition: transform 0.2s ease, box-shadow 0.2s ease;</w:t>
      </w:r>
    </w:p>
    <w:p w14:paraId="5A2005E6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/* Thay đổi thời gian chuyển tiếp */</w:t>
      </w:r>
    </w:p>
    <w:p w14:paraId="198F2565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}</w:t>
      </w:r>
    </w:p>
    <w:p w14:paraId="239A4931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70F6AACC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#binh_luan #data .bl:hover {</w:t>
      </w:r>
    </w:p>
    <w:p w14:paraId="420357AF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transform: translateY(-3px);</w:t>
      </w:r>
    </w:p>
    <w:p w14:paraId="1547ACEB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/* Giảm độ nhấc lên */</w:t>
      </w:r>
    </w:p>
    <w:p w14:paraId="79C16CC3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box-shadow: 0 8px 16px rgba(0, 0, 0, 0.15);</w:t>
      </w:r>
    </w:p>
    <w:p w14:paraId="0C767A4A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}</w:t>
      </w:r>
    </w:p>
    <w:p w14:paraId="383E2FB1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44B865BA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#binh_luan #data .bl h5 {</w:t>
      </w:r>
    </w:p>
    <w:p w14:paraId="712374E6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font-size: 1.1em;</w:t>
      </w:r>
    </w:p>
    <w:p w14:paraId="78487DB5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/* Kích thước chữ nhỏ hơn */</w:t>
      </w:r>
    </w:p>
    <w:p w14:paraId="100B8729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color: #28a745;</w:t>
      </w:r>
    </w:p>
    <w:p w14:paraId="254CF3DB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margin-bottom: 10px;</w:t>
      </w:r>
    </w:p>
    <w:p w14:paraId="1433E8BC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display: flex;</w:t>
      </w:r>
    </w:p>
    <w:p w14:paraId="26743569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lastRenderedPageBreak/>
        <w:t xml:space="preserve">    /* Sử dụng flex để căn chỉnh hàng */</w:t>
      </w:r>
    </w:p>
    <w:p w14:paraId="5331D110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align-items: center;</w:t>
      </w:r>
    </w:p>
    <w:p w14:paraId="392E3D70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/* Căn giữa theo chiều dọc */</w:t>
      </w:r>
    </w:p>
    <w:p w14:paraId="3DF7B75F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}</w:t>
      </w:r>
    </w:p>
    <w:p w14:paraId="63428E80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0B61C049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#binh_luan #data .bl h5 img {</w:t>
      </w:r>
    </w:p>
    <w:p w14:paraId="401A66B1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margin-right: 10px;</w:t>
      </w:r>
    </w:p>
    <w:p w14:paraId="4FE27AA7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/* Khoảng cách giữa hình và tên */</w:t>
      </w:r>
    </w:p>
    <w:p w14:paraId="3E883727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}</w:t>
      </w:r>
    </w:p>
    <w:p w14:paraId="0AB8AEE2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6A19D42A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#binh_luan #data .bl h5 span {</w:t>
      </w:r>
    </w:p>
    <w:p w14:paraId="7BED34B5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color: #777;</w:t>
      </w:r>
    </w:p>
    <w:p w14:paraId="560C01B5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font-size: 0.85em;</w:t>
      </w:r>
    </w:p>
    <w:p w14:paraId="25AA63A2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/* Kích thước chữ cho ngày đăng nhỏ hơn */</w:t>
      </w:r>
    </w:p>
    <w:p w14:paraId="14BD0064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font-style: italic;</w:t>
      </w:r>
    </w:p>
    <w:p w14:paraId="31C4BB32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margin-left: auto;</w:t>
      </w:r>
    </w:p>
    <w:p w14:paraId="634E2FD9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/* Đẩy ngày đăng sang bên phải */</w:t>
      </w:r>
    </w:p>
    <w:p w14:paraId="498E8AFF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}</w:t>
      </w:r>
    </w:p>
    <w:p w14:paraId="7C773971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04E397F8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#binh_luan #data .bl p {</w:t>
      </w:r>
    </w:p>
    <w:p w14:paraId="2A49B892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color: #555;</w:t>
      </w:r>
    </w:p>
    <w:p w14:paraId="693A8AB5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line-height: 1.5;</w:t>
      </w:r>
    </w:p>
    <w:p w14:paraId="05E84183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margin: 10px 0;</w:t>
      </w:r>
    </w:p>
    <w:p w14:paraId="3A25E674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}</w:t>
      </w:r>
    </w:p>
    <w:p w14:paraId="5B06BBE4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2C630C2C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#binh_luan #data .bl p strong {</w:t>
      </w:r>
    </w:p>
    <w:p w14:paraId="6ED6AE80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color: #333;</w:t>
      </w:r>
    </w:p>
    <w:p w14:paraId="3CF15F62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}</w:t>
      </w:r>
    </w:p>
    <w:p w14:paraId="12E5083F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777A23F6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@media (max-width: 768px) {</w:t>
      </w:r>
    </w:p>
    <w:p w14:paraId="23C294B9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#binh_luan #data .bl {</w:t>
      </w:r>
    </w:p>
    <w:p w14:paraId="7AD03686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    width: 100%;</w:t>
      </w:r>
    </w:p>
    <w:p w14:paraId="20C8B129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    /* Đảm bảo 100% chiều rộng trên màn hình nhỏ */</w:t>
      </w:r>
    </w:p>
    <w:p w14:paraId="4E413CBF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}</w:t>
      </w:r>
    </w:p>
    <w:p w14:paraId="37C456D6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}</w:t>
      </w:r>
    </w:p>
    <w:p w14:paraId="0244155B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08F3EDB9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.img-binh-luan {</w:t>
      </w:r>
    </w:p>
    <w:p w14:paraId="10F38563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width: 40px;</w:t>
      </w:r>
    </w:p>
    <w:p w14:paraId="6950F3C1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/* Chiều rộng hình ảnh, điều chỉnh theo nhu cầu */</w:t>
      </w:r>
    </w:p>
    <w:p w14:paraId="61A42B09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height: 40px;</w:t>
      </w:r>
    </w:p>
    <w:p w14:paraId="7213DA6C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/* Chiều cao hình ảnh, điều chỉnh theo nhu cầu */</w:t>
      </w:r>
    </w:p>
    <w:p w14:paraId="7EAF5F7C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border-radius: 50%;</w:t>
      </w:r>
    </w:p>
    <w:p w14:paraId="28EF1ACC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/* Biến hình ảnh thành hình tròn */</w:t>
      </w:r>
    </w:p>
    <w:p w14:paraId="77E3DC99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object-fit: cover;</w:t>
      </w:r>
    </w:p>
    <w:p w14:paraId="7B92C746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/* Đảm bảo hình ảnh không bị biến dạng */</w:t>
      </w:r>
    </w:p>
    <w:p w14:paraId="48F3C5A2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}</w:t>
      </w:r>
    </w:p>
    <w:p w14:paraId="4AF1C5C5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383D0250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.service-container {</w:t>
      </w:r>
    </w:p>
    <w:p w14:paraId="178E988C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display: flex;</w:t>
      </w:r>
    </w:p>
    <w:p w14:paraId="547EF266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justify-content: center;</w:t>
      </w:r>
    </w:p>
    <w:p w14:paraId="25260E18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/* căn giữa các ảnh */</w:t>
      </w:r>
    </w:p>
    <w:p w14:paraId="3FF77CCB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lastRenderedPageBreak/>
        <w:t>}</w:t>
      </w:r>
    </w:p>
    <w:p w14:paraId="147B5BEE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5B826751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.service-box {</w:t>
      </w:r>
    </w:p>
    <w:p w14:paraId="34C26E8F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position: relative;</w:t>
      </w:r>
    </w:p>
    <w:p w14:paraId="22183F84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text-align: center;</w:t>
      </w:r>
    </w:p>
    <w:p w14:paraId="17495D15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width: 300px;</w:t>
      </w:r>
    </w:p>
    <w:p w14:paraId="7484B5F5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/* điều chỉnh theo ý muốn */</w:t>
      </w:r>
    </w:p>
    <w:p w14:paraId="22457536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margin-right: -4px;</w:t>
      </w:r>
    </w:p>
    <w:p w14:paraId="5DAE602C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/* giá trị âm để ảnh sát nhau */</w:t>
      </w:r>
    </w:p>
    <w:p w14:paraId="05AC63BC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}</w:t>
      </w:r>
    </w:p>
    <w:p w14:paraId="417ADE6A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21B36E6A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.service-box:last-child {</w:t>
      </w:r>
    </w:p>
    <w:p w14:paraId="7B9F8D2E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margin-right: 0;</w:t>
      </w:r>
    </w:p>
    <w:p w14:paraId="32F81227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/* loại bỏ margin cho ảnh cuối cùng */</w:t>
      </w:r>
    </w:p>
    <w:p w14:paraId="71DD2022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}</w:t>
      </w:r>
    </w:p>
    <w:p w14:paraId="4B269A82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23024545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.service-box img {</w:t>
      </w:r>
    </w:p>
    <w:p w14:paraId="29282BF4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width: 100%;</w:t>
      </w:r>
    </w:p>
    <w:p w14:paraId="052AF8D9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display: block;</w:t>
      </w:r>
    </w:p>
    <w:p w14:paraId="5C996210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/* loại bỏ khoảng trắng giữa các ảnh */</w:t>
      </w:r>
    </w:p>
    <w:p w14:paraId="0353F9BA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}</w:t>
      </w:r>
    </w:p>
    <w:p w14:paraId="479FF5FD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5EACC533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.service-content {</w:t>
      </w:r>
    </w:p>
    <w:p w14:paraId="251621A7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position: absolute;</w:t>
      </w:r>
    </w:p>
    <w:p w14:paraId="5D15BB43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top: 50%;</w:t>
      </w:r>
    </w:p>
    <w:p w14:paraId="25BDF101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left: 50%;</w:t>
      </w:r>
    </w:p>
    <w:p w14:paraId="02D369EA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transform: translate(-50%, -50%);</w:t>
      </w:r>
    </w:p>
    <w:p w14:paraId="0392F27B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color: white;</w:t>
      </w:r>
    </w:p>
    <w:p w14:paraId="376CFC34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}</w:t>
      </w:r>
    </w:p>
    <w:p w14:paraId="6B14251B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7EE05FA3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.service-content h2 {</w:t>
      </w:r>
    </w:p>
    <w:p w14:paraId="00C1E089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font-size: 24px;</w:t>
      </w:r>
    </w:p>
    <w:p w14:paraId="28CFA609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margin-bottom: 10px;</w:t>
      </w:r>
    </w:p>
    <w:p w14:paraId="41217EF0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}</w:t>
      </w:r>
    </w:p>
    <w:p w14:paraId="3D0F9019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1917D538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.read-more {</w:t>
      </w:r>
    </w:p>
    <w:p w14:paraId="425B796B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text-decoration: none;</w:t>
      </w:r>
    </w:p>
    <w:p w14:paraId="4A4DE0ED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color: white;</w:t>
      </w:r>
    </w:p>
    <w:p w14:paraId="28BAC2E2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background-color: transparent;</w:t>
      </w:r>
    </w:p>
    <w:p w14:paraId="1FD32953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</w:p>
    <w:p w14:paraId="02E52B19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padding: 5px 10px;</w:t>
      </w:r>
    </w:p>
    <w:p w14:paraId="2CB31EAC" w14:textId="77777777" w:rsidR="00021B51" w:rsidRPr="008D37C0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 xml:space="preserve">    transition: background-color 0.3s, color 0.3s;</w:t>
      </w:r>
    </w:p>
    <w:p w14:paraId="6EAC75FD" w14:textId="77777777" w:rsidR="00021B51" w:rsidRPr="00C62949" w:rsidRDefault="00021B51" w:rsidP="00021B51">
      <w:pPr>
        <w:shd w:val="clear" w:color="auto" w:fill="F2F2F2" w:themeFill="background1" w:themeFillShade="F2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8D37C0">
        <w:rPr>
          <w:rFonts w:ascii="Consolas" w:eastAsia="Times New Roman" w:hAnsi="Consolas" w:cs="Times New Roman"/>
          <w:color w:val="800000"/>
          <w:sz w:val="19"/>
          <w:szCs w:val="19"/>
          <w:lang w:bidi="ar-SA"/>
        </w:rPr>
        <w:t>}</w:t>
      </w:r>
    </w:p>
    <w:p w14:paraId="69376305" w14:textId="77777777" w:rsidR="00021B51" w:rsidRPr="00660330" w:rsidRDefault="00021B51" w:rsidP="00021B51">
      <w:pPr>
        <w:shd w:val="clear" w:color="auto" w:fill="FFFFFF"/>
        <w:spacing w:before="0" w:after="0"/>
        <w:rPr>
          <w:rFonts w:ascii="Consolas" w:eastAsia="Times New Roman" w:hAnsi="Consolas" w:cs="Times New Roman"/>
          <w:color w:val="000000"/>
          <w:sz w:val="19"/>
          <w:szCs w:val="19"/>
          <w:lang w:bidi="ar-SA"/>
        </w:rPr>
      </w:pPr>
    </w:p>
    <w:p w14:paraId="0CDE9741" w14:textId="5E855A4E" w:rsidR="00021B51" w:rsidRPr="008D37C0" w:rsidRDefault="00021B51" w:rsidP="00110F01">
      <w:pPr>
        <w:pStyle w:val="Heading1"/>
        <w:numPr>
          <w:ilvl w:val="0"/>
          <w:numId w:val="4"/>
        </w:numPr>
        <w:rPr>
          <w:rFonts w:eastAsia="Times New Roman"/>
          <w:sz w:val="40"/>
          <w:szCs w:val="44"/>
          <w:lang w:bidi="ar-SA"/>
        </w:rPr>
      </w:pPr>
      <w:bookmarkStart w:id="625" w:name="_Toc180365239"/>
      <w:bookmarkStart w:id="626" w:name="_Toc180366517"/>
      <w:r w:rsidRPr="008D37C0">
        <w:rPr>
          <w:rFonts w:eastAsia="Times New Roman"/>
          <w:sz w:val="40"/>
          <w:szCs w:val="44"/>
          <w:lang w:bidi="ar-SA"/>
        </w:rPr>
        <w:t>Định dạng Javascrip</w:t>
      </w:r>
      <w:bookmarkEnd w:id="625"/>
      <w:bookmarkEnd w:id="626"/>
    </w:p>
    <w:p w14:paraId="525D4352" w14:textId="78F96037" w:rsidR="00021B51" w:rsidRPr="008D37C0" w:rsidRDefault="001E4A6C" w:rsidP="00021B51">
      <w:pPr>
        <w:pStyle w:val="Heading2"/>
        <w:rPr>
          <w:lang w:bidi="ar-SA"/>
        </w:rPr>
      </w:pPr>
      <w:bookmarkStart w:id="627" w:name="_Toc180365240"/>
      <w:bookmarkStart w:id="628" w:name="_Toc180366518"/>
      <w:r>
        <w:rPr>
          <w:lang w:bidi="ar-SA"/>
        </w:rPr>
        <w:t xml:space="preserve">9.1 </w:t>
      </w:r>
      <w:r w:rsidR="00021B51">
        <w:rPr>
          <w:lang w:bidi="ar-SA"/>
        </w:rPr>
        <w:t>Định dạng file styles.js</w:t>
      </w:r>
      <w:bookmarkEnd w:id="627"/>
      <w:bookmarkEnd w:id="628"/>
    </w:p>
    <w:p w14:paraId="5EEC8F28" w14:textId="77777777" w:rsidR="00021B51" w:rsidRPr="00357EF3" w:rsidRDefault="00021B51" w:rsidP="00021B51">
      <w:pPr>
        <w:shd w:val="clear" w:color="auto" w:fill="FFFFFF"/>
        <w:spacing w:before="0" w:after="0"/>
        <w:rPr>
          <w:rFonts w:ascii="Consolas" w:eastAsia="Times New Roman" w:hAnsi="Consolas" w:cs="Times New Roman"/>
          <w:color w:val="000000"/>
          <w:sz w:val="19"/>
          <w:szCs w:val="19"/>
          <w:lang w:bidi="ar-SA"/>
        </w:rPr>
      </w:pPr>
    </w:p>
    <w:p w14:paraId="343CE0BA" w14:textId="77777777" w:rsidR="00021B51" w:rsidRPr="008D37C0" w:rsidRDefault="00021B51" w:rsidP="00021B51">
      <w:pPr>
        <w:shd w:val="clear" w:color="auto" w:fill="F2F2F2" w:themeFill="background1" w:themeFillShade="F2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>document.getElementById("search-icon").addEventListener("click", function () {</w:t>
      </w:r>
    </w:p>
    <w:p w14:paraId="1E860854" w14:textId="77777777" w:rsidR="00021B51" w:rsidRPr="008D37C0" w:rsidRDefault="00021B51" w:rsidP="00021B51">
      <w:pPr>
        <w:shd w:val="clear" w:color="auto" w:fill="F2F2F2" w:themeFill="background1" w:themeFillShade="F2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 xml:space="preserve">  const searchBox = document.querySelector(".box-s");</w:t>
      </w:r>
    </w:p>
    <w:p w14:paraId="16FA404E" w14:textId="77777777" w:rsidR="00021B51" w:rsidRPr="008D37C0" w:rsidRDefault="00021B51" w:rsidP="00021B51">
      <w:pPr>
        <w:shd w:val="clear" w:color="auto" w:fill="F2F2F2" w:themeFill="background1" w:themeFillShade="F2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 xml:space="preserve">  searchBox.style.display =</w:t>
      </w:r>
    </w:p>
    <w:p w14:paraId="1981B63F" w14:textId="77777777" w:rsidR="00021B51" w:rsidRPr="008D37C0" w:rsidRDefault="00021B51" w:rsidP="00021B51">
      <w:pPr>
        <w:shd w:val="clear" w:color="auto" w:fill="F2F2F2" w:themeFill="background1" w:themeFillShade="F2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lastRenderedPageBreak/>
        <w:t xml:space="preserve">    searchBox.style.display === "none" || searchBox.style.display === ""</w:t>
      </w:r>
    </w:p>
    <w:p w14:paraId="2039546C" w14:textId="77777777" w:rsidR="00021B51" w:rsidRPr="008D37C0" w:rsidRDefault="00021B51" w:rsidP="00021B51">
      <w:pPr>
        <w:shd w:val="clear" w:color="auto" w:fill="F2F2F2" w:themeFill="background1" w:themeFillShade="F2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 xml:space="preserve">      ? "block"</w:t>
      </w:r>
    </w:p>
    <w:p w14:paraId="52687C4A" w14:textId="77777777" w:rsidR="00021B51" w:rsidRPr="008D37C0" w:rsidRDefault="00021B51" w:rsidP="00021B51">
      <w:pPr>
        <w:shd w:val="clear" w:color="auto" w:fill="F2F2F2" w:themeFill="background1" w:themeFillShade="F2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 xml:space="preserve">      : "none";</w:t>
      </w:r>
    </w:p>
    <w:p w14:paraId="0D75008C" w14:textId="77777777" w:rsidR="00021B51" w:rsidRPr="008D37C0" w:rsidRDefault="00021B51" w:rsidP="00021B51">
      <w:pPr>
        <w:shd w:val="clear" w:color="auto" w:fill="F2F2F2" w:themeFill="background1" w:themeFillShade="F2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>});</w:t>
      </w:r>
    </w:p>
    <w:p w14:paraId="5CA2B048" w14:textId="77777777" w:rsidR="00021B51" w:rsidRPr="008D37C0" w:rsidRDefault="00021B51" w:rsidP="00021B51">
      <w:pPr>
        <w:shd w:val="clear" w:color="auto" w:fill="F2F2F2" w:themeFill="background1" w:themeFillShade="F2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</w:p>
    <w:p w14:paraId="6851A78D" w14:textId="77777777" w:rsidR="00021B51" w:rsidRPr="008D37C0" w:rsidRDefault="00021B51" w:rsidP="00021B51">
      <w:pPr>
        <w:shd w:val="clear" w:color="auto" w:fill="F2F2F2" w:themeFill="background1" w:themeFillShade="F2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>// Lấy nút</w:t>
      </w:r>
    </w:p>
    <w:p w14:paraId="1F95AD8F" w14:textId="77777777" w:rsidR="00021B51" w:rsidRPr="008D37C0" w:rsidRDefault="00021B51" w:rsidP="00021B51">
      <w:pPr>
        <w:shd w:val="clear" w:color="auto" w:fill="F2F2F2" w:themeFill="background1" w:themeFillShade="F2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>const scrollToTopBtn = document.getElementById("scrollToTopBtn");</w:t>
      </w:r>
    </w:p>
    <w:p w14:paraId="4C2FF88D" w14:textId="77777777" w:rsidR="00021B51" w:rsidRPr="008D37C0" w:rsidRDefault="00021B51" w:rsidP="00021B51">
      <w:pPr>
        <w:shd w:val="clear" w:color="auto" w:fill="F2F2F2" w:themeFill="background1" w:themeFillShade="F2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>// Khi người dùng cuộn xuống 100px từ đầu trang, hiện nút lên</w:t>
      </w:r>
    </w:p>
    <w:p w14:paraId="675F1C80" w14:textId="77777777" w:rsidR="00021B51" w:rsidRPr="008D37C0" w:rsidRDefault="00021B51" w:rsidP="00021B51">
      <w:pPr>
        <w:shd w:val="clear" w:color="auto" w:fill="F2F2F2" w:themeFill="background1" w:themeFillShade="F2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>window.onscroll = function () {</w:t>
      </w:r>
    </w:p>
    <w:p w14:paraId="46D54E30" w14:textId="77777777" w:rsidR="00021B51" w:rsidRPr="008D37C0" w:rsidRDefault="00021B51" w:rsidP="00021B51">
      <w:pPr>
        <w:shd w:val="clear" w:color="auto" w:fill="F2F2F2" w:themeFill="background1" w:themeFillShade="F2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 xml:space="preserve">  toggleScrollToTopBtn();</w:t>
      </w:r>
    </w:p>
    <w:p w14:paraId="002572AA" w14:textId="77777777" w:rsidR="00021B51" w:rsidRPr="008D37C0" w:rsidRDefault="00021B51" w:rsidP="00021B51">
      <w:pPr>
        <w:shd w:val="clear" w:color="auto" w:fill="F2F2F2" w:themeFill="background1" w:themeFillShade="F2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>};</w:t>
      </w:r>
    </w:p>
    <w:p w14:paraId="37AC9476" w14:textId="77777777" w:rsidR="00021B51" w:rsidRPr="008D37C0" w:rsidRDefault="00021B51" w:rsidP="00021B51">
      <w:pPr>
        <w:shd w:val="clear" w:color="auto" w:fill="F2F2F2" w:themeFill="background1" w:themeFillShade="F2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</w:p>
    <w:p w14:paraId="72C84F41" w14:textId="77777777" w:rsidR="00021B51" w:rsidRPr="008D37C0" w:rsidRDefault="00021B51" w:rsidP="00021B51">
      <w:pPr>
        <w:shd w:val="clear" w:color="auto" w:fill="F2F2F2" w:themeFill="background1" w:themeFillShade="F2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>function toggleScrollToTopBtn() {</w:t>
      </w:r>
    </w:p>
    <w:p w14:paraId="0995576B" w14:textId="77777777" w:rsidR="00021B51" w:rsidRPr="008D37C0" w:rsidRDefault="00021B51" w:rsidP="00021B51">
      <w:pPr>
        <w:shd w:val="clear" w:color="auto" w:fill="F2F2F2" w:themeFill="background1" w:themeFillShade="F2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 xml:space="preserve">  if (</w:t>
      </w:r>
    </w:p>
    <w:p w14:paraId="41475F70" w14:textId="77777777" w:rsidR="00021B51" w:rsidRPr="008D37C0" w:rsidRDefault="00021B51" w:rsidP="00021B51">
      <w:pPr>
        <w:shd w:val="clear" w:color="auto" w:fill="F2F2F2" w:themeFill="background1" w:themeFillShade="F2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 xml:space="preserve">    document.body.scrollTop &gt; 100 ||</w:t>
      </w:r>
    </w:p>
    <w:p w14:paraId="6A253509" w14:textId="77777777" w:rsidR="00021B51" w:rsidRPr="008D37C0" w:rsidRDefault="00021B51" w:rsidP="00021B51">
      <w:pPr>
        <w:shd w:val="clear" w:color="auto" w:fill="F2F2F2" w:themeFill="background1" w:themeFillShade="F2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 xml:space="preserve">    document.documentElement.scrollTop &gt; 100</w:t>
      </w:r>
    </w:p>
    <w:p w14:paraId="307082F2" w14:textId="77777777" w:rsidR="00021B51" w:rsidRPr="008D37C0" w:rsidRDefault="00021B51" w:rsidP="00021B51">
      <w:pPr>
        <w:shd w:val="clear" w:color="auto" w:fill="F2F2F2" w:themeFill="background1" w:themeFillShade="F2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 xml:space="preserve">  ) {</w:t>
      </w:r>
    </w:p>
    <w:p w14:paraId="675C4E3C" w14:textId="77777777" w:rsidR="00021B51" w:rsidRPr="008D37C0" w:rsidRDefault="00021B51" w:rsidP="00021B51">
      <w:pPr>
        <w:shd w:val="clear" w:color="auto" w:fill="F2F2F2" w:themeFill="background1" w:themeFillShade="F2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 xml:space="preserve">    scrollToTopBtn.style.display = "block"; // Hiển thị nút</w:t>
      </w:r>
    </w:p>
    <w:p w14:paraId="5B324935" w14:textId="77777777" w:rsidR="00021B51" w:rsidRPr="008D37C0" w:rsidRDefault="00021B51" w:rsidP="00021B51">
      <w:pPr>
        <w:shd w:val="clear" w:color="auto" w:fill="F2F2F2" w:themeFill="background1" w:themeFillShade="F2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 xml:space="preserve">  } else {</w:t>
      </w:r>
    </w:p>
    <w:p w14:paraId="332F684C" w14:textId="77777777" w:rsidR="00021B51" w:rsidRPr="008D37C0" w:rsidRDefault="00021B51" w:rsidP="00021B51">
      <w:pPr>
        <w:shd w:val="clear" w:color="auto" w:fill="F2F2F2" w:themeFill="background1" w:themeFillShade="F2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 xml:space="preserve">    scrollToTopBtn.style.display = "none"; // Ẩn nút</w:t>
      </w:r>
    </w:p>
    <w:p w14:paraId="3CC0F09E" w14:textId="77777777" w:rsidR="00021B51" w:rsidRPr="008D37C0" w:rsidRDefault="00021B51" w:rsidP="00021B51">
      <w:pPr>
        <w:shd w:val="clear" w:color="auto" w:fill="F2F2F2" w:themeFill="background1" w:themeFillShade="F2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 xml:space="preserve">  }</w:t>
      </w:r>
    </w:p>
    <w:p w14:paraId="50DBC267" w14:textId="77777777" w:rsidR="00021B51" w:rsidRPr="008D37C0" w:rsidRDefault="00021B51" w:rsidP="00021B51">
      <w:pPr>
        <w:shd w:val="clear" w:color="auto" w:fill="F2F2F2" w:themeFill="background1" w:themeFillShade="F2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>}</w:t>
      </w:r>
    </w:p>
    <w:p w14:paraId="19BDBD91" w14:textId="77777777" w:rsidR="00021B51" w:rsidRPr="008D37C0" w:rsidRDefault="00021B51" w:rsidP="00021B51">
      <w:pPr>
        <w:shd w:val="clear" w:color="auto" w:fill="F2F2F2" w:themeFill="background1" w:themeFillShade="F2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</w:p>
    <w:p w14:paraId="1F1E167B" w14:textId="77777777" w:rsidR="00021B51" w:rsidRPr="008D37C0" w:rsidRDefault="00021B51" w:rsidP="00021B51">
      <w:pPr>
        <w:shd w:val="clear" w:color="auto" w:fill="F2F2F2" w:themeFill="background1" w:themeFillShade="F2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>// Khi người dùng nhấp vào nút, cuộn về đầu trang</w:t>
      </w:r>
    </w:p>
    <w:p w14:paraId="60512601" w14:textId="77777777" w:rsidR="00021B51" w:rsidRPr="008D37C0" w:rsidRDefault="00021B51" w:rsidP="00021B51">
      <w:pPr>
        <w:shd w:val="clear" w:color="auto" w:fill="F2F2F2" w:themeFill="background1" w:themeFillShade="F2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>scrollToTopBtn.onclick = function () {</w:t>
      </w:r>
    </w:p>
    <w:p w14:paraId="242BCC7B" w14:textId="77777777" w:rsidR="00021B51" w:rsidRPr="008D37C0" w:rsidRDefault="00021B51" w:rsidP="00021B51">
      <w:pPr>
        <w:shd w:val="clear" w:color="auto" w:fill="F2F2F2" w:themeFill="background1" w:themeFillShade="F2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 xml:space="preserve">  window.scrollTo({</w:t>
      </w:r>
    </w:p>
    <w:p w14:paraId="3F50558A" w14:textId="77777777" w:rsidR="00021B51" w:rsidRPr="008D37C0" w:rsidRDefault="00021B51" w:rsidP="00021B51">
      <w:pPr>
        <w:shd w:val="clear" w:color="auto" w:fill="F2F2F2" w:themeFill="background1" w:themeFillShade="F2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 xml:space="preserve">    top: 0,</w:t>
      </w:r>
    </w:p>
    <w:p w14:paraId="07EE5438" w14:textId="77777777" w:rsidR="00021B51" w:rsidRPr="008D37C0" w:rsidRDefault="00021B51" w:rsidP="00021B51">
      <w:pPr>
        <w:shd w:val="clear" w:color="auto" w:fill="F2F2F2" w:themeFill="background1" w:themeFillShade="F2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 xml:space="preserve">    behavior: "smooth", // Hiệu ứng cuộn mượt mà</w:t>
      </w:r>
    </w:p>
    <w:p w14:paraId="5D21ADF3" w14:textId="77777777" w:rsidR="00021B51" w:rsidRPr="008D37C0" w:rsidRDefault="00021B51" w:rsidP="00021B51">
      <w:pPr>
        <w:shd w:val="clear" w:color="auto" w:fill="F2F2F2" w:themeFill="background1" w:themeFillShade="F2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 xml:space="preserve">  });</w:t>
      </w:r>
    </w:p>
    <w:p w14:paraId="701B39A9" w14:textId="77777777" w:rsidR="00021B51" w:rsidRPr="008D37C0" w:rsidRDefault="00021B51" w:rsidP="00021B51">
      <w:pPr>
        <w:shd w:val="clear" w:color="auto" w:fill="F2F2F2" w:themeFill="background1" w:themeFillShade="F2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>};</w:t>
      </w:r>
    </w:p>
    <w:p w14:paraId="5F80084C" w14:textId="77777777" w:rsidR="00021B51" w:rsidRPr="008D37C0" w:rsidRDefault="00021B51" w:rsidP="00021B51">
      <w:pPr>
        <w:shd w:val="clear" w:color="auto" w:fill="F2F2F2" w:themeFill="background1" w:themeFillShade="F2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>document</w:t>
      </w:r>
    </w:p>
    <w:p w14:paraId="4DCB27D8" w14:textId="77777777" w:rsidR="00021B51" w:rsidRPr="008D37C0" w:rsidRDefault="00021B51" w:rsidP="00021B51">
      <w:pPr>
        <w:shd w:val="clear" w:color="auto" w:fill="F2F2F2" w:themeFill="background1" w:themeFillShade="F2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 xml:space="preserve">  .getElementById("customToggleButton")</w:t>
      </w:r>
    </w:p>
    <w:p w14:paraId="05C47A51" w14:textId="77777777" w:rsidR="00021B51" w:rsidRPr="008D37C0" w:rsidRDefault="00021B51" w:rsidP="00021B51">
      <w:pPr>
        <w:shd w:val="clear" w:color="auto" w:fill="F2F2F2" w:themeFill="background1" w:themeFillShade="F2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 xml:space="preserve">  .addEventListener("click", function () {</w:t>
      </w:r>
    </w:p>
    <w:p w14:paraId="5D9517AB" w14:textId="77777777" w:rsidR="00021B51" w:rsidRPr="008D37C0" w:rsidRDefault="00021B51" w:rsidP="00021B51">
      <w:pPr>
        <w:shd w:val="clear" w:color="auto" w:fill="F2F2F2" w:themeFill="background1" w:themeFillShade="F2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 xml:space="preserve">    var customButtonList = document.getElementById("customButtonList");</w:t>
      </w:r>
    </w:p>
    <w:p w14:paraId="3BB9D556" w14:textId="77777777" w:rsidR="00021B51" w:rsidRPr="008D37C0" w:rsidRDefault="00021B51" w:rsidP="00021B51">
      <w:pPr>
        <w:shd w:val="clear" w:color="auto" w:fill="F2F2F2" w:themeFill="background1" w:themeFillShade="F2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 xml:space="preserve">    if (</w:t>
      </w:r>
    </w:p>
    <w:p w14:paraId="633A1264" w14:textId="77777777" w:rsidR="00021B51" w:rsidRPr="008D37C0" w:rsidRDefault="00021B51" w:rsidP="00021B51">
      <w:pPr>
        <w:shd w:val="clear" w:color="auto" w:fill="F2F2F2" w:themeFill="background1" w:themeFillShade="F2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 xml:space="preserve">      customButtonList.style.display === "none" ||</w:t>
      </w:r>
    </w:p>
    <w:p w14:paraId="45E0717A" w14:textId="77777777" w:rsidR="00021B51" w:rsidRPr="008D37C0" w:rsidRDefault="00021B51" w:rsidP="00021B51">
      <w:pPr>
        <w:shd w:val="clear" w:color="auto" w:fill="F2F2F2" w:themeFill="background1" w:themeFillShade="F2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 xml:space="preserve">      customButtonList.style.display === ""</w:t>
      </w:r>
    </w:p>
    <w:p w14:paraId="4E6E256B" w14:textId="77777777" w:rsidR="00021B51" w:rsidRPr="008D37C0" w:rsidRDefault="00021B51" w:rsidP="00021B51">
      <w:pPr>
        <w:shd w:val="clear" w:color="auto" w:fill="F2F2F2" w:themeFill="background1" w:themeFillShade="F2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 xml:space="preserve">    ) {</w:t>
      </w:r>
    </w:p>
    <w:p w14:paraId="729E5A60" w14:textId="77777777" w:rsidR="00021B51" w:rsidRPr="008D37C0" w:rsidRDefault="00021B51" w:rsidP="00021B51">
      <w:pPr>
        <w:shd w:val="clear" w:color="auto" w:fill="F2F2F2" w:themeFill="background1" w:themeFillShade="F2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 xml:space="preserve">      customButtonList.style.display = "block";</w:t>
      </w:r>
    </w:p>
    <w:p w14:paraId="3FFE1348" w14:textId="77777777" w:rsidR="00021B51" w:rsidRPr="008D37C0" w:rsidRDefault="00021B51" w:rsidP="00021B51">
      <w:pPr>
        <w:shd w:val="clear" w:color="auto" w:fill="F2F2F2" w:themeFill="background1" w:themeFillShade="F2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 xml:space="preserve">    } else {</w:t>
      </w:r>
    </w:p>
    <w:p w14:paraId="1136751F" w14:textId="77777777" w:rsidR="00021B51" w:rsidRPr="008D37C0" w:rsidRDefault="00021B51" w:rsidP="00021B51">
      <w:pPr>
        <w:shd w:val="clear" w:color="auto" w:fill="F2F2F2" w:themeFill="background1" w:themeFillShade="F2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 xml:space="preserve">      customButtonList.style.display = "none";</w:t>
      </w:r>
    </w:p>
    <w:p w14:paraId="7137D012" w14:textId="77777777" w:rsidR="00021B51" w:rsidRPr="008D37C0" w:rsidRDefault="00021B51" w:rsidP="00021B51">
      <w:pPr>
        <w:shd w:val="clear" w:color="auto" w:fill="F2F2F2" w:themeFill="background1" w:themeFillShade="F2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 xml:space="preserve">    }</w:t>
      </w:r>
    </w:p>
    <w:p w14:paraId="05362A05" w14:textId="77777777" w:rsidR="00021B51" w:rsidRPr="008D37C0" w:rsidRDefault="00021B51" w:rsidP="00021B51">
      <w:pPr>
        <w:shd w:val="clear" w:color="auto" w:fill="F2F2F2" w:themeFill="background1" w:themeFillShade="F2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 xml:space="preserve">  });</w:t>
      </w:r>
    </w:p>
    <w:p w14:paraId="09F6AF74" w14:textId="77777777" w:rsidR="00021B51" w:rsidRPr="008D37C0" w:rsidRDefault="00021B51" w:rsidP="00021B51">
      <w:pPr>
        <w:shd w:val="clear" w:color="auto" w:fill="F2F2F2" w:themeFill="background1" w:themeFillShade="F2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</w:p>
    <w:p w14:paraId="57B59A01" w14:textId="77777777" w:rsidR="00021B51" w:rsidRPr="008D37C0" w:rsidRDefault="00021B51" w:rsidP="00021B51">
      <w:pPr>
        <w:shd w:val="clear" w:color="auto" w:fill="F2F2F2" w:themeFill="background1" w:themeFillShade="F2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>// Ẩn menu khi nhấn ra ngoài</w:t>
      </w:r>
    </w:p>
    <w:p w14:paraId="6CE20049" w14:textId="77777777" w:rsidR="00021B51" w:rsidRPr="008D37C0" w:rsidRDefault="00021B51" w:rsidP="00021B51">
      <w:pPr>
        <w:shd w:val="clear" w:color="auto" w:fill="F2F2F2" w:themeFill="background1" w:themeFillShade="F2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>document.addEventListener("click", function (event) {</w:t>
      </w:r>
    </w:p>
    <w:p w14:paraId="3531EE40" w14:textId="77777777" w:rsidR="00021B51" w:rsidRPr="008D37C0" w:rsidRDefault="00021B51" w:rsidP="00021B51">
      <w:pPr>
        <w:shd w:val="clear" w:color="auto" w:fill="F2F2F2" w:themeFill="background1" w:themeFillShade="F2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 xml:space="preserve">  var customButtonList = document.getElementById("customButtonList");</w:t>
      </w:r>
    </w:p>
    <w:p w14:paraId="578DDF4C" w14:textId="77777777" w:rsidR="00021B51" w:rsidRPr="008D37C0" w:rsidRDefault="00021B51" w:rsidP="00021B51">
      <w:pPr>
        <w:shd w:val="clear" w:color="auto" w:fill="F2F2F2" w:themeFill="background1" w:themeFillShade="F2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 xml:space="preserve">  var customToggleButton = document.getElementById("customToggleButton");</w:t>
      </w:r>
    </w:p>
    <w:p w14:paraId="78BC3C79" w14:textId="77777777" w:rsidR="00021B51" w:rsidRPr="008D37C0" w:rsidRDefault="00021B51" w:rsidP="00021B51">
      <w:pPr>
        <w:shd w:val="clear" w:color="auto" w:fill="F2F2F2" w:themeFill="background1" w:themeFillShade="F2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 xml:space="preserve">  if (</w:t>
      </w:r>
    </w:p>
    <w:p w14:paraId="6868F44D" w14:textId="77777777" w:rsidR="00021B51" w:rsidRPr="008D37C0" w:rsidRDefault="00021B51" w:rsidP="00021B51">
      <w:pPr>
        <w:shd w:val="clear" w:color="auto" w:fill="F2F2F2" w:themeFill="background1" w:themeFillShade="F2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 xml:space="preserve">    !customToggleButton.contains(event.target) &amp;&amp;</w:t>
      </w:r>
    </w:p>
    <w:p w14:paraId="1D71220A" w14:textId="77777777" w:rsidR="00021B51" w:rsidRPr="008D37C0" w:rsidRDefault="00021B51" w:rsidP="00021B51">
      <w:pPr>
        <w:shd w:val="clear" w:color="auto" w:fill="F2F2F2" w:themeFill="background1" w:themeFillShade="F2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 xml:space="preserve">    !customButtonList.contains(event.target)</w:t>
      </w:r>
    </w:p>
    <w:p w14:paraId="18339AF9" w14:textId="77777777" w:rsidR="00021B51" w:rsidRPr="008D37C0" w:rsidRDefault="00021B51" w:rsidP="00021B51">
      <w:pPr>
        <w:shd w:val="clear" w:color="auto" w:fill="F2F2F2" w:themeFill="background1" w:themeFillShade="F2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 xml:space="preserve">  ) {</w:t>
      </w:r>
    </w:p>
    <w:p w14:paraId="0ECD04EC" w14:textId="77777777" w:rsidR="00021B51" w:rsidRPr="008D37C0" w:rsidRDefault="00021B51" w:rsidP="00021B51">
      <w:pPr>
        <w:shd w:val="clear" w:color="auto" w:fill="F2F2F2" w:themeFill="background1" w:themeFillShade="F2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 xml:space="preserve">    customButtonList.style.display = "none";</w:t>
      </w:r>
    </w:p>
    <w:p w14:paraId="6A4289A1" w14:textId="77777777" w:rsidR="00021B51" w:rsidRPr="008D37C0" w:rsidRDefault="00021B51" w:rsidP="00021B51">
      <w:pPr>
        <w:shd w:val="clear" w:color="auto" w:fill="F2F2F2" w:themeFill="background1" w:themeFillShade="F2"/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 xml:space="preserve">  }</w:t>
      </w:r>
    </w:p>
    <w:p w14:paraId="15A6D2A9" w14:textId="77777777" w:rsidR="00021B51" w:rsidRDefault="00021B51" w:rsidP="00021B51">
      <w:pPr>
        <w:shd w:val="clear" w:color="auto" w:fill="F2F2F2" w:themeFill="background1" w:themeFillShade="F2"/>
      </w:pPr>
      <w:r w:rsidRPr="008D37C0">
        <w:rPr>
          <w:rFonts w:ascii="Consolas" w:eastAsia="Times New Roman" w:hAnsi="Consolas" w:cs="Times New Roman"/>
          <w:color w:val="0000FF"/>
          <w:sz w:val="19"/>
          <w:szCs w:val="19"/>
          <w:lang w:bidi="ar-SA"/>
        </w:rPr>
        <w:t>});</w:t>
      </w:r>
    </w:p>
    <w:p w14:paraId="3BEC69D2" w14:textId="77777777" w:rsidR="00021B51" w:rsidRDefault="00021B51" w:rsidP="00021B51"/>
    <w:p w14:paraId="77A4819D" w14:textId="77777777" w:rsidR="00021B51" w:rsidRPr="001C5E79" w:rsidRDefault="00021B51" w:rsidP="00021B51"/>
    <w:bookmarkEnd w:id="0"/>
    <w:p w14:paraId="7D0D6C8D" w14:textId="77777777" w:rsidR="00021B51" w:rsidRDefault="00021B51" w:rsidP="00021B51">
      <w:pPr>
        <w:spacing w:before="60" w:after="60"/>
      </w:pPr>
    </w:p>
    <w:sectPr w:rsidR="00021B51" w:rsidSect="00BA5157">
      <w:pgSz w:w="11909" w:h="16834" w:code="9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8FE7E" w14:textId="77777777" w:rsidR="002B1CE7" w:rsidRDefault="002B1CE7" w:rsidP="00021B51">
      <w:pPr>
        <w:spacing w:before="0" w:after="0"/>
      </w:pPr>
      <w:r>
        <w:separator/>
      </w:r>
    </w:p>
  </w:endnote>
  <w:endnote w:type="continuationSeparator" w:id="0">
    <w:p w14:paraId="0281A826" w14:textId="77777777" w:rsidR="002B1CE7" w:rsidRDefault="002B1CE7" w:rsidP="00021B5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7554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26EC2A" w14:textId="1BE0391F" w:rsidR="00BA5157" w:rsidRDefault="00BA515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C3840E" w14:textId="77777777" w:rsidR="00BA5157" w:rsidRDefault="00BA51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E66EB" w14:textId="23129201" w:rsidR="00110F01" w:rsidRDefault="00110F01">
    <w:pPr>
      <w:pStyle w:val="Footer"/>
    </w:pPr>
  </w:p>
  <w:p w14:paraId="1A77EF02" w14:textId="77777777" w:rsidR="00110F01" w:rsidRDefault="00110F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D8B31" w14:textId="77777777" w:rsidR="002B1CE7" w:rsidRDefault="002B1CE7" w:rsidP="00021B51">
      <w:pPr>
        <w:spacing w:before="0" w:after="0"/>
      </w:pPr>
      <w:r>
        <w:separator/>
      </w:r>
    </w:p>
  </w:footnote>
  <w:footnote w:type="continuationSeparator" w:id="0">
    <w:p w14:paraId="04ACF2AF" w14:textId="77777777" w:rsidR="002B1CE7" w:rsidRDefault="002B1CE7" w:rsidP="00021B5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E46C7"/>
    <w:multiLevelType w:val="hybridMultilevel"/>
    <w:tmpl w:val="0E5A058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D1952"/>
    <w:multiLevelType w:val="hybridMultilevel"/>
    <w:tmpl w:val="0E5A05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6768C4"/>
    <w:multiLevelType w:val="hybridMultilevel"/>
    <w:tmpl w:val="739826F8"/>
    <w:lvl w:ilvl="0" w:tplc="E1D8961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C66CF4"/>
    <w:multiLevelType w:val="hybridMultilevel"/>
    <w:tmpl w:val="F8D6F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5698B"/>
    <w:multiLevelType w:val="hybridMultilevel"/>
    <w:tmpl w:val="68A89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47C"/>
    <w:rsid w:val="00002574"/>
    <w:rsid w:val="00021B51"/>
    <w:rsid w:val="00021FBC"/>
    <w:rsid w:val="00034AFF"/>
    <w:rsid w:val="00056F87"/>
    <w:rsid w:val="000B39D2"/>
    <w:rsid w:val="000C67CB"/>
    <w:rsid w:val="000F4BF2"/>
    <w:rsid w:val="00110F01"/>
    <w:rsid w:val="001202BD"/>
    <w:rsid w:val="001278E1"/>
    <w:rsid w:val="001429FF"/>
    <w:rsid w:val="001652AF"/>
    <w:rsid w:val="001B6AD1"/>
    <w:rsid w:val="001C5E79"/>
    <w:rsid w:val="001E4A6C"/>
    <w:rsid w:val="001F0F82"/>
    <w:rsid w:val="001F38F1"/>
    <w:rsid w:val="00213DC8"/>
    <w:rsid w:val="0022781F"/>
    <w:rsid w:val="002430AC"/>
    <w:rsid w:val="0026257E"/>
    <w:rsid w:val="002655D8"/>
    <w:rsid w:val="002A551A"/>
    <w:rsid w:val="002B04C6"/>
    <w:rsid w:val="002B1CE7"/>
    <w:rsid w:val="002D71A5"/>
    <w:rsid w:val="002E6B32"/>
    <w:rsid w:val="00306B0F"/>
    <w:rsid w:val="00314708"/>
    <w:rsid w:val="00326402"/>
    <w:rsid w:val="00336CF9"/>
    <w:rsid w:val="00341E8C"/>
    <w:rsid w:val="00357EF3"/>
    <w:rsid w:val="00391123"/>
    <w:rsid w:val="003B1AE1"/>
    <w:rsid w:val="003C48BC"/>
    <w:rsid w:val="003D58D5"/>
    <w:rsid w:val="00451081"/>
    <w:rsid w:val="00457115"/>
    <w:rsid w:val="00493A03"/>
    <w:rsid w:val="00495F08"/>
    <w:rsid w:val="004A3E70"/>
    <w:rsid w:val="004C75F2"/>
    <w:rsid w:val="004E51BC"/>
    <w:rsid w:val="004F2AE0"/>
    <w:rsid w:val="00505389"/>
    <w:rsid w:val="00512AF6"/>
    <w:rsid w:val="00515ABB"/>
    <w:rsid w:val="00516ED5"/>
    <w:rsid w:val="005349EB"/>
    <w:rsid w:val="00537A07"/>
    <w:rsid w:val="00552B91"/>
    <w:rsid w:val="00570941"/>
    <w:rsid w:val="00582DF1"/>
    <w:rsid w:val="005B0072"/>
    <w:rsid w:val="005B1B89"/>
    <w:rsid w:val="005F2F34"/>
    <w:rsid w:val="006241AB"/>
    <w:rsid w:val="0062597D"/>
    <w:rsid w:val="006420F9"/>
    <w:rsid w:val="00646DB7"/>
    <w:rsid w:val="00660330"/>
    <w:rsid w:val="00662691"/>
    <w:rsid w:val="006A4732"/>
    <w:rsid w:val="006D5209"/>
    <w:rsid w:val="006E311A"/>
    <w:rsid w:val="006E3F1D"/>
    <w:rsid w:val="007212E9"/>
    <w:rsid w:val="00724DE0"/>
    <w:rsid w:val="00740C6E"/>
    <w:rsid w:val="00742250"/>
    <w:rsid w:val="00767B97"/>
    <w:rsid w:val="00773FE6"/>
    <w:rsid w:val="00783BEE"/>
    <w:rsid w:val="007A01C1"/>
    <w:rsid w:val="007A47F7"/>
    <w:rsid w:val="007B4A46"/>
    <w:rsid w:val="007C3CBE"/>
    <w:rsid w:val="00821854"/>
    <w:rsid w:val="008848DE"/>
    <w:rsid w:val="008A2880"/>
    <w:rsid w:val="008D37C0"/>
    <w:rsid w:val="008D7D66"/>
    <w:rsid w:val="008F2F0C"/>
    <w:rsid w:val="009011A5"/>
    <w:rsid w:val="00907908"/>
    <w:rsid w:val="00927BB6"/>
    <w:rsid w:val="009416A7"/>
    <w:rsid w:val="00946DE0"/>
    <w:rsid w:val="00976D3B"/>
    <w:rsid w:val="009812EF"/>
    <w:rsid w:val="00995E18"/>
    <w:rsid w:val="009D53A8"/>
    <w:rsid w:val="009E6F80"/>
    <w:rsid w:val="009F3828"/>
    <w:rsid w:val="00A233F3"/>
    <w:rsid w:val="00A44A12"/>
    <w:rsid w:val="00A6238B"/>
    <w:rsid w:val="00AB0A8B"/>
    <w:rsid w:val="00AB17B1"/>
    <w:rsid w:val="00AD1DD7"/>
    <w:rsid w:val="00AE5B7F"/>
    <w:rsid w:val="00AE5BD0"/>
    <w:rsid w:val="00B45836"/>
    <w:rsid w:val="00B46861"/>
    <w:rsid w:val="00B51A7F"/>
    <w:rsid w:val="00B56C92"/>
    <w:rsid w:val="00B6296A"/>
    <w:rsid w:val="00B91BFE"/>
    <w:rsid w:val="00BA2F7B"/>
    <w:rsid w:val="00BA5157"/>
    <w:rsid w:val="00BA7D29"/>
    <w:rsid w:val="00BB10B9"/>
    <w:rsid w:val="00BC722F"/>
    <w:rsid w:val="00C62949"/>
    <w:rsid w:val="00C83F5D"/>
    <w:rsid w:val="00CC244A"/>
    <w:rsid w:val="00CC284D"/>
    <w:rsid w:val="00D32A62"/>
    <w:rsid w:val="00D40090"/>
    <w:rsid w:val="00D8013B"/>
    <w:rsid w:val="00DD28B3"/>
    <w:rsid w:val="00DD48FE"/>
    <w:rsid w:val="00E02DE6"/>
    <w:rsid w:val="00E06285"/>
    <w:rsid w:val="00E2348C"/>
    <w:rsid w:val="00E36BC8"/>
    <w:rsid w:val="00E448E4"/>
    <w:rsid w:val="00E847C5"/>
    <w:rsid w:val="00E9440D"/>
    <w:rsid w:val="00EA38FB"/>
    <w:rsid w:val="00EA5F18"/>
    <w:rsid w:val="00EF32D5"/>
    <w:rsid w:val="00F2747C"/>
    <w:rsid w:val="00F376C9"/>
    <w:rsid w:val="00F75F2C"/>
    <w:rsid w:val="00F863AC"/>
    <w:rsid w:val="00F95335"/>
    <w:rsid w:val="00F964E5"/>
    <w:rsid w:val="00FD1103"/>
    <w:rsid w:val="00FD5B76"/>
    <w:rsid w:val="00FE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8CCC7"/>
  <w15:chartTrackingRefBased/>
  <w15:docId w15:val="{09F5FAFA-8748-43D3-8D2B-A63FC810C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335"/>
    <w:pPr>
      <w:spacing w:before="120"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6A7"/>
    <w:pPr>
      <w:keepNext/>
      <w:keepLines/>
      <w:spacing w:before="240" w:after="0"/>
      <w:outlineLvl w:val="0"/>
    </w:pPr>
    <w:rPr>
      <w:rFonts w:eastAsiaTheme="majorEastAsia" w:cstheme="majorBidi"/>
      <w:b/>
      <w:color w:val="FF0000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284D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28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4A12"/>
    <w:pPr>
      <w:keepNext/>
      <w:keepLines/>
      <w:spacing w:before="40" w:after="0"/>
      <w:outlineLvl w:val="2"/>
    </w:pPr>
    <w:rPr>
      <w:rFonts w:eastAsiaTheme="majorEastAsia" w:cstheme="majorBidi"/>
      <w:b/>
      <w:color w:val="C45911" w:themeColor="accent2" w:themeShade="BF"/>
      <w:sz w:val="28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C284D"/>
    <w:rPr>
      <w:rFonts w:eastAsiaTheme="majorEastAsia" w:cstheme="majorBidi"/>
      <w:b/>
      <w:color w:val="2F5496" w:themeColor="accent1" w:themeShade="BF"/>
      <w:sz w:val="28"/>
      <w:szCs w:val="33"/>
    </w:rPr>
  </w:style>
  <w:style w:type="character" w:styleId="Hyperlink">
    <w:name w:val="Hyperlink"/>
    <w:basedOn w:val="DefaultParagraphFont"/>
    <w:uiPriority w:val="99"/>
    <w:unhideWhenUsed/>
    <w:rsid w:val="00CC24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3DC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597D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44A12"/>
    <w:rPr>
      <w:rFonts w:eastAsiaTheme="majorEastAsia" w:cstheme="majorBidi"/>
      <w:b/>
      <w:color w:val="C45911" w:themeColor="accent2" w:themeShade="BF"/>
      <w:sz w:val="28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9416A7"/>
    <w:rPr>
      <w:rFonts w:eastAsiaTheme="majorEastAsia" w:cstheme="majorBidi"/>
      <w:b/>
      <w:color w:val="FF0000"/>
      <w:sz w:val="28"/>
      <w:szCs w:val="4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15A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15ABB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pl-ent">
    <w:name w:val="pl-ent"/>
    <w:basedOn w:val="DefaultParagraphFont"/>
    <w:rsid w:val="00515ABB"/>
  </w:style>
  <w:style w:type="character" w:customStyle="1" w:styleId="pl-c1">
    <w:name w:val="pl-c1"/>
    <w:basedOn w:val="DefaultParagraphFont"/>
    <w:rsid w:val="00515ABB"/>
  </w:style>
  <w:style w:type="character" w:customStyle="1" w:styleId="pl-s">
    <w:name w:val="pl-s"/>
    <w:basedOn w:val="DefaultParagraphFont"/>
    <w:rsid w:val="00515ABB"/>
  </w:style>
  <w:style w:type="character" w:customStyle="1" w:styleId="pl-pds">
    <w:name w:val="pl-pds"/>
    <w:basedOn w:val="DefaultParagraphFont"/>
    <w:rsid w:val="00515ABB"/>
  </w:style>
  <w:style w:type="paragraph" w:styleId="ListParagraph">
    <w:name w:val="List Paragraph"/>
    <w:basedOn w:val="Normal"/>
    <w:uiPriority w:val="34"/>
    <w:qFormat/>
    <w:rsid w:val="004A3E70"/>
    <w:pPr>
      <w:ind w:left="720"/>
      <w:contextualSpacing/>
    </w:pPr>
  </w:style>
  <w:style w:type="paragraph" w:customStyle="1" w:styleId="msonormal0">
    <w:name w:val="msonormal"/>
    <w:basedOn w:val="Normal"/>
    <w:rsid w:val="00995E18"/>
    <w:pPr>
      <w:spacing w:before="100" w:beforeAutospacing="1" w:after="100" w:afterAutospacing="1"/>
    </w:pPr>
    <w:rPr>
      <w:rFonts w:eastAsia="Times New Roman" w:cs="Times New Roman"/>
      <w:sz w:val="24"/>
      <w:szCs w:val="24"/>
      <w:lang w:bidi="ar-SA"/>
    </w:rPr>
  </w:style>
  <w:style w:type="paragraph" w:customStyle="1" w:styleId="TableParagraph">
    <w:name w:val="Table Paragraph"/>
    <w:basedOn w:val="Normal"/>
    <w:uiPriority w:val="1"/>
    <w:qFormat/>
    <w:rsid w:val="00F863AC"/>
    <w:pPr>
      <w:widowControl w:val="0"/>
      <w:autoSpaceDE w:val="0"/>
      <w:autoSpaceDN w:val="0"/>
      <w:spacing w:before="0" w:after="0"/>
    </w:pPr>
    <w:rPr>
      <w:rFonts w:eastAsia="Times New Roman" w:cs="Times New Roman"/>
      <w:sz w:val="22"/>
      <w:lang w:val="vi" w:bidi="ar-SA"/>
    </w:rPr>
  </w:style>
  <w:style w:type="paragraph" w:styleId="Header">
    <w:name w:val="header"/>
    <w:basedOn w:val="Normal"/>
    <w:link w:val="HeaderChar"/>
    <w:uiPriority w:val="99"/>
    <w:unhideWhenUsed/>
    <w:rsid w:val="00021B5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21B51"/>
  </w:style>
  <w:style w:type="paragraph" w:styleId="Footer">
    <w:name w:val="footer"/>
    <w:basedOn w:val="Normal"/>
    <w:link w:val="FooterChar"/>
    <w:uiPriority w:val="99"/>
    <w:unhideWhenUsed/>
    <w:rsid w:val="00021B5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21B51"/>
  </w:style>
  <w:style w:type="paragraph" w:styleId="TOCHeading">
    <w:name w:val="TOC Heading"/>
    <w:basedOn w:val="Heading1"/>
    <w:next w:val="Normal"/>
    <w:uiPriority w:val="39"/>
    <w:unhideWhenUsed/>
    <w:qFormat/>
    <w:rsid w:val="00021B51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021B51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021B5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021B51"/>
    <w:pPr>
      <w:spacing w:after="100"/>
      <w:ind w:left="520"/>
    </w:pPr>
  </w:style>
  <w:style w:type="paragraph" w:styleId="TOC4">
    <w:name w:val="toc 4"/>
    <w:basedOn w:val="Normal"/>
    <w:next w:val="Normal"/>
    <w:autoRedefine/>
    <w:uiPriority w:val="39"/>
    <w:unhideWhenUsed/>
    <w:rsid w:val="00021B51"/>
    <w:pPr>
      <w:spacing w:before="0" w:after="100" w:line="259" w:lineRule="auto"/>
      <w:ind w:left="660"/>
    </w:pPr>
    <w:rPr>
      <w:rFonts w:asciiTheme="minorHAnsi" w:eastAsiaTheme="minorEastAsia" w:hAnsiTheme="minorHAnsi"/>
      <w:sz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21B51"/>
    <w:pPr>
      <w:spacing w:before="0" w:after="100" w:line="259" w:lineRule="auto"/>
      <w:ind w:left="880"/>
    </w:pPr>
    <w:rPr>
      <w:rFonts w:asciiTheme="minorHAnsi" w:eastAsiaTheme="minorEastAsia" w:hAnsiTheme="minorHAnsi"/>
      <w:sz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21B51"/>
    <w:pPr>
      <w:spacing w:before="0" w:after="100" w:line="259" w:lineRule="auto"/>
      <w:ind w:left="1100"/>
    </w:pPr>
    <w:rPr>
      <w:rFonts w:asciiTheme="minorHAnsi" w:eastAsiaTheme="minorEastAsia" w:hAnsiTheme="minorHAnsi"/>
      <w:sz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21B51"/>
    <w:pPr>
      <w:spacing w:before="0" w:after="100" w:line="259" w:lineRule="auto"/>
      <w:ind w:left="1320"/>
    </w:pPr>
    <w:rPr>
      <w:rFonts w:asciiTheme="minorHAnsi" w:eastAsiaTheme="minorEastAsia" w:hAnsiTheme="minorHAnsi"/>
      <w:sz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21B51"/>
    <w:pPr>
      <w:spacing w:before="0" w:after="100" w:line="259" w:lineRule="auto"/>
      <w:ind w:left="1540"/>
    </w:pPr>
    <w:rPr>
      <w:rFonts w:asciiTheme="minorHAnsi" w:eastAsiaTheme="minorEastAsia" w:hAnsiTheme="minorHAnsi"/>
      <w:sz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21B51"/>
    <w:pPr>
      <w:spacing w:before="0" w:after="100" w:line="259" w:lineRule="auto"/>
      <w:ind w:left="1760"/>
    </w:pPr>
    <w:rPr>
      <w:rFonts w:asciiTheme="minorHAnsi" w:eastAsiaTheme="minorEastAsia" w:hAnsiTheme="minorHAnsi"/>
      <w:sz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7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2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2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8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5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9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1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0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3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0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7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://localhost:3000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FCC6C-3C65-494F-B5CE-17EA40A6E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1</Pages>
  <Words>10159</Words>
  <Characters>57912</Characters>
  <Application>Microsoft Office Word</Application>
  <DocSecurity>0</DocSecurity>
  <Lines>482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 Nguyen Van</dc:creator>
  <cp:keywords/>
  <dc:description/>
  <cp:lastModifiedBy>ADMIN</cp:lastModifiedBy>
  <cp:revision>2</cp:revision>
  <dcterms:created xsi:type="dcterms:W3CDTF">2024-10-20T18:28:00Z</dcterms:created>
  <dcterms:modified xsi:type="dcterms:W3CDTF">2024-10-20T18:28:00Z</dcterms:modified>
</cp:coreProperties>
</file>